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9F" w:rsidRPr="0098323D" w:rsidRDefault="0045229F" w:rsidP="0045229F">
      <w:pPr>
        <w:pStyle w:val="a3"/>
        <w:contextualSpacing/>
        <w:rPr>
          <w:b w:val="0"/>
          <w:caps/>
          <w:szCs w:val="24"/>
        </w:rPr>
      </w:pPr>
      <w:r w:rsidRPr="0098323D">
        <w:rPr>
          <w:caps/>
          <w:szCs w:val="24"/>
        </w:rPr>
        <w:t>Информация</w:t>
      </w:r>
    </w:p>
    <w:p w:rsidR="0045229F" w:rsidRPr="0098323D" w:rsidRDefault="0045229F" w:rsidP="0045229F">
      <w:pPr>
        <w:pStyle w:val="a3"/>
        <w:contextualSpacing/>
        <w:rPr>
          <w:b w:val="0"/>
          <w:szCs w:val="24"/>
        </w:rPr>
      </w:pPr>
      <w:r w:rsidRPr="0098323D">
        <w:rPr>
          <w:b w:val="0"/>
          <w:szCs w:val="24"/>
        </w:rPr>
        <w:t>О деятельности Г</w:t>
      </w:r>
      <w:r>
        <w:rPr>
          <w:b w:val="0"/>
          <w:szCs w:val="24"/>
        </w:rPr>
        <w:t>Б</w:t>
      </w:r>
      <w:r w:rsidRPr="0098323D">
        <w:rPr>
          <w:b w:val="0"/>
          <w:szCs w:val="24"/>
        </w:rPr>
        <w:t xml:space="preserve">УК </w:t>
      </w:r>
      <w:r>
        <w:rPr>
          <w:b w:val="0"/>
          <w:szCs w:val="24"/>
        </w:rPr>
        <w:t xml:space="preserve">РО </w:t>
      </w:r>
      <w:r w:rsidRPr="0098323D">
        <w:rPr>
          <w:b w:val="0"/>
          <w:szCs w:val="24"/>
        </w:rPr>
        <w:t xml:space="preserve">«Рязанский областной научно-методический центр </w:t>
      </w:r>
    </w:p>
    <w:p w:rsidR="00A315A1" w:rsidRDefault="0045229F" w:rsidP="0045229F">
      <w:pPr>
        <w:pStyle w:val="a3"/>
        <w:contextualSpacing/>
        <w:rPr>
          <w:b w:val="0"/>
          <w:szCs w:val="24"/>
        </w:rPr>
      </w:pPr>
      <w:r w:rsidRPr="0098323D">
        <w:rPr>
          <w:b w:val="0"/>
          <w:szCs w:val="24"/>
        </w:rPr>
        <w:t xml:space="preserve">народного творчества» за </w:t>
      </w:r>
      <w:r>
        <w:rPr>
          <w:b w:val="0"/>
          <w:szCs w:val="24"/>
          <w:lang w:val="en-US"/>
        </w:rPr>
        <w:t>II</w:t>
      </w:r>
      <w:r w:rsidRPr="0098323D">
        <w:rPr>
          <w:b w:val="0"/>
          <w:szCs w:val="24"/>
        </w:rPr>
        <w:t xml:space="preserve"> квартал 201</w:t>
      </w:r>
      <w:r>
        <w:rPr>
          <w:b w:val="0"/>
          <w:szCs w:val="24"/>
        </w:rPr>
        <w:t>4</w:t>
      </w:r>
      <w:r w:rsidRPr="0098323D">
        <w:rPr>
          <w:b w:val="0"/>
          <w:szCs w:val="24"/>
        </w:rPr>
        <w:t xml:space="preserve"> г.</w:t>
      </w:r>
    </w:p>
    <w:p w:rsidR="00A315A1" w:rsidRDefault="00A315A1" w:rsidP="0045229F">
      <w:pPr>
        <w:pStyle w:val="a3"/>
        <w:contextualSpacing/>
        <w:rPr>
          <w:b w:val="0"/>
          <w:szCs w:val="24"/>
        </w:rPr>
      </w:pPr>
    </w:p>
    <w:p w:rsidR="00E10BE1" w:rsidRDefault="00E10BE1" w:rsidP="00AD2330">
      <w:pPr>
        <w:pStyle w:val="a3"/>
        <w:contextualSpacing/>
        <w:jc w:val="both"/>
        <w:rPr>
          <w:szCs w:val="24"/>
          <w:u w:val="single"/>
        </w:rPr>
      </w:pPr>
      <w:r w:rsidRPr="0098323D">
        <w:rPr>
          <w:szCs w:val="24"/>
          <w:u w:val="single"/>
        </w:rPr>
        <w:t>1. Организация культурно-массовых мероприятий:</w:t>
      </w:r>
    </w:p>
    <w:p w:rsidR="00E10BE1" w:rsidRDefault="00E10BE1" w:rsidP="00AD2330">
      <w:pPr>
        <w:pStyle w:val="a3"/>
        <w:contextualSpacing/>
        <w:jc w:val="both"/>
        <w:rPr>
          <w:szCs w:val="24"/>
          <w:u w:val="single"/>
        </w:rPr>
      </w:pPr>
      <w:r w:rsidRPr="0098323D">
        <w:rPr>
          <w:szCs w:val="24"/>
          <w:u w:val="single"/>
        </w:rPr>
        <w:t>а) проведены:</w:t>
      </w:r>
    </w:p>
    <w:p w:rsidR="005265A3" w:rsidRPr="005265A3" w:rsidRDefault="00FF5DEB" w:rsidP="005265A3">
      <w:pPr>
        <w:pStyle w:val="a3"/>
        <w:jc w:val="both"/>
        <w:rPr>
          <w:b w:val="0"/>
        </w:rPr>
      </w:pPr>
      <w:r>
        <w:t>-</w:t>
      </w:r>
      <w:r w:rsidRPr="00FF5DEB">
        <w:rPr>
          <w:sz w:val="28"/>
          <w:szCs w:val="28"/>
        </w:rPr>
        <w:t xml:space="preserve"> </w:t>
      </w:r>
      <w:r w:rsidR="001A1B66" w:rsidRPr="00DE1AFA">
        <w:rPr>
          <w:szCs w:val="24"/>
        </w:rPr>
        <w:t>П</w:t>
      </w:r>
      <w:r w:rsidRPr="00FF5DEB">
        <w:t>ерсональная выставка наивного художника из г</w:t>
      </w:r>
      <w:proofErr w:type="gramStart"/>
      <w:r w:rsidRPr="00FF5DEB">
        <w:t>.Р</w:t>
      </w:r>
      <w:proofErr w:type="gramEnd"/>
      <w:r w:rsidRPr="00FF5DEB">
        <w:t>язани О.Ю.</w:t>
      </w:r>
      <w:r w:rsidR="009D40B2">
        <w:t xml:space="preserve"> </w:t>
      </w:r>
      <w:r w:rsidRPr="00FF5DEB">
        <w:t xml:space="preserve">Лопатухина «Моя Рязань – моя любовь» из цикла передвижных выставочных мероприятий инновационного арт-проекта «Рязанский наив» </w:t>
      </w:r>
      <w:r w:rsidR="005265A3" w:rsidRPr="005265A3">
        <w:rPr>
          <w:b w:val="0"/>
        </w:rPr>
        <w:t xml:space="preserve">на базе Желанновского краеведческого музея Шацкого района со </w:t>
      </w:r>
      <w:r w:rsidRPr="005265A3">
        <w:rPr>
          <w:b w:val="0"/>
        </w:rPr>
        <w:t xml:space="preserve">2 марта </w:t>
      </w:r>
      <w:r w:rsidR="005265A3" w:rsidRPr="005265A3">
        <w:rPr>
          <w:b w:val="0"/>
        </w:rPr>
        <w:t xml:space="preserve">по </w:t>
      </w:r>
      <w:r w:rsidRPr="005265A3">
        <w:rPr>
          <w:b w:val="0"/>
        </w:rPr>
        <w:t xml:space="preserve">15 апреля </w:t>
      </w:r>
    </w:p>
    <w:p w:rsidR="00FF5DEB" w:rsidRPr="00FF5DEB" w:rsidRDefault="005265A3" w:rsidP="005265A3">
      <w:pPr>
        <w:pStyle w:val="a3"/>
        <w:jc w:val="both"/>
      </w:pPr>
      <w:r>
        <w:t xml:space="preserve">Итого: </w:t>
      </w:r>
      <w:r w:rsidRPr="005265A3">
        <w:rPr>
          <w:b w:val="0"/>
        </w:rPr>
        <w:t>1500 зрителей</w:t>
      </w:r>
    </w:p>
    <w:p w:rsidR="00170B58" w:rsidRPr="00170B58" w:rsidRDefault="00170B58" w:rsidP="00170B58">
      <w:pPr>
        <w:pStyle w:val="a3"/>
        <w:jc w:val="both"/>
        <w:rPr>
          <w:b w:val="0"/>
        </w:rPr>
      </w:pPr>
      <w:r>
        <w:t>-</w:t>
      </w:r>
      <w:r w:rsidRPr="00FF5DEB">
        <w:rPr>
          <w:sz w:val="28"/>
          <w:szCs w:val="28"/>
        </w:rPr>
        <w:t xml:space="preserve"> </w:t>
      </w:r>
      <w:r w:rsidRPr="00FF5DEB">
        <w:t xml:space="preserve">передвижная выставка из частной коллекции Плетнёва Н.В. (мелкая пластика) </w:t>
      </w:r>
      <w:r w:rsidRPr="00170B58">
        <w:rPr>
          <w:b w:val="0"/>
        </w:rPr>
        <w:t>на базе Спасского краеведческого музея 1- 30 апреля</w:t>
      </w:r>
    </w:p>
    <w:p w:rsidR="00170B58" w:rsidRDefault="00170B58" w:rsidP="00170B58">
      <w:pPr>
        <w:pStyle w:val="a3"/>
        <w:jc w:val="both"/>
        <w:rPr>
          <w:b w:val="0"/>
        </w:rPr>
      </w:pPr>
      <w:r>
        <w:t xml:space="preserve">Итого: </w:t>
      </w:r>
      <w:r w:rsidRPr="005265A3">
        <w:rPr>
          <w:b w:val="0"/>
        </w:rPr>
        <w:t>1</w:t>
      </w:r>
      <w:r>
        <w:rPr>
          <w:b w:val="0"/>
        </w:rPr>
        <w:t>0</w:t>
      </w:r>
      <w:r w:rsidRPr="005265A3">
        <w:rPr>
          <w:b w:val="0"/>
        </w:rPr>
        <w:t>00 зрителей</w:t>
      </w:r>
    </w:p>
    <w:p w:rsidR="000B4C20" w:rsidRDefault="000B4C20" w:rsidP="000B4C20">
      <w:pPr>
        <w:pStyle w:val="a3"/>
        <w:jc w:val="both"/>
        <w:rPr>
          <w:b w:val="0"/>
          <w:szCs w:val="24"/>
        </w:rPr>
      </w:pPr>
      <w:r w:rsidRPr="0092415F">
        <w:t>-</w:t>
      </w:r>
      <w:r>
        <w:t xml:space="preserve"> </w:t>
      </w:r>
      <w:r w:rsidR="001A1B66">
        <w:t>П</w:t>
      </w:r>
      <w:r w:rsidRPr="0092415F">
        <w:t xml:space="preserve">ерсональная выставка мастера ДПИ из </w:t>
      </w:r>
      <w:proofErr w:type="gramStart"/>
      <w:r w:rsidRPr="0092415F">
        <w:t>г</w:t>
      </w:r>
      <w:proofErr w:type="gramEnd"/>
      <w:r w:rsidRPr="0092415F">
        <w:t>. Рязани Алтабасовой  Е.Ю. «И рождается чудо…» (бисероплетение, вышивка, авторская текстильная кукла) в рамках цикла областных выставочных мероприятий «Мастера Рязанщины»</w:t>
      </w:r>
      <w:r w:rsidRPr="0092415F">
        <w:rPr>
          <w:szCs w:val="28"/>
        </w:rPr>
        <w:t xml:space="preserve"> </w:t>
      </w:r>
      <w:r w:rsidRPr="001565DF">
        <w:rPr>
          <w:b w:val="0"/>
        </w:rPr>
        <w:t>на базе ОНМЦ НТ</w:t>
      </w:r>
      <w:r>
        <w:rPr>
          <w:b w:val="0"/>
        </w:rPr>
        <w:t xml:space="preserve"> </w:t>
      </w:r>
      <w:r w:rsidRPr="000B4C20">
        <w:rPr>
          <w:b w:val="0"/>
          <w:szCs w:val="24"/>
        </w:rPr>
        <w:t xml:space="preserve">1– 30 апреля </w:t>
      </w:r>
    </w:p>
    <w:p w:rsidR="000B4C20" w:rsidRPr="00FF5DEB" w:rsidRDefault="000B4C20" w:rsidP="000B4C20">
      <w:pPr>
        <w:pStyle w:val="a3"/>
        <w:jc w:val="both"/>
      </w:pPr>
      <w:r>
        <w:t xml:space="preserve">Итого: </w:t>
      </w:r>
      <w:r w:rsidRPr="005265A3">
        <w:rPr>
          <w:b w:val="0"/>
        </w:rPr>
        <w:t>1500 зрителей</w:t>
      </w:r>
    </w:p>
    <w:p w:rsidR="001565DF" w:rsidRPr="00FF5DEB" w:rsidRDefault="001565DF" w:rsidP="001565DF">
      <w:pPr>
        <w:pStyle w:val="a3"/>
        <w:jc w:val="both"/>
      </w:pPr>
      <w:r w:rsidRPr="0002162B">
        <w:t>- персональная</w:t>
      </w:r>
      <w:r w:rsidRPr="004E35FB">
        <w:t xml:space="preserve"> выставка художника-любителя из Рязанского района с</w:t>
      </w:r>
      <w:proofErr w:type="gramStart"/>
      <w:r w:rsidRPr="004E35FB">
        <w:t>.В</w:t>
      </w:r>
      <w:proofErr w:type="gramEnd"/>
      <w:r w:rsidRPr="004E35FB">
        <w:t xml:space="preserve">арские Широчкина Е.Н. «Мой мир» (живопись, графика) в рамках цикла областных выставочных мероприятий «Мастера Рязанщины </w:t>
      </w:r>
      <w:r w:rsidRPr="001565DF">
        <w:rPr>
          <w:b w:val="0"/>
        </w:rPr>
        <w:t xml:space="preserve">на базе ОНМЦ НТ 3 – 30 апреля </w:t>
      </w:r>
      <w:r>
        <w:t xml:space="preserve">Итого: </w:t>
      </w:r>
      <w:r w:rsidRPr="005265A3">
        <w:rPr>
          <w:b w:val="0"/>
        </w:rPr>
        <w:t>1500 зрителей</w:t>
      </w:r>
    </w:p>
    <w:p w:rsidR="001565DF" w:rsidRPr="00295805" w:rsidRDefault="001565DF" w:rsidP="001565DF">
      <w:pPr>
        <w:pStyle w:val="a3"/>
        <w:jc w:val="right"/>
        <w:rPr>
          <w:b w:val="0"/>
          <w:szCs w:val="24"/>
        </w:rPr>
      </w:pPr>
      <w:r w:rsidRPr="00295805">
        <w:rPr>
          <w:b w:val="0"/>
          <w:szCs w:val="24"/>
        </w:rPr>
        <w:t>Кудряшова С.С., Соколова Е.В.</w:t>
      </w:r>
    </w:p>
    <w:p w:rsidR="005265A3" w:rsidRPr="005265A3" w:rsidRDefault="00E10BE1" w:rsidP="00AD2330">
      <w:pPr>
        <w:pStyle w:val="a3"/>
        <w:jc w:val="both"/>
        <w:rPr>
          <w:b w:val="0"/>
          <w:szCs w:val="24"/>
        </w:rPr>
      </w:pPr>
      <w:r w:rsidRPr="00AD2330">
        <w:rPr>
          <w:b w:val="0"/>
          <w:szCs w:val="24"/>
        </w:rPr>
        <w:t xml:space="preserve">- </w:t>
      </w:r>
      <w:r w:rsidR="001A1B66" w:rsidRPr="001A1B66">
        <w:rPr>
          <w:szCs w:val="24"/>
        </w:rPr>
        <w:t>О</w:t>
      </w:r>
      <w:r w:rsidRPr="001A1B66">
        <w:rPr>
          <w:szCs w:val="24"/>
        </w:rPr>
        <w:t>б</w:t>
      </w:r>
      <w:r w:rsidRPr="00AD2330">
        <w:rPr>
          <w:szCs w:val="24"/>
        </w:rPr>
        <w:t xml:space="preserve">ластной конкурс молодёжных программ «Звездопад талантов» </w:t>
      </w:r>
      <w:r w:rsidR="005265A3" w:rsidRPr="005265A3">
        <w:rPr>
          <w:b w:val="0"/>
          <w:szCs w:val="24"/>
        </w:rPr>
        <w:t xml:space="preserve">на базе Кадомского РДК </w:t>
      </w:r>
      <w:r w:rsidRPr="005265A3">
        <w:rPr>
          <w:b w:val="0"/>
          <w:szCs w:val="24"/>
        </w:rPr>
        <w:t>6 апреля</w:t>
      </w:r>
    </w:p>
    <w:p w:rsidR="00E10BE1" w:rsidRPr="00AD2330" w:rsidRDefault="00E10BE1" w:rsidP="00AD2330">
      <w:pPr>
        <w:pStyle w:val="a3"/>
        <w:jc w:val="both"/>
        <w:rPr>
          <w:b w:val="0"/>
          <w:szCs w:val="24"/>
        </w:rPr>
      </w:pPr>
      <w:r w:rsidRPr="00FC1AA5">
        <w:rPr>
          <w:szCs w:val="24"/>
        </w:rPr>
        <w:t>приняли участие:</w:t>
      </w:r>
      <w:r w:rsidRPr="00AD2330">
        <w:rPr>
          <w:b w:val="0"/>
          <w:szCs w:val="24"/>
        </w:rPr>
        <w:t xml:space="preserve"> творческие коллективы из Кадомского (30</w:t>
      </w:r>
      <w:r w:rsidR="00170B58">
        <w:rPr>
          <w:b w:val="0"/>
          <w:szCs w:val="24"/>
        </w:rPr>
        <w:t xml:space="preserve"> </w:t>
      </w:r>
      <w:r w:rsidRPr="00AD2330">
        <w:rPr>
          <w:b w:val="0"/>
          <w:szCs w:val="24"/>
        </w:rPr>
        <w:t>чел.), Пителинского (7</w:t>
      </w:r>
      <w:r w:rsidR="00170B58">
        <w:rPr>
          <w:b w:val="0"/>
          <w:szCs w:val="24"/>
        </w:rPr>
        <w:t xml:space="preserve"> </w:t>
      </w:r>
      <w:r w:rsidRPr="00AD2330">
        <w:rPr>
          <w:b w:val="0"/>
          <w:szCs w:val="24"/>
        </w:rPr>
        <w:t>чел.), Путятинского (7</w:t>
      </w:r>
      <w:r w:rsidR="00170B58">
        <w:rPr>
          <w:b w:val="0"/>
          <w:szCs w:val="24"/>
        </w:rPr>
        <w:t xml:space="preserve"> </w:t>
      </w:r>
      <w:r w:rsidRPr="00AD2330">
        <w:rPr>
          <w:b w:val="0"/>
          <w:szCs w:val="24"/>
        </w:rPr>
        <w:t>чел.), Шиловского п.</w:t>
      </w:r>
      <w:r w:rsidR="00170B58">
        <w:rPr>
          <w:b w:val="0"/>
          <w:szCs w:val="24"/>
        </w:rPr>
        <w:t xml:space="preserve"> </w:t>
      </w:r>
      <w:r w:rsidRPr="00AD2330">
        <w:rPr>
          <w:b w:val="0"/>
          <w:szCs w:val="24"/>
        </w:rPr>
        <w:t>Лесной (20</w:t>
      </w:r>
      <w:r w:rsidR="00170B58">
        <w:rPr>
          <w:b w:val="0"/>
          <w:szCs w:val="24"/>
        </w:rPr>
        <w:t xml:space="preserve"> </w:t>
      </w:r>
      <w:r w:rsidRPr="00AD2330">
        <w:rPr>
          <w:b w:val="0"/>
          <w:szCs w:val="24"/>
        </w:rPr>
        <w:t>чел.), Клепиковского (20 чел.), Ермишинского ( 10</w:t>
      </w:r>
      <w:r w:rsidR="00170B58">
        <w:rPr>
          <w:b w:val="0"/>
          <w:szCs w:val="24"/>
        </w:rPr>
        <w:t xml:space="preserve"> </w:t>
      </w:r>
      <w:r w:rsidRPr="00AD2330">
        <w:rPr>
          <w:b w:val="0"/>
          <w:szCs w:val="24"/>
        </w:rPr>
        <w:t>чел.), Сасовского с</w:t>
      </w:r>
      <w:proofErr w:type="gramStart"/>
      <w:r w:rsidRPr="00AD2330">
        <w:rPr>
          <w:b w:val="0"/>
          <w:szCs w:val="24"/>
        </w:rPr>
        <w:t>.Л</w:t>
      </w:r>
      <w:proofErr w:type="gramEnd"/>
      <w:r w:rsidRPr="00AD2330">
        <w:rPr>
          <w:b w:val="0"/>
          <w:szCs w:val="24"/>
        </w:rPr>
        <w:t>юбовниково(13</w:t>
      </w:r>
      <w:r w:rsidR="00170B58">
        <w:rPr>
          <w:b w:val="0"/>
          <w:szCs w:val="24"/>
        </w:rPr>
        <w:t xml:space="preserve"> </w:t>
      </w:r>
      <w:r w:rsidRPr="00AD2330">
        <w:rPr>
          <w:b w:val="0"/>
          <w:szCs w:val="24"/>
        </w:rPr>
        <w:t>чел.), Сасовского с.Берестянки (10 чел.), Шацкого (25</w:t>
      </w:r>
      <w:r w:rsidR="00170B58">
        <w:rPr>
          <w:b w:val="0"/>
          <w:szCs w:val="24"/>
        </w:rPr>
        <w:t xml:space="preserve"> </w:t>
      </w:r>
      <w:r w:rsidRPr="00AD2330">
        <w:rPr>
          <w:b w:val="0"/>
          <w:szCs w:val="24"/>
        </w:rPr>
        <w:t>чел.) районов, г.Сасово (13 чел.), Рязанского колледжа культуры (3 чел.).</w:t>
      </w:r>
    </w:p>
    <w:p w:rsidR="005265A3" w:rsidRDefault="00E10BE1" w:rsidP="005265A3">
      <w:pPr>
        <w:pStyle w:val="a3"/>
        <w:jc w:val="left"/>
        <w:rPr>
          <w:b w:val="0"/>
          <w:szCs w:val="24"/>
        </w:rPr>
      </w:pPr>
      <w:r w:rsidRPr="005265A3">
        <w:rPr>
          <w:szCs w:val="24"/>
        </w:rPr>
        <w:t>Итого:</w:t>
      </w:r>
      <w:r w:rsidRPr="00AD2330">
        <w:rPr>
          <w:b w:val="0"/>
          <w:szCs w:val="24"/>
        </w:rPr>
        <w:t xml:space="preserve"> 11 коллективов,  158 </w:t>
      </w:r>
      <w:r w:rsidR="005265A3" w:rsidRPr="00AD2330">
        <w:rPr>
          <w:b w:val="0"/>
          <w:szCs w:val="24"/>
        </w:rPr>
        <w:t>участников</w:t>
      </w:r>
      <w:r w:rsidRPr="00AD2330">
        <w:rPr>
          <w:b w:val="0"/>
          <w:szCs w:val="24"/>
        </w:rPr>
        <w:t xml:space="preserve">,  300 </w:t>
      </w:r>
      <w:r w:rsidR="005265A3" w:rsidRPr="00AD2330">
        <w:rPr>
          <w:b w:val="0"/>
          <w:szCs w:val="24"/>
        </w:rPr>
        <w:t xml:space="preserve">зрителей </w:t>
      </w:r>
    </w:p>
    <w:p w:rsidR="00E10BE1" w:rsidRDefault="00E10BE1" w:rsidP="005265A3">
      <w:pPr>
        <w:pStyle w:val="a3"/>
        <w:jc w:val="right"/>
        <w:rPr>
          <w:b w:val="0"/>
          <w:szCs w:val="24"/>
        </w:rPr>
      </w:pPr>
      <w:r w:rsidRPr="00AD2330">
        <w:rPr>
          <w:b w:val="0"/>
          <w:szCs w:val="24"/>
        </w:rPr>
        <w:t>Шаповская Е.М.</w:t>
      </w:r>
      <w:r w:rsidR="00FC1AA5">
        <w:rPr>
          <w:b w:val="0"/>
          <w:szCs w:val="24"/>
        </w:rPr>
        <w:t xml:space="preserve">, </w:t>
      </w:r>
      <w:r w:rsidRPr="00AD2330">
        <w:rPr>
          <w:b w:val="0"/>
          <w:szCs w:val="24"/>
        </w:rPr>
        <w:t>Перфилова И.И. Сафонкина О.В.</w:t>
      </w:r>
    </w:p>
    <w:p w:rsidR="005265A3" w:rsidRPr="00170B58" w:rsidRDefault="00FF5DEB" w:rsidP="005265A3">
      <w:pPr>
        <w:pStyle w:val="a3"/>
        <w:jc w:val="both"/>
        <w:rPr>
          <w:b w:val="0"/>
        </w:rPr>
      </w:pPr>
      <w:r>
        <w:t>-</w:t>
      </w:r>
      <w:r w:rsidRPr="00FF5DEB">
        <w:rPr>
          <w:sz w:val="28"/>
          <w:szCs w:val="28"/>
        </w:rPr>
        <w:t xml:space="preserve"> </w:t>
      </w:r>
      <w:r w:rsidR="001A1B66">
        <w:rPr>
          <w:sz w:val="28"/>
          <w:szCs w:val="28"/>
        </w:rPr>
        <w:t>П</w:t>
      </w:r>
      <w:r w:rsidRPr="00FF5DEB">
        <w:t xml:space="preserve">ередвижная  выставка художника-любителя из </w:t>
      </w:r>
      <w:proofErr w:type="gramStart"/>
      <w:r w:rsidRPr="00FF5DEB">
        <w:t>г</w:t>
      </w:r>
      <w:proofErr w:type="gramEnd"/>
      <w:r w:rsidRPr="00FF5DEB">
        <w:t>.</w:t>
      </w:r>
      <w:r w:rsidR="005265A3">
        <w:t xml:space="preserve"> </w:t>
      </w:r>
      <w:r w:rsidRPr="00FF5DEB">
        <w:t xml:space="preserve">Рязани Иванова И.И. (графика) в рамках инновационного двухгодичного арт-проекта «Великая война – Великая Победа» </w:t>
      </w:r>
      <w:r w:rsidR="005265A3" w:rsidRPr="00170B58">
        <w:rPr>
          <w:b w:val="0"/>
        </w:rPr>
        <w:t>на</w:t>
      </w:r>
      <w:r w:rsidRPr="00170B58">
        <w:rPr>
          <w:b w:val="0"/>
        </w:rPr>
        <w:t xml:space="preserve"> </w:t>
      </w:r>
      <w:r w:rsidR="0092415F">
        <w:rPr>
          <w:b w:val="0"/>
        </w:rPr>
        <w:t xml:space="preserve">базе </w:t>
      </w:r>
      <w:r w:rsidRPr="00170B58">
        <w:rPr>
          <w:b w:val="0"/>
        </w:rPr>
        <w:t>Желанновск</w:t>
      </w:r>
      <w:r w:rsidR="0092415F">
        <w:rPr>
          <w:b w:val="0"/>
        </w:rPr>
        <w:t>ого</w:t>
      </w:r>
      <w:r w:rsidRPr="00170B58">
        <w:rPr>
          <w:b w:val="0"/>
        </w:rPr>
        <w:t xml:space="preserve"> краеведческ</w:t>
      </w:r>
      <w:r w:rsidR="0092415F">
        <w:rPr>
          <w:b w:val="0"/>
        </w:rPr>
        <w:t>ого</w:t>
      </w:r>
      <w:r w:rsidRPr="00170B58">
        <w:rPr>
          <w:b w:val="0"/>
        </w:rPr>
        <w:t xml:space="preserve"> музе</w:t>
      </w:r>
      <w:r w:rsidR="0092415F">
        <w:rPr>
          <w:b w:val="0"/>
        </w:rPr>
        <w:t>я</w:t>
      </w:r>
      <w:r w:rsidRPr="00170B58">
        <w:rPr>
          <w:b w:val="0"/>
        </w:rPr>
        <w:t xml:space="preserve"> Шацкого района</w:t>
      </w:r>
      <w:r w:rsidR="005265A3" w:rsidRPr="00170B58">
        <w:rPr>
          <w:b w:val="0"/>
        </w:rPr>
        <w:t xml:space="preserve"> 16 апреля – 16 июня</w:t>
      </w:r>
    </w:p>
    <w:p w:rsidR="005265A3" w:rsidRPr="00FF5DEB" w:rsidRDefault="005265A3" w:rsidP="005265A3">
      <w:pPr>
        <w:pStyle w:val="a3"/>
        <w:jc w:val="both"/>
      </w:pPr>
      <w:r>
        <w:t xml:space="preserve">Итого: </w:t>
      </w:r>
      <w:r w:rsidRPr="005265A3">
        <w:rPr>
          <w:b w:val="0"/>
        </w:rPr>
        <w:t>1500 зрителей</w:t>
      </w:r>
    </w:p>
    <w:p w:rsidR="004E35FB" w:rsidRPr="004E35FB" w:rsidRDefault="004E35FB" w:rsidP="004E35FB">
      <w:pPr>
        <w:spacing w:after="0"/>
        <w:ind w:left="927"/>
        <w:jc w:val="right"/>
        <w:rPr>
          <w:rFonts w:ascii="Times New Roman" w:hAnsi="Times New Roman" w:cs="Times New Roman"/>
          <w:sz w:val="24"/>
          <w:szCs w:val="24"/>
        </w:rPr>
      </w:pPr>
      <w:r>
        <w:rPr>
          <w:rFonts w:ascii="Times New Roman" w:hAnsi="Times New Roman" w:cs="Times New Roman"/>
          <w:sz w:val="24"/>
          <w:szCs w:val="24"/>
        </w:rPr>
        <w:t>Кудряшова С.С., Соколова Е.В.</w:t>
      </w:r>
    </w:p>
    <w:p w:rsidR="000B4C20" w:rsidRDefault="00E10BE1" w:rsidP="000B4C20">
      <w:pPr>
        <w:pStyle w:val="a3"/>
        <w:tabs>
          <w:tab w:val="left" w:pos="6870"/>
        </w:tabs>
        <w:jc w:val="both"/>
        <w:rPr>
          <w:b w:val="0"/>
          <w:szCs w:val="24"/>
        </w:rPr>
      </w:pPr>
      <w:r w:rsidRPr="00AD2330">
        <w:rPr>
          <w:b w:val="0"/>
          <w:szCs w:val="24"/>
        </w:rPr>
        <w:t xml:space="preserve">- </w:t>
      </w:r>
      <w:r w:rsidR="001A1B66">
        <w:rPr>
          <w:szCs w:val="24"/>
        </w:rPr>
        <w:t>О</w:t>
      </w:r>
      <w:r w:rsidRPr="00AD2330">
        <w:rPr>
          <w:szCs w:val="24"/>
        </w:rPr>
        <w:t>бластной кинофестиваль «Навстречу Великой Победе</w:t>
      </w:r>
      <w:r w:rsidR="000B4C20">
        <w:rPr>
          <w:b w:val="0"/>
          <w:szCs w:val="24"/>
        </w:rPr>
        <w:t xml:space="preserve">!», в </w:t>
      </w:r>
      <w:r w:rsidRPr="00AD2330">
        <w:rPr>
          <w:b w:val="0"/>
          <w:szCs w:val="24"/>
        </w:rPr>
        <w:t>рамках фестиваля открытый видео показ в реальном времени «</w:t>
      </w:r>
      <w:r w:rsidRPr="00AD2330">
        <w:rPr>
          <w:szCs w:val="24"/>
        </w:rPr>
        <w:t xml:space="preserve">Видеокамера пишет историю»  </w:t>
      </w:r>
      <w:r w:rsidR="000B4C20" w:rsidRPr="001565DF">
        <w:rPr>
          <w:b w:val="0"/>
        </w:rPr>
        <w:t>на базе ОНМЦ НТ</w:t>
      </w:r>
      <w:r w:rsidR="000B4C20" w:rsidRPr="00AD2330">
        <w:rPr>
          <w:b w:val="0"/>
          <w:szCs w:val="24"/>
        </w:rPr>
        <w:t xml:space="preserve"> 24 апреля </w:t>
      </w:r>
    </w:p>
    <w:p w:rsidR="00E10BE1" w:rsidRPr="00AD2330" w:rsidRDefault="00E10BE1" w:rsidP="00AD2330">
      <w:pPr>
        <w:pStyle w:val="a3"/>
        <w:tabs>
          <w:tab w:val="left" w:pos="6960"/>
        </w:tabs>
        <w:jc w:val="both"/>
        <w:rPr>
          <w:b w:val="0"/>
          <w:szCs w:val="24"/>
        </w:rPr>
      </w:pPr>
      <w:r w:rsidRPr="00FC1AA5">
        <w:rPr>
          <w:szCs w:val="24"/>
        </w:rPr>
        <w:t xml:space="preserve"> приняли участие:</w:t>
      </w:r>
      <w:r w:rsidRPr="00AD2330">
        <w:rPr>
          <w:b w:val="0"/>
          <w:szCs w:val="24"/>
        </w:rPr>
        <w:t xml:space="preserve"> Ряжский, Пронский, Кораблинский, Старожиловский, Шацкий, Рыбновский, Чучковский, Путятинский, Ермишинский районы</w:t>
      </w:r>
    </w:p>
    <w:p w:rsidR="00E10BE1" w:rsidRPr="00AD2330" w:rsidRDefault="00E10BE1" w:rsidP="00AD2330">
      <w:pPr>
        <w:pStyle w:val="a3"/>
        <w:tabs>
          <w:tab w:val="left" w:pos="6960"/>
        </w:tabs>
        <w:jc w:val="both"/>
        <w:rPr>
          <w:b w:val="0"/>
          <w:szCs w:val="24"/>
        </w:rPr>
      </w:pPr>
      <w:r w:rsidRPr="000B4C20">
        <w:rPr>
          <w:szCs w:val="24"/>
        </w:rPr>
        <w:t>Итого:</w:t>
      </w:r>
      <w:r w:rsidRPr="00AD2330">
        <w:rPr>
          <w:b w:val="0"/>
          <w:szCs w:val="24"/>
        </w:rPr>
        <w:t xml:space="preserve"> </w:t>
      </w:r>
      <w:r w:rsidR="000B4C20" w:rsidRPr="00AD2330">
        <w:rPr>
          <w:b w:val="0"/>
          <w:szCs w:val="24"/>
        </w:rPr>
        <w:t xml:space="preserve">50 </w:t>
      </w:r>
      <w:r w:rsidR="000B4C20">
        <w:rPr>
          <w:b w:val="0"/>
          <w:szCs w:val="24"/>
        </w:rPr>
        <w:t>участников</w:t>
      </w:r>
    </w:p>
    <w:p w:rsidR="00E10BE1" w:rsidRPr="00AD2330" w:rsidRDefault="00E10BE1" w:rsidP="00FC1AA5">
      <w:pPr>
        <w:pStyle w:val="a3"/>
        <w:tabs>
          <w:tab w:val="left" w:pos="6960"/>
        </w:tabs>
        <w:jc w:val="right"/>
        <w:rPr>
          <w:b w:val="0"/>
          <w:szCs w:val="24"/>
        </w:rPr>
      </w:pPr>
      <w:r w:rsidRPr="00AD2330">
        <w:rPr>
          <w:b w:val="0"/>
          <w:szCs w:val="24"/>
        </w:rPr>
        <w:t>Шаповская Е.М.</w:t>
      </w:r>
      <w:r w:rsidR="00FC1AA5">
        <w:rPr>
          <w:b w:val="0"/>
          <w:szCs w:val="24"/>
        </w:rPr>
        <w:t xml:space="preserve">, </w:t>
      </w:r>
      <w:r w:rsidRPr="00AD2330">
        <w:rPr>
          <w:b w:val="0"/>
          <w:szCs w:val="24"/>
        </w:rPr>
        <w:t>Перфилова И.И.</w:t>
      </w:r>
      <w:r w:rsidR="00FC1AA5">
        <w:rPr>
          <w:b w:val="0"/>
          <w:szCs w:val="24"/>
        </w:rPr>
        <w:t>,</w:t>
      </w:r>
      <w:r w:rsidR="005E6A76">
        <w:rPr>
          <w:b w:val="0"/>
          <w:szCs w:val="24"/>
        </w:rPr>
        <w:t xml:space="preserve"> </w:t>
      </w:r>
      <w:r w:rsidRPr="00AD2330">
        <w:rPr>
          <w:b w:val="0"/>
          <w:szCs w:val="24"/>
        </w:rPr>
        <w:t>Тумаева Г.И.</w:t>
      </w:r>
    </w:p>
    <w:p w:rsidR="00E10BE1" w:rsidRPr="006F4E07" w:rsidRDefault="00E10BE1" w:rsidP="006F4E07">
      <w:pPr>
        <w:pStyle w:val="a3"/>
        <w:jc w:val="both"/>
        <w:rPr>
          <w:b w:val="0"/>
        </w:rPr>
      </w:pPr>
      <w:r w:rsidRPr="006F4E07">
        <w:t>- VI</w:t>
      </w:r>
      <w:r w:rsidRPr="006F4E07">
        <w:rPr>
          <w:lang w:val="en-US"/>
        </w:rPr>
        <w:t>II</w:t>
      </w:r>
      <w:r w:rsidRPr="006F4E07">
        <w:t xml:space="preserve"> Областной православный фестиваль-конкурс хоровой духовной </w:t>
      </w:r>
      <w:proofErr w:type="gramStart"/>
      <w:r w:rsidRPr="006F4E07">
        <w:t>музыки памяти</w:t>
      </w:r>
      <w:r w:rsidR="006F4E07">
        <w:t xml:space="preserve"> протоиерея Михаила Виноградова</w:t>
      </w:r>
      <w:proofErr w:type="gramEnd"/>
      <w:r w:rsidR="006F4E07">
        <w:t xml:space="preserve"> </w:t>
      </w:r>
      <w:r w:rsidR="006F4E07" w:rsidRPr="006F4E07">
        <w:rPr>
          <w:b w:val="0"/>
        </w:rPr>
        <w:t>на базе</w:t>
      </w:r>
      <w:r w:rsidRPr="006F4E07">
        <w:rPr>
          <w:b w:val="0"/>
        </w:rPr>
        <w:t xml:space="preserve"> МАУК «Дворец молодёжи г. Рязани» </w:t>
      </w:r>
      <w:r w:rsidR="006F4E07" w:rsidRPr="006F4E07">
        <w:rPr>
          <w:b w:val="0"/>
        </w:rPr>
        <w:t>24 апреля,</w:t>
      </w:r>
      <w:r w:rsidRPr="006F4E07">
        <w:rPr>
          <w:b w:val="0"/>
        </w:rPr>
        <w:t xml:space="preserve"> </w:t>
      </w:r>
      <w:r w:rsidR="006F4E07" w:rsidRPr="006F4E07">
        <w:rPr>
          <w:b w:val="0"/>
        </w:rPr>
        <w:t xml:space="preserve">на базе </w:t>
      </w:r>
      <w:r w:rsidRPr="006F4E07">
        <w:rPr>
          <w:b w:val="0"/>
        </w:rPr>
        <w:t>МБОУ ДОД «Детская музыкальная школа №1 г. Рязани»</w:t>
      </w:r>
      <w:r w:rsidR="006F4E07" w:rsidRPr="006F4E07">
        <w:rPr>
          <w:b w:val="0"/>
        </w:rPr>
        <w:t xml:space="preserve"> 25 апреля</w:t>
      </w:r>
    </w:p>
    <w:p w:rsidR="00FC1AA5" w:rsidRPr="006F4E07" w:rsidRDefault="00E10BE1" w:rsidP="006F4E07">
      <w:pPr>
        <w:pStyle w:val="a3"/>
        <w:jc w:val="both"/>
        <w:rPr>
          <w:u w:val="single"/>
        </w:rPr>
      </w:pPr>
      <w:r w:rsidRPr="006F4E07">
        <w:t>приняли участие</w:t>
      </w:r>
      <w:r w:rsidR="00FC1AA5" w:rsidRPr="006F4E07">
        <w:t>:</w:t>
      </w:r>
    </w:p>
    <w:p w:rsidR="00E10BE1" w:rsidRPr="006F4E07" w:rsidRDefault="00E10BE1" w:rsidP="006F4E07">
      <w:pPr>
        <w:pStyle w:val="a3"/>
        <w:jc w:val="both"/>
        <w:rPr>
          <w:b w:val="0"/>
        </w:rPr>
      </w:pPr>
      <w:r w:rsidRPr="006F4E07">
        <w:rPr>
          <w:b w:val="0"/>
        </w:rPr>
        <w:t>1.Народный коллектив Рязанской области вокальный ансамбль «Септима плюс» Захаровской ДШИ, рук. Светлана Редина (8 чел.).</w:t>
      </w:r>
    </w:p>
    <w:p w:rsidR="00E10BE1" w:rsidRPr="006F4E07" w:rsidRDefault="00E10BE1" w:rsidP="006F4E07">
      <w:pPr>
        <w:pStyle w:val="a3"/>
        <w:jc w:val="both"/>
        <w:rPr>
          <w:b w:val="0"/>
        </w:rPr>
      </w:pPr>
      <w:r w:rsidRPr="006F4E07">
        <w:rPr>
          <w:b w:val="0"/>
        </w:rPr>
        <w:lastRenderedPageBreak/>
        <w:t xml:space="preserve">2. Народный коллектив Рязанской области вокальный ансамбль «АДДА» МБУК «Дворец культуры им. В.И.Ленина» отдела культуры и туризма муниципального образования городской округ </w:t>
      </w:r>
      <w:proofErr w:type="gramStart"/>
      <w:r w:rsidRPr="006F4E07">
        <w:rPr>
          <w:b w:val="0"/>
        </w:rPr>
        <w:t>г</w:t>
      </w:r>
      <w:proofErr w:type="gramEnd"/>
      <w:r w:rsidRPr="006F4E07">
        <w:rPr>
          <w:b w:val="0"/>
        </w:rPr>
        <w:t>. Скопин, руководитель Заслуженный работник культуры РФ Владислав Конидзе-Басто (10 чел.)</w:t>
      </w:r>
    </w:p>
    <w:p w:rsidR="00E10BE1" w:rsidRPr="006F4E07" w:rsidRDefault="00E10BE1" w:rsidP="006F4E07">
      <w:pPr>
        <w:pStyle w:val="a3"/>
        <w:jc w:val="both"/>
        <w:rPr>
          <w:b w:val="0"/>
        </w:rPr>
      </w:pPr>
      <w:r w:rsidRPr="006F4E07">
        <w:rPr>
          <w:b w:val="0"/>
        </w:rPr>
        <w:t>3. Клиросный хор Архангельской церкви р.п. Ермишь, регент Светлана Герасимова (12 чел)</w:t>
      </w:r>
    </w:p>
    <w:p w:rsidR="00E10BE1" w:rsidRPr="006F4E07" w:rsidRDefault="00E10BE1" w:rsidP="006F4E07">
      <w:pPr>
        <w:pStyle w:val="a3"/>
        <w:jc w:val="both"/>
        <w:rPr>
          <w:b w:val="0"/>
        </w:rPr>
      </w:pPr>
      <w:r w:rsidRPr="006F4E07">
        <w:rPr>
          <w:b w:val="0"/>
        </w:rPr>
        <w:t>4. Клиросный хор церкви Покрова Пресвятой Богородицы с. Заокское Рязанского муниципального района, регент Людмила Шелегова (5 чел.)</w:t>
      </w:r>
    </w:p>
    <w:p w:rsidR="00E10BE1" w:rsidRPr="006F4E07" w:rsidRDefault="00E10BE1" w:rsidP="006F4E07">
      <w:pPr>
        <w:pStyle w:val="a3"/>
        <w:jc w:val="both"/>
        <w:rPr>
          <w:b w:val="0"/>
        </w:rPr>
      </w:pPr>
      <w:r w:rsidRPr="006F4E07">
        <w:rPr>
          <w:b w:val="0"/>
        </w:rPr>
        <w:t>5. Народный коллектив Рязанской области ансамбль песни «Народный праздник» Гусевского клубного объединения Касимовского района, руководитель Юлия Старостина (9 чел.)</w:t>
      </w:r>
    </w:p>
    <w:p w:rsidR="00E10BE1" w:rsidRPr="006F4E07" w:rsidRDefault="00E10BE1" w:rsidP="006F4E07">
      <w:pPr>
        <w:pStyle w:val="a3"/>
        <w:jc w:val="both"/>
        <w:rPr>
          <w:b w:val="0"/>
        </w:rPr>
      </w:pPr>
      <w:r w:rsidRPr="006F4E07">
        <w:rPr>
          <w:b w:val="0"/>
        </w:rPr>
        <w:t>6.. Левый хор Борисо-Глебского собора, регент Дарья Трофимова (12 чел.)</w:t>
      </w:r>
    </w:p>
    <w:p w:rsidR="00E10BE1" w:rsidRPr="006F4E07" w:rsidRDefault="00E10BE1" w:rsidP="006F4E07">
      <w:pPr>
        <w:pStyle w:val="a3"/>
        <w:jc w:val="both"/>
        <w:rPr>
          <w:b w:val="0"/>
        </w:rPr>
      </w:pPr>
      <w:r w:rsidRPr="006F4E07">
        <w:rPr>
          <w:b w:val="0"/>
        </w:rPr>
        <w:t>7. Левый хор Христорождественского кафедрального Собора, регент Наталия Викулова (15 чел.)</w:t>
      </w:r>
    </w:p>
    <w:p w:rsidR="00E10BE1" w:rsidRPr="006F4E07" w:rsidRDefault="00E10BE1" w:rsidP="006F4E07">
      <w:pPr>
        <w:pStyle w:val="a3"/>
        <w:jc w:val="both"/>
        <w:rPr>
          <w:b w:val="0"/>
        </w:rPr>
      </w:pPr>
      <w:r w:rsidRPr="006F4E07">
        <w:rPr>
          <w:b w:val="0"/>
        </w:rPr>
        <w:t xml:space="preserve">8. Архиерейский хор Успенского кафедрального собора </w:t>
      </w:r>
      <w:proofErr w:type="gramStart"/>
      <w:r w:rsidRPr="006F4E07">
        <w:rPr>
          <w:b w:val="0"/>
        </w:rPr>
        <w:t>г</w:t>
      </w:r>
      <w:proofErr w:type="gramEnd"/>
      <w:r w:rsidRPr="006F4E07">
        <w:rPr>
          <w:b w:val="0"/>
        </w:rPr>
        <w:t>. Пенза, регент Ольга Горшенёва (26 чел.)</w:t>
      </w:r>
    </w:p>
    <w:p w:rsidR="00E10BE1" w:rsidRPr="006F4E07" w:rsidRDefault="00E10BE1" w:rsidP="006F4E07">
      <w:pPr>
        <w:pStyle w:val="a3"/>
        <w:jc w:val="both"/>
        <w:rPr>
          <w:b w:val="0"/>
        </w:rPr>
      </w:pPr>
      <w:r w:rsidRPr="006F4E07">
        <w:rPr>
          <w:b w:val="0"/>
        </w:rPr>
        <w:t>9. Вокальный ансамбль Путятинского благочиния, регент Галина Мучкина (8 чел.)</w:t>
      </w:r>
    </w:p>
    <w:p w:rsidR="00E10BE1" w:rsidRPr="006F4E07" w:rsidRDefault="00E10BE1" w:rsidP="006F4E07">
      <w:pPr>
        <w:pStyle w:val="a3"/>
        <w:jc w:val="both"/>
        <w:rPr>
          <w:b w:val="0"/>
        </w:rPr>
      </w:pPr>
      <w:r w:rsidRPr="006F4E07">
        <w:rPr>
          <w:b w:val="0"/>
        </w:rPr>
        <w:t>10. Вокальный ансамбль Димитриевского собора р.п. Кадом, регент Елена Попова (8 чел.)</w:t>
      </w:r>
    </w:p>
    <w:p w:rsidR="00E10BE1" w:rsidRPr="006F4E07" w:rsidRDefault="00E10BE1" w:rsidP="006F4E07">
      <w:pPr>
        <w:pStyle w:val="a3"/>
        <w:jc w:val="both"/>
        <w:rPr>
          <w:b w:val="0"/>
        </w:rPr>
      </w:pPr>
      <w:r w:rsidRPr="006F4E07">
        <w:rPr>
          <w:b w:val="0"/>
        </w:rPr>
        <w:t xml:space="preserve">11. Хор Никольского храма </w:t>
      </w:r>
      <w:proofErr w:type="gramStart"/>
      <w:r w:rsidRPr="006F4E07">
        <w:rPr>
          <w:b w:val="0"/>
        </w:rPr>
        <w:t>г</w:t>
      </w:r>
      <w:proofErr w:type="gramEnd"/>
      <w:r w:rsidRPr="006F4E07">
        <w:rPr>
          <w:b w:val="0"/>
        </w:rPr>
        <w:t>. Касимов, регент Лариса Серкова (16 чел.)</w:t>
      </w:r>
    </w:p>
    <w:p w:rsidR="00E10BE1" w:rsidRPr="006F4E07" w:rsidRDefault="00E10BE1" w:rsidP="006F4E07">
      <w:pPr>
        <w:pStyle w:val="a3"/>
        <w:jc w:val="both"/>
        <w:rPr>
          <w:b w:val="0"/>
        </w:rPr>
      </w:pPr>
      <w:r w:rsidRPr="006F4E07">
        <w:rPr>
          <w:b w:val="0"/>
        </w:rPr>
        <w:t>12. Архиерейский хор Касимовской Епархии, регент Иерей Симеон Малофеев (13 чел.)</w:t>
      </w:r>
    </w:p>
    <w:p w:rsidR="00E10BE1" w:rsidRPr="006F4E07" w:rsidRDefault="00E10BE1" w:rsidP="006F4E07">
      <w:pPr>
        <w:pStyle w:val="a3"/>
        <w:jc w:val="both"/>
        <w:rPr>
          <w:b w:val="0"/>
        </w:rPr>
      </w:pPr>
      <w:r w:rsidRPr="006F4E07">
        <w:rPr>
          <w:b w:val="0"/>
        </w:rPr>
        <w:t>13. Народный коллектив Рязанской области вокальный ансамбль «Экспромт» МБОУ ДОД «Спасская детская школа искусств», руководитель Елена Ермилкина (4 чел.)</w:t>
      </w:r>
    </w:p>
    <w:p w:rsidR="00E10BE1" w:rsidRPr="006F4E07" w:rsidRDefault="00E10BE1" w:rsidP="006F4E07">
      <w:pPr>
        <w:pStyle w:val="a3"/>
        <w:jc w:val="both"/>
        <w:rPr>
          <w:b w:val="0"/>
        </w:rPr>
      </w:pPr>
      <w:r w:rsidRPr="006F4E07">
        <w:rPr>
          <w:b w:val="0"/>
        </w:rPr>
        <w:t>14. Хор Скопинской епархии, регент матушка Вера Квасная (14 чел.)</w:t>
      </w:r>
    </w:p>
    <w:p w:rsidR="00E10BE1" w:rsidRPr="006F4E07" w:rsidRDefault="00E10BE1" w:rsidP="006F4E07">
      <w:pPr>
        <w:pStyle w:val="a3"/>
        <w:jc w:val="both"/>
        <w:rPr>
          <w:b w:val="0"/>
        </w:rPr>
      </w:pPr>
      <w:r w:rsidRPr="006F4E07">
        <w:rPr>
          <w:b w:val="0"/>
        </w:rPr>
        <w:t xml:space="preserve">15. Клиросный хор Храма Пресвятой Троицы </w:t>
      </w:r>
      <w:proofErr w:type="gramStart"/>
      <w:r w:rsidRPr="006F4E07">
        <w:rPr>
          <w:b w:val="0"/>
        </w:rPr>
        <w:t>г</w:t>
      </w:r>
      <w:proofErr w:type="gramEnd"/>
      <w:r w:rsidRPr="006F4E07">
        <w:rPr>
          <w:b w:val="0"/>
        </w:rPr>
        <w:t>. Коломна, регент Заслуженный работник культуры РФ, профессор Расул Гасаналиев (9 чел.)</w:t>
      </w:r>
    </w:p>
    <w:p w:rsidR="00E10BE1" w:rsidRPr="006F4E07" w:rsidRDefault="00E10BE1" w:rsidP="006F4E07">
      <w:pPr>
        <w:pStyle w:val="a3"/>
        <w:jc w:val="both"/>
        <w:rPr>
          <w:b w:val="0"/>
        </w:rPr>
      </w:pPr>
      <w:r w:rsidRPr="006F4E07">
        <w:rPr>
          <w:b w:val="0"/>
        </w:rPr>
        <w:t xml:space="preserve">16. Клиросный хор Храма во имя святой Великомученицы Екатерины </w:t>
      </w:r>
      <w:proofErr w:type="gramStart"/>
      <w:r w:rsidRPr="006F4E07">
        <w:rPr>
          <w:b w:val="0"/>
        </w:rPr>
        <w:t>г</w:t>
      </w:r>
      <w:proofErr w:type="gramEnd"/>
      <w:r w:rsidRPr="006F4E07">
        <w:rPr>
          <w:b w:val="0"/>
        </w:rPr>
        <w:t>. Рязань, регент Татьяна Антипова (12 чел.)</w:t>
      </w:r>
    </w:p>
    <w:p w:rsidR="00E10BE1" w:rsidRPr="006F4E07" w:rsidRDefault="00E10BE1" w:rsidP="006F4E07">
      <w:pPr>
        <w:pStyle w:val="a3"/>
        <w:jc w:val="both"/>
        <w:rPr>
          <w:b w:val="0"/>
        </w:rPr>
      </w:pPr>
      <w:r w:rsidRPr="006F4E07">
        <w:rPr>
          <w:b w:val="0"/>
        </w:rPr>
        <w:t xml:space="preserve">17. Клиросный хор Крестовоздвиженского Храма </w:t>
      </w:r>
      <w:proofErr w:type="gramStart"/>
      <w:r w:rsidRPr="006F4E07">
        <w:rPr>
          <w:b w:val="0"/>
        </w:rPr>
        <w:t>г</w:t>
      </w:r>
      <w:proofErr w:type="gramEnd"/>
      <w:r w:rsidRPr="006F4E07">
        <w:rPr>
          <w:b w:val="0"/>
        </w:rPr>
        <w:t>. Рязань, регент Анна Трубицына (4 чел.)</w:t>
      </w:r>
    </w:p>
    <w:p w:rsidR="00E10BE1" w:rsidRPr="006F4E07" w:rsidRDefault="00E10BE1" w:rsidP="006F4E07">
      <w:pPr>
        <w:pStyle w:val="a3"/>
        <w:jc w:val="both"/>
        <w:rPr>
          <w:b w:val="0"/>
        </w:rPr>
      </w:pPr>
      <w:r w:rsidRPr="006F4E07">
        <w:rPr>
          <w:b w:val="0"/>
        </w:rPr>
        <w:t>18. Молодёжный камерный хор РГУ имени С.А.Есенина, руководитель Константин Михайлов (16 чел.)</w:t>
      </w:r>
    </w:p>
    <w:p w:rsidR="00E10BE1" w:rsidRPr="006F4E07" w:rsidRDefault="00E10BE1" w:rsidP="006F4E07">
      <w:pPr>
        <w:pStyle w:val="a3"/>
        <w:jc w:val="both"/>
        <w:rPr>
          <w:b w:val="0"/>
        </w:rPr>
      </w:pPr>
      <w:r w:rsidRPr="006F4E07">
        <w:rPr>
          <w:b w:val="0"/>
        </w:rPr>
        <w:t>19. Хор Рязанского Епархиального женского духовного училища, руководитель Ольга Мельник (15 чел.)</w:t>
      </w:r>
    </w:p>
    <w:p w:rsidR="00E10BE1" w:rsidRPr="006F4E07" w:rsidRDefault="00E10BE1" w:rsidP="006F4E07">
      <w:pPr>
        <w:pStyle w:val="a3"/>
        <w:jc w:val="both"/>
        <w:rPr>
          <w:b w:val="0"/>
        </w:rPr>
      </w:pPr>
      <w:r w:rsidRPr="006F4E07">
        <w:rPr>
          <w:b w:val="0"/>
        </w:rPr>
        <w:t>20. Правый хор Храма в честь иконы Божией Матери «Всех скорбящихРадость», регент Наталия Фокина (9 чел.)</w:t>
      </w:r>
    </w:p>
    <w:p w:rsidR="00E10BE1" w:rsidRPr="006F4E07" w:rsidRDefault="00E10BE1" w:rsidP="006F4E07">
      <w:pPr>
        <w:pStyle w:val="a3"/>
        <w:jc w:val="both"/>
        <w:rPr>
          <w:b w:val="0"/>
        </w:rPr>
      </w:pPr>
      <w:r w:rsidRPr="006F4E07">
        <w:rPr>
          <w:b w:val="0"/>
        </w:rPr>
        <w:t xml:space="preserve">21. Правый хор Борисоглебского Собора </w:t>
      </w:r>
      <w:proofErr w:type="gramStart"/>
      <w:r w:rsidRPr="006F4E07">
        <w:rPr>
          <w:b w:val="0"/>
        </w:rPr>
        <w:t>г</w:t>
      </w:r>
      <w:proofErr w:type="gramEnd"/>
      <w:r w:rsidRPr="006F4E07">
        <w:rPr>
          <w:b w:val="0"/>
        </w:rPr>
        <w:t>. Рязань, регент Ирина Козулина (20 чел.)</w:t>
      </w:r>
    </w:p>
    <w:p w:rsidR="00E10BE1" w:rsidRPr="006F4E07" w:rsidRDefault="00E10BE1" w:rsidP="006F4E07">
      <w:pPr>
        <w:pStyle w:val="a3"/>
        <w:jc w:val="both"/>
        <w:rPr>
          <w:b w:val="0"/>
        </w:rPr>
      </w:pPr>
      <w:r w:rsidRPr="006F4E07">
        <w:rPr>
          <w:b w:val="0"/>
        </w:rPr>
        <w:t xml:space="preserve">22. Правый хор Христорождественского Кафедрального Собора </w:t>
      </w:r>
      <w:proofErr w:type="gramStart"/>
      <w:r w:rsidRPr="006F4E07">
        <w:rPr>
          <w:b w:val="0"/>
        </w:rPr>
        <w:t>г</w:t>
      </w:r>
      <w:proofErr w:type="gramEnd"/>
      <w:r w:rsidRPr="006F4E07">
        <w:rPr>
          <w:b w:val="0"/>
        </w:rPr>
        <w:t>. Рязань, регент Константин Михайлов (20 чел.)</w:t>
      </w:r>
    </w:p>
    <w:p w:rsidR="00E10BE1" w:rsidRPr="006F4E07" w:rsidRDefault="00E10BE1" w:rsidP="006F4E07">
      <w:pPr>
        <w:pStyle w:val="a3"/>
        <w:jc w:val="both"/>
        <w:rPr>
          <w:b w:val="0"/>
        </w:rPr>
      </w:pPr>
      <w:r w:rsidRPr="006F4E07">
        <w:rPr>
          <w:b w:val="0"/>
        </w:rPr>
        <w:t xml:space="preserve">23. Правый хор Храма Вознесения Господня </w:t>
      </w:r>
      <w:proofErr w:type="gramStart"/>
      <w:r w:rsidRPr="006F4E07">
        <w:rPr>
          <w:b w:val="0"/>
        </w:rPr>
        <w:t>г</w:t>
      </w:r>
      <w:proofErr w:type="gramEnd"/>
      <w:r w:rsidRPr="006F4E07">
        <w:rPr>
          <w:b w:val="0"/>
        </w:rPr>
        <w:t>. Рязань, регент Татьяна Антохина (10 чел.)</w:t>
      </w:r>
    </w:p>
    <w:p w:rsidR="00E10BE1" w:rsidRPr="006F4E07" w:rsidRDefault="00E10BE1" w:rsidP="006F4E07">
      <w:pPr>
        <w:pStyle w:val="a3"/>
        <w:jc w:val="both"/>
        <w:rPr>
          <w:b w:val="0"/>
        </w:rPr>
      </w:pPr>
      <w:r w:rsidRPr="006F4E07">
        <w:rPr>
          <w:b w:val="0"/>
        </w:rPr>
        <w:t xml:space="preserve">24. Хор Свято-Троицкого мужского монастыря </w:t>
      </w:r>
      <w:proofErr w:type="gramStart"/>
      <w:r w:rsidRPr="006F4E07">
        <w:rPr>
          <w:b w:val="0"/>
        </w:rPr>
        <w:t>г</w:t>
      </w:r>
      <w:proofErr w:type="gramEnd"/>
      <w:r w:rsidRPr="006F4E07">
        <w:rPr>
          <w:b w:val="0"/>
        </w:rPr>
        <w:t>. Рязань, регент Алексей Ракин (12 чел.)</w:t>
      </w:r>
    </w:p>
    <w:p w:rsidR="00E10BE1" w:rsidRPr="006F4E07" w:rsidRDefault="00E10BE1" w:rsidP="006F4E07">
      <w:pPr>
        <w:pStyle w:val="a3"/>
        <w:jc w:val="both"/>
        <w:rPr>
          <w:b w:val="0"/>
        </w:rPr>
      </w:pPr>
      <w:r w:rsidRPr="006F4E07">
        <w:rPr>
          <w:b w:val="0"/>
        </w:rPr>
        <w:t>25. Хор духовенства Рязанской Епархии, регент иерей Георгий Галахов (23 чел.)</w:t>
      </w:r>
    </w:p>
    <w:p w:rsidR="00E10BE1" w:rsidRPr="006F4E07" w:rsidRDefault="00E10BE1" w:rsidP="006F4E07">
      <w:pPr>
        <w:pStyle w:val="a3"/>
        <w:jc w:val="both"/>
        <w:rPr>
          <w:b w:val="0"/>
        </w:rPr>
      </w:pPr>
      <w:r w:rsidRPr="006F4E07">
        <w:rPr>
          <w:b w:val="0"/>
        </w:rPr>
        <w:t xml:space="preserve">26. Народный коллектив Рязанской области сводный хор Хоровой капеллы мальчиков и юношей «Любомир» МБОУ ДОД «Детская школа искусств №4 им. Е.Г.Попова» </w:t>
      </w:r>
      <w:proofErr w:type="gramStart"/>
      <w:r w:rsidRPr="006F4E07">
        <w:rPr>
          <w:b w:val="0"/>
        </w:rPr>
        <w:t>г</w:t>
      </w:r>
      <w:proofErr w:type="gramEnd"/>
      <w:r w:rsidRPr="006F4E07">
        <w:rPr>
          <w:b w:val="0"/>
        </w:rPr>
        <w:t>. Рязани, МАУК «Дворец культуры «Приокский» г. Рязани, рук. Алексей Ракин (35 чел.)</w:t>
      </w:r>
    </w:p>
    <w:p w:rsidR="00E10BE1" w:rsidRPr="006F4E07" w:rsidRDefault="00E10BE1" w:rsidP="006F4E07">
      <w:pPr>
        <w:pStyle w:val="a3"/>
        <w:jc w:val="both"/>
        <w:rPr>
          <w:b w:val="0"/>
        </w:rPr>
      </w:pPr>
      <w:r w:rsidRPr="006F4E07">
        <w:rPr>
          <w:b w:val="0"/>
        </w:rPr>
        <w:t>27.Образцовый фольклорный ансамбль «Желаннушка» МОУ ДОД «Новомичуринская ДШИ», руководитель Заслуженный работник культуры РФ Сафронова Ирина Викторовна, концертмейстеры: Максим Мелёхин, Анатолий Игонин, Владислав Кирюхин, Велина Кадымова, Наталья Побединская(31 чел. детей, 6 чел. взрослых)</w:t>
      </w:r>
    </w:p>
    <w:p w:rsidR="00E10BE1" w:rsidRPr="006F4E07" w:rsidRDefault="00E10BE1" w:rsidP="006F4E07">
      <w:pPr>
        <w:pStyle w:val="a3"/>
        <w:jc w:val="both"/>
        <w:rPr>
          <w:b w:val="0"/>
        </w:rPr>
      </w:pPr>
      <w:r w:rsidRPr="006F4E07">
        <w:rPr>
          <w:b w:val="0"/>
        </w:rPr>
        <w:t>28. Младший хор МБОУ ДОД «Детская школа искусств №7» г. Рязани, руководитель Светлана Макеева, концертмейстер Анастасия Суркова (35 чел.)</w:t>
      </w:r>
    </w:p>
    <w:p w:rsidR="00E10BE1" w:rsidRPr="006F4E07" w:rsidRDefault="00E10BE1" w:rsidP="006F4E07">
      <w:pPr>
        <w:pStyle w:val="a3"/>
        <w:jc w:val="both"/>
        <w:rPr>
          <w:b w:val="0"/>
        </w:rPr>
      </w:pPr>
      <w:r w:rsidRPr="006F4E07">
        <w:rPr>
          <w:b w:val="0"/>
        </w:rPr>
        <w:t>29. Хор старших классов МБОУ ДОД «Полянская детская школа искусств» Рязанского района, рук. Мария Ефименко, концертмейстер Татьяна Фёдорова (15 чел.)</w:t>
      </w:r>
    </w:p>
    <w:p w:rsidR="00E10BE1" w:rsidRPr="006F4E07" w:rsidRDefault="00E10BE1" w:rsidP="006F4E07">
      <w:pPr>
        <w:pStyle w:val="a3"/>
        <w:jc w:val="both"/>
        <w:rPr>
          <w:b w:val="0"/>
        </w:rPr>
      </w:pPr>
      <w:r w:rsidRPr="006F4E07">
        <w:rPr>
          <w:b w:val="0"/>
        </w:rPr>
        <w:lastRenderedPageBreak/>
        <w:t>30. Образцовый коллектив Рязанской области вокальный ансамбль духовной музыки «Былица» МОУ ДОД «Путятинская детская музыкальная школа», руководитель Наталья Лабачкова, концертмейстер Олег Трунников (11 чел.)</w:t>
      </w:r>
    </w:p>
    <w:p w:rsidR="00E10BE1" w:rsidRPr="006F4E07" w:rsidRDefault="00E10BE1" w:rsidP="006F4E07">
      <w:pPr>
        <w:pStyle w:val="a3"/>
        <w:jc w:val="both"/>
        <w:rPr>
          <w:b w:val="0"/>
        </w:rPr>
      </w:pPr>
      <w:r w:rsidRPr="006F4E07">
        <w:rPr>
          <w:b w:val="0"/>
        </w:rPr>
        <w:t xml:space="preserve">31. Хор Воскресной школы Прихода Александро-Невской церкви </w:t>
      </w:r>
      <w:proofErr w:type="gramStart"/>
      <w:r w:rsidRPr="006F4E07">
        <w:rPr>
          <w:b w:val="0"/>
        </w:rPr>
        <w:t>г</w:t>
      </w:r>
      <w:proofErr w:type="gramEnd"/>
      <w:r w:rsidRPr="006F4E07">
        <w:rPr>
          <w:b w:val="0"/>
        </w:rPr>
        <w:t>. Рязани, руководитель Татьяна Кокорева, концертмейстер Татьяна Савина (30 чел.)</w:t>
      </w:r>
    </w:p>
    <w:p w:rsidR="00E10BE1" w:rsidRPr="006F4E07" w:rsidRDefault="00E10BE1" w:rsidP="006F4E07">
      <w:pPr>
        <w:pStyle w:val="a3"/>
        <w:jc w:val="both"/>
        <w:rPr>
          <w:b w:val="0"/>
        </w:rPr>
      </w:pPr>
      <w:r w:rsidRPr="006F4E07">
        <w:rPr>
          <w:b w:val="0"/>
        </w:rPr>
        <w:t>32. Вокальный ансамбль «Кораблик» НОУ «Православная гимназия во имя святителя Василия Рязанского», руководитель Оксана Дёмина (11 чел.)</w:t>
      </w:r>
    </w:p>
    <w:p w:rsidR="00E10BE1" w:rsidRPr="006F4E07" w:rsidRDefault="00E10BE1" w:rsidP="006F4E07">
      <w:pPr>
        <w:pStyle w:val="a3"/>
        <w:jc w:val="both"/>
        <w:rPr>
          <w:b w:val="0"/>
        </w:rPr>
      </w:pPr>
      <w:r w:rsidRPr="006F4E07">
        <w:rPr>
          <w:b w:val="0"/>
        </w:rPr>
        <w:t xml:space="preserve">33. Хор Воскресной школы </w:t>
      </w:r>
      <w:proofErr w:type="gramStart"/>
      <w:r w:rsidRPr="006F4E07">
        <w:rPr>
          <w:b w:val="0"/>
        </w:rPr>
        <w:t>Николо-Ямского</w:t>
      </w:r>
      <w:proofErr w:type="gramEnd"/>
      <w:r w:rsidRPr="006F4E07">
        <w:rPr>
          <w:b w:val="0"/>
        </w:rPr>
        <w:t xml:space="preserve"> Храма г. Рязань, руководитель Мария Ефименко (15 чел.)</w:t>
      </w:r>
    </w:p>
    <w:p w:rsidR="00E10BE1" w:rsidRPr="006F4E07" w:rsidRDefault="00E10BE1" w:rsidP="006F4E07">
      <w:pPr>
        <w:pStyle w:val="a3"/>
        <w:jc w:val="both"/>
        <w:rPr>
          <w:b w:val="0"/>
        </w:rPr>
      </w:pPr>
      <w:r w:rsidRPr="006F4E07">
        <w:rPr>
          <w:b w:val="0"/>
        </w:rPr>
        <w:t>34. Старший хор МБОУ ДОД «Детская школа искусств №2» г. Рязани, рук. Наталья Поликарпова, концертмейстер Алиса Чернышёва (25 чел.)</w:t>
      </w:r>
    </w:p>
    <w:p w:rsidR="00E10BE1" w:rsidRPr="004A0629" w:rsidRDefault="006F4E07" w:rsidP="006F4E07">
      <w:pPr>
        <w:pStyle w:val="a3"/>
        <w:jc w:val="both"/>
        <w:rPr>
          <w:b w:val="0"/>
        </w:rPr>
      </w:pPr>
      <w:r>
        <w:t>Итого</w:t>
      </w:r>
      <w:r w:rsidR="00E10BE1" w:rsidRPr="006F4E07">
        <w:t xml:space="preserve">: </w:t>
      </w:r>
      <w:r w:rsidR="00E10BE1" w:rsidRPr="004A0629">
        <w:rPr>
          <w:b w:val="0"/>
        </w:rPr>
        <w:t xml:space="preserve">34 коллектива, 524 </w:t>
      </w:r>
      <w:r w:rsidR="00FA0EA0" w:rsidRPr="004A0629">
        <w:rPr>
          <w:b w:val="0"/>
        </w:rPr>
        <w:t>участников, 500 зрителей</w:t>
      </w:r>
    </w:p>
    <w:p w:rsidR="006F4E07" w:rsidRPr="004A5EE5" w:rsidRDefault="006F4E07" w:rsidP="006F4E07">
      <w:pPr>
        <w:pStyle w:val="a3"/>
        <w:jc w:val="right"/>
        <w:rPr>
          <w:b w:val="0"/>
        </w:rPr>
      </w:pPr>
      <w:r w:rsidRPr="004A5EE5">
        <w:rPr>
          <w:b w:val="0"/>
        </w:rPr>
        <w:t xml:space="preserve">Колдынская М.Л. </w:t>
      </w:r>
    </w:p>
    <w:p w:rsidR="00E10BE1" w:rsidRPr="002566DC" w:rsidRDefault="00E10BE1" w:rsidP="006F4E07">
      <w:pPr>
        <w:pStyle w:val="a3"/>
        <w:jc w:val="both"/>
        <w:rPr>
          <w:b w:val="0"/>
        </w:rPr>
      </w:pPr>
      <w:r w:rsidRPr="006F4E07">
        <w:t>-</w:t>
      </w:r>
      <w:r w:rsidR="001A1B66">
        <w:t xml:space="preserve"> </w:t>
      </w:r>
      <w:r w:rsidRPr="006F4E07">
        <w:t xml:space="preserve">Торжественное открытие пленарного заседания </w:t>
      </w:r>
      <w:r w:rsidRPr="006F4E07">
        <w:rPr>
          <w:bCs/>
        </w:rPr>
        <w:t>Православно-патриотического форума</w:t>
      </w:r>
      <w:r w:rsidRPr="006F4E07">
        <w:t xml:space="preserve"> </w:t>
      </w:r>
      <w:r w:rsidRPr="006F4E07">
        <w:rPr>
          <w:bCs/>
        </w:rPr>
        <w:t>«Армия, вера, культура - духовные скрепы государственности</w:t>
      </w:r>
      <w:r w:rsidRPr="006F4E07">
        <w:t xml:space="preserve"> </w:t>
      </w:r>
      <w:r w:rsidRPr="006F4E07">
        <w:rPr>
          <w:bCs/>
        </w:rPr>
        <w:t>и национального единства России», посвященного 700-летию со дня рождения</w:t>
      </w:r>
      <w:r w:rsidR="003B5073" w:rsidRPr="006F4E07">
        <w:rPr>
          <w:bCs/>
        </w:rPr>
        <w:t xml:space="preserve"> </w:t>
      </w:r>
      <w:r w:rsidRPr="006F4E07">
        <w:rPr>
          <w:bCs/>
        </w:rPr>
        <w:t>преподобного Сергия Радонежского и Году культуры в Российской Федерации</w:t>
      </w:r>
      <w:r w:rsidR="0002162B" w:rsidRPr="006F4E07">
        <w:rPr>
          <w:bCs/>
        </w:rPr>
        <w:t xml:space="preserve"> </w:t>
      </w:r>
      <w:r w:rsidRPr="002566DC">
        <w:rPr>
          <w:b w:val="0"/>
        </w:rPr>
        <w:t>24  апреля</w:t>
      </w:r>
    </w:p>
    <w:p w:rsidR="00E10BE1" w:rsidRPr="006F4E07" w:rsidRDefault="00E10BE1" w:rsidP="006F4E07">
      <w:pPr>
        <w:pStyle w:val="a3"/>
        <w:jc w:val="both"/>
        <w:rPr>
          <w:u w:val="single"/>
        </w:rPr>
      </w:pPr>
      <w:r w:rsidRPr="006F4E07">
        <w:t>приняли участие:</w:t>
      </w:r>
      <w:r w:rsidRPr="006F4E07">
        <w:rPr>
          <w:u w:val="single"/>
        </w:rPr>
        <w:t xml:space="preserve"> </w:t>
      </w:r>
    </w:p>
    <w:p w:rsidR="00E10BE1" w:rsidRPr="002566DC" w:rsidRDefault="00E10BE1" w:rsidP="006F4E07">
      <w:pPr>
        <w:pStyle w:val="a3"/>
        <w:jc w:val="both"/>
        <w:rPr>
          <w:b w:val="0"/>
        </w:rPr>
      </w:pPr>
      <w:r w:rsidRPr="002566DC">
        <w:rPr>
          <w:b w:val="0"/>
        </w:rPr>
        <w:t>Академический хор РГУ (18 чел.)</w:t>
      </w:r>
    </w:p>
    <w:p w:rsidR="00E10BE1" w:rsidRPr="002566DC" w:rsidRDefault="00E10BE1" w:rsidP="006F4E07">
      <w:pPr>
        <w:pStyle w:val="a3"/>
        <w:jc w:val="both"/>
        <w:rPr>
          <w:b w:val="0"/>
        </w:rPr>
      </w:pPr>
      <w:r w:rsidRPr="002566DC">
        <w:rPr>
          <w:b w:val="0"/>
        </w:rPr>
        <w:t>Андрей Торхов (1 чел.)</w:t>
      </w:r>
    </w:p>
    <w:p w:rsidR="00E10BE1" w:rsidRPr="002566DC" w:rsidRDefault="002566DC" w:rsidP="006F4E07">
      <w:pPr>
        <w:pStyle w:val="a3"/>
        <w:jc w:val="both"/>
        <w:rPr>
          <w:b w:val="0"/>
        </w:rPr>
      </w:pPr>
      <w:r>
        <w:rPr>
          <w:b w:val="0"/>
        </w:rPr>
        <w:t>Актеры  театра драмы  (3 чел.)</w:t>
      </w:r>
    </w:p>
    <w:p w:rsidR="00E10BE1" w:rsidRPr="006F4E07" w:rsidRDefault="002566DC" w:rsidP="002566DC">
      <w:pPr>
        <w:pStyle w:val="a3"/>
        <w:jc w:val="right"/>
      </w:pPr>
      <w:r w:rsidRPr="00AD2330">
        <w:rPr>
          <w:b w:val="0"/>
          <w:szCs w:val="24"/>
        </w:rPr>
        <w:t>Шаповская Е.М.</w:t>
      </w:r>
    </w:p>
    <w:p w:rsidR="00E10BE1" w:rsidRPr="006F4E07" w:rsidRDefault="00E10BE1" w:rsidP="006F4E07">
      <w:pPr>
        <w:pStyle w:val="a3"/>
        <w:jc w:val="both"/>
      </w:pPr>
      <w:r w:rsidRPr="006F4E07">
        <w:t xml:space="preserve">- Торжественный концерт духовной и военно-духовой музыки для участников </w:t>
      </w:r>
      <w:r w:rsidRPr="006F4E07">
        <w:rPr>
          <w:bCs/>
        </w:rPr>
        <w:t>Православно-патриотического форума «Армия, вера, культура - духовные скрепы государственностии национального единства России», посвященного 700-летию со дня рождения преподобного Сергия Радонежского и Году культуры в Российской Федерации</w:t>
      </w:r>
      <w:r w:rsidRPr="006F4E07">
        <w:t xml:space="preserve">  </w:t>
      </w:r>
      <w:r w:rsidRPr="008F4837">
        <w:rPr>
          <w:b w:val="0"/>
        </w:rPr>
        <w:t>24  апреля</w:t>
      </w:r>
    </w:p>
    <w:p w:rsidR="00E10BE1" w:rsidRPr="006F4E07" w:rsidRDefault="00E10BE1" w:rsidP="006F4E07">
      <w:pPr>
        <w:pStyle w:val="a3"/>
        <w:jc w:val="both"/>
      </w:pPr>
      <w:r w:rsidRPr="006F4E07">
        <w:t xml:space="preserve">приняли участие: </w:t>
      </w:r>
    </w:p>
    <w:p w:rsidR="00E10BE1" w:rsidRPr="008F4837" w:rsidRDefault="00E10BE1" w:rsidP="006F4E07">
      <w:pPr>
        <w:pStyle w:val="a3"/>
        <w:jc w:val="both"/>
        <w:rPr>
          <w:b w:val="0"/>
        </w:rPr>
      </w:pPr>
      <w:r w:rsidRPr="008F4837">
        <w:rPr>
          <w:b w:val="0"/>
        </w:rPr>
        <w:t>Академический  хор  РМК  -  20 чел.</w:t>
      </w:r>
    </w:p>
    <w:p w:rsidR="00E10BE1" w:rsidRPr="008F4837" w:rsidRDefault="00E10BE1" w:rsidP="006F4E07">
      <w:pPr>
        <w:pStyle w:val="a3"/>
        <w:jc w:val="both"/>
        <w:rPr>
          <w:b w:val="0"/>
        </w:rPr>
      </w:pPr>
      <w:r w:rsidRPr="008F4837">
        <w:rPr>
          <w:b w:val="0"/>
        </w:rPr>
        <w:t>Духовой  оркестр  МКЦ  - 27 чел.</w:t>
      </w:r>
    </w:p>
    <w:p w:rsidR="00E10BE1" w:rsidRPr="008F4837" w:rsidRDefault="00E10BE1" w:rsidP="006F4E07">
      <w:pPr>
        <w:pStyle w:val="a3"/>
        <w:jc w:val="both"/>
        <w:rPr>
          <w:b w:val="0"/>
        </w:rPr>
      </w:pPr>
      <w:r w:rsidRPr="008F4837">
        <w:rPr>
          <w:b w:val="0"/>
        </w:rPr>
        <w:t>Алексей  Свиридов (музыкальный  театр) 1 чел.</w:t>
      </w:r>
    </w:p>
    <w:p w:rsidR="00E10BE1" w:rsidRPr="008F4837" w:rsidRDefault="00E10BE1" w:rsidP="006F4E07">
      <w:pPr>
        <w:pStyle w:val="a3"/>
        <w:jc w:val="both"/>
        <w:rPr>
          <w:b w:val="0"/>
        </w:rPr>
      </w:pPr>
      <w:r w:rsidRPr="008F4837">
        <w:rPr>
          <w:b w:val="0"/>
        </w:rPr>
        <w:t>Мужской  вокальный  ансамбль  «Славяне» (Рязанский  район)  3 чел.</w:t>
      </w:r>
    </w:p>
    <w:p w:rsidR="00E10BE1" w:rsidRPr="008F4837" w:rsidRDefault="00E10BE1" w:rsidP="006F4E07">
      <w:pPr>
        <w:pStyle w:val="a3"/>
        <w:jc w:val="both"/>
        <w:rPr>
          <w:b w:val="0"/>
        </w:rPr>
      </w:pPr>
      <w:r w:rsidRPr="008F4837">
        <w:rPr>
          <w:b w:val="0"/>
        </w:rPr>
        <w:t>Маргарита Марчукова  1 чел.</w:t>
      </w:r>
    </w:p>
    <w:p w:rsidR="00E10BE1" w:rsidRPr="008F4837" w:rsidRDefault="00E10BE1" w:rsidP="006F4E07">
      <w:pPr>
        <w:pStyle w:val="a3"/>
        <w:jc w:val="both"/>
        <w:rPr>
          <w:b w:val="0"/>
        </w:rPr>
      </w:pPr>
      <w:r w:rsidRPr="008F4837">
        <w:rPr>
          <w:b w:val="0"/>
        </w:rPr>
        <w:t xml:space="preserve">  Андрей Торхов (1 чел.)</w:t>
      </w:r>
    </w:p>
    <w:p w:rsidR="00FC1AA5" w:rsidRPr="008F4837" w:rsidRDefault="00FC1AA5" w:rsidP="008F4837">
      <w:pPr>
        <w:pStyle w:val="a3"/>
        <w:jc w:val="right"/>
        <w:rPr>
          <w:b w:val="0"/>
        </w:rPr>
      </w:pPr>
      <w:r w:rsidRPr="008F4837">
        <w:rPr>
          <w:b w:val="0"/>
        </w:rPr>
        <w:t xml:space="preserve">Шаповская  Е.М., </w:t>
      </w:r>
      <w:r w:rsidR="007026CF" w:rsidRPr="008F4837">
        <w:rPr>
          <w:b w:val="0"/>
        </w:rPr>
        <w:t xml:space="preserve">Ловкова В.В., </w:t>
      </w:r>
      <w:r w:rsidRPr="008F4837">
        <w:rPr>
          <w:b w:val="0"/>
        </w:rPr>
        <w:t>Карнишева  О.В.</w:t>
      </w:r>
    </w:p>
    <w:p w:rsidR="00E10BE1" w:rsidRPr="006F4E07" w:rsidRDefault="00E10BE1" w:rsidP="006F4E07">
      <w:pPr>
        <w:pStyle w:val="a3"/>
        <w:jc w:val="both"/>
      </w:pPr>
      <w:r w:rsidRPr="006F4E07">
        <w:t>- Танцевальная гостиная «…имени  Вагановой»</w:t>
      </w:r>
      <w:r w:rsidR="004362DA">
        <w:t xml:space="preserve"> </w:t>
      </w:r>
      <w:r w:rsidR="004362DA" w:rsidRPr="001565DF">
        <w:rPr>
          <w:b w:val="0"/>
        </w:rPr>
        <w:t>на базе ОНМЦ НТ</w:t>
      </w:r>
      <w:r w:rsidR="004362DA" w:rsidRPr="004362DA">
        <w:rPr>
          <w:b w:val="0"/>
        </w:rPr>
        <w:t xml:space="preserve"> </w:t>
      </w:r>
      <w:r w:rsidRPr="004362DA">
        <w:rPr>
          <w:b w:val="0"/>
        </w:rPr>
        <w:t>27 апреля</w:t>
      </w:r>
      <w:r w:rsidRPr="006F4E07">
        <w:t xml:space="preserve"> </w:t>
      </w:r>
    </w:p>
    <w:p w:rsidR="004362DA" w:rsidRDefault="00E10BE1" w:rsidP="006F4E07">
      <w:pPr>
        <w:pStyle w:val="a3"/>
        <w:jc w:val="both"/>
      </w:pPr>
      <w:r w:rsidRPr="006F4E07">
        <w:t>приняли участие</w:t>
      </w:r>
      <w:r w:rsidR="004362DA">
        <w:t>:</w:t>
      </w:r>
    </w:p>
    <w:p w:rsidR="00E10BE1" w:rsidRPr="004362DA" w:rsidRDefault="00E10BE1" w:rsidP="006F4E07">
      <w:pPr>
        <w:pStyle w:val="a3"/>
        <w:jc w:val="both"/>
        <w:rPr>
          <w:b w:val="0"/>
        </w:rPr>
      </w:pPr>
      <w:r w:rsidRPr="004362DA">
        <w:rPr>
          <w:b w:val="0"/>
        </w:rPr>
        <w:t>«Народный  коллектив Рязанской области» -  театр современного танца «</w:t>
      </w:r>
      <w:r w:rsidRPr="004362DA">
        <w:rPr>
          <w:b w:val="0"/>
          <w:lang w:val="en-US"/>
        </w:rPr>
        <w:t>Art</w:t>
      </w:r>
      <w:r w:rsidRPr="004362DA">
        <w:rPr>
          <w:b w:val="0"/>
        </w:rPr>
        <w:t xml:space="preserve">- </w:t>
      </w:r>
      <w:r w:rsidRPr="004362DA">
        <w:rPr>
          <w:b w:val="0"/>
          <w:lang w:val="en-US"/>
        </w:rPr>
        <w:t>Dance</w:t>
      </w:r>
      <w:r w:rsidRPr="004362DA">
        <w:rPr>
          <w:b w:val="0"/>
        </w:rPr>
        <w:t>» МОУ ДОД «Средняя школа № 15» г. Рязани, рук. Ольга  Орлова</w:t>
      </w:r>
      <w:r w:rsidR="004362DA" w:rsidRPr="004362DA">
        <w:rPr>
          <w:b w:val="0"/>
        </w:rPr>
        <w:t xml:space="preserve"> </w:t>
      </w:r>
      <w:r w:rsidRPr="004362DA">
        <w:rPr>
          <w:b w:val="0"/>
        </w:rPr>
        <w:t>- Каменчук  (20 чел.)</w:t>
      </w:r>
    </w:p>
    <w:p w:rsidR="00E10BE1" w:rsidRPr="006F4E07" w:rsidRDefault="00E10BE1" w:rsidP="006F4E07">
      <w:pPr>
        <w:pStyle w:val="a3"/>
        <w:jc w:val="both"/>
      </w:pPr>
      <w:r w:rsidRPr="004362DA">
        <w:rPr>
          <w:b w:val="0"/>
        </w:rPr>
        <w:t xml:space="preserve">Руководители хореографических коллективов Рязанской области и </w:t>
      </w:r>
      <w:proofErr w:type="gramStart"/>
      <w:r w:rsidRPr="004362DA">
        <w:rPr>
          <w:b w:val="0"/>
        </w:rPr>
        <w:t>г</w:t>
      </w:r>
      <w:proofErr w:type="gramEnd"/>
      <w:r w:rsidRPr="004362DA">
        <w:rPr>
          <w:b w:val="0"/>
        </w:rPr>
        <w:t>. Рязани</w:t>
      </w:r>
    </w:p>
    <w:p w:rsidR="00E10BE1" w:rsidRPr="006F4E07" w:rsidRDefault="004362DA" w:rsidP="006F4E07">
      <w:pPr>
        <w:pStyle w:val="a3"/>
        <w:jc w:val="both"/>
      </w:pPr>
      <w:r>
        <w:t xml:space="preserve">Итого: </w:t>
      </w:r>
      <w:r w:rsidRPr="004362DA">
        <w:rPr>
          <w:b w:val="0"/>
        </w:rPr>
        <w:t>20</w:t>
      </w:r>
      <w:r w:rsidR="00E10BE1" w:rsidRPr="004362DA">
        <w:rPr>
          <w:b w:val="0"/>
        </w:rPr>
        <w:t xml:space="preserve"> участников, </w:t>
      </w:r>
      <w:r w:rsidRPr="004362DA">
        <w:rPr>
          <w:b w:val="0"/>
        </w:rPr>
        <w:t>50</w:t>
      </w:r>
      <w:r w:rsidR="00E10BE1" w:rsidRPr="004362DA">
        <w:rPr>
          <w:b w:val="0"/>
        </w:rPr>
        <w:t xml:space="preserve"> зрителей</w:t>
      </w:r>
    </w:p>
    <w:p w:rsidR="00E10BE1" w:rsidRPr="00A371E1" w:rsidRDefault="00E10BE1" w:rsidP="004362DA">
      <w:pPr>
        <w:pStyle w:val="a3"/>
        <w:jc w:val="right"/>
        <w:rPr>
          <w:b w:val="0"/>
        </w:rPr>
      </w:pPr>
      <w:r w:rsidRPr="00A371E1">
        <w:rPr>
          <w:b w:val="0"/>
        </w:rPr>
        <w:t>Кузьмина Н.В.</w:t>
      </w:r>
      <w:r w:rsidR="00FC1AA5" w:rsidRPr="00A371E1">
        <w:rPr>
          <w:b w:val="0"/>
        </w:rPr>
        <w:t xml:space="preserve">, </w:t>
      </w:r>
      <w:r w:rsidRPr="00A371E1">
        <w:rPr>
          <w:b w:val="0"/>
        </w:rPr>
        <w:t>Карнишева О.В.</w:t>
      </w:r>
    </w:p>
    <w:p w:rsidR="00E10BE1" w:rsidRPr="006F4E07" w:rsidRDefault="006F4E07" w:rsidP="006F4E07">
      <w:pPr>
        <w:pStyle w:val="a3"/>
        <w:jc w:val="both"/>
      </w:pPr>
      <w:r w:rsidRPr="006F4E07">
        <w:t xml:space="preserve">- </w:t>
      </w:r>
      <w:r w:rsidR="00E10BE1" w:rsidRPr="006F4E07">
        <w:t xml:space="preserve">Премьера сказочной истории </w:t>
      </w:r>
      <w:r w:rsidR="00A371E1">
        <w:t xml:space="preserve">«Штучки-приведючки» </w:t>
      </w:r>
      <w:r w:rsidR="00A371E1" w:rsidRPr="001565DF">
        <w:rPr>
          <w:b w:val="0"/>
        </w:rPr>
        <w:t>на базе ОНМЦ НТ</w:t>
      </w:r>
      <w:r w:rsidR="00A371E1" w:rsidRPr="006F4E07">
        <w:t xml:space="preserve"> </w:t>
      </w:r>
      <w:r w:rsidR="00E10BE1" w:rsidRPr="00A371E1">
        <w:rPr>
          <w:b w:val="0"/>
        </w:rPr>
        <w:t>28 апреля</w:t>
      </w:r>
      <w:r w:rsidR="00E10BE1" w:rsidRPr="006F4E07">
        <w:t xml:space="preserve"> </w:t>
      </w:r>
    </w:p>
    <w:p w:rsidR="00E10BE1" w:rsidRPr="00A371E1" w:rsidRDefault="00E10BE1" w:rsidP="006F4E07">
      <w:pPr>
        <w:pStyle w:val="a3"/>
        <w:jc w:val="both"/>
        <w:rPr>
          <w:b w:val="0"/>
        </w:rPr>
      </w:pPr>
      <w:r w:rsidRPr="006F4E07">
        <w:t xml:space="preserve">приняли участие: </w:t>
      </w:r>
      <w:r w:rsidRPr="00A371E1">
        <w:rPr>
          <w:b w:val="0"/>
        </w:rPr>
        <w:t xml:space="preserve">Воспитанники театра-студии "Экспромт" </w:t>
      </w:r>
      <w:proofErr w:type="gramStart"/>
      <w:r w:rsidRPr="00A371E1">
        <w:rPr>
          <w:b w:val="0"/>
        </w:rPr>
        <w:t>г</w:t>
      </w:r>
      <w:proofErr w:type="gramEnd"/>
      <w:r w:rsidRPr="00A371E1">
        <w:rPr>
          <w:b w:val="0"/>
        </w:rPr>
        <w:t>. Рязань (15 чел.)</w:t>
      </w:r>
    </w:p>
    <w:p w:rsidR="00E10BE1" w:rsidRPr="00090FED" w:rsidRDefault="00A371E1" w:rsidP="006F4E07">
      <w:pPr>
        <w:pStyle w:val="a3"/>
        <w:jc w:val="both"/>
        <w:rPr>
          <w:b w:val="0"/>
        </w:rPr>
      </w:pPr>
      <w:r>
        <w:t xml:space="preserve">Итого: </w:t>
      </w:r>
      <w:r w:rsidRPr="00090FED">
        <w:rPr>
          <w:b w:val="0"/>
        </w:rPr>
        <w:t>15</w:t>
      </w:r>
      <w:r w:rsidR="00E10BE1" w:rsidRPr="00090FED">
        <w:rPr>
          <w:b w:val="0"/>
        </w:rPr>
        <w:t xml:space="preserve"> участников, </w:t>
      </w:r>
      <w:r w:rsidRPr="00090FED">
        <w:rPr>
          <w:b w:val="0"/>
        </w:rPr>
        <w:t>50</w:t>
      </w:r>
      <w:r w:rsidR="00E10BE1" w:rsidRPr="00090FED">
        <w:rPr>
          <w:b w:val="0"/>
        </w:rPr>
        <w:t xml:space="preserve"> зрителей</w:t>
      </w:r>
    </w:p>
    <w:p w:rsidR="00E10BE1" w:rsidRDefault="00E10BE1" w:rsidP="00A371E1">
      <w:pPr>
        <w:pStyle w:val="a3"/>
        <w:jc w:val="right"/>
        <w:rPr>
          <w:b w:val="0"/>
        </w:rPr>
      </w:pPr>
      <w:r w:rsidRPr="00A371E1">
        <w:rPr>
          <w:b w:val="0"/>
        </w:rPr>
        <w:t>Дементьева Л.А.</w:t>
      </w:r>
    </w:p>
    <w:p w:rsidR="00A315A1" w:rsidRPr="00A315A1" w:rsidRDefault="00A315A1" w:rsidP="00A315A1">
      <w:pPr>
        <w:pStyle w:val="a3"/>
        <w:jc w:val="both"/>
      </w:pPr>
      <w:r w:rsidRPr="00A315A1">
        <w:t xml:space="preserve">- </w:t>
      </w:r>
      <w:r w:rsidR="00DE1AFA">
        <w:t>О</w:t>
      </w:r>
      <w:r w:rsidRPr="00A315A1">
        <w:t xml:space="preserve">бластной мониторинг выборочных </w:t>
      </w:r>
      <w:proofErr w:type="gramStart"/>
      <w:r w:rsidRPr="00A315A1">
        <w:t>показателей деятельности учреждений клубного типа Рязанской области</w:t>
      </w:r>
      <w:proofErr w:type="gramEnd"/>
      <w:r w:rsidRPr="00A315A1">
        <w:t xml:space="preserve"> за 2013 г. на базе ОНМЦ НТ апрель-май</w:t>
      </w:r>
    </w:p>
    <w:p w:rsidR="00A315A1" w:rsidRPr="00A315A1" w:rsidRDefault="00A315A1" w:rsidP="00A315A1">
      <w:pPr>
        <w:pStyle w:val="a3"/>
        <w:jc w:val="both"/>
        <w:rPr>
          <w:b w:val="0"/>
          <w:szCs w:val="28"/>
        </w:rPr>
      </w:pPr>
      <w:r w:rsidRPr="00A315A1">
        <w:rPr>
          <w:szCs w:val="28"/>
        </w:rPr>
        <w:t>приняли участие:</w:t>
      </w:r>
      <w:r w:rsidRPr="00A315A1">
        <w:rPr>
          <w:b w:val="0"/>
          <w:szCs w:val="28"/>
        </w:rPr>
        <w:t xml:space="preserve"> 29 муниципальных образований</w:t>
      </w:r>
    </w:p>
    <w:p w:rsidR="00A315A1" w:rsidRPr="00A315A1" w:rsidRDefault="00A315A1" w:rsidP="00A315A1">
      <w:pPr>
        <w:pStyle w:val="a3"/>
        <w:jc w:val="both"/>
        <w:rPr>
          <w:b w:val="0"/>
          <w:szCs w:val="28"/>
        </w:rPr>
      </w:pPr>
      <w:r w:rsidRPr="00A315A1">
        <w:rPr>
          <w:szCs w:val="28"/>
        </w:rPr>
        <w:t>Итого:</w:t>
      </w:r>
      <w:r w:rsidRPr="00A315A1">
        <w:rPr>
          <w:b w:val="0"/>
          <w:szCs w:val="28"/>
        </w:rPr>
        <w:t xml:space="preserve"> 29 участников</w:t>
      </w:r>
    </w:p>
    <w:p w:rsidR="00A315A1" w:rsidRPr="00A315A1" w:rsidRDefault="00A315A1" w:rsidP="00A315A1">
      <w:pPr>
        <w:pStyle w:val="a3"/>
        <w:jc w:val="right"/>
        <w:rPr>
          <w:b w:val="0"/>
          <w:szCs w:val="28"/>
        </w:rPr>
      </w:pPr>
      <w:r w:rsidRPr="00A315A1">
        <w:rPr>
          <w:b w:val="0"/>
          <w:szCs w:val="28"/>
        </w:rPr>
        <w:t>Дубровина Л.И.</w:t>
      </w:r>
    </w:p>
    <w:p w:rsidR="00090FED" w:rsidRPr="00090FED" w:rsidRDefault="00090FED" w:rsidP="00090FED">
      <w:pPr>
        <w:pStyle w:val="a3"/>
        <w:jc w:val="both"/>
        <w:rPr>
          <w:b w:val="0"/>
        </w:rPr>
      </w:pPr>
      <w:r w:rsidRPr="006F4E07">
        <w:lastRenderedPageBreak/>
        <w:t>-</w:t>
      </w:r>
      <w:r w:rsidRPr="006F4E07">
        <w:rPr>
          <w:sz w:val="28"/>
          <w:szCs w:val="28"/>
        </w:rPr>
        <w:t xml:space="preserve"> </w:t>
      </w:r>
      <w:r w:rsidR="00DE1AFA" w:rsidRPr="00DE1AFA">
        <w:rPr>
          <w:szCs w:val="24"/>
        </w:rPr>
        <w:t>П</w:t>
      </w:r>
      <w:r w:rsidRPr="006F4E07">
        <w:t xml:space="preserve">ередвижная выставка из частной коллекции Колдынской М.Л. «Кот домашний средней пушистости» (мелкая пластика) из цикла областных выставочных мероприятий «Частная коллекция» </w:t>
      </w:r>
      <w:r>
        <w:t xml:space="preserve">на базе </w:t>
      </w:r>
      <w:r w:rsidRPr="006F4E07">
        <w:t>Шиловск</w:t>
      </w:r>
      <w:r>
        <w:t>ого</w:t>
      </w:r>
      <w:r w:rsidRPr="006F4E07">
        <w:t xml:space="preserve"> ЭКЦ «Заряна»</w:t>
      </w:r>
      <w:r>
        <w:t xml:space="preserve"> </w:t>
      </w:r>
      <w:r w:rsidRPr="006F4E07">
        <w:t xml:space="preserve">апрель – май </w:t>
      </w:r>
      <w:r>
        <w:t>Итого:</w:t>
      </w:r>
      <w:r w:rsidRPr="006F4E07">
        <w:t xml:space="preserve"> </w:t>
      </w:r>
      <w:r w:rsidRPr="00090FED">
        <w:rPr>
          <w:b w:val="0"/>
        </w:rPr>
        <w:t>1500 зрителей</w:t>
      </w:r>
    </w:p>
    <w:p w:rsidR="00090FED" w:rsidRPr="001300FD" w:rsidRDefault="00090FED" w:rsidP="00090FED">
      <w:pPr>
        <w:pStyle w:val="a3"/>
        <w:jc w:val="both"/>
        <w:rPr>
          <w:b w:val="0"/>
        </w:rPr>
      </w:pPr>
      <w:r w:rsidRPr="006F4E07">
        <w:t>-</w:t>
      </w:r>
      <w:r w:rsidRPr="006F4E07">
        <w:rPr>
          <w:sz w:val="28"/>
          <w:szCs w:val="28"/>
        </w:rPr>
        <w:t xml:space="preserve"> </w:t>
      </w:r>
      <w:r w:rsidR="00DE1AFA" w:rsidRPr="00DE1AFA">
        <w:rPr>
          <w:szCs w:val="24"/>
        </w:rPr>
        <w:t>П</w:t>
      </w:r>
      <w:r w:rsidRPr="006F4E07">
        <w:t xml:space="preserve">ередвижная выставка из частной коллекции Плетнёва Н.В. (мелкая пластика) </w:t>
      </w:r>
      <w:r w:rsidRPr="001300FD">
        <w:rPr>
          <w:b w:val="0"/>
        </w:rPr>
        <w:t xml:space="preserve">на базе Пронского краеведческого музея май </w:t>
      </w:r>
    </w:p>
    <w:p w:rsidR="00090FED" w:rsidRDefault="00090FED" w:rsidP="00090FED">
      <w:pPr>
        <w:pStyle w:val="a3"/>
        <w:jc w:val="both"/>
      </w:pPr>
      <w:r>
        <w:t>Итого:</w:t>
      </w:r>
      <w:r w:rsidRPr="006F4E07">
        <w:t xml:space="preserve"> 1000</w:t>
      </w:r>
      <w:r>
        <w:t xml:space="preserve"> </w:t>
      </w:r>
      <w:r w:rsidRPr="006F4E07">
        <w:t>зрителей</w:t>
      </w:r>
    </w:p>
    <w:p w:rsidR="00090FED" w:rsidRPr="00090FED" w:rsidRDefault="00090FED" w:rsidP="00090FED">
      <w:pPr>
        <w:pStyle w:val="a3"/>
        <w:jc w:val="both"/>
        <w:rPr>
          <w:b w:val="0"/>
        </w:rPr>
      </w:pPr>
      <w:proofErr w:type="gramStart"/>
      <w:r w:rsidRPr="006F4E07">
        <w:t>-</w:t>
      </w:r>
      <w:r w:rsidRPr="006F4E07">
        <w:rPr>
          <w:sz w:val="28"/>
          <w:szCs w:val="28"/>
        </w:rPr>
        <w:t xml:space="preserve"> </w:t>
      </w:r>
      <w:r w:rsidR="00DE1AFA" w:rsidRPr="00DE1AFA">
        <w:rPr>
          <w:sz w:val="28"/>
          <w:szCs w:val="28"/>
        </w:rPr>
        <w:t>К</w:t>
      </w:r>
      <w:r w:rsidRPr="006F4E07">
        <w:t>лубная выставка ИЗО и ДПИ  Рязанского областного КХЛ  «Многоцветный ковёр моей памяти», посвященная 69- летию Победы в Вов, в рамках цикла областных выставочных мероприятий «Мастера Рязанщины»</w:t>
      </w:r>
      <w:r>
        <w:t xml:space="preserve"> </w:t>
      </w:r>
      <w:r w:rsidRPr="00090FED">
        <w:rPr>
          <w:b w:val="0"/>
        </w:rPr>
        <w:t>на базе ОНМЦ НТ 8 мая – 8 июня</w:t>
      </w:r>
      <w:r w:rsidRPr="006F4E07">
        <w:t xml:space="preserve"> приняли участие:</w:t>
      </w:r>
      <w:proofErr w:type="gramEnd"/>
      <w:r w:rsidRPr="006F4E07">
        <w:rPr>
          <w:sz w:val="28"/>
          <w:szCs w:val="28"/>
        </w:rPr>
        <w:t xml:space="preserve"> </w:t>
      </w:r>
      <w:r w:rsidRPr="00090FED">
        <w:rPr>
          <w:b w:val="0"/>
        </w:rPr>
        <w:t>Кораблинский (1</w:t>
      </w:r>
      <w:r>
        <w:rPr>
          <w:b w:val="0"/>
        </w:rPr>
        <w:t xml:space="preserve"> чел.</w:t>
      </w:r>
      <w:r w:rsidRPr="00090FED">
        <w:rPr>
          <w:b w:val="0"/>
        </w:rPr>
        <w:t>), Путятинский (1</w:t>
      </w:r>
      <w:r>
        <w:rPr>
          <w:b w:val="0"/>
        </w:rPr>
        <w:t xml:space="preserve"> чел.</w:t>
      </w:r>
      <w:r w:rsidRPr="00090FED">
        <w:rPr>
          <w:b w:val="0"/>
        </w:rPr>
        <w:t>), Рыбновский (1</w:t>
      </w:r>
      <w:r>
        <w:rPr>
          <w:b w:val="0"/>
        </w:rPr>
        <w:t xml:space="preserve"> чел.</w:t>
      </w:r>
      <w:r w:rsidRPr="00090FED">
        <w:rPr>
          <w:b w:val="0"/>
        </w:rPr>
        <w:t>), Рязанский (2</w:t>
      </w:r>
      <w:r>
        <w:rPr>
          <w:b w:val="0"/>
        </w:rPr>
        <w:t xml:space="preserve"> чел.</w:t>
      </w:r>
      <w:r w:rsidRPr="00090FED">
        <w:rPr>
          <w:b w:val="0"/>
        </w:rPr>
        <w:t>), Старожиловский (1</w:t>
      </w:r>
      <w:r>
        <w:rPr>
          <w:b w:val="0"/>
        </w:rPr>
        <w:t xml:space="preserve"> чел.</w:t>
      </w:r>
      <w:r w:rsidRPr="00090FED">
        <w:rPr>
          <w:b w:val="0"/>
        </w:rPr>
        <w:t>), г</w:t>
      </w:r>
      <w:proofErr w:type="gramStart"/>
      <w:r w:rsidRPr="00090FED">
        <w:rPr>
          <w:b w:val="0"/>
        </w:rPr>
        <w:t>.Р</w:t>
      </w:r>
      <w:proofErr w:type="gramEnd"/>
      <w:r w:rsidRPr="00090FED">
        <w:rPr>
          <w:b w:val="0"/>
        </w:rPr>
        <w:t>язань (48</w:t>
      </w:r>
      <w:r>
        <w:rPr>
          <w:b w:val="0"/>
        </w:rPr>
        <w:t xml:space="preserve"> чел.</w:t>
      </w:r>
      <w:r w:rsidRPr="00090FED">
        <w:rPr>
          <w:b w:val="0"/>
        </w:rPr>
        <w:t>), г.Сасово (1</w:t>
      </w:r>
      <w:r>
        <w:rPr>
          <w:b w:val="0"/>
        </w:rPr>
        <w:t xml:space="preserve"> чел.</w:t>
      </w:r>
      <w:r w:rsidRPr="00090FED">
        <w:rPr>
          <w:b w:val="0"/>
        </w:rPr>
        <w:t>)</w:t>
      </w:r>
    </w:p>
    <w:p w:rsidR="00090FED" w:rsidRPr="00090FED" w:rsidRDefault="00090FED" w:rsidP="00090FED">
      <w:pPr>
        <w:pStyle w:val="a3"/>
        <w:jc w:val="both"/>
        <w:rPr>
          <w:b w:val="0"/>
        </w:rPr>
      </w:pPr>
      <w:r>
        <w:t>Итого:</w:t>
      </w:r>
      <w:r w:rsidRPr="006F4E07">
        <w:t xml:space="preserve"> </w:t>
      </w:r>
      <w:r w:rsidRPr="00090FED">
        <w:rPr>
          <w:b w:val="0"/>
        </w:rPr>
        <w:t>1500 зрителей</w:t>
      </w:r>
    </w:p>
    <w:p w:rsidR="00090FED" w:rsidRPr="001300FD" w:rsidRDefault="00090FED" w:rsidP="00090FED">
      <w:pPr>
        <w:pStyle w:val="a3"/>
        <w:jc w:val="right"/>
        <w:rPr>
          <w:b w:val="0"/>
        </w:rPr>
      </w:pPr>
      <w:r w:rsidRPr="001300FD">
        <w:rPr>
          <w:b w:val="0"/>
        </w:rPr>
        <w:t>Кудряшова С.С., Соколова Е.В.</w:t>
      </w:r>
    </w:p>
    <w:p w:rsidR="00FC1AA5" w:rsidRPr="006F4E07" w:rsidRDefault="00E10BE1" w:rsidP="006F4E07">
      <w:pPr>
        <w:pStyle w:val="a3"/>
        <w:jc w:val="both"/>
      </w:pPr>
      <w:r w:rsidRPr="006F4E07">
        <w:t>- Областной фестиваль духовых оркестров «В мелодии  его  - судьба  славян», посвященный 130-летию со  дня  рождения  В.И.Агапкина</w:t>
      </w:r>
      <w:r w:rsidR="0002162B" w:rsidRPr="006F4E07">
        <w:t xml:space="preserve"> </w:t>
      </w:r>
      <w:r w:rsidR="00A371E1">
        <w:t xml:space="preserve"> </w:t>
      </w:r>
      <w:proofErr w:type="gramStart"/>
      <w:r w:rsidR="00A371E1" w:rsidRPr="00A371E1">
        <w:rPr>
          <w:b w:val="0"/>
        </w:rPr>
        <w:t>г</w:t>
      </w:r>
      <w:proofErr w:type="gramEnd"/>
      <w:r w:rsidR="00A371E1" w:rsidRPr="00A371E1">
        <w:rPr>
          <w:b w:val="0"/>
        </w:rPr>
        <w:t>.</w:t>
      </w:r>
      <w:r w:rsidR="00A371E1">
        <w:rPr>
          <w:b w:val="0"/>
        </w:rPr>
        <w:t xml:space="preserve"> </w:t>
      </w:r>
      <w:r w:rsidRPr="00A371E1">
        <w:rPr>
          <w:b w:val="0"/>
        </w:rPr>
        <w:t>Михайлов</w:t>
      </w:r>
      <w:r w:rsidR="00A371E1" w:rsidRPr="00A371E1">
        <w:rPr>
          <w:b w:val="0"/>
        </w:rPr>
        <w:t xml:space="preserve"> 11 мая</w:t>
      </w:r>
      <w:r w:rsidR="00A371E1" w:rsidRPr="006F4E07">
        <w:t xml:space="preserve">  </w:t>
      </w:r>
      <w:r w:rsidRPr="006F4E07">
        <w:t xml:space="preserve">приняли участие: </w:t>
      </w:r>
    </w:p>
    <w:p w:rsidR="00E10BE1" w:rsidRPr="00A371E1" w:rsidRDefault="00E10BE1" w:rsidP="006F4E07">
      <w:pPr>
        <w:pStyle w:val="a3"/>
        <w:jc w:val="both"/>
        <w:rPr>
          <w:b w:val="0"/>
        </w:rPr>
      </w:pPr>
      <w:r w:rsidRPr="00A371E1">
        <w:rPr>
          <w:b w:val="0"/>
        </w:rPr>
        <w:t>Народный  коллектив  - духовой  оркестр  Спасского  районного Дома  культуры  (25 чел.)</w:t>
      </w:r>
    </w:p>
    <w:p w:rsidR="00E10BE1" w:rsidRPr="00A371E1" w:rsidRDefault="00E10BE1" w:rsidP="006F4E07">
      <w:pPr>
        <w:pStyle w:val="a3"/>
        <w:jc w:val="both"/>
        <w:rPr>
          <w:b w:val="0"/>
        </w:rPr>
      </w:pPr>
      <w:r w:rsidRPr="00A371E1">
        <w:rPr>
          <w:b w:val="0"/>
        </w:rPr>
        <w:t>Народный  коллектив  - духовой  оркестр  Михайловского  районного Дома  культуры  (20 чел.)</w:t>
      </w:r>
    </w:p>
    <w:p w:rsidR="00E10BE1" w:rsidRPr="00A371E1" w:rsidRDefault="00E10BE1" w:rsidP="006F4E07">
      <w:pPr>
        <w:pStyle w:val="a3"/>
        <w:jc w:val="both"/>
        <w:rPr>
          <w:b w:val="0"/>
        </w:rPr>
      </w:pPr>
      <w:r w:rsidRPr="00A371E1">
        <w:rPr>
          <w:b w:val="0"/>
        </w:rPr>
        <w:t>Народный  коллектив  - духовой  оркестр  Шиловского  районного Дворца  культуры  (20 чел.)</w:t>
      </w:r>
    </w:p>
    <w:p w:rsidR="00E10BE1" w:rsidRPr="00A371E1" w:rsidRDefault="00E10BE1" w:rsidP="006F4E07">
      <w:pPr>
        <w:pStyle w:val="a3"/>
        <w:jc w:val="both"/>
        <w:rPr>
          <w:b w:val="0"/>
        </w:rPr>
      </w:pPr>
      <w:r w:rsidRPr="00A371E1">
        <w:rPr>
          <w:b w:val="0"/>
        </w:rPr>
        <w:t>Народный  коллектив  -   оркестр духовых  и ударных  инструментов  Рязанского  музыкального  колледжа  (20 чел.)</w:t>
      </w:r>
    </w:p>
    <w:p w:rsidR="00E10BE1" w:rsidRPr="00A371E1" w:rsidRDefault="00E10BE1" w:rsidP="006F4E07">
      <w:pPr>
        <w:pStyle w:val="a3"/>
        <w:jc w:val="both"/>
        <w:rPr>
          <w:b w:val="0"/>
        </w:rPr>
      </w:pPr>
      <w:r w:rsidRPr="00A371E1">
        <w:rPr>
          <w:b w:val="0"/>
        </w:rPr>
        <w:t>Народный  коллектив  - эстрадно-духовой  оркестр Дворца  культуры  им.В.И.Ленина г</w:t>
      </w:r>
      <w:proofErr w:type="gramStart"/>
      <w:r w:rsidRPr="00A371E1">
        <w:rPr>
          <w:b w:val="0"/>
        </w:rPr>
        <w:t>.С</w:t>
      </w:r>
      <w:proofErr w:type="gramEnd"/>
      <w:r w:rsidRPr="00A371E1">
        <w:rPr>
          <w:b w:val="0"/>
        </w:rPr>
        <w:t>копина (15 чел.)</w:t>
      </w:r>
    </w:p>
    <w:p w:rsidR="00E10BE1" w:rsidRPr="00A371E1" w:rsidRDefault="00E10BE1" w:rsidP="006F4E07">
      <w:pPr>
        <w:pStyle w:val="a3"/>
        <w:jc w:val="both"/>
        <w:rPr>
          <w:b w:val="0"/>
        </w:rPr>
      </w:pPr>
      <w:r w:rsidRPr="00A371E1">
        <w:rPr>
          <w:b w:val="0"/>
        </w:rPr>
        <w:t>Духовой  оркестр  Новоичуринской  ДШИ  (25 чел.)</w:t>
      </w:r>
    </w:p>
    <w:p w:rsidR="00E10BE1" w:rsidRPr="00A371E1" w:rsidRDefault="00E10BE1" w:rsidP="006F4E07">
      <w:pPr>
        <w:pStyle w:val="a3"/>
        <w:jc w:val="both"/>
        <w:rPr>
          <w:b w:val="0"/>
        </w:rPr>
      </w:pPr>
      <w:r w:rsidRPr="00A371E1">
        <w:rPr>
          <w:b w:val="0"/>
        </w:rPr>
        <w:t>Вокальный  ансамбль  «Михайловские  напевы»  Михайловского  РДК  (15 чел.)</w:t>
      </w:r>
    </w:p>
    <w:p w:rsidR="00E10BE1" w:rsidRPr="00A371E1" w:rsidRDefault="00E10BE1" w:rsidP="006F4E07">
      <w:pPr>
        <w:pStyle w:val="a3"/>
        <w:jc w:val="both"/>
        <w:rPr>
          <w:b w:val="0"/>
        </w:rPr>
      </w:pPr>
      <w:r w:rsidRPr="00A371E1">
        <w:rPr>
          <w:b w:val="0"/>
        </w:rPr>
        <w:t>Народный  хор  Кораблинского  РДК  (30  чел.)</w:t>
      </w:r>
    </w:p>
    <w:p w:rsidR="00E10BE1" w:rsidRPr="00A371E1" w:rsidRDefault="00E10BE1" w:rsidP="006F4E07">
      <w:pPr>
        <w:pStyle w:val="a3"/>
        <w:jc w:val="both"/>
        <w:rPr>
          <w:b w:val="0"/>
        </w:rPr>
      </w:pPr>
      <w:r w:rsidRPr="00A371E1">
        <w:rPr>
          <w:b w:val="0"/>
        </w:rPr>
        <w:t>Школа  танцев  Губернского  бала (20 чел.)</w:t>
      </w:r>
    </w:p>
    <w:p w:rsidR="00E10BE1" w:rsidRDefault="00E10BE1" w:rsidP="006F4E07">
      <w:pPr>
        <w:pStyle w:val="a3"/>
        <w:jc w:val="both"/>
        <w:rPr>
          <w:b w:val="0"/>
        </w:rPr>
      </w:pPr>
      <w:r w:rsidRPr="00A371E1">
        <w:rPr>
          <w:b w:val="0"/>
        </w:rPr>
        <w:t>Студия  эстрадного  вокала  «Шанс»  Дворца  культуры  им.В.И.Ленина  г</w:t>
      </w:r>
      <w:proofErr w:type="gramStart"/>
      <w:r w:rsidRPr="00A371E1">
        <w:rPr>
          <w:b w:val="0"/>
        </w:rPr>
        <w:t>.С</w:t>
      </w:r>
      <w:proofErr w:type="gramEnd"/>
      <w:r w:rsidRPr="00A371E1">
        <w:rPr>
          <w:b w:val="0"/>
        </w:rPr>
        <w:t>копина  (4 чел.)</w:t>
      </w:r>
    </w:p>
    <w:p w:rsidR="00A371E1" w:rsidRPr="00090FED" w:rsidRDefault="00A371E1" w:rsidP="00A371E1">
      <w:pPr>
        <w:pStyle w:val="a3"/>
        <w:jc w:val="both"/>
        <w:rPr>
          <w:b w:val="0"/>
        </w:rPr>
      </w:pPr>
      <w:r>
        <w:t xml:space="preserve">Итого: </w:t>
      </w:r>
      <w:r w:rsidRPr="00090FED">
        <w:rPr>
          <w:b w:val="0"/>
        </w:rPr>
        <w:t>174 участника, 3000 зрителей</w:t>
      </w:r>
    </w:p>
    <w:p w:rsidR="00E10BE1" w:rsidRPr="00A371E1" w:rsidRDefault="00E10BE1" w:rsidP="00A371E1">
      <w:pPr>
        <w:pStyle w:val="a3"/>
        <w:jc w:val="right"/>
        <w:rPr>
          <w:b w:val="0"/>
        </w:rPr>
      </w:pPr>
      <w:r w:rsidRPr="00A371E1">
        <w:rPr>
          <w:b w:val="0"/>
        </w:rPr>
        <w:t>Карнишева О.В.</w:t>
      </w:r>
      <w:r w:rsidR="00FC1AA5" w:rsidRPr="00A371E1">
        <w:rPr>
          <w:b w:val="0"/>
        </w:rPr>
        <w:t>,</w:t>
      </w:r>
      <w:r w:rsidR="006F4E07" w:rsidRPr="00A371E1">
        <w:rPr>
          <w:b w:val="0"/>
        </w:rPr>
        <w:t xml:space="preserve"> </w:t>
      </w:r>
      <w:r w:rsidRPr="00A371E1">
        <w:rPr>
          <w:b w:val="0"/>
        </w:rPr>
        <w:t>Шаповская Е.М.</w:t>
      </w:r>
    </w:p>
    <w:p w:rsidR="007026CF" w:rsidRPr="00090FED" w:rsidRDefault="007026CF" w:rsidP="006F4E07">
      <w:pPr>
        <w:pStyle w:val="a3"/>
        <w:jc w:val="both"/>
        <w:rPr>
          <w:b w:val="0"/>
        </w:rPr>
      </w:pPr>
      <w:r w:rsidRPr="006F4E07">
        <w:t xml:space="preserve">- Праздничный концерт «А песня в России – на все времена!» с участием Тысячного сводного хора Рязанской области, посвященный Дню славянской письменности и культуры </w:t>
      </w:r>
      <w:r w:rsidRPr="00090FED">
        <w:rPr>
          <w:b w:val="0"/>
        </w:rPr>
        <w:t>на базе Рязанского Кремля 24 мая</w:t>
      </w:r>
    </w:p>
    <w:p w:rsidR="00090FED" w:rsidRPr="00090FED" w:rsidRDefault="00090FED" w:rsidP="00090FED">
      <w:pPr>
        <w:pStyle w:val="a3"/>
        <w:jc w:val="both"/>
        <w:rPr>
          <w:b w:val="0"/>
        </w:rPr>
      </w:pPr>
      <w:r>
        <w:t>Итого:</w:t>
      </w:r>
      <w:r w:rsidRPr="006F4E07">
        <w:t xml:space="preserve"> </w:t>
      </w:r>
      <w:r w:rsidRPr="00090FED">
        <w:rPr>
          <w:b w:val="0"/>
        </w:rPr>
        <w:t>1200 участников</w:t>
      </w:r>
      <w:r>
        <w:rPr>
          <w:b w:val="0"/>
        </w:rPr>
        <w:t xml:space="preserve">, </w:t>
      </w:r>
      <w:r w:rsidRPr="00090FED">
        <w:rPr>
          <w:b w:val="0"/>
        </w:rPr>
        <w:t>1500 зрителей</w:t>
      </w:r>
    </w:p>
    <w:p w:rsidR="007026CF" w:rsidRPr="00090FED" w:rsidRDefault="007026CF" w:rsidP="00090FED">
      <w:pPr>
        <w:pStyle w:val="a3"/>
        <w:jc w:val="right"/>
        <w:rPr>
          <w:b w:val="0"/>
        </w:rPr>
      </w:pPr>
      <w:r w:rsidRPr="00090FED">
        <w:rPr>
          <w:b w:val="0"/>
        </w:rPr>
        <w:t>Шаповская  Е.М., Ловкова В.В.</w:t>
      </w:r>
      <w:r w:rsidR="00046EE6">
        <w:rPr>
          <w:b w:val="0"/>
        </w:rPr>
        <w:t xml:space="preserve"> и</w:t>
      </w:r>
      <w:r w:rsidRPr="00090FED">
        <w:rPr>
          <w:b w:val="0"/>
        </w:rPr>
        <w:t xml:space="preserve"> </w:t>
      </w:r>
      <w:r w:rsidR="00090FED" w:rsidRPr="00090FED">
        <w:rPr>
          <w:b w:val="0"/>
        </w:rPr>
        <w:t>сотрудники центра</w:t>
      </w:r>
    </w:p>
    <w:p w:rsidR="00BD75F6" w:rsidRPr="00046EE6" w:rsidRDefault="00BD75F6" w:rsidP="006F4E07">
      <w:pPr>
        <w:pStyle w:val="a3"/>
        <w:jc w:val="both"/>
        <w:rPr>
          <w:b w:val="0"/>
        </w:rPr>
      </w:pPr>
      <w:r w:rsidRPr="006F4E07">
        <w:t xml:space="preserve">- </w:t>
      </w:r>
      <w:r w:rsidRPr="006F4E07">
        <w:rPr>
          <w:lang w:val="en-US"/>
        </w:rPr>
        <w:t>II</w:t>
      </w:r>
      <w:r w:rsidRPr="006F4E07">
        <w:t xml:space="preserve"> областной фестиваль казачьей культуры «Весело да громко казаки поют» </w:t>
      </w:r>
      <w:r w:rsidRPr="00046EE6">
        <w:rPr>
          <w:b w:val="0"/>
        </w:rPr>
        <w:t xml:space="preserve">село Дмитриево, Димитриевский мужской монастырь </w:t>
      </w:r>
      <w:proofErr w:type="gramStart"/>
      <w:r w:rsidRPr="00046EE6">
        <w:rPr>
          <w:b w:val="0"/>
        </w:rPr>
        <w:t>г</w:t>
      </w:r>
      <w:proofErr w:type="gramEnd"/>
      <w:r w:rsidRPr="00046EE6">
        <w:rPr>
          <w:b w:val="0"/>
        </w:rPr>
        <w:t>. Скопин</w:t>
      </w:r>
      <w:r w:rsidR="00046EE6" w:rsidRPr="00046EE6">
        <w:rPr>
          <w:b w:val="0"/>
        </w:rPr>
        <w:t xml:space="preserve"> 8 июня</w:t>
      </w:r>
    </w:p>
    <w:p w:rsidR="00BD75F6" w:rsidRPr="006F4E07" w:rsidRDefault="00BD75F6" w:rsidP="006F4E07">
      <w:pPr>
        <w:pStyle w:val="a3"/>
        <w:jc w:val="both"/>
      </w:pPr>
      <w:r w:rsidRPr="006F4E07">
        <w:t xml:space="preserve">приняли участие: </w:t>
      </w:r>
    </w:p>
    <w:p w:rsidR="00BD75F6" w:rsidRPr="00046EE6" w:rsidRDefault="00BD75F6" w:rsidP="006F4E07">
      <w:pPr>
        <w:pStyle w:val="a3"/>
        <w:jc w:val="both"/>
        <w:rPr>
          <w:b w:val="0"/>
        </w:rPr>
      </w:pPr>
      <w:r w:rsidRPr="006F4E07">
        <w:t xml:space="preserve">- </w:t>
      </w:r>
      <w:r w:rsidRPr="00046EE6">
        <w:rPr>
          <w:b w:val="0"/>
        </w:rPr>
        <w:t>Заслуженный коллектив народного творчества Российской Федерации, «Образцовый, ведущий коллектив Рязанской области» ансамбль танца «Акварель» МОУ ДОД «Новомичуринская детская школа искусств» Пронского муниципального района, руководители Почётный работник культуры и искусства Рязанской области Шичкина Жанна Николаевна и Заслуженный работник культуры РФ Шичкин Николай Викторович (16 чел.)</w:t>
      </w:r>
    </w:p>
    <w:p w:rsidR="00BD75F6" w:rsidRPr="00046EE6" w:rsidRDefault="00BD75F6" w:rsidP="006F4E07">
      <w:pPr>
        <w:pStyle w:val="a3"/>
        <w:jc w:val="both"/>
        <w:rPr>
          <w:b w:val="0"/>
        </w:rPr>
      </w:pPr>
      <w:r w:rsidRPr="00046EE6">
        <w:rPr>
          <w:b w:val="0"/>
        </w:rPr>
        <w:t xml:space="preserve">- «Народный, ведущий коллектив Рязанской области» - песенно-инструментальный  ансамбль «Ребятушки» МБУК «Дворец  культуры  им. В.И.Ленина» городской округ город Скопин, руководитель  заслуженный работник культуры РФ Иванов  Виктор Петрович </w:t>
      </w:r>
      <w:proofErr w:type="gramStart"/>
      <w:r w:rsidRPr="00046EE6">
        <w:rPr>
          <w:b w:val="0"/>
        </w:rPr>
        <w:t xml:space="preserve">( </w:t>
      </w:r>
      <w:proofErr w:type="gramEnd"/>
      <w:r w:rsidRPr="00046EE6">
        <w:rPr>
          <w:b w:val="0"/>
        </w:rPr>
        <w:t>8 чел.)</w:t>
      </w:r>
    </w:p>
    <w:p w:rsidR="00BD75F6" w:rsidRPr="00046EE6" w:rsidRDefault="00BD75F6" w:rsidP="006F4E07">
      <w:pPr>
        <w:pStyle w:val="a3"/>
        <w:jc w:val="both"/>
        <w:rPr>
          <w:b w:val="0"/>
        </w:rPr>
      </w:pPr>
      <w:r w:rsidRPr="00046EE6">
        <w:rPr>
          <w:b w:val="0"/>
        </w:rPr>
        <w:lastRenderedPageBreak/>
        <w:t>- «Народный, ведущий, коллектив Рязанской области» - хор Вороновского СДК - структурного подразделения МБУК «Районное клубное объединение Старожиловского муниципального района»,  руководитель заслуженный работник культуры РФ Кузин Константин Анатольевич (17 чел.)</w:t>
      </w:r>
    </w:p>
    <w:p w:rsidR="00BD75F6" w:rsidRPr="00046EE6" w:rsidRDefault="00BD75F6" w:rsidP="006F4E07">
      <w:pPr>
        <w:pStyle w:val="a3"/>
        <w:jc w:val="both"/>
        <w:rPr>
          <w:b w:val="0"/>
        </w:rPr>
      </w:pPr>
      <w:r w:rsidRPr="00046EE6">
        <w:rPr>
          <w:b w:val="0"/>
        </w:rPr>
        <w:t>- Лауреат Международных, Всероссийских Межрегиональных конкурсов, «Народный, ведущий коллектив Рязанской области» театр танца «Огни» ОГБОУ СПО «Рязанский колледж культуры», руководитель Почётный работник культуры и искусства Рязанской области Рогачикова - Леженкина Светлана Валентиновна (20 чел.)</w:t>
      </w:r>
    </w:p>
    <w:p w:rsidR="00BD75F6" w:rsidRPr="00046EE6" w:rsidRDefault="00BD75F6" w:rsidP="006F4E07">
      <w:pPr>
        <w:pStyle w:val="a3"/>
        <w:jc w:val="both"/>
        <w:rPr>
          <w:b w:val="0"/>
        </w:rPr>
      </w:pPr>
      <w:r w:rsidRPr="00046EE6">
        <w:rPr>
          <w:b w:val="0"/>
        </w:rPr>
        <w:t>- Народный ведущий коллектив Рязанской области» - хор МБУК «Кораблинский Дворец культуры» МО - Кораблинский муниципальный район, руководитель хора и инструментального ансамбля «Родные напевы» Павлов Виталий Альбертович (30 чел.)</w:t>
      </w:r>
    </w:p>
    <w:p w:rsidR="00BD75F6" w:rsidRPr="00046EE6" w:rsidRDefault="00BD75F6" w:rsidP="006F4E07">
      <w:pPr>
        <w:pStyle w:val="a3"/>
        <w:jc w:val="both"/>
        <w:rPr>
          <w:b w:val="0"/>
        </w:rPr>
      </w:pPr>
      <w:r w:rsidRPr="00046EE6">
        <w:rPr>
          <w:b w:val="0"/>
        </w:rPr>
        <w:t>-</w:t>
      </w:r>
      <w:r w:rsidR="0002162B" w:rsidRPr="00046EE6">
        <w:rPr>
          <w:b w:val="0"/>
        </w:rPr>
        <w:t xml:space="preserve"> </w:t>
      </w:r>
      <w:r w:rsidRPr="00046EE6">
        <w:rPr>
          <w:b w:val="0"/>
        </w:rPr>
        <w:t>«Народный коллектив Рязанской области» - ансамбль русской песни «Здравица» Баграмовского Центра народной культуры филиал МБУК «Рыбновское клубное объединение», руководитель Шевченко Ольга Александровна (11 чел.)</w:t>
      </w:r>
    </w:p>
    <w:p w:rsidR="00BD75F6" w:rsidRPr="00046EE6" w:rsidRDefault="00BD75F6" w:rsidP="006F4E07">
      <w:pPr>
        <w:pStyle w:val="a3"/>
        <w:jc w:val="both"/>
        <w:rPr>
          <w:b w:val="0"/>
        </w:rPr>
      </w:pPr>
      <w:r w:rsidRPr="00046EE6">
        <w:rPr>
          <w:b w:val="0"/>
        </w:rPr>
        <w:t xml:space="preserve">- Хореографический коллектив «Лучики надежды» Районного организационно-методического центра г. </w:t>
      </w:r>
      <w:proofErr w:type="gramStart"/>
      <w:r w:rsidRPr="00046EE6">
        <w:rPr>
          <w:b w:val="0"/>
        </w:rPr>
        <w:t>Рыбное</w:t>
      </w:r>
      <w:proofErr w:type="gramEnd"/>
      <w:r w:rsidRPr="00046EE6">
        <w:rPr>
          <w:b w:val="0"/>
        </w:rPr>
        <w:t>, руководитель Моськина Наталья Викторовна (10 чел.)</w:t>
      </w:r>
    </w:p>
    <w:p w:rsidR="00BD75F6" w:rsidRPr="00046EE6" w:rsidRDefault="00BD75F6" w:rsidP="006F4E07">
      <w:pPr>
        <w:pStyle w:val="a3"/>
        <w:jc w:val="both"/>
        <w:rPr>
          <w:b w:val="0"/>
        </w:rPr>
      </w:pPr>
      <w:r w:rsidRPr="00046EE6">
        <w:rPr>
          <w:b w:val="0"/>
        </w:rPr>
        <w:t>- Лауреат Международных, Всероссийских и Межрегиональных конкурсов Степан Попов МБУК «РМОМЦ культуры и туризма администрации Рязанского муниципального района», концертмейстер заслуженный артист РФ Чирков Евгений Владимирович (2 чел.)</w:t>
      </w:r>
    </w:p>
    <w:p w:rsidR="00BD75F6" w:rsidRPr="00046EE6" w:rsidRDefault="00BD75F6" w:rsidP="006F4E07">
      <w:pPr>
        <w:pStyle w:val="a3"/>
        <w:jc w:val="both"/>
        <w:rPr>
          <w:b w:val="0"/>
        </w:rPr>
      </w:pPr>
      <w:r w:rsidRPr="00046EE6">
        <w:rPr>
          <w:b w:val="0"/>
        </w:rPr>
        <w:t>- Народный коллектив Рязанской области» - хор Ивушка» Лашманского сельского Дома культуры структурного подразделения МУК «Межпоселенческий организационно-методический центр» Касимовского района Рязанской области, руководитель Коржевин Евгений Юрьевич (17 чел.)</w:t>
      </w:r>
    </w:p>
    <w:p w:rsidR="00BD75F6" w:rsidRPr="00046EE6" w:rsidRDefault="00BD75F6" w:rsidP="006F4E07">
      <w:pPr>
        <w:pStyle w:val="a3"/>
        <w:jc w:val="both"/>
        <w:rPr>
          <w:b w:val="0"/>
        </w:rPr>
      </w:pPr>
      <w:r w:rsidRPr="00046EE6">
        <w:rPr>
          <w:b w:val="0"/>
        </w:rPr>
        <w:t>- «Образцовый, ведущий коллектив Рязанской области» - театр костюма «Кокетка» МБУК «Подвязьевский поселенческий Дом культуры Рязанского муниципального района», руководитель Секач Наталья Николаевна (8 чел.)</w:t>
      </w:r>
    </w:p>
    <w:p w:rsidR="00BD75F6" w:rsidRPr="00046EE6" w:rsidRDefault="00BD75F6" w:rsidP="006F4E07">
      <w:pPr>
        <w:pStyle w:val="a3"/>
        <w:jc w:val="both"/>
        <w:rPr>
          <w:b w:val="0"/>
        </w:rPr>
      </w:pPr>
      <w:r w:rsidRPr="00046EE6">
        <w:rPr>
          <w:b w:val="0"/>
        </w:rPr>
        <w:t xml:space="preserve">- «Народный коллектив Рязанской области» вокальный ансамбль «Звонница» МБУ «Муниципальный культурный центр» </w:t>
      </w:r>
      <w:proofErr w:type="gramStart"/>
      <w:r w:rsidRPr="00046EE6">
        <w:rPr>
          <w:b w:val="0"/>
        </w:rPr>
        <w:t>г</w:t>
      </w:r>
      <w:proofErr w:type="gramEnd"/>
      <w:r w:rsidRPr="00046EE6">
        <w:rPr>
          <w:b w:val="0"/>
        </w:rPr>
        <w:t>. Сасово, руководитель Богатова Людмила Николаевна, концертмейстер Копанев Александр Николаевич (9 чел.)</w:t>
      </w:r>
    </w:p>
    <w:p w:rsidR="00BD75F6" w:rsidRPr="00046EE6" w:rsidRDefault="00BD75F6" w:rsidP="006F4E07">
      <w:pPr>
        <w:pStyle w:val="a3"/>
        <w:jc w:val="both"/>
        <w:rPr>
          <w:b w:val="0"/>
        </w:rPr>
      </w:pPr>
      <w:r w:rsidRPr="00046EE6">
        <w:rPr>
          <w:b w:val="0"/>
        </w:rPr>
        <w:t>- «Народный ведущий коллектив Рязанской области» - хор работников культуры</w:t>
      </w:r>
    </w:p>
    <w:p w:rsidR="00BD75F6" w:rsidRPr="00046EE6" w:rsidRDefault="00BD75F6" w:rsidP="006F4E07">
      <w:pPr>
        <w:pStyle w:val="a3"/>
        <w:jc w:val="both"/>
        <w:rPr>
          <w:b w:val="0"/>
        </w:rPr>
      </w:pPr>
      <w:r w:rsidRPr="00046EE6">
        <w:rPr>
          <w:b w:val="0"/>
        </w:rPr>
        <w:t>Чучковского района МБУК «Районный Дом культуры», руководитель Миняев Иван Васильевич (21 чел.)</w:t>
      </w:r>
    </w:p>
    <w:p w:rsidR="00BD75F6" w:rsidRPr="00046EE6" w:rsidRDefault="00BD75F6" w:rsidP="006F4E07">
      <w:pPr>
        <w:pStyle w:val="a3"/>
        <w:jc w:val="both"/>
        <w:rPr>
          <w:b w:val="0"/>
        </w:rPr>
      </w:pPr>
      <w:r w:rsidRPr="00046EE6">
        <w:rPr>
          <w:b w:val="0"/>
        </w:rPr>
        <w:t>- «Народный коллектив Рязанской области» фольклорный ансамбль «Исполать» МОУ ДОД «Новомичуринская детская школа искусств» Пронского муниципального района, руководитель Наталья Конкина (9 чел.)</w:t>
      </w:r>
    </w:p>
    <w:p w:rsidR="00BD75F6" w:rsidRPr="00046EE6" w:rsidRDefault="00BD75F6" w:rsidP="006F4E07">
      <w:pPr>
        <w:pStyle w:val="a3"/>
        <w:jc w:val="both"/>
        <w:rPr>
          <w:b w:val="0"/>
        </w:rPr>
      </w:pPr>
      <w:r w:rsidRPr="00046EE6">
        <w:rPr>
          <w:b w:val="0"/>
        </w:rPr>
        <w:t>- «Народный коллектив Рязанской области» - хор «Сараевские зори» МБУК «Межпоселенческий районный Дом культуры Сараевского муниципального района», руководитель Егорова Любовь Александровна, руководитель инструментального ансамбля Кузнецов Вячеслав Николаевич (26 чел)</w:t>
      </w:r>
    </w:p>
    <w:p w:rsidR="00BD75F6" w:rsidRPr="00046EE6" w:rsidRDefault="00BD75F6" w:rsidP="006F4E07">
      <w:pPr>
        <w:pStyle w:val="a3"/>
        <w:jc w:val="both"/>
        <w:rPr>
          <w:b w:val="0"/>
        </w:rPr>
      </w:pPr>
      <w:proofErr w:type="gramStart"/>
      <w:r w:rsidRPr="00046EE6">
        <w:rPr>
          <w:b w:val="0"/>
        </w:rPr>
        <w:t>- Народный коллектив Рязанской области» ансамбль казачьей песни «Рясское поле» МУК «Ряжский районный Дом культуры», руководитель Шипилова Надежда Петровна (11 чел.) - «Образцовый  хореографический ансамбль» «Радуга» МБУК «Подвязьевский поселенческий Дом культуры» МО - Рязанский муниципальный район, руководитель Панова Людмила Анатольевна (8 чел.)</w:t>
      </w:r>
      <w:proofErr w:type="gramEnd"/>
    </w:p>
    <w:p w:rsidR="00BD75F6" w:rsidRPr="00046EE6" w:rsidRDefault="00BD75F6" w:rsidP="006F4E07">
      <w:pPr>
        <w:pStyle w:val="a3"/>
        <w:jc w:val="both"/>
        <w:rPr>
          <w:b w:val="0"/>
        </w:rPr>
      </w:pPr>
      <w:r w:rsidRPr="00046EE6">
        <w:rPr>
          <w:b w:val="0"/>
        </w:rPr>
        <w:t>- Заслуженный работник культуры РФ, лауреат и дипломант Международных и Всероссийских конкурсов Виктор Петрович Иванов (баян)</w:t>
      </w:r>
    </w:p>
    <w:p w:rsidR="00BD75F6" w:rsidRPr="00046EE6" w:rsidRDefault="00BD75F6" w:rsidP="006F4E07">
      <w:pPr>
        <w:pStyle w:val="a3"/>
        <w:jc w:val="both"/>
        <w:rPr>
          <w:b w:val="0"/>
        </w:rPr>
      </w:pPr>
      <w:r w:rsidRPr="00046EE6">
        <w:rPr>
          <w:b w:val="0"/>
        </w:rPr>
        <w:t>- «Народный коллектив Рязанской области» - ансамбль песни «Весёлые переборы» МБУК «Кораблинский Дворец культуры», руководитель Павлов Геннадий Альбертович (10 чел.)</w:t>
      </w:r>
    </w:p>
    <w:p w:rsidR="00BD75F6" w:rsidRPr="00046EE6" w:rsidRDefault="00BD75F6" w:rsidP="006F4E07">
      <w:pPr>
        <w:pStyle w:val="a3"/>
        <w:jc w:val="both"/>
        <w:rPr>
          <w:b w:val="0"/>
        </w:rPr>
      </w:pPr>
      <w:r w:rsidRPr="00046EE6">
        <w:rPr>
          <w:b w:val="0"/>
        </w:rPr>
        <w:t>- Хореографический коллектив «Исключение» МБУК «Районный Дворец культуры» МО - Александро-Невский муниципальный район, руководитель Аксёнова Екатерина Сергеевна (8 чел.)</w:t>
      </w:r>
    </w:p>
    <w:p w:rsidR="00BD75F6" w:rsidRPr="00046EE6" w:rsidRDefault="00BD75F6" w:rsidP="006F4E07">
      <w:pPr>
        <w:pStyle w:val="a3"/>
        <w:jc w:val="both"/>
        <w:rPr>
          <w:b w:val="0"/>
        </w:rPr>
      </w:pPr>
      <w:r w:rsidRPr="00046EE6">
        <w:rPr>
          <w:b w:val="0"/>
        </w:rPr>
        <w:lastRenderedPageBreak/>
        <w:t>- «Народный коллектив Рязанской области» ансамбль народной песни «Дубрава» МБУК «Районный Дворец культуры» МО - Александро-Невский муниципальный район, руководитель Нецкин Геннадий Васильевич (10 чел.)</w:t>
      </w:r>
    </w:p>
    <w:p w:rsidR="00BD75F6" w:rsidRPr="00046EE6" w:rsidRDefault="00BD75F6" w:rsidP="006F4E07">
      <w:pPr>
        <w:pStyle w:val="a3"/>
        <w:jc w:val="both"/>
        <w:rPr>
          <w:b w:val="0"/>
        </w:rPr>
      </w:pPr>
      <w:r w:rsidRPr="00046EE6">
        <w:rPr>
          <w:b w:val="0"/>
        </w:rPr>
        <w:t>- «Народный коллектив Рязанской области» песенно – инструментальный ансамбль «Орёлики» МБУК «Муниципальный культурный центр» МО - Шацкий муниципальный район, руководитель Семенец Сергей Васильевич (5 чел.)</w:t>
      </w:r>
    </w:p>
    <w:p w:rsidR="00BD75F6" w:rsidRPr="00046EE6" w:rsidRDefault="00BD75F6" w:rsidP="006F4E07">
      <w:pPr>
        <w:pStyle w:val="a3"/>
        <w:jc w:val="both"/>
        <w:rPr>
          <w:b w:val="0"/>
        </w:rPr>
      </w:pPr>
      <w:r w:rsidRPr="00046EE6">
        <w:rPr>
          <w:b w:val="0"/>
        </w:rPr>
        <w:t>- Мужская вокальная группа «Любо» Лашманского сельского Дома культуры структурного подразделения  МУК «Межпоселенческий организацио-методический центр» Касимовского района Рязанской области, руководитель Коржевин Евгений Юрьевич (7 чел.)</w:t>
      </w:r>
    </w:p>
    <w:p w:rsidR="00BD75F6" w:rsidRPr="00046EE6" w:rsidRDefault="00BD75F6" w:rsidP="006F4E07">
      <w:pPr>
        <w:pStyle w:val="a3"/>
        <w:jc w:val="both"/>
        <w:rPr>
          <w:b w:val="0"/>
        </w:rPr>
      </w:pPr>
      <w:r w:rsidRPr="00046EE6">
        <w:rPr>
          <w:b w:val="0"/>
        </w:rPr>
        <w:t>- Вокальный ансамбль «Радость» МБУК «Дворец культуры им. В.И.Ленина» - городской округ город Скопин, руководитель Наумова Ольга Анатольевна (9 чел.)</w:t>
      </w:r>
    </w:p>
    <w:p w:rsidR="00BD75F6" w:rsidRPr="00046EE6" w:rsidRDefault="00BD75F6" w:rsidP="006F4E07">
      <w:pPr>
        <w:pStyle w:val="a3"/>
        <w:jc w:val="both"/>
        <w:rPr>
          <w:b w:val="0"/>
        </w:rPr>
      </w:pPr>
      <w:r w:rsidRPr="00046EE6">
        <w:rPr>
          <w:b w:val="0"/>
        </w:rPr>
        <w:t xml:space="preserve">- Презентация выставки собирателя народного костюма, члена Союза художников России и Международной Федерации художников, члена </w:t>
      </w:r>
      <w:proofErr w:type="gramStart"/>
      <w:r w:rsidRPr="00046EE6">
        <w:rPr>
          <w:b w:val="0"/>
        </w:rPr>
        <w:t>Ассоциации искусствоведов России Сергея Анатольевича</w:t>
      </w:r>
      <w:proofErr w:type="gramEnd"/>
      <w:r w:rsidRPr="00046EE6">
        <w:rPr>
          <w:b w:val="0"/>
        </w:rPr>
        <w:t xml:space="preserve"> Глебушкина «Рязанские рога не кину никогда» (10 чел.)</w:t>
      </w:r>
    </w:p>
    <w:p w:rsidR="00BD75F6" w:rsidRPr="00046EE6" w:rsidRDefault="00BD75F6" w:rsidP="006F4E07">
      <w:pPr>
        <w:pStyle w:val="a3"/>
        <w:jc w:val="both"/>
        <w:rPr>
          <w:b w:val="0"/>
        </w:rPr>
      </w:pPr>
      <w:r w:rsidRPr="00046EE6">
        <w:rPr>
          <w:b w:val="0"/>
        </w:rPr>
        <w:t>- «Народный коллектив Рязанской области» - хор «Дубравушка» МУК «Районный Дом культуры» МО - Михайловский муниципальный район Октябрьский Дом культуры, руководитель  Прошина Татьяна Алексеевна (14 чел.)</w:t>
      </w:r>
    </w:p>
    <w:p w:rsidR="00BD75F6" w:rsidRPr="00046EE6" w:rsidRDefault="00BD75F6" w:rsidP="006F4E07">
      <w:pPr>
        <w:pStyle w:val="a3"/>
        <w:jc w:val="both"/>
        <w:rPr>
          <w:b w:val="0"/>
        </w:rPr>
      </w:pPr>
      <w:r w:rsidRPr="00046EE6">
        <w:rPr>
          <w:b w:val="0"/>
        </w:rPr>
        <w:t xml:space="preserve">- Войсковой ансамбль «Казачье раздолье» МОУ ДОД «Шацкий детско-юношеский </w:t>
      </w:r>
    </w:p>
    <w:p w:rsidR="00BD75F6" w:rsidRPr="00046EE6" w:rsidRDefault="00BD75F6" w:rsidP="006F4E07">
      <w:pPr>
        <w:pStyle w:val="a3"/>
        <w:jc w:val="both"/>
        <w:rPr>
          <w:b w:val="0"/>
        </w:rPr>
      </w:pPr>
      <w:r w:rsidRPr="00046EE6">
        <w:rPr>
          <w:b w:val="0"/>
        </w:rPr>
        <w:t>Казачий Центр» Всевеликого войска Донского, руководитель Почётный работник общего образования РФ Сидоров Николай Васильевич (8 чел.)</w:t>
      </w:r>
    </w:p>
    <w:p w:rsidR="00BD75F6" w:rsidRPr="00046EE6" w:rsidRDefault="00BD75F6" w:rsidP="006F4E07">
      <w:pPr>
        <w:pStyle w:val="a3"/>
        <w:jc w:val="both"/>
        <w:rPr>
          <w:b w:val="0"/>
        </w:rPr>
      </w:pPr>
      <w:r w:rsidRPr="00046EE6">
        <w:rPr>
          <w:b w:val="0"/>
        </w:rPr>
        <w:t>- «Народный ведущий коллектив Рязанской области» - ансамбль русской песни «Селяне» МУК «Районный Дом культуры» МО - Скопинский муниципальный район Рязанской области», руководитель Малышенко Галина Николаевна, концертмейстер Александр Сухих (9чел.)</w:t>
      </w:r>
    </w:p>
    <w:p w:rsidR="00BD75F6" w:rsidRPr="00046EE6" w:rsidRDefault="00BD75F6" w:rsidP="006F4E07">
      <w:pPr>
        <w:pStyle w:val="a3"/>
        <w:jc w:val="both"/>
        <w:rPr>
          <w:b w:val="0"/>
        </w:rPr>
      </w:pPr>
      <w:r w:rsidRPr="00046EE6">
        <w:rPr>
          <w:b w:val="0"/>
        </w:rPr>
        <w:t>- Танцевальный коллектив  Вороновского СДК - структурного подразделения МБУК «Районное клубное объединение Старожиловского муниципального района», руководитель Ерзиков Георгий Алексеевич (9 чел.)</w:t>
      </w:r>
    </w:p>
    <w:p w:rsidR="00BD75F6" w:rsidRPr="00046EE6" w:rsidRDefault="00BD75F6" w:rsidP="006F4E07">
      <w:pPr>
        <w:pStyle w:val="a3"/>
        <w:jc w:val="both"/>
        <w:rPr>
          <w:b w:val="0"/>
        </w:rPr>
      </w:pPr>
      <w:r w:rsidRPr="00046EE6">
        <w:rPr>
          <w:b w:val="0"/>
        </w:rPr>
        <w:t>- «Народный коллектив Рязанской области» вокальный ансамбль Жокинского СДК структурного подразделения МБУК «Центральный Дом культуры Захаровского муниципального района», руководитель Быков Андрей Геннадиевич (8 чел.)</w:t>
      </w:r>
    </w:p>
    <w:p w:rsidR="00BD75F6" w:rsidRPr="00046EE6" w:rsidRDefault="00BD75F6" w:rsidP="006F4E07">
      <w:pPr>
        <w:pStyle w:val="a3"/>
        <w:jc w:val="both"/>
        <w:rPr>
          <w:b w:val="0"/>
        </w:rPr>
      </w:pPr>
      <w:r w:rsidRPr="00046EE6">
        <w:rPr>
          <w:b w:val="0"/>
        </w:rPr>
        <w:t>- Вокальный ансамбль «Рябинушка» МБУК ««Межпоселенческий районный Дом культуры Сараевского муниципального района», руководитель Егорова Любовь Александровна, руководитель инструментального ансамбля Кузнецов Вячеслав Николаевич (10 чел.)</w:t>
      </w:r>
    </w:p>
    <w:p w:rsidR="00BD75F6" w:rsidRPr="00046EE6" w:rsidRDefault="00BD75F6" w:rsidP="006F4E07">
      <w:pPr>
        <w:pStyle w:val="a3"/>
        <w:jc w:val="both"/>
        <w:rPr>
          <w:b w:val="0"/>
        </w:rPr>
      </w:pPr>
      <w:r w:rsidRPr="00046EE6">
        <w:rPr>
          <w:b w:val="0"/>
        </w:rPr>
        <w:t>- «Образцовый  хореографический ансамбль» «Радуга» МБУК «Подвязьевский поселенческий Дом культуры» МО - Рязанский муниципальный район, руководитель Панова Людмила Анатольевна (8 чел.)</w:t>
      </w:r>
    </w:p>
    <w:p w:rsidR="00BD75F6" w:rsidRPr="00046EE6" w:rsidRDefault="00BD75F6" w:rsidP="006F4E07">
      <w:pPr>
        <w:pStyle w:val="a3"/>
        <w:jc w:val="both"/>
        <w:rPr>
          <w:b w:val="0"/>
        </w:rPr>
      </w:pPr>
      <w:r w:rsidRPr="00046EE6">
        <w:rPr>
          <w:b w:val="0"/>
        </w:rPr>
        <w:t xml:space="preserve">- Вокальный ансамбль «Гуляй, душа» МУК </w:t>
      </w:r>
      <w:proofErr w:type="gramStart"/>
      <w:r w:rsidRPr="00046EE6">
        <w:rPr>
          <w:b w:val="0"/>
        </w:rPr>
        <w:t>МО-Успенское</w:t>
      </w:r>
      <w:proofErr w:type="gramEnd"/>
      <w:r w:rsidRPr="00046EE6">
        <w:rPr>
          <w:b w:val="0"/>
        </w:rPr>
        <w:t xml:space="preserve"> сельское поселение Скопинского муниципального района Рязанской области «Успенский сельский Дом культур», руководитель Золотарёв Александр Петрович (5 чел.)</w:t>
      </w:r>
    </w:p>
    <w:p w:rsidR="00BD75F6" w:rsidRPr="00046EE6" w:rsidRDefault="00046EE6" w:rsidP="006F4E07">
      <w:pPr>
        <w:pStyle w:val="a3"/>
        <w:jc w:val="both"/>
        <w:rPr>
          <w:b w:val="0"/>
        </w:rPr>
      </w:pPr>
      <w:r>
        <w:t>Итого</w:t>
      </w:r>
      <w:r w:rsidR="00BD75F6" w:rsidRPr="006F4E07">
        <w:t xml:space="preserve">: </w:t>
      </w:r>
      <w:r w:rsidR="00BD75F6" w:rsidRPr="00046EE6">
        <w:rPr>
          <w:b w:val="0"/>
        </w:rPr>
        <w:t>30 коллект</w:t>
      </w:r>
      <w:r w:rsidRPr="00046EE6">
        <w:rPr>
          <w:b w:val="0"/>
        </w:rPr>
        <w:t>ивов, 2 солиста, 343 участника из</w:t>
      </w:r>
      <w:r w:rsidR="00BD75F6" w:rsidRPr="00046EE6">
        <w:rPr>
          <w:b w:val="0"/>
        </w:rPr>
        <w:t xml:space="preserve"> муниципальных образований</w:t>
      </w:r>
      <w:r w:rsidRPr="00046EE6">
        <w:rPr>
          <w:b w:val="0"/>
        </w:rPr>
        <w:t xml:space="preserve"> Рязанской области и</w:t>
      </w:r>
      <w:r w:rsidR="00BD75F6" w:rsidRPr="00046EE6">
        <w:rPr>
          <w:b w:val="0"/>
        </w:rPr>
        <w:t xml:space="preserve"> </w:t>
      </w:r>
      <w:proofErr w:type="gramStart"/>
      <w:r w:rsidR="00BD75F6" w:rsidRPr="00046EE6">
        <w:rPr>
          <w:b w:val="0"/>
        </w:rPr>
        <w:t>г</w:t>
      </w:r>
      <w:proofErr w:type="gramEnd"/>
      <w:r w:rsidR="00BD75F6" w:rsidRPr="00046EE6">
        <w:rPr>
          <w:b w:val="0"/>
        </w:rPr>
        <w:t>. Москв</w:t>
      </w:r>
      <w:r w:rsidRPr="00046EE6">
        <w:rPr>
          <w:b w:val="0"/>
        </w:rPr>
        <w:t>ы</w:t>
      </w:r>
      <w:r w:rsidR="00BD75F6" w:rsidRPr="00046EE6">
        <w:rPr>
          <w:b w:val="0"/>
        </w:rPr>
        <w:t>, 2500 зрителей</w:t>
      </w:r>
    </w:p>
    <w:p w:rsidR="00046EE6" w:rsidRPr="00046EE6" w:rsidRDefault="00BD75F6" w:rsidP="00046EE6">
      <w:pPr>
        <w:pStyle w:val="a3"/>
        <w:jc w:val="right"/>
        <w:rPr>
          <w:b w:val="0"/>
        </w:rPr>
      </w:pPr>
      <w:r w:rsidRPr="00046EE6">
        <w:rPr>
          <w:b w:val="0"/>
        </w:rPr>
        <w:t>Шаповская Е.М.</w:t>
      </w:r>
      <w:r w:rsidR="00FC1AA5" w:rsidRPr="00046EE6">
        <w:rPr>
          <w:b w:val="0"/>
        </w:rPr>
        <w:t xml:space="preserve">, </w:t>
      </w:r>
      <w:r w:rsidRPr="00046EE6">
        <w:rPr>
          <w:b w:val="0"/>
        </w:rPr>
        <w:t>Колдынская М.Л</w:t>
      </w:r>
      <w:r w:rsidR="00FC1AA5" w:rsidRPr="00046EE6">
        <w:rPr>
          <w:b w:val="0"/>
        </w:rPr>
        <w:t>.</w:t>
      </w:r>
      <w:r w:rsidR="00046EE6" w:rsidRPr="00046EE6">
        <w:rPr>
          <w:b w:val="0"/>
        </w:rPr>
        <w:t xml:space="preserve"> и сотрудники центра</w:t>
      </w:r>
    </w:p>
    <w:p w:rsidR="006D151B" w:rsidRPr="002C678B" w:rsidRDefault="00DE1AFA" w:rsidP="006F4E07">
      <w:pPr>
        <w:pStyle w:val="a3"/>
        <w:jc w:val="both"/>
        <w:rPr>
          <w:b w:val="0"/>
        </w:rPr>
      </w:pPr>
      <w:r>
        <w:t>- О</w:t>
      </w:r>
      <w:r w:rsidR="006D151B" w:rsidRPr="006F4E07">
        <w:t>бластная выставка</w:t>
      </w:r>
      <w:r w:rsidR="002C678B">
        <w:t xml:space="preserve"> </w:t>
      </w:r>
      <w:r w:rsidR="006D151B" w:rsidRPr="006F4E07">
        <w:t xml:space="preserve">– ярмарка традиционных ремёсел «Казачья ярмарка» в рамках  </w:t>
      </w:r>
      <w:r w:rsidR="006D151B" w:rsidRPr="006F4E07">
        <w:rPr>
          <w:lang w:val="en-US"/>
        </w:rPr>
        <w:t>II</w:t>
      </w:r>
      <w:r w:rsidR="006D151B" w:rsidRPr="006F4E07">
        <w:t xml:space="preserve"> Областного фестиваля казачьей культуры «Весело да громко казаки поют» </w:t>
      </w:r>
      <w:r w:rsidR="006D151B" w:rsidRPr="002C678B">
        <w:rPr>
          <w:b w:val="0"/>
        </w:rPr>
        <w:t>с.</w:t>
      </w:r>
      <w:r w:rsidR="002C678B" w:rsidRPr="002C678B">
        <w:rPr>
          <w:b w:val="0"/>
        </w:rPr>
        <w:t xml:space="preserve"> </w:t>
      </w:r>
      <w:r w:rsidR="006D151B" w:rsidRPr="002C678B">
        <w:rPr>
          <w:b w:val="0"/>
        </w:rPr>
        <w:t>Дмитриево Скопинский район</w:t>
      </w:r>
      <w:r w:rsidR="002C678B" w:rsidRPr="002C678B">
        <w:rPr>
          <w:b w:val="0"/>
        </w:rPr>
        <w:t xml:space="preserve"> 8 июня</w:t>
      </w:r>
    </w:p>
    <w:p w:rsidR="006D151B" w:rsidRPr="002C678B" w:rsidRDefault="006D151B" w:rsidP="006F4E07">
      <w:pPr>
        <w:pStyle w:val="a3"/>
        <w:jc w:val="both"/>
        <w:rPr>
          <w:b w:val="0"/>
        </w:rPr>
      </w:pPr>
      <w:r w:rsidRPr="006F4E07">
        <w:t xml:space="preserve">приняли участие: </w:t>
      </w:r>
      <w:r w:rsidRPr="002C678B">
        <w:rPr>
          <w:b w:val="0"/>
        </w:rPr>
        <w:t>Александро-Невский (1</w:t>
      </w:r>
      <w:r w:rsidR="002C678B">
        <w:rPr>
          <w:b w:val="0"/>
        </w:rPr>
        <w:t xml:space="preserve"> чел.</w:t>
      </w:r>
      <w:r w:rsidRPr="002C678B">
        <w:rPr>
          <w:b w:val="0"/>
        </w:rPr>
        <w:t>), Михайловский (1</w:t>
      </w:r>
      <w:r w:rsidR="002C678B">
        <w:rPr>
          <w:b w:val="0"/>
        </w:rPr>
        <w:t xml:space="preserve"> чел.), Пронский </w:t>
      </w:r>
      <w:proofErr w:type="gramStart"/>
      <w:r w:rsidR="002C678B">
        <w:rPr>
          <w:b w:val="0"/>
        </w:rPr>
        <w:t xml:space="preserve">( </w:t>
      </w:r>
      <w:proofErr w:type="gramEnd"/>
      <w:r w:rsidR="002C678B" w:rsidRPr="002C678B">
        <w:rPr>
          <w:b w:val="0"/>
        </w:rPr>
        <w:t>1</w:t>
      </w:r>
      <w:r w:rsidR="002C678B">
        <w:rPr>
          <w:b w:val="0"/>
        </w:rPr>
        <w:t xml:space="preserve"> чел.</w:t>
      </w:r>
      <w:r w:rsidRPr="002C678B">
        <w:rPr>
          <w:b w:val="0"/>
        </w:rPr>
        <w:t>), Рыбновский (6</w:t>
      </w:r>
      <w:r w:rsidR="002C678B">
        <w:rPr>
          <w:b w:val="0"/>
        </w:rPr>
        <w:t xml:space="preserve"> чел.</w:t>
      </w:r>
      <w:r w:rsidRPr="002C678B">
        <w:rPr>
          <w:b w:val="0"/>
        </w:rPr>
        <w:t>), Ряжский (2</w:t>
      </w:r>
      <w:r w:rsidR="002C678B">
        <w:rPr>
          <w:b w:val="0"/>
        </w:rPr>
        <w:t xml:space="preserve"> чел.</w:t>
      </w:r>
      <w:r w:rsidRPr="002C678B">
        <w:rPr>
          <w:b w:val="0"/>
        </w:rPr>
        <w:t>), Рязанский (2</w:t>
      </w:r>
      <w:r w:rsidR="002C678B">
        <w:rPr>
          <w:b w:val="0"/>
        </w:rPr>
        <w:t xml:space="preserve"> чел.</w:t>
      </w:r>
      <w:r w:rsidRPr="002C678B">
        <w:rPr>
          <w:b w:val="0"/>
        </w:rPr>
        <w:t>), Сараевский (1</w:t>
      </w:r>
      <w:r w:rsidR="002C678B">
        <w:rPr>
          <w:b w:val="0"/>
        </w:rPr>
        <w:t xml:space="preserve"> чел.</w:t>
      </w:r>
      <w:r w:rsidRPr="002C678B">
        <w:rPr>
          <w:b w:val="0"/>
        </w:rPr>
        <w:t>), Скопинский (14</w:t>
      </w:r>
      <w:r w:rsidR="002C678B">
        <w:rPr>
          <w:b w:val="0"/>
        </w:rPr>
        <w:t xml:space="preserve"> чел.</w:t>
      </w:r>
      <w:r w:rsidRPr="002C678B">
        <w:rPr>
          <w:b w:val="0"/>
        </w:rPr>
        <w:t>), Старожиловский (2</w:t>
      </w:r>
      <w:r w:rsidR="002C678B">
        <w:rPr>
          <w:b w:val="0"/>
        </w:rPr>
        <w:t xml:space="preserve"> чел.</w:t>
      </w:r>
      <w:r w:rsidRPr="002C678B">
        <w:rPr>
          <w:b w:val="0"/>
        </w:rPr>
        <w:t>), Чучковский (3</w:t>
      </w:r>
      <w:r w:rsidR="002C678B">
        <w:rPr>
          <w:b w:val="0"/>
        </w:rPr>
        <w:t xml:space="preserve"> чел.</w:t>
      </w:r>
      <w:r w:rsidRPr="002C678B">
        <w:rPr>
          <w:b w:val="0"/>
        </w:rPr>
        <w:t>), г.</w:t>
      </w:r>
      <w:r w:rsidR="00EE537F">
        <w:rPr>
          <w:b w:val="0"/>
        </w:rPr>
        <w:t xml:space="preserve"> </w:t>
      </w:r>
      <w:r w:rsidRPr="002C678B">
        <w:rPr>
          <w:b w:val="0"/>
        </w:rPr>
        <w:t>Скопин (3</w:t>
      </w:r>
      <w:r w:rsidR="002C678B">
        <w:rPr>
          <w:b w:val="0"/>
        </w:rPr>
        <w:t xml:space="preserve"> чел.</w:t>
      </w:r>
      <w:r w:rsidRPr="002C678B">
        <w:rPr>
          <w:b w:val="0"/>
        </w:rPr>
        <w:t xml:space="preserve">), </w:t>
      </w:r>
      <w:r w:rsidR="002C678B">
        <w:t xml:space="preserve">Итого: </w:t>
      </w:r>
      <w:r w:rsidRPr="002C678B">
        <w:rPr>
          <w:b w:val="0"/>
        </w:rPr>
        <w:t>2000</w:t>
      </w:r>
      <w:r w:rsidR="002C678B" w:rsidRPr="002C678B">
        <w:rPr>
          <w:b w:val="0"/>
        </w:rPr>
        <w:t xml:space="preserve"> зрителей:</w:t>
      </w:r>
    </w:p>
    <w:p w:rsidR="00C20C15" w:rsidRDefault="004E35FB" w:rsidP="006F4E07">
      <w:pPr>
        <w:pStyle w:val="a3"/>
        <w:jc w:val="both"/>
      </w:pPr>
      <w:r w:rsidRPr="006F4E07">
        <w:lastRenderedPageBreak/>
        <w:t>-</w:t>
      </w:r>
      <w:r w:rsidRPr="006F4E07">
        <w:rPr>
          <w:sz w:val="28"/>
          <w:szCs w:val="28"/>
        </w:rPr>
        <w:t xml:space="preserve"> </w:t>
      </w:r>
      <w:r w:rsidR="00DE1AFA">
        <w:t>П</w:t>
      </w:r>
      <w:r w:rsidRPr="006F4E07">
        <w:t xml:space="preserve">ерсональная выставка работ художника - любителя из </w:t>
      </w:r>
      <w:proofErr w:type="gramStart"/>
      <w:r w:rsidRPr="006F4E07">
        <w:t>г</w:t>
      </w:r>
      <w:proofErr w:type="gramEnd"/>
      <w:r w:rsidRPr="006F4E07">
        <w:t>. Рязани Тюрикова Виктора Валентиновича «Всё, что на сердце у меня» (живопись)</w:t>
      </w:r>
      <w:r w:rsidR="0002162B" w:rsidRPr="006F4E07">
        <w:t xml:space="preserve"> </w:t>
      </w:r>
      <w:r w:rsidRPr="006F4E07">
        <w:t xml:space="preserve">в рамках цикла областных выставочных </w:t>
      </w:r>
      <w:r w:rsidR="00C20C15">
        <w:t xml:space="preserve">мероприятий «Мастера Рязанщины» </w:t>
      </w:r>
      <w:r w:rsidR="00C20C15" w:rsidRPr="00C20C15">
        <w:rPr>
          <w:b w:val="0"/>
        </w:rPr>
        <w:t>на базе</w:t>
      </w:r>
      <w:r w:rsidR="00C20C15">
        <w:rPr>
          <w:b w:val="0"/>
        </w:rPr>
        <w:t xml:space="preserve"> </w:t>
      </w:r>
      <w:r w:rsidR="00C20C15" w:rsidRPr="00C20C15">
        <w:rPr>
          <w:b w:val="0"/>
        </w:rPr>
        <w:t xml:space="preserve">ОНМЦ НТ с </w:t>
      </w:r>
      <w:r w:rsidRPr="00C20C15">
        <w:rPr>
          <w:b w:val="0"/>
        </w:rPr>
        <w:t>12 июня</w:t>
      </w:r>
    </w:p>
    <w:p w:rsidR="004E35FB" w:rsidRPr="004F347D" w:rsidRDefault="00C20C15" w:rsidP="006F4E07">
      <w:pPr>
        <w:pStyle w:val="a3"/>
        <w:jc w:val="both"/>
        <w:rPr>
          <w:b w:val="0"/>
        </w:rPr>
      </w:pPr>
      <w:r>
        <w:t xml:space="preserve">Итого: </w:t>
      </w:r>
      <w:r w:rsidR="004E35FB" w:rsidRPr="004F347D">
        <w:rPr>
          <w:b w:val="0"/>
        </w:rPr>
        <w:t>1000</w:t>
      </w:r>
      <w:r w:rsidRPr="004F347D">
        <w:rPr>
          <w:b w:val="0"/>
        </w:rPr>
        <w:t xml:space="preserve"> зрителей</w:t>
      </w:r>
    </w:p>
    <w:p w:rsidR="004F347D" w:rsidRDefault="00DE1AFA" w:rsidP="004F347D">
      <w:pPr>
        <w:pStyle w:val="a3"/>
        <w:jc w:val="both"/>
      </w:pPr>
      <w:r>
        <w:t>- О</w:t>
      </w:r>
      <w:r w:rsidR="004E35FB" w:rsidRPr="006F4E07">
        <w:t xml:space="preserve">бластная выставка ДПИ из фондов ОНМЦ НТ в рамках цикла областных выставочных мероприятий «Мастера Рязанщины» </w:t>
      </w:r>
      <w:r w:rsidR="004F347D" w:rsidRPr="00C20C15">
        <w:rPr>
          <w:b w:val="0"/>
        </w:rPr>
        <w:t>на базе</w:t>
      </w:r>
      <w:r w:rsidR="004F347D">
        <w:rPr>
          <w:b w:val="0"/>
        </w:rPr>
        <w:t xml:space="preserve"> </w:t>
      </w:r>
      <w:r w:rsidR="004F347D" w:rsidRPr="00C20C15">
        <w:rPr>
          <w:b w:val="0"/>
        </w:rPr>
        <w:t>ОНМЦ НТ с 12 июня</w:t>
      </w:r>
    </w:p>
    <w:p w:rsidR="004F347D" w:rsidRPr="004F347D" w:rsidRDefault="004F347D" w:rsidP="004F347D">
      <w:pPr>
        <w:pStyle w:val="a3"/>
        <w:jc w:val="both"/>
        <w:rPr>
          <w:b w:val="0"/>
        </w:rPr>
      </w:pPr>
      <w:r>
        <w:t xml:space="preserve">Итого: </w:t>
      </w:r>
      <w:r w:rsidRPr="004F347D">
        <w:rPr>
          <w:b w:val="0"/>
        </w:rPr>
        <w:t>1000 зрителей</w:t>
      </w:r>
    </w:p>
    <w:p w:rsidR="004F347D" w:rsidRPr="00C20C15" w:rsidRDefault="004F347D" w:rsidP="004F347D">
      <w:pPr>
        <w:pStyle w:val="a3"/>
        <w:jc w:val="right"/>
        <w:rPr>
          <w:b w:val="0"/>
        </w:rPr>
      </w:pPr>
      <w:r w:rsidRPr="00C20C15">
        <w:rPr>
          <w:b w:val="0"/>
        </w:rPr>
        <w:t>Кудряшова С.С., Соколова Е.В.</w:t>
      </w:r>
    </w:p>
    <w:p w:rsidR="004F347D" w:rsidRPr="004F347D" w:rsidRDefault="004F347D" w:rsidP="004F347D">
      <w:pPr>
        <w:pStyle w:val="a3"/>
        <w:jc w:val="both"/>
        <w:rPr>
          <w:b w:val="0"/>
          <w:bCs/>
          <w:color w:val="000000"/>
          <w:spacing w:val="-2"/>
        </w:rPr>
      </w:pPr>
      <w:r w:rsidRPr="006F4E07">
        <w:t xml:space="preserve">- Социально-культурная акция «Исторический парад – 2014» </w:t>
      </w:r>
      <w:r w:rsidRPr="004F347D">
        <w:rPr>
          <w:b w:val="0"/>
          <w:bCs/>
          <w:color w:val="000000"/>
          <w:spacing w:val="-2"/>
        </w:rPr>
        <w:t xml:space="preserve">на базе </w:t>
      </w:r>
      <w:r w:rsidRPr="004F347D">
        <w:rPr>
          <w:b w:val="0"/>
        </w:rPr>
        <w:t xml:space="preserve">Рязанского Кремля </w:t>
      </w:r>
      <w:r w:rsidRPr="004F347D">
        <w:rPr>
          <w:b w:val="0"/>
          <w:bCs/>
          <w:color w:val="000000"/>
          <w:spacing w:val="-2"/>
        </w:rPr>
        <w:t>12 июня</w:t>
      </w:r>
    </w:p>
    <w:p w:rsidR="004F347D" w:rsidRPr="004F347D" w:rsidRDefault="004F347D" w:rsidP="004F347D">
      <w:pPr>
        <w:pStyle w:val="a3"/>
        <w:jc w:val="both"/>
        <w:rPr>
          <w:b w:val="0"/>
          <w:bCs/>
          <w:color w:val="000000"/>
          <w:spacing w:val="-2"/>
        </w:rPr>
      </w:pPr>
      <w:r>
        <w:t xml:space="preserve">Итого: </w:t>
      </w:r>
      <w:r w:rsidRPr="004F347D">
        <w:rPr>
          <w:b w:val="0"/>
          <w:bCs/>
          <w:color w:val="000000"/>
          <w:spacing w:val="-2"/>
        </w:rPr>
        <w:t>210 участников, 1000 зрителей</w:t>
      </w:r>
    </w:p>
    <w:p w:rsidR="004F347D" w:rsidRPr="004F347D" w:rsidRDefault="004F347D" w:rsidP="004F347D">
      <w:pPr>
        <w:pStyle w:val="a3"/>
        <w:jc w:val="right"/>
        <w:rPr>
          <w:b w:val="0"/>
        </w:rPr>
      </w:pPr>
      <w:r w:rsidRPr="004F347D">
        <w:rPr>
          <w:b w:val="0"/>
        </w:rPr>
        <w:t>Шаповская Е.М., Ловкова В.В., Щетинина А.А., Соколова Е.В.</w:t>
      </w:r>
    </w:p>
    <w:p w:rsidR="004F347D" w:rsidRPr="0013648B" w:rsidRDefault="00DE1AFA" w:rsidP="006F4E07">
      <w:pPr>
        <w:pStyle w:val="a3"/>
        <w:jc w:val="both"/>
        <w:rPr>
          <w:b w:val="0"/>
        </w:rPr>
      </w:pPr>
      <w:r>
        <w:t>- О</w:t>
      </w:r>
      <w:r w:rsidR="006D151B" w:rsidRPr="006F4E07">
        <w:t xml:space="preserve">бластная выставка – ярмарки традиционных ремёсел «Ремесленная слобода» в рамках </w:t>
      </w:r>
      <w:r w:rsidR="006D151B" w:rsidRPr="006F4E07">
        <w:rPr>
          <w:lang w:val="en-US"/>
        </w:rPr>
        <w:t>II</w:t>
      </w:r>
      <w:r w:rsidR="006D151B" w:rsidRPr="006F4E07">
        <w:t xml:space="preserve"> Областного народно - православного праздника «Песнь земли рязанской» </w:t>
      </w:r>
      <w:proofErr w:type="gramStart"/>
      <w:r w:rsidR="004F347D" w:rsidRPr="0013648B">
        <w:rPr>
          <w:b w:val="0"/>
        </w:rPr>
        <w:t>г</w:t>
      </w:r>
      <w:proofErr w:type="gramEnd"/>
      <w:r w:rsidR="004F347D" w:rsidRPr="0013648B">
        <w:rPr>
          <w:b w:val="0"/>
        </w:rPr>
        <w:t xml:space="preserve">. Спасск </w:t>
      </w:r>
      <w:r w:rsidR="006D151B" w:rsidRPr="0013648B">
        <w:rPr>
          <w:b w:val="0"/>
        </w:rPr>
        <w:t>15 июня</w:t>
      </w:r>
    </w:p>
    <w:p w:rsidR="004F347D" w:rsidRDefault="006D151B" w:rsidP="006F4E07">
      <w:pPr>
        <w:pStyle w:val="a3"/>
        <w:jc w:val="both"/>
        <w:rPr>
          <w:b w:val="0"/>
        </w:rPr>
      </w:pPr>
      <w:r w:rsidRPr="006F4E07">
        <w:t xml:space="preserve">приняли участие: </w:t>
      </w:r>
      <w:r w:rsidRPr="004F347D">
        <w:rPr>
          <w:b w:val="0"/>
        </w:rPr>
        <w:t>Кадомский (2</w:t>
      </w:r>
      <w:r w:rsidR="004F347D" w:rsidRPr="004F347D">
        <w:rPr>
          <w:b w:val="0"/>
        </w:rPr>
        <w:t xml:space="preserve"> чел.</w:t>
      </w:r>
      <w:r w:rsidRPr="004F347D">
        <w:rPr>
          <w:b w:val="0"/>
        </w:rPr>
        <w:t>), Ряжский (1</w:t>
      </w:r>
      <w:r w:rsidR="004F347D">
        <w:rPr>
          <w:b w:val="0"/>
        </w:rPr>
        <w:t xml:space="preserve"> </w:t>
      </w:r>
      <w:r w:rsidR="004F347D" w:rsidRPr="004F347D">
        <w:rPr>
          <w:b w:val="0"/>
        </w:rPr>
        <w:t>чел.</w:t>
      </w:r>
      <w:r w:rsidRPr="004F347D">
        <w:rPr>
          <w:b w:val="0"/>
        </w:rPr>
        <w:t>); Рязанский (1</w:t>
      </w:r>
      <w:r w:rsidR="004F347D">
        <w:rPr>
          <w:b w:val="0"/>
        </w:rPr>
        <w:t xml:space="preserve"> </w:t>
      </w:r>
      <w:r w:rsidR="004F347D" w:rsidRPr="004F347D">
        <w:rPr>
          <w:b w:val="0"/>
        </w:rPr>
        <w:t>чел.</w:t>
      </w:r>
      <w:r w:rsidRPr="004F347D">
        <w:rPr>
          <w:b w:val="0"/>
        </w:rPr>
        <w:t>), Сапожковский (4</w:t>
      </w:r>
      <w:r w:rsidR="004F347D">
        <w:rPr>
          <w:b w:val="0"/>
        </w:rPr>
        <w:t xml:space="preserve"> </w:t>
      </w:r>
      <w:r w:rsidR="004F347D" w:rsidRPr="004F347D">
        <w:rPr>
          <w:b w:val="0"/>
        </w:rPr>
        <w:t>чел.</w:t>
      </w:r>
      <w:r w:rsidRPr="004F347D">
        <w:rPr>
          <w:b w:val="0"/>
        </w:rPr>
        <w:t>), Сараевский (1</w:t>
      </w:r>
      <w:r w:rsidR="004F347D">
        <w:rPr>
          <w:b w:val="0"/>
        </w:rPr>
        <w:t xml:space="preserve"> </w:t>
      </w:r>
      <w:r w:rsidR="004F347D" w:rsidRPr="004F347D">
        <w:rPr>
          <w:b w:val="0"/>
        </w:rPr>
        <w:t>чел.</w:t>
      </w:r>
      <w:r w:rsidRPr="004F347D">
        <w:rPr>
          <w:b w:val="0"/>
        </w:rPr>
        <w:t>), Спасский (</w:t>
      </w:r>
      <w:r w:rsidR="004F347D">
        <w:rPr>
          <w:b w:val="0"/>
        </w:rPr>
        <w:t xml:space="preserve">1 </w:t>
      </w:r>
      <w:r w:rsidR="004F347D" w:rsidRPr="004F347D">
        <w:rPr>
          <w:b w:val="0"/>
        </w:rPr>
        <w:t>чел.</w:t>
      </w:r>
      <w:r w:rsidRPr="004F347D">
        <w:rPr>
          <w:b w:val="0"/>
        </w:rPr>
        <w:t>), Чучковский (1</w:t>
      </w:r>
      <w:r w:rsidR="004F347D" w:rsidRPr="004F347D">
        <w:rPr>
          <w:b w:val="0"/>
        </w:rPr>
        <w:t xml:space="preserve"> чел.</w:t>
      </w:r>
      <w:r w:rsidRPr="004F347D">
        <w:rPr>
          <w:b w:val="0"/>
        </w:rPr>
        <w:t>), г</w:t>
      </w:r>
      <w:proofErr w:type="gramStart"/>
      <w:r w:rsidRPr="004F347D">
        <w:rPr>
          <w:b w:val="0"/>
        </w:rPr>
        <w:t>.Р</w:t>
      </w:r>
      <w:proofErr w:type="gramEnd"/>
      <w:r w:rsidRPr="004F347D">
        <w:rPr>
          <w:b w:val="0"/>
        </w:rPr>
        <w:t>язань (3</w:t>
      </w:r>
      <w:r w:rsidR="004F347D" w:rsidRPr="004F347D">
        <w:rPr>
          <w:b w:val="0"/>
        </w:rPr>
        <w:t xml:space="preserve"> чел.</w:t>
      </w:r>
      <w:r w:rsidRPr="004F347D">
        <w:rPr>
          <w:b w:val="0"/>
        </w:rPr>
        <w:t xml:space="preserve">)  </w:t>
      </w:r>
    </w:p>
    <w:p w:rsidR="004F347D" w:rsidRPr="004F347D" w:rsidRDefault="004F347D" w:rsidP="004F347D">
      <w:pPr>
        <w:pStyle w:val="a3"/>
        <w:jc w:val="both"/>
        <w:rPr>
          <w:b w:val="0"/>
        </w:rPr>
      </w:pPr>
      <w:r>
        <w:t xml:space="preserve">Итого: </w:t>
      </w:r>
      <w:r w:rsidRPr="004F347D">
        <w:rPr>
          <w:b w:val="0"/>
        </w:rPr>
        <w:t>3000 зрителей</w:t>
      </w:r>
    </w:p>
    <w:p w:rsidR="006D151B" w:rsidRPr="0013648B" w:rsidRDefault="006D151B" w:rsidP="0013648B">
      <w:pPr>
        <w:pStyle w:val="a3"/>
        <w:jc w:val="right"/>
        <w:rPr>
          <w:b w:val="0"/>
        </w:rPr>
      </w:pPr>
      <w:r w:rsidRPr="0013648B">
        <w:rPr>
          <w:b w:val="0"/>
        </w:rPr>
        <w:t>Кудряшова С.С., Соколова Е.В.</w:t>
      </w:r>
    </w:p>
    <w:p w:rsidR="008C5DEC" w:rsidRPr="008C5DEC" w:rsidRDefault="00BD75F6" w:rsidP="006F4E07">
      <w:pPr>
        <w:pStyle w:val="a3"/>
        <w:jc w:val="both"/>
        <w:rPr>
          <w:b w:val="0"/>
        </w:rPr>
      </w:pPr>
      <w:r w:rsidRPr="006F4E07">
        <w:t xml:space="preserve">- </w:t>
      </w:r>
      <w:r w:rsidRPr="006F4E07">
        <w:rPr>
          <w:lang w:val="en-US"/>
        </w:rPr>
        <w:t>III</w:t>
      </w:r>
      <w:r w:rsidRPr="006F4E07">
        <w:t xml:space="preserve"> Областной народно-православный праздник фольклорных и аутентичных коллективов «Песнь земли Рязанской»</w:t>
      </w:r>
      <w:r w:rsidR="0002162B" w:rsidRPr="006F4E07">
        <w:t xml:space="preserve"> </w:t>
      </w:r>
      <w:r w:rsidRPr="006F4E07">
        <w:t xml:space="preserve"> </w:t>
      </w:r>
      <w:proofErr w:type="gramStart"/>
      <w:r w:rsidRPr="008C5DEC">
        <w:rPr>
          <w:b w:val="0"/>
        </w:rPr>
        <w:t>г</w:t>
      </w:r>
      <w:proofErr w:type="gramEnd"/>
      <w:r w:rsidRPr="008C5DEC">
        <w:rPr>
          <w:b w:val="0"/>
        </w:rPr>
        <w:t>. Спасск</w:t>
      </w:r>
      <w:r w:rsidR="008C5DEC" w:rsidRPr="008C5DEC">
        <w:rPr>
          <w:b w:val="0"/>
        </w:rPr>
        <w:t xml:space="preserve"> 15 июня</w:t>
      </w:r>
    </w:p>
    <w:p w:rsidR="00BD75F6" w:rsidRPr="006F4E07" w:rsidRDefault="00BD75F6" w:rsidP="006F4E07">
      <w:pPr>
        <w:pStyle w:val="a3"/>
        <w:jc w:val="both"/>
      </w:pPr>
      <w:r w:rsidRPr="006F4E07">
        <w:t xml:space="preserve">приняли участие: </w:t>
      </w:r>
    </w:p>
    <w:p w:rsidR="00BD75F6" w:rsidRPr="008C5DEC" w:rsidRDefault="00BD75F6" w:rsidP="006F4E07">
      <w:pPr>
        <w:pStyle w:val="a3"/>
        <w:jc w:val="both"/>
        <w:rPr>
          <w:b w:val="0"/>
        </w:rPr>
      </w:pPr>
      <w:r w:rsidRPr="008C5DEC">
        <w:rPr>
          <w:b w:val="0"/>
        </w:rPr>
        <w:t>- Фольклорный коллектив Котелинского СДК Кадомского района, руководитель – Надежда Никитина</w:t>
      </w:r>
    </w:p>
    <w:p w:rsidR="00BD75F6" w:rsidRPr="008C5DEC" w:rsidRDefault="00BD75F6" w:rsidP="006F4E07">
      <w:pPr>
        <w:pStyle w:val="a3"/>
        <w:jc w:val="both"/>
        <w:rPr>
          <w:b w:val="0"/>
        </w:rPr>
      </w:pPr>
      <w:r w:rsidRPr="008C5DEC">
        <w:rPr>
          <w:b w:val="0"/>
        </w:rPr>
        <w:t>- «Народный»  песенный ансамбль «Народный  праздник» Гусевского клубного объединения Касимовского района, руководитель – Юлия  Старостина, концертмейстер – Евгений  Коржевин</w:t>
      </w:r>
    </w:p>
    <w:p w:rsidR="00BD75F6" w:rsidRPr="008C5DEC" w:rsidRDefault="00BD75F6" w:rsidP="006F4E07">
      <w:pPr>
        <w:pStyle w:val="a3"/>
        <w:jc w:val="both"/>
        <w:rPr>
          <w:b w:val="0"/>
        </w:rPr>
      </w:pPr>
      <w:r w:rsidRPr="008C5DEC">
        <w:rPr>
          <w:b w:val="0"/>
        </w:rPr>
        <w:t>- «Народный»  вокальный  ансамбль «Михайловские  напевы» Михайловского Районного Дома  культуры, руководитель – Василий  Бирюков</w:t>
      </w:r>
    </w:p>
    <w:p w:rsidR="00BD75F6" w:rsidRPr="008C5DEC" w:rsidRDefault="00BD75F6" w:rsidP="006F4E07">
      <w:pPr>
        <w:pStyle w:val="a3"/>
        <w:jc w:val="both"/>
        <w:rPr>
          <w:b w:val="0"/>
        </w:rPr>
      </w:pPr>
      <w:r w:rsidRPr="008C5DEC">
        <w:rPr>
          <w:b w:val="0"/>
        </w:rPr>
        <w:t>- Фольклорный  ансамбль «Еголдавушка» Ново-Еголдаевского  Сельского Дома  культуры  Ряжского района, руководитель – Александр Чудаков</w:t>
      </w:r>
    </w:p>
    <w:p w:rsidR="00BD75F6" w:rsidRPr="008C5DEC" w:rsidRDefault="00BD75F6" w:rsidP="006F4E07">
      <w:pPr>
        <w:pStyle w:val="a3"/>
        <w:jc w:val="both"/>
        <w:rPr>
          <w:b w:val="0"/>
        </w:rPr>
      </w:pPr>
      <w:r w:rsidRPr="008C5DEC">
        <w:rPr>
          <w:b w:val="0"/>
        </w:rPr>
        <w:t>- «Народный»  хор «Рябинушка» Екимовского Сельского Дома культуры  Рязанского района, руководитель – Виктор Дорохов</w:t>
      </w:r>
    </w:p>
    <w:p w:rsidR="00BD75F6" w:rsidRPr="008C5DEC" w:rsidRDefault="00BD75F6" w:rsidP="006F4E07">
      <w:pPr>
        <w:pStyle w:val="a3"/>
        <w:jc w:val="both"/>
        <w:rPr>
          <w:b w:val="0"/>
        </w:rPr>
      </w:pPr>
      <w:r w:rsidRPr="008C5DEC">
        <w:rPr>
          <w:b w:val="0"/>
        </w:rPr>
        <w:t>- Вокальная группа «Долинушка» Заборьевского Сельского Дома культуры Рязанского района, руководитель – Марина Трач</w:t>
      </w:r>
    </w:p>
    <w:p w:rsidR="00BD75F6" w:rsidRPr="008C5DEC" w:rsidRDefault="00BD75F6" w:rsidP="006F4E07">
      <w:pPr>
        <w:pStyle w:val="a3"/>
        <w:jc w:val="both"/>
        <w:rPr>
          <w:b w:val="0"/>
        </w:rPr>
      </w:pPr>
      <w:r w:rsidRPr="008C5DEC">
        <w:rPr>
          <w:b w:val="0"/>
        </w:rPr>
        <w:t>- «Народный» хор «Русская песня» Окского Поселенческого Дома культуры Рязанского района, руководитель – Александр Надейкин</w:t>
      </w:r>
    </w:p>
    <w:p w:rsidR="00BD75F6" w:rsidRPr="008C5DEC" w:rsidRDefault="00BD75F6" w:rsidP="006F4E07">
      <w:pPr>
        <w:pStyle w:val="a3"/>
        <w:jc w:val="both"/>
        <w:rPr>
          <w:b w:val="0"/>
        </w:rPr>
      </w:pPr>
      <w:r w:rsidRPr="008C5DEC">
        <w:rPr>
          <w:b w:val="0"/>
        </w:rPr>
        <w:t>- «Народный» песенно-инструментальный ансамбль «Сдарьюшка» Пронской ДМШ им. К.Б. Птицы, руководитель – Елена Борисова, руководитель инструментальной группы – Заслуженный работник культуры РФ Владимир Буробин</w:t>
      </w:r>
    </w:p>
    <w:p w:rsidR="00BD75F6" w:rsidRPr="008C5DEC" w:rsidRDefault="00BD75F6" w:rsidP="006F4E07">
      <w:pPr>
        <w:pStyle w:val="a3"/>
        <w:jc w:val="both"/>
        <w:rPr>
          <w:b w:val="0"/>
        </w:rPr>
      </w:pPr>
      <w:r w:rsidRPr="008C5DEC">
        <w:rPr>
          <w:b w:val="0"/>
        </w:rPr>
        <w:t xml:space="preserve">- «Народный» фольклорный  коллектив  «Купалочка», </w:t>
      </w:r>
      <w:proofErr w:type="gramStart"/>
      <w:r w:rsidRPr="008C5DEC">
        <w:rPr>
          <w:b w:val="0"/>
        </w:rPr>
        <w:t>с</w:t>
      </w:r>
      <w:proofErr w:type="gramEnd"/>
      <w:r w:rsidRPr="008C5DEC">
        <w:rPr>
          <w:b w:val="0"/>
        </w:rPr>
        <w:t xml:space="preserve">. </w:t>
      </w:r>
      <w:proofErr w:type="gramStart"/>
      <w:r w:rsidRPr="008C5DEC">
        <w:rPr>
          <w:b w:val="0"/>
        </w:rPr>
        <w:t>Чёрная</w:t>
      </w:r>
      <w:proofErr w:type="gramEnd"/>
      <w:r w:rsidRPr="008C5DEC">
        <w:rPr>
          <w:b w:val="0"/>
        </w:rPr>
        <w:t xml:space="preserve"> Речка  Сапожковского  района, руководитель –  Наталья  Бычкова</w:t>
      </w:r>
    </w:p>
    <w:p w:rsidR="00BD75F6" w:rsidRPr="008C5DEC" w:rsidRDefault="00BD75F6" w:rsidP="006F4E07">
      <w:pPr>
        <w:pStyle w:val="a3"/>
        <w:jc w:val="both"/>
        <w:rPr>
          <w:b w:val="0"/>
        </w:rPr>
      </w:pPr>
      <w:r w:rsidRPr="008C5DEC">
        <w:rPr>
          <w:b w:val="0"/>
        </w:rPr>
        <w:t>- Фольклорная обрядовая  группа «Денница» Сараевского  Районного Дома культуры, руководитель – Валентин Барсуков</w:t>
      </w:r>
    </w:p>
    <w:p w:rsidR="00BD75F6" w:rsidRPr="008C5DEC" w:rsidRDefault="00BD75F6" w:rsidP="006F4E07">
      <w:pPr>
        <w:pStyle w:val="a3"/>
        <w:jc w:val="both"/>
        <w:rPr>
          <w:b w:val="0"/>
        </w:rPr>
      </w:pPr>
      <w:r w:rsidRPr="008C5DEC">
        <w:rPr>
          <w:b w:val="0"/>
        </w:rPr>
        <w:t>- Хореографический коллектив «Фантазия» Сараевского Районного Дома культуры, руководитель – Елена Степакина</w:t>
      </w:r>
    </w:p>
    <w:p w:rsidR="00BD75F6" w:rsidRPr="008C5DEC" w:rsidRDefault="00BD75F6" w:rsidP="006F4E07">
      <w:pPr>
        <w:pStyle w:val="a3"/>
        <w:jc w:val="both"/>
        <w:rPr>
          <w:b w:val="0"/>
        </w:rPr>
      </w:pPr>
      <w:r w:rsidRPr="008C5DEC">
        <w:rPr>
          <w:b w:val="0"/>
        </w:rPr>
        <w:t>- «Народный» ансамбль народной песни «Калинушка» Спасского Районного Дома культуры, руководитель – Марина Фаткина</w:t>
      </w:r>
    </w:p>
    <w:p w:rsidR="00BD75F6" w:rsidRPr="008C5DEC" w:rsidRDefault="00BD75F6" w:rsidP="006F4E07">
      <w:pPr>
        <w:pStyle w:val="a3"/>
        <w:jc w:val="both"/>
        <w:rPr>
          <w:b w:val="0"/>
        </w:rPr>
      </w:pPr>
      <w:r w:rsidRPr="008C5DEC">
        <w:rPr>
          <w:b w:val="0"/>
        </w:rPr>
        <w:t>- «Образцовый»  фольклорный  ансамбль  «Вербушка»  Шелковского  Сельского  Дома  культуры  Старожиловского  района, руководитель  - Николай  Самофал</w:t>
      </w:r>
    </w:p>
    <w:p w:rsidR="00BD75F6" w:rsidRPr="008C5DEC" w:rsidRDefault="00BD75F6" w:rsidP="006F4E07">
      <w:pPr>
        <w:pStyle w:val="a3"/>
        <w:jc w:val="both"/>
        <w:rPr>
          <w:b w:val="0"/>
        </w:rPr>
      </w:pPr>
      <w:r w:rsidRPr="008C5DEC">
        <w:rPr>
          <w:b w:val="0"/>
        </w:rPr>
        <w:lastRenderedPageBreak/>
        <w:t>- «Народный» фольклорный  ансамбль «Варварушка» Дегтяно-Борковского  сельского Дома  культуры Ухоловского района, руководитель – Елена  Канаева</w:t>
      </w:r>
    </w:p>
    <w:p w:rsidR="00BD75F6" w:rsidRPr="008C5DEC" w:rsidRDefault="00BD75F6" w:rsidP="006F4E07">
      <w:pPr>
        <w:pStyle w:val="a3"/>
        <w:jc w:val="both"/>
        <w:rPr>
          <w:b w:val="0"/>
        </w:rPr>
      </w:pPr>
      <w:r w:rsidRPr="008C5DEC">
        <w:rPr>
          <w:b w:val="0"/>
        </w:rPr>
        <w:t>- «Народный»  хор  работников  культуры  Чучковского района, руководитель – Иван  Миняев</w:t>
      </w:r>
    </w:p>
    <w:p w:rsidR="00BD75F6" w:rsidRPr="008C5DEC" w:rsidRDefault="00BD75F6" w:rsidP="006F4E07">
      <w:pPr>
        <w:pStyle w:val="a3"/>
        <w:jc w:val="both"/>
        <w:rPr>
          <w:b w:val="0"/>
        </w:rPr>
      </w:pPr>
      <w:r w:rsidRPr="008C5DEC">
        <w:rPr>
          <w:b w:val="0"/>
        </w:rPr>
        <w:t>- «Народный» этнографический ансамбль «Русалица» Шиловского этнокультурного центра  «Заряна», руководитель – Светлана  Пугач</w:t>
      </w:r>
    </w:p>
    <w:p w:rsidR="00BD75F6" w:rsidRPr="008C5DEC" w:rsidRDefault="00BD75F6" w:rsidP="006F4E07">
      <w:pPr>
        <w:pStyle w:val="a3"/>
        <w:jc w:val="both"/>
        <w:rPr>
          <w:b w:val="0"/>
        </w:rPr>
      </w:pPr>
      <w:r w:rsidRPr="008C5DEC">
        <w:rPr>
          <w:b w:val="0"/>
        </w:rPr>
        <w:t>- «Народный» фольклорный  ансамбль «Дарница» Рязанского  музыкального колледжа  им. Г. и А. Пироговых, руководитель – Елена  Ануркина</w:t>
      </w:r>
    </w:p>
    <w:p w:rsidR="00BD75F6" w:rsidRPr="008C5DEC" w:rsidRDefault="00497C62" w:rsidP="006F4E07">
      <w:pPr>
        <w:pStyle w:val="a3"/>
        <w:jc w:val="both"/>
        <w:rPr>
          <w:b w:val="0"/>
        </w:rPr>
      </w:pPr>
      <w:r w:rsidRPr="006F4E07">
        <w:t>Итого</w:t>
      </w:r>
      <w:r w:rsidR="00BD75F6" w:rsidRPr="006F4E07">
        <w:t xml:space="preserve">: </w:t>
      </w:r>
      <w:r w:rsidR="00BD75F6" w:rsidRPr="008C5DEC">
        <w:rPr>
          <w:b w:val="0"/>
        </w:rPr>
        <w:t>17 коллективов, 250 участников, 1000 зрителей</w:t>
      </w:r>
    </w:p>
    <w:p w:rsidR="00BD75F6" w:rsidRDefault="00497C62" w:rsidP="00F123BE">
      <w:pPr>
        <w:spacing w:after="0"/>
        <w:jc w:val="right"/>
        <w:rPr>
          <w:rFonts w:ascii="Times New Roman" w:hAnsi="Times New Roman" w:cs="Times New Roman"/>
          <w:sz w:val="24"/>
          <w:szCs w:val="24"/>
        </w:rPr>
      </w:pPr>
      <w:r w:rsidRPr="00497C62">
        <w:rPr>
          <w:rStyle w:val="a4"/>
          <w:rFonts w:eastAsiaTheme="minorHAnsi"/>
          <w:b w:val="0"/>
        </w:rPr>
        <w:t>Шаповская Е.М.,</w:t>
      </w:r>
      <w:r w:rsidRPr="00F6078C">
        <w:rPr>
          <w:b/>
        </w:rPr>
        <w:t xml:space="preserve"> </w:t>
      </w:r>
      <w:r w:rsidR="00BD75F6" w:rsidRPr="00AD2330">
        <w:rPr>
          <w:rFonts w:ascii="Times New Roman" w:hAnsi="Times New Roman" w:cs="Times New Roman"/>
          <w:sz w:val="24"/>
          <w:szCs w:val="24"/>
        </w:rPr>
        <w:t>Щетинина А.С</w:t>
      </w:r>
      <w:r>
        <w:rPr>
          <w:rFonts w:ascii="Times New Roman" w:hAnsi="Times New Roman" w:cs="Times New Roman"/>
          <w:sz w:val="24"/>
          <w:szCs w:val="24"/>
        </w:rPr>
        <w:t>. и сотрудники центра</w:t>
      </w:r>
    </w:p>
    <w:p w:rsidR="0013648B" w:rsidRPr="0013648B" w:rsidRDefault="0013648B" w:rsidP="0013648B">
      <w:pPr>
        <w:pStyle w:val="a3"/>
        <w:jc w:val="both"/>
        <w:rPr>
          <w:b w:val="0"/>
        </w:rPr>
      </w:pPr>
      <w:r w:rsidRPr="006F4E07">
        <w:t>-</w:t>
      </w:r>
      <w:r w:rsidRPr="006F4E07">
        <w:rPr>
          <w:sz w:val="28"/>
          <w:szCs w:val="28"/>
        </w:rPr>
        <w:t xml:space="preserve"> </w:t>
      </w:r>
      <w:r w:rsidR="00DE1AFA">
        <w:t>С</w:t>
      </w:r>
      <w:r w:rsidRPr="006F4E07">
        <w:t xml:space="preserve">тационарная выставка музея частной коллекции Плетнёва Н.В. (мелкая пластика) </w:t>
      </w:r>
      <w:r w:rsidRPr="0013648B">
        <w:rPr>
          <w:b w:val="0"/>
        </w:rPr>
        <w:t>на базе ОНМЦ НТ весь период</w:t>
      </w:r>
    </w:p>
    <w:p w:rsidR="0013648B" w:rsidRDefault="0013648B" w:rsidP="0013648B">
      <w:pPr>
        <w:pStyle w:val="a3"/>
        <w:jc w:val="both"/>
        <w:rPr>
          <w:b w:val="0"/>
        </w:rPr>
      </w:pPr>
      <w:r>
        <w:t xml:space="preserve">Итого: </w:t>
      </w:r>
      <w:r w:rsidRPr="004F347D">
        <w:rPr>
          <w:b w:val="0"/>
        </w:rPr>
        <w:t>1000 зрителей</w:t>
      </w:r>
    </w:p>
    <w:p w:rsidR="008C5DEC" w:rsidRPr="0013648B" w:rsidRDefault="008C5DEC" w:rsidP="008C5DEC">
      <w:pPr>
        <w:pStyle w:val="a3"/>
        <w:jc w:val="both"/>
        <w:rPr>
          <w:b w:val="0"/>
        </w:rPr>
      </w:pPr>
      <w:r w:rsidRPr="006F4E07">
        <w:t>-</w:t>
      </w:r>
      <w:r w:rsidRPr="006F4E07">
        <w:rPr>
          <w:sz w:val="28"/>
          <w:szCs w:val="28"/>
        </w:rPr>
        <w:t xml:space="preserve"> </w:t>
      </w:r>
      <w:r w:rsidR="00DE1AFA">
        <w:t>С</w:t>
      </w:r>
      <w:r w:rsidRPr="006F4E07">
        <w:t xml:space="preserve">тационарная тематическая экспозиции, посвященной памяти гончара, лауреата Всероссийской премии «Душа России» Кондрашова Т.А. </w:t>
      </w:r>
      <w:r w:rsidRPr="0013648B">
        <w:rPr>
          <w:b w:val="0"/>
        </w:rPr>
        <w:t>на базе ОНМЦ НТ весь период</w:t>
      </w:r>
    </w:p>
    <w:p w:rsidR="008C5DEC" w:rsidRPr="004F347D" w:rsidRDefault="008C5DEC" w:rsidP="008C5DEC">
      <w:pPr>
        <w:pStyle w:val="a3"/>
        <w:jc w:val="both"/>
        <w:rPr>
          <w:b w:val="0"/>
        </w:rPr>
      </w:pPr>
      <w:r>
        <w:t xml:space="preserve">Итого: </w:t>
      </w:r>
      <w:r w:rsidRPr="004F347D">
        <w:rPr>
          <w:b w:val="0"/>
        </w:rPr>
        <w:t>1</w:t>
      </w:r>
      <w:r>
        <w:rPr>
          <w:b w:val="0"/>
        </w:rPr>
        <w:t>5</w:t>
      </w:r>
      <w:r w:rsidRPr="004F347D">
        <w:rPr>
          <w:b w:val="0"/>
        </w:rPr>
        <w:t>00 зрителей</w:t>
      </w:r>
    </w:p>
    <w:p w:rsidR="008C5DEC" w:rsidRPr="0013648B" w:rsidRDefault="00DE1AFA" w:rsidP="008C5DEC">
      <w:pPr>
        <w:pStyle w:val="a3"/>
        <w:jc w:val="both"/>
        <w:rPr>
          <w:b w:val="0"/>
        </w:rPr>
      </w:pPr>
      <w:r>
        <w:t>- С</w:t>
      </w:r>
      <w:r w:rsidR="008C5DEC" w:rsidRPr="006F4E07">
        <w:t xml:space="preserve">тационарная тематическая экспозиция, посвященная творчеству мастера вышивки и кружевоплетения на коклюшках, главного художника ЗАО «Труженница», лауреата Всероссийской премии «Душа России» Пресновой Т.Н. </w:t>
      </w:r>
      <w:r w:rsidR="008C5DEC" w:rsidRPr="0013648B">
        <w:rPr>
          <w:b w:val="0"/>
        </w:rPr>
        <w:t>на базе ОНМЦ НТ весь период</w:t>
      </w:r>
    </w:p>
    <w:p w:rsidR="008C5DEC" w:rsidRPr="004F347D" w:rsidRDefault="008C5DEC" w:rsidP="008C5DEC">
      <w:pPr>
        <w:pStyle w:val="a3"/>
        <w:jc w:val="both"/>
        <w:rPr>
          <w:b w:val="0"/>
        </w:rPr>
      </w:pPr>
      <w:r>
        <w:t xml:space="preserve">Итого: </w:t>
      </w:r>
      <w:r w:rsidRPr="004F347D">
        <w:rPr>
          <w:b w:val="0"/>
        </w:rPr>
        <w:t>1</w:t>
      </w:r>
      <w:r>
        <w:rPr>
          <w:b w:val="0"/>
        </w:rPr>
        <w:t>5</w:t>
      </w:r>
      <w:r w:rsidRPr="004F347D">
        <w:rPr>
          <w:b w:val="0"/>
        </w:rPr>
        <w:t>00 зрителей</w:t>
      </w:r>
    </w:p>
    <w:p w:rsidR="0013648B" w:rsidRPr="0013648B" w:rsidRDefault="0013648B" w:rsidP="0013648B">
      <w:pPr>
        <w:pStyle w:val="a3"/>
        <w:jc w:val="right"/>
        <w:rPr>
          <w:b w:val="0"/>
        </w:rPr>
      </w:pPr>
      <w:r w:rsidRPr="0013648B">
        <w:rPr>
          <w:b w:val="0"/>
        </w:rPr>
        <w:t>Кудряшова С.С., Соколова Е.В.</w:t>
      </w:r>
    </w:p>
    <w:p w:rsidR="004F347D" w:rsidRPr="006F4E07" w:rsidRDefault="00DE1AFA" w:rsidP="004F347D">
      <w:pPr>
        <w:pStyle w:val="a3"/>
        <w:jc w:val="both"/>
      </w:pPr>
      <w:r>
        <w:t>- К</w:t>
      </w:r>
      <w:r w:rsidR="004F347D" w:rsidRPr="006F4E07">
        <w:t>ультурно-просветительский проект «В сторону Тарковского»</w:t>
      </w:r>
    </w:p>
    <w:p w:rsidR="004F347D" w:rsidRDefault="004F347D" w:rsidP="004F347D">
      <w:pPr>
        <w:pStyle w:val="a3"/>
        <w:jc w:val="both"/>
      </w:pPr>
      <w:r w:rsidRPr="006F4E07">
        <w:t xml:space="preserve"> приняли участие: </w:t>
      </w:r>
    </w:p>
    <w:p w:rsidR="004F347D" w:rsidRPr="001B1007" w:rsidRDefault="004F347D" w:rsidP="004F347D">
      <w:pPr>
        <w:pStyle w:val="a3"/>
        <w:jc w:val="both"/>
        <w:rPr>
          <w:b w:val="0"/>
        </w:rPr>
      </w:pPr>
      <w:r w:rsidRPr="001B1007">
        <w:rPr>
          <w:b w:val="0"/>
        </w:rPr>
        <w:t xml:space="preserve">«Народный  коллектив  Рязанской  области»  - ансамбль  скрипачей  «Камертон»  РМК 12  чел. </w:t>
      </w:r>
    </w:p>
    <w:p w:rsidR="004F347D" w:rsidRPr="001B1007" w:rsidRDefault="004F347D" w:rsidP="004F347D">
      <w:pPr>
        <w:pStyle w:val="a3"/>
        <w:jc w:val="right"/>
        <w:rPr>
          <w:b w:val="0"/>
        </w:rPr>
      </w:pPr>
      <w:r w:rsidRPr="001B1007">
        <w:rPr>
          <w:b w:val="0"/>
        </w:rPr>
        <w:t xml:space="preserve">Шаповская  Е.М., </w:t>
      </w:r>
      <w:r>
        <w:rPr>
          <w:b w:val="0"/>
        </w:rPr>
        <w:t>Карнишева  О.В.</w:t>
      </w:r>
    </w:p>
    <w:p w:rsidR="00BF2CC6" w:rsidRPr="00F6078C" w:rsidRDefault="00DE1AFA" w:rsidP="00F6078C">
      <w:pPr>
        <w:pStyle w:val="a3"/>
        <w:jc w:val="both"/>
        <w:rPr>
          <w:b w:val="0"/>
        </w:rPr>
      </w:pPr>
      <w:r>
        <w:t>- О</w:t>
      </w:r>
      <w:r w:rsidR="00BF2CC6" w:rsidRPr="00F6078C">
        <w:t xml:space="preserve">бластной конкурс передвижных клубных учреждений «Традиции связующая нить» </w:t>
      </w:r>
      <w:r w:rsidR="00BF2CC6" w:rsidRPr="00F6078C">
        <w:rPr>
          <w:b w:val="0"/>
        </w:rPr>
        <w:t>(на местах)</w:t>
      </w:r>
    </w:p>
    <w:p w:rsidR="00BF2CC6" w:rsidRPr="00F6078C" w:rsidRDefault="00DE1AFA" w:rsidP="00F6078C">
      <w:pPr>
        <w:pStyle w:val="a3"/>
        <w:jc w:val="both"/>
        <w:rPr>
          <w:b w:val="0"/>
        </w:rPr>
      </w:pPr>
      <w:r>
        <w:t>- О</w:t>
      </w:r>
      <w:r w:rsidR="00BF2CC6" w:rsidRPr="00F6078C">
        <w:t xml:space="preserve">бластной конкурс интерактивно-развлекательных программ «Преданья старины» </w:t>
      </w:r>
      <w:r w:rsidR="00BF2CC6" w:rsidRPr="00F6078C">
        <w:rPr>
          <w:b w:val="0"/>
        </w:rPr>
        <w:t>(на местах)</w:t>
      </w:r>
    </w:p>
    <w:p w:rsidR="00BF2CC6" w:rsidRPr="00F6078C" w:rsidRDefault="00BF2CC6" w:rsidP="00F6078C">
      <w:pPr>
        <w:pStyle w:val="a3"/>
        <w:jc w:val="right"/>
        <w:rPr>
          <w:b w:val="0"/>
        </w:rPr>
      </w:pPr>
      <w:r w:rsidRPr="00F6078C">
        <w:rPr>
          <w:b w:val="0"/>
        </w:rPr>
        <w:t>Перфилова И.И.,</w:t>
      </w:r>
      <w:r w:rsidR="002E2D7D">
        <w:rPr>
          <w:b w:val="0"/>
        </w:rPr>
        <w:t xml:space="preserve"> </w:t>
      </w:r>
      <w:r w:rsidRPr="00F6078C">
        <w:rPr>
          <w:b w:val="0"/>
        </w:rPr>
        <w:t>Сафонкина О.В.</w:t>
      </w:r>
    </w:p>
    <w:p w:rsidR="00BD75F6" w:rsidRPr="00AD2330" w:rsidRDefault="006D151B" w:rsidP="00AD233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б) приняли участие</w:t>
      </w:r>
      <w:proofErr w:type="gramStart"/>
      <w:r>
        <w:rPr>
          <w:rFonts w:ascii="Times New Roman" w:hAnsi="Times New Roman" w:cs="Times New Roman"/>
          <w:b/>
          <w:sz w:val="24"/>
          <w:szCs w:val="24"/>
          <w:u w:val="single"/>
        </w:rPr>
        <w:t xml:space="preserve"> </w:t>
      </w:r>
      <w:r w:rsidR="00BD75F6" w:rsidRPr="00AD2330">
        <w:rPr>
          <w:rFonts w:ascii="Times New Roman" w:hAnsi="Times New Roman" w:cs="Times New Roman"/>
          <w:b/>
          <w:sz w:val="24"/>
          <w:szCs w:val="24"/>
          <w:u w:val="single"/>
        </w:rPr>
        <w:t>:</w:t>
      </w:r>
      <w:proofErr w:type="gramEnd"/>
    </w:p>
    <w:p w:rsidR="00B850AB" w:rsidRDefault="006D151B" w:rsidP="006D151B">
      <w:pPr>
        <w:pStyle w:val="a3"/>
        <w:tabs>
          <w:tab w:val="left" w:pos="7020"/>
        </w:tabs>
        <w:ind w:right="-5"/>
        <w:jc w:val="both"/>
        <w:rPr>
          <w:b w:val="0"/>
          <w:szCs w:val="24"/>
        </w:rPr>
      </w:pPr>
      <w:r>
        <w:rPr>
          <w:szCs w:val="24"/>
        </w:rPr>
        <w:t xml:space="preserve">- </w:t>
      </w:r>
      <w:r>
        <w:rPr>
          <w:b w:val="0"/>
          <w:szCs w:val="24"/>
        </w:rPr>
        <w:t>в</w:t>
      </w:r>
      <w:r w:rsidRPr="006D151B">
        <w:rPr>
          <w:b w:val="0"/>
          <w:szCs w:val="24"/>
        </w:rPr>
        <w:t xml:space="preserve">о Всероссийской выставке «Клуб, клубок, весёлый лоскуток» 1 марта – 15 апреля  </w:t>
      </w:r>
      <w:proofErr w:type="gramStart"/>
      <w:r>
        <w:rPr>
          <w:b w:val="0"/>
          <w:szCs w:val="24"/>
        </w:rPr>
        <w:t>г</w:t>
      </w:r>
      <w:proofErr w:type="gramEnd"/>
      <w:r>
        <w:rPr>
          <w:b w:val="0"/>
          <w:szCs w:val="24"/>
        </w:rPr>
        <w:t>.</w:t>
      </w:r>
      <w:r w:rsidR="000137CC">
        <w:rPr>
          <w:b w:val="0"/>
          <w:szCs w:val="24"/>
        </w:rPr>
        <w:t xml:space="preserve"> </w:t>
      </w:r>
      <w:r>
        <w:rPr>
          <w:b w:val="0"/>
          <w:szCs w:val="24"/>
        </w:rPr>
        <w:t xml:space="preserve">Балашиха Московской </w:t>
      </w:r>
    </w:p>
    <w:p w:rsidR="000137CC" w:rsidRDefault="000137CC" w:rsidP="000137CC">
      <w:pPr>
        <w:pStyle w:val="a3"/>
        <w:tabs>
          <w:tab w:val="left" w:pos="7020"/>
        </w:tabs>
        <w:ind w:right="-5"/>
        <w:jc w:val="right"/>
        <w:rPr>
          <w:b w:val="0"/>
          <w:szCs w:val="24"/>
        </w:rPr>
      </w:pPr>
      <w:r>
        <w:rPr>
          <w:b w:val="0"/>
          <w:szCs w:val="24"/>
        </w:rPr>
        <w:t>Фадеева Р.Н.</w:t>
      </w:r>
    </w:p>
    <w:p w:rsidR="00B850AB" w:rsidRDefault="006D151B" w:rsidP="006D151B">
      <w:pPr>
        <w:pStyle w:val="a3"/>
        <w:tabs>
          <w:tab w:val="left" w:pos="7020"/>
        </w:tabs>
        <w:ind w:right="-5"/>
        <w:jc w:val="both"/>
        <w:rPr>
          <w:b w:val="0"/>
          <w:szCs w:val="24"/>
        </w:rPr>
      </w:pPr>
      <w:r>
        <w:rPr>
          <w:b w:val="0"/>
          <w:szCs w:val="24"/>
        </w:rPr>
        <w:t>-</w:t>
      </w:r>
      <w:r w:rsidRPr="006D151B">
        <w:rPr>
          <w:b w:val="0"/>
          <w:sz w:val="28"/>
          <w:szCs w:val="28"/>
        </w:rPr>
        <w:t xml:space="preserve"> </w:t>
      </w:r>
      <w:r>
        <w:rPr>
          <w:b w:val="0"/>
          <w:szCs w:val="24"/>
        </w:rPr>
        <w:t>в</w:t>
      </w:r>
      <w:r w:rsidRPr="006D151B">
        <w:rPr>
          <w:b w:val="0"/>
          <w:szCs w:val="24"/>
        </w:rPr>
        <w:t>о II этапе  Всероссийской виртуальной выставки работ самодеятельных художников «Салют Победы» 1 апреля – 1 июля</w:t>
      </w:r>
    </w:p>
    <w:p w:rsidR="006D151B" w:rsidRPr="006D151B" w:rsidRDefault="006D151B" w:rsidP="006D151B">
      <w:pPr>
        <w:pStyle w:val="a3"/>
        <w:tabs>
          <w:tab w:val="left" w:pos="7020"/>
        </w:tabs>
        <w:ind w:right="-5"/>
        <w:jc w:val="both"/>
        <w:rPr>
          <w:b w:val="0"/>
          <w:szCs w:val="24"/>
        </w:rPr>
      </w:pPr>
      <w:r>
        <w:rPr>
          <w:b w:val="0"/>
          <w:szCs w:val="24"/>
        </w:rPr>
        <w:t>-</w:t>
      </w:r>
      <w:r w:rsidRPr="006D151B">
        <w:rPr>
          <w:sz w:val="28"/>
          <w:szCs w:val="28"/>
        </w:rPr>
        <w:t xml:space="preserve"> </w:t>
      </w:r>
      <w:r>
        <w:rPr>
          <w:b w:val="0"/>
          <w:szCs w:val="24"/>
        </w:rPr>
        <w:t>в</w:t>
      </w:r>
      <w:r w:rsidRPr="006D151B">
        <w:rPr>
          <w:b w:val="0"/>
          <w:szCs w:val="24"/>
        </w:rPr>
        <w:t xml:space="preserve"> подготовке персональной выставки мастерицы из р</w:t>
      </w:r>
      <w:proofErr w:type="gramStart"/>
      <w:r w:rsidR="00B850AB">
        <w:rPr>
          <w:b w:val="0"/>
          <w:szCs w:val="24"/>
        </w:rPr>
        <w:t>.</w:t>
      </w:r>
      <w:r w:rsidRPr="006D151B">
        <w:rPr>
          <w:b w:val="0"/>
          <w:szCs w:val="24"/>
        </w:rPr>
        <w:t>п</w:t>
      </w:r>
      <w:proofErr w:type="gramEnd"/>
      <w:r w:rsidRPr="006D151B">
        <w:rPr>
          <w:b w:val="0"/>
          <w:szCs w:val="24"/>
        </w:rPr>
        <w:t xml:space="preserve"> Спас-Клепики 6 апреля, Клепиковская районная б</w:t>
      </w:r>
      <w:r w:rsidR="00B850AB">
        <w:rPr>
          <w:b w:val="0"/>
          <w:szCs w:val="24"/>
        </w:rPr>
        <w:t>иблиоте</w:t>
      </w:r>
      <w:r w:rsidRPr="006D151B">
        <w:rPr>
          <w:b w:val="0"/>
          <w:szCs w:val="24"/>
        </w:rPr>
        <w:t>ка</w:t>
      </w:r>
    </w:p>
    <w:p w:rsidR="00280CA7" w:rsidRDefault="00280CA7" w:rsidP="00280CA7">
      <w:pPr>
        <w:pStyle w:val="a3"/>
        <w:ind w:right="-5"/>
        <w:jc w:val="both"/>
        <w:rPr>
          <w:b w:val="0"/>
          <w:szCs w:val="24"/>
        </w:rPr>
      </w:pPr>
      <w:r>
        <w:rPr>
          <w:b w:val="0"/>
          <w:szCs w:val="24"/>
        </w:rPr>
        <w:t>-</w:t>
      </w:r>
      <w:r w:rsidRPr="00280CA7">
        <w:rPr>
          <w:b w:val="0"/>
          <w:sz w:val="28"/>
          <w:szCs w:val="28"/>
        </w:rPr>
        <w:t xml:space="preserve"> </w:t>
      </w:r>
      <w:r>
        <w:rPr>
          <w:b w:val="0"/>
          <w:szCs w:val="24"/>
        </w:rPr>
        <w:t>в</w:t>
      </w:r>
      <w:r w:rsidRPr="00280CA7">
        <w:rPr>
          <w:b w:val="0"/>
          <w:szCs w:val="24"/>
        </w:rPr>
        <w:t xml:space="preserve"> оформлении и открытии музейной комнаты СОШ №63 г.</w:t>
      </w:r>
      <w:r w:rsidR="000137CC">
        <w:rPr>
          <w:b w:val="0"/>
          <w:szCs w:val="24"/>
        </w:rPr>
        <w:t xml:space="preserve"> Рязани 11 апреля</w:t>
      </w:r>
    </w:p>
    <w:p w:rsidR="000137CC" w:rsidRDefault="000137CC" w:rsidP="000137CC">
      <w:pPr>
        <w:pStyle w:val="a3"/>
        <w:tabs>
          <w:tab w:val="left" w:pos="7020"/>
        </w:tabs>
        <w:ind w:right="-5"/>
        <w:jc w:val="both"/>
        <w:rPr>
          <w:b w:val="0"/>
          <w:color w:val="000000"/>
          <w:szCs w:val="24"/>
        </w:rPr>
      </w:pPr>
      <w:r>
        <w:rPr>
          <w:b w:val="0"/>
          <w:szCs w:val="24"/>
        </w:rPr>
        <w:t>-</w:t>
      </w:r>
      <w:r w:rsidRPr="00280CA7">
        <w:rPr>
          <w:b w:val="0"/>
          <w:sz w:val="28"/>
          <w:szCs w:val="28"/>
        </w:rPr>
        <w:t xml:space="preserve"> </w:t>
      </w:r>
      <w:r>
        <w:rPr>
          <w:b w:val="0"/>
          <w:szCs w:val="24"/>
        </w:rPr>
        <w:t>в</w:t>
      </w:r>
      <w:r w:rsidRPr="00280CA7">
        <w:rPr>
          <w:b w:val="0"/>
          <w:szCs w:val="24"/>
        </w:rPr>
        <w:t xml:space="preserve"> IV Международном фестивале-конкурсе деревянной скульптуры «Лукоморье – 2014» 14 – 23 мая</w:t>
      </w:r>
      <w:r>
        <w:rPr>
          <w:b w:val="0"/>
          <w:szCs w:val="24"/>
        </w:rPr>
        <w:t xml:space="preserve"> </w:t>
      </w:r>
      <w:r w:rsidRPr="00280CA7">
        <w:rPr>
          <w:b w:val="0"/>
          <w:color w:val="000000"/>
          <w:szCs w:val="24"/>
        </w:rPr>
        <w:t>Ангарский район Иркутской области</w:t>
      </w:r>
    </w:p>
    <w:p w:rsidR="000137CC" w:rsidRDefault="000137CC" w:rsidP="000137CC">
      <w:pPr>
        <w:pStyle w:val="a6"/>
        <w:ind w:right="-5"/>
        <w:jc w:val="right"/>
        <w:rPr>
          <w:szCs w:val="24"/>
        </w:rPr>
      </w:pPr>
      <w:r w:rsidRPr="006D151B">
        <w:rPr>
          <w:szCs w:val="24"/>
        </w:rPr>
        <w:t>Кудряшова С.С.</w:t>
      </w:r>
    </w:p>
    <w:p w:rsidR="00280CA7" w:rsidRPr="00280CA7" w:rsidRDefault="00280CA7" w:rsidP="00280CA7">
      <w:pPr>
        <w:pStyle w:val="a3"/>
        <w:tabs>
          <w:tab w:val="left" w:pos="6675"/>
        </w:tabs>
        <w:ind w:right="-5"/>
        <w:jc w:val="both"/>
        <w:rPr>
          <w:b w:val="0"/>
          <w:szCs w:val="24"/>
        </w:rPr>
      </w:pPr>
      <w:r>
        <w:rPr>
          <w:b w:val="0"/>
          <w:szCs w:val="24"/>
        </w:rPr>
        <w:t>-</w:t>
      </w:r>
      <w:r w:rsidRPr="00280CA7">
        <w:rPr>
          <w:b w:val="0"/>
          <w:sz w:val="28"/>
          <w:szCs w:val="28"/>
        </w:rPr>
        <w:t xml:space="preserve"> </w:t>
      </w:r>
      <w:r>
        <w:rPr>
          <w:b w:val="0"/>
          <w:szCs w:val="24"/>
        </w:rPr>
        <w:t>в</w:t>
      </w:r>
      <w:r w:rsidRPr="00280CA7">
        <w:rPr>
          <w:b w:val="0"/>
          <w:szCs w:val="24"/>
        </w:rPr>
        <w:t xml:space="preserve"> жюри  III областного конкурса-фестиваля театров моды «Волшебный подиум» ОГБОУ ДОД «Центр </w:t>
      </w:r>
      <w:r w:rsidR="000137CC">
        <w:rPr>
          <w:b w:val="0"/>
          <w:szCs w:val="24"/>
        </w:rPr>
        <w:t>эстетического воспитания детей»</w:t>
      </w:r>
      <w:r w:rsidRPr="00280CA7">
        <w:rPr>
          <w:b w:val="0"/>
          <w:szCs w:val="24"/>
        </w:rPr>
        <w:t xml:space="preserve"> 17 апреля.</w:t>
      </w:r>
    </w:p>
    <w:p w:rsidR="00280CA7" w:rsidRDefault="00280CA7" w:rsidP="00280CA7">
      <w:pPr>
        <w:pStyle w:val="a3"/>
        <w:ind w:right="-5"/>
        <w:jc w:val="right"/>
        <w:rPr>
          <w:b w:val="0"/>
          <w:szCs w:val="24"/>
        </w:rPr>
      </w:pPr>
      <w:r w:rsidRPr="00280CA7">
        <w:rPr>
          <w:b w:val="0"/>
          <w:szCs w:val="24"/>
        </w:rPr>
        <w:t>Соколова Е.В.</w:t>
      </w:r>
    </w:p>
    <w:p w:rsidR="00BD75F6" w:rsidRDefault="00BD75F6" w:rsidP="000137CC">
      <w:pPr>
        <w:pStyle w:val="a3"/>
        <w:jc w:val="both"/>
        <w:rPr>
          <w:b w:val="0"/>
          <w:szCs w:val="24"/>
        </w:rPr>
      </w:pPr>
      <w:r w:rsidRPr="00AD2330">
        <w:rPr>
          <w:b w:val="0"/>
          <w:szCs w:val="24"/>
        </w:rPr>
        <w:t>- в отчетном  концерте эстрадно-духового  отделения   РМК</w:t>
      </w:r>
      <w:r w:rsidR="00280CA7">
        <w:rPr>
          <w:b w:val="0"/>
          <w:szCs w:val="24"/>
        </w:rPr>
        <w:t xml:space="preserve">  </w:t>
      </w:r>
      <w:r w:rsidRPr="00AD2330">
        <w:rPr>
          <w:b w:val="0"/>
          <w:szCs w:val="24"/>
        </w:rPr>
        <w:t xml:space="preserve">2 апреля </w:t>
      </w:r>
    </w:p>
    <w:p w:rsidR="00D47C1E" w:rsidRDefault="00D47C1E" w:rsidP="00D47C1E">
      <w:pPr>
        <w:pStyle w:val="a3"/>
        <w:jc w:val="both"/>
        <w:rPr>
          <w:b w:val="0"/>
          <w:szCs w:val="24"/>
        </w:rPr>
      </w:pPr>
      <w:r w:rsidRPr="00AD2330">
        <w:rPr>
          <w:b w:val="0"/>
          <w:szCs w:val="24"/>
        </w:rPr>
        <w:t>- в отчетном концерте «Народного  коллектива» - оркестра русских  народных  инструментов  Пронской  ДМШ</w:t>
      </w:r>
      <w:r>
        <w:rPr>
          <w:b w:val="0"/>
          <w:szCs w:val="24"/>
        </w:rPr>
        <w:t xml:space="preserve"> </w:t>
      </w:r>
      <w:r w:rsidRPr="00AD2330">
        <w:rPr>
          <w:b w:val="0"/>
          <w:szCs w:val="24"/>
        </w:rPr>
        <w:t>16  мая</w:t>
      </w:r>
    </w:p>
    <w:p w:rsidR="00BD75F6" w:rsidRDefault="00BD75F6" w:rsidP="00F123BE">
      <w:pPr>
        <w:pStyle w:val="a3"/>
        <w:ind w:left="-142"/>
        <w:jc w:val="right"/>
        <w:rPr>
          <w:b w:val="0"/>
          <w:szCs w:val="24"/>
        </w:rPr>
      </w:pPr>
      <w:r w:rsidRPr="00AD2330">
        <w:rPr>
          <w:b w:val="0"/>
          <w:szCs w:val="24"/>
        </w:rPr>
        <w:t>Карнишева  О.В.</w:t>
      </w:r>
      <w:r w:rsidR="00F123BE">
        <w:rPr>
          <w:b w:val="0"/>
          <w:szCs w:val="24"/>
        </w:rPr>
        <w:t xml:space="preserve">, </w:t>
      </w:r>
      <w:r w:rsidRPr="00AD2330">
        <w:rPr>
          <w:b w:val="0"/>
          <w:szCs w:val="24"/>
        </w:rPr>
        <w:t xml:space="preserve">Колдынская  М.Л. </w:t>
      </w:r>
    </w:p>
    <w:p w:rsidR="000137CC" w:rsidRDefault="00B850AB" w:rsidP="000137CC">
      <w:pPr>
        <w:pStyle w:val="a6"/>
        <w:ind w:right="-5"/>
        <w:rPr>
          <w:szCs w:val="24"/>
        </w:rPr>
      </w:pPr>
      <w:r>
        <w:rPr>
          <w:szCs w:val="24"/>
        </w:rPr>
        <w:lastRenderedPageBreak/>
        <w:t>-</w:t>
      </w:r>
      <w:r w:rsidRPr="00280CA7">
        <w:rPr>
          <w:b/>
          <w:sz w:val="28"/>
          <w:szCs w:val="28"/>
        </w:rPr>
        <w:t xml:space="preserve"> </w:t>
      </w:r>
      <w:r>
        <w:rPr>
          <w:szCs w:val="24"/>
        </w:rPr>
        <w:t>в</w:t>
      </w:r>
      <w:r w:rsidRPr="00280CA7">
        <w:rPr>
          <w:szCs w:val="24"/>
        </w:rPr>
        <w:t xml:space="preserve"> жюри  </w:t>
      </w:r>
      <w:r w:rsidR="000137CC">
        <w:rPr>
          <w:szCs w:val="24"/>
        </w:rPr>
        <w:t>о</w:t>
      </w:r>
      <w:r w:rsidRPr="00280CA7">
        <w:rPr>
          <w:szCs w:val="24"/>
        </w:rPr>
        <w:t>бластной выставки-конкурса детского творчества «Зеркало природы» ОГБОУ ДОД «Детский э</w:t>
      </w:r>
      <w:r w:rsidR="000137CC">
        <w:rPr>
          <w:szCs w:val="24"/>
        </w:rPr>
        <w:t>колого-биологический центр», 11</w:t>
      </w:r>
      <w:r w:rsidRPr="00280CA7">
        <w:rPr>
          <w:szCs w:val="24"/>
        </w:rPr>
        <w:t>,18</w:t>
      </w:r>
      <w:r w:rsidR="000137CC">
        <w:rPr>
          <w:szCs w:val="24"/>
        </w:rPr>
        <w:t xml:space="preserve"> марта</w:t>
      </w:r>
      <w:r w:rsidRPr="00280CA7">
        <w:rPr>
          <w:szCs w:val="24"/>
        </w:rPr>
        <w:t>,10</w:t>
      </w:r>
      <w:r w:rsidR="000137CC">
        <w:rPr>
          <w:szCs w:val="24"/>
        </w:rPr>
        <w:t xml:space="preserve"> апреля</w:t>
      </w:r>
    </w:p>
    <w:p w:rsidR="00B850AB" w:rsidRDefault="00B850AB" w:rsidP="000137CC">
      <w:pPr>
        <w:pStyle w:val="a6"/>
        <w:ind w:right="-5"/>
        <w:jc w:val="right"/>
        <w:rPr>
          <w:b/>
          <w:szCs w:val="24"/>
        </w:rPr>
      </w:pPr>
      <w:r w:rsidRPr="00280CA7">
        <w:rPr>
          <w:szCs w:val="24"/>
        </w:rPr>
        <w:t>Ловкова В.В., Кудряшова С.С., Соколова Е.В.</w:t>
      </w:r>
    </w:p>
    <w:p w:rsidR="00BD75F6" w:rsidRDefault="00BD75F6" w:rsidP="00AD2330">
      <w:pPr>
        <w:pStyle w:val="a3"/>
        <w:jc w:val="both"/>
        <w:rPr>
          <w:b w:val="0"/>
          <w:szCs w:val="24"/>
        </w:rPr>
      </w:pPr>
      <w:r w:rsidRPr="00AD2330">
        <w:rPr>
          <w:szCs w:val="24"/>
        </w:rPr>
        <w:t>-</w:t>
      </w:r>
      <w:r w:rsidRPr="00AD2330">
        <w:rPr>
          <w:b w:val="0"/>
          <w:szCs w:val="24"/>
        </w:rPr>
        <w:t xml:space="preserve"> в XV  Межрегиональном  фестивале  военно-патриотической песни «Салют, Победа!» </w:t>
      </w:r>
      <w:r w:rsidR="000137CC" w:rsidRPr="00AD2330">
        <w:rPr>
          <w:b w:val="0"/>
          <w:szCs w:val="24"/>
        </w:rPr>
        <w:t xml:space="preserve">Рязанская  филармония </w:t>
      </w:r>
      <w:r w:rsidR="000137CC">
        <w:rPr>
          <w:b w:val="0"/>
          <w:szCs w:val="24"/>
        </w:rPr>
        <w:t xml:space="preserve">6 апреля </w:t>
      </w:r>
    </w:p>
    <w:p w:rsidR="009245DB" w:rsidRPr="00AD2330" w:rsidRDefault="009245DB" w:rsidP="00AD2330">
      <w:pPr>
        <w:pStyle w:val="a3"/>
        <w:jc w:val="both"/>
        <w:rPr>
          <w:b w:val="0"/>
          <w:szCs w:val="24"/>
        </w:rPr>
      </w:pPr>
      <w:r w:rsidRPr="00AD2330">
        <w:rPr>
          <w:b w:val="0"/>
          <w:szCs w:val="24"/>
        </w:rPr>
        <w:t>- в отчетном  концерте  вокального  ансамбля  «Мама-джаз»</w:t>
      </w:r>
      <w:r w:rsidR="000137CC">
        <w:rPr>
          <w:b w:val="0"/>
          <w:szCs w:val="24"/>
        </w:rPr>
        <w:t xml:space="preserve"> </w:t>
      </w:r>
      <w:proofErr w:type="gramStart"/>
      <w:r w:rsidR="000137CC">
        <w:rPr>
          <w:b w:val="0"/>
          <w:szCs w:val="24"/>
        </w:rPr>
        <w:t>г</w:t>
      </w:r>
      <w:proofErr w:type="gramEnd"/>
      <w:r w:rsidR="000137CC">
        <w:rPr>
          <w:b w:val="0"/>
          <w:szCs w:val="24"/>
        </w:rPr>
        <w:t xml:space="preserve">. Рязань </w:t>
      </w:r>
      <w:r w:rsidRPr="00AD2330">
        <w:rPr>
          <w:b w:val="0"/>
          <w:szCs w:val="24"/>
        </w:rPr>
        <w:t>8 апреля</w:t>
      </w:r>
    </w:p>
    <w:p w:rsidR="009245DB" w:rsidRPr="00AD2330" w:rsidRDefault="009245DB" w:rsidP="00AD2330">
      <w:pPr>
        <w:pStyle w:val="a3"/>
        <w:jc w:val="right"/>
        <w:rPr>
          <w:b w:val="0"/>
          <w:szCs w:val="24"/>
        </w:rPr>
      </w:pPr>
      <w:r w:rsidRPr="00AD2330">
        <w:rPr>
          <w:b w:val="0"/>
          <w:szCs w:val="24"/>
        </w:rPr>
        <w:t>Карнишева  О.В.</w:t>
      </w:r>
    </w:p>
    <w:p w:rsidR="009245DB" w:rsidRPr="00E90181" w:rsidRDefault="009245DB" w:rsidP="000137CC">
      <w:pPr>
        <w:pStyle w:val="a3"/>
        <w:jc w:val="both"/>
        <w:rPr>
          <w:b w:val="0"/>
          <w:szCs w:val="24"/>
        </w:rPr>
      </w:pPr>
      <w:r w:rsidRPr="00AD2330">
        <w:rPr>
          <w:szCs w:val="24"/>
        </w:rPr>
        <w:t>-</w:t>
      </w:r>
      <w:r w:rsidRPr="00AD2330">
        <w:rPr>
          <w:b w:val="0"/>
          <w:szCs w:val="24"/>
        </w:rPr>
        <w:t xml:space="preserve"> в сдаче спектакля "Кукла для невесты"</w:t>
      </w:r>
      <w:r w:rsidR="000137CC">
        <w:rPr>
          <w:b w:val="0"/>
          <w:szCs w:val="24"/>
        </w:rPr>
        <w:t xml:space="preserve"> </w:t>
      </w:r>
      <w:r w:rsidRPr="00AD2330">
        <w:rPr>
          <w:b w:val="0"/>
          <w:szCs w:val="24"/>
        </w:rPr>
        <w:t>Мурминского народного театра, посвященного 95-летию театра</w:t>
      </w:r>
      <w:r w:rsidR="00E90181">
        <w:rPr>
          <w:b w:val="0"/>
          <w:szCs w:val="24"/>
        </w:rPr>
        <w:t xml:space="preserve"> </w:t>
      </w:r>
      <w:r w:rsidR="000137CC">
        <w:rPr>
          <w:b w:val="0"/>
          <w:szCs w:val="24"/>
        </w:rPr>
        <w:t>Дом культуры п</w:t>
      </w:r>
      <w:proofErr w:type="gramStart"/>
      <w:r w:rsidR="000137CC">
        <w:rPr>
          <w:b w:val="0"/>
          <w:szCs w:val="24"/>
        </w:rPr>
        <w:t>.С</w:t>
      </w:r>
      <w:proofErr w:type="gramEnd"/>
      <w:r w:rsidR="000137CC">
        <w:rPr>
          <w:b w:val="0"/>
          <w:szCs w:val="24"/>
        </w:rPr>
        <w:t xml:space="preserve">околовка </w:t>
      </w:r>
      <w:r w:rsidR="000137CC" w:rsidRPr="00E90181">
        <w:rPr>
          <w:b w:val="0"/>
          <w:szCs w:val="24"/>
        </w:rPr>
        <w:t>13 апреля</w:t>
      </w:r>
    </w:p>
    <w:p w:rsidR="009245DB" w:rsidRPr="00AD2330" w:rsidRDefault="009245DB" w:rsidP="000137CC">
      <w:pPr>
        <w:pStyle w:val="a3"/>
        <w:jc w:val="right"/>
        <w:rPr>
          <w:b w:val="0"/>
          <w:szCs w:val="24"/>
        </w:rPr>
      </w:pPr>
      <w:r w:rsidRPr="00AD2330">
        <w:rPr>
          <w:b w:val="0"/>
          <w:szCs w:val="24"/>
        </w:rPr>
        <w:t>Дементьева Л.А.,</w:t>
      </w:r>
      <w:r w:rsidR="00F123BE">
        <w:rPr>
          <w:b w:val="0"/>
          <w:szCs w:val="24"/>
        </w:rPr>
        <w:t xml:space="preserve"> </w:t>
      </w:r>
      <w:r w:rsidRPr="00AD2330">
        <w:rPr>
          <w:b w:val="0"/>
          <w:szCs w:val="24"/>
        </w:rPr>
        <w:t>Щетинина А.С.</w:t>
      </w:r>
    </w:p>
    <w:p w:rsidR="009245DB" w:rsidRPr="00AD2330" w:rsidRDefault="009245DB" w:rsidP="000137CC">
      <w:pPr>
        <w:pStyle w:val="a3"/>
        <w:jc w:val="both"/>
        <w:rPr>
          <w:b w:val="0"/>
          <w:szCs w:val="24"/>
        </w:rPr>
      </w:pPr>
      <w:r w:rsidRPr="00AD2330">
        <w:rPr>
          <w:b w:val="0"/>
          <w:szCs w:val="24"/>
        </w:rPr>
        <w:t>- в праздничном концерте, посвящённом 50-летию со дня создания Кораблинской ДМШ</w:t>
      </w:r>
    </w:p>
    <w:p w:rsidR="009245DB" w:rsidRPr="00AD2330" w:rsidRDefault="009245DB" w:rsidP="000137CC">
      <w:pPr>
        <w:pStyle w:val="a3"/>
        <w:jc w:val="both"/>
        <w:rPr>
          <w:b w:val="0"/>
          <w:szCs w:val="24"/>
        </w:rPr>
      </w:pPr>
      <w:r w:rsidRPr="00AD2330">
        <w:rPr>
          <w:b w:val="0"/>
          <w:szCs w:val="24"/>
        </w:rPr>
        <w:t xml:space="preserve">25 апреля </w:t>
      </w:r>
    </w:p>
    <w:p w:rsidR="000137CC" w:rsidRDefault="000137CC" w:rsidP="000137CC">
      <w:pPr>
        <w:pStyle w:val="a3"/>
        <w:jc w:val="both"/>
        <w:rPr>
          <w:b w:val="0"/>
          <w:szCs w:val="24"/>
        </w:rPr>
      </w:pPr>
      <w:r w:rsidRPr="00AD2330">
        <w:rPr>
          <w:b w:val="0"/>
          <w:szCs w:val="24"/>
        </w:rPr>
        <w:t>- в праздничном концерте, посвящённом 45-летию со дня создания Образцового ансамбля учащихся профтехобразования «Радуга» ОГБОУ ДОД «Центр эстетического воспитания детей»</w:t>
      </w:r>
      <w:r>
        <w:rPr>
          <w:b w:val="0"/>
          <w:szCs w:val="24"/>
        </w:rPr>
        <w:t xml:space="preserve">  </w:t>
      </w:r>
      <w:r w:rsidRPr="00AD2330">
        <w:rPr>
          <w:b w:val="0"/>
          <w:szCs w:val="24"/>
        </w:rPr>
        <w:t>Дворец Молодёжи</w:t>
      </w:r>
      <w:r>
        <w:rPr>
          <w:b w:val="0"/>
          <w:szCs w:val="24"/>
        </w:rPr>
        <w:t xml:space="preserve"> </w:t>
      </w:r>
      <w:proofErr w:type="gramStart"/>
      <w:r>
        <w:rPr>
          <w:b w:val="0"/>
          <w:szCs w:val="24"/>
        </w:rPr>
        <w:t>г</w:t>
      </w:r>
      <w:proofErr w:type="gramEnd"/>
      <w:r>
        <w:rPr>
          <w:b w:val="0"/>
          <w:szCs w:val="24"/>
        </w:rPr>
        <w:t xml:space="preserve">. Рязани  </w:t>
      </w:r>
      <w:r w:rsidRPr="00AD2330">
        <w:rPr>
          <w:b w:val="0"/>
          <w:szCs w:val="24"/>
        </w:rPr>
        <w:t>29 апреля</w:t>
      </w:r>
    </w:p>
    <w:p w:rsidR="00C615BA" w:rsidRDefault="00C615BA" w:rsidP="00C615BA">
      <w:pPr>
        <w:pStyle w:val="a3"/>
        <w:jc w:val="both"/>
        <w:rPr>
          <w:b w:val="0"/>
          <w:szCs w:val="24"/>
        </w:rPr>
      </w:pPr>
      <w:r w:rsidRPr="00AD2330">
        <w:rPr>
          <w:szCs w:val="24"/>
        </w:rPr>
        <w:t>-</w:t>
      </w:r>
      <w:r w:rsidRPr="00AD2330">
        <w:rPr>
          <w:b w:val="0"/>
          <w:szCs w:val="24"/>
        </w:rPr>
        <w:t xml:space="preserve"> в работе жюри отчётного концерта на присвоение звания «Образцовый коллектив» фольклорному ансамблю «Росинка», руководитель Гривкова Л. и хореографическому ансамблю «Задоринка», руководитель Присмотрова Е.В. Дворца детского творчества </w:t>
      </w:r>
      <w:proofErr w:type="gramStart"/>
      <w:r w:rsidRPr="00AD2330">
        <w:rPr>
          <w:b w:val="0"/>
          <w:szCs w:val="24"/>
        </w:rPr>
        <w:t>г</w:t>
      </w:r>
      <w:proofErr w:type="gramEnd"/>
      <w:r w:rsidRPr="00AD2330">
        <w:rPr>
          <w:b w:val="0"/>
          <w:szCs w:val="24"/>
        </w:rPr>
        <w:t>. Рязани</w:t>
      </w:r>
      <w:r>
        <w:rPr>
          <w:b w:val="0"/>
          <w:szCs w:val="24"/>
        </w:rPr>
        <w:t xml:space="preserve"> </w:t>
      </w:r>
      <w:r w:rsidRPr="00AD2330">
        <w:rPr>
          <w:b w:val="0"/>
          <w:szCs w:val="24"/>
        </w:rPr>
        <w:t xml:space="preserve">2014 г. </w:t>
      </w:r>
      <w:r>
        <w:rPr>
          <w:b w:val="0"/>
          <w:szCs w:val="24"/>
        </w:rPr>
        <w:t xml:space="preserve">на базе </w:t>
      </w:r>
      <w:r w:rsidRPr="00AD2330">
        <w:rPr>
          <w:b w:val="0"/>
          <w:szCs w:val="24"/>
        </w:rPr>
        <w:t>ОНМЦ НТ</w:t>
      </w:r>
      <w:r>
        <w:rPr>
          <w:b w:val="0"/>
          <w:szCs w:val="24"/>
        </w:rPr>
        <w:t xml:space="preserve"> </w:t>
      </w:r>
      <w:r w:rsidRPr="00AD2330">
        <w:rPr>
          <w:b w:val="0"/>
          <w:szCs w:val="24"/>
        </w:rPr>
        <w:t>1 июня</w:t>
      </w:r>
    </w:p>
    <w:p w:rsidR="00C615BA" w:rsidRPr="00AD2330" w:rsidRDefault="00C615BA" w:rsidP="00C615BA">
      <w:pPr>
        <w:pStyle w:val="a3"/>
        <w:jc w:val="both"/>
        <w:rPr>
          <w:b w:val="0"/>
          <w:szCs w:val="24"/>
        </w:rPr>
      </w:pPr>
      <w:r w:rsidRPr="00AD2330">
        <w:rPr>
          <w:b w:val="0"/>
          <w:szCs w:val="24"/>
        </w:rPr>
        <w:t>- в Межрегиональном национальном празднике «Касимовский Сабантуй – 2014»</w:t>
      </w:r>
      <w:r>
        <w:rPr>
          <w:b w:val="0"/>
          <w:szCs w:val="24"/>
        </w:rPr>
        <w:t xml:space="preserve"> </w:t>
      </w:r>
      <w:r w:rsidRPr="00AD2330">
        <w:rPr>
          <w:b w:val="0"/>
          <w:szCs w:val="24"/>
        </w:rPr>
        <w:t>с. Подлипки Касимовского района</w:t>
      </w:r>
      <w:r>
        <w:rPr>
          <w:b w:val="0"/>
          <w:szCs w:val="24"/>
        </w:rPr>
        <w:t xml:space="preserve"> </w:t>
      </w:r>
      <w:r w:rsidRPr="00AD2330">
        <w:rPr>
          <w:b w:val="0"/>
          <w:szCs w:val="24"/>
        </w:rPr>
        <w:t>13 июня</w:t>
      </w:r>
    </w:p>
    <w:p w:rsidR="000137CC" w:rsidRDefault="000137CC" w:rsidP="000137CC">
      <w:pPr>
        <w:pStyle w:val="a3"/>
        <w:jc w:val="right"/>
        <w:rPr>
          <w:b w:val="0"/>
          <w:szCs w:val="24"/>
        </w:rPr>
      </w:pPr>
      <w:r w:rsidRPr="00AD2330">
        <w:rPr>
          <w:b w:val="0"/>
          <w:szCs w:val="24"/>
        </w:rPr>
        <w:t>Колдынская М.Л.</w:t>
      </w:r>
    </w:p>
    <w:p w:rsidR="009245DB" w:rsidRPr="00AD2330" w:rsidRDefault="009245DB" w:rsidP="000137CC">
      <w:pPr>
        <w:pStyle w:val="a3"/>
        <w:jc w:val="both"/>
        <w:rPr>
          <w:b w:val="0"/>
          <w:szCs w:val="24"/>
        </w:rPr>
      </w:pPr>
      <w:r w:rsidRPr="00AD2330">
        <w:rPr>
          <w:b w:val="0"/>
          <w:szCs w:val="24"/>
        </w:rPr>
        <w:t>-в показе премьерного спектакля «Провинциальная мозаика» по пьесам М. Зощенко «Свадьба», «Преступление и наказание» Народного театра «Олимп» МКДЦ «Ухолово»</w:t>
      </w:r>
    </w:p>
    <w:p w:rsidR="000137CC" w:rsidRDefault="009245DB" w:rsidP="000137CC">
      <w:pPr>
        <w:pStyle w:val="a3"/>
        <w:jc w:val="both"/>
        <w:rPr>
          <w:b w:val="0"/>
          <w:szCs w:val="24"/>
        </w:rPr>
      </w:pPr>
      <w:r w:rsidRPr="00AD2330">
        <w:rPr>
          <w:b w:val="0"/>
          <w:szCs w:val="24"/>
        </w:rPr>
        <w:t xml:space="preserve">25 апреля </w:t>
      </w:r>
    </w:p>
    <w:p w:rsidR="009245DB" w:rsidRDefault="009245DB" w:rsidP="000137CC">
      <w:pPr>
        <w:pStyle w:val="a3"/>
        <w:jc w:val="right"/>
        <w:rPr>
          <w:b w:val="0"/>
          <w:szCs w:val="24"/>
        </w:rPr>
      </w:pPr>
      <w:r w:rsidRPr="00AD2330">
        <w:rPr>
          <w:b w:val="0"/>
          <w:szCs w:val="24"/>
        </w:rPr>
        <w:t>Дементьева Л.А.</w:t>
      </w:r>
    </w:p>
    <w:p w:rsidR="00AA6446" w:rsidRDefault="00AA6446" w:rsidP="000137CC">
      <w:pPr>
        <w:pStyle w:val="a3"/>
        <w:jc w:val="both"/>
        <w:rPr>
          <w:b w:val="0"/>
          <w:szCs w:val="24"/>
        </w:rPr>
      </w:pPr>
      <w:r>
        <w:rPr>
          <w:b w:val="0"/>
          <w:szCs w:val="24"/>
        </w:rPr>
        <w:t>- в научно-практической конференции «</w:t>
      </w:r>
      <w:r w:rsidR="00012A86">
        <w:rPr>
          <w:rStyle w:val="aa"/>
        </w:rPr>
        <w:t>Актуальные проблемы подготовки специалистов социально-культурной сферы</w:t>
      </w:r>
      <w:r w:rsidR="000137CC">
        <w:rPr>
          <w:rStyle w:val="aa"/>
        </w:rPr>
        <w:t xml:space="preserve"> </w:t>
      </w:r>
      <w:r w:rsidR="00012A86">
        <w:rPr>
          <w:rStyle w:val="aa"/>
        </w:rPr>
        <w:t>Рязанской области</w:t>
      </w:r>
      <w:r>
        <w:rPr>
          <w:b w:val="0"/>
          <w:szCs w:val="24"/>
        </w:rPr>
        <w:t>» на базе Р</w:t>
      </w:r>
      <w:r w:rsidR="000137CC">
        <w:rPr>
          <w:b w:val="0"/>
          <w:szCs w:val="24"/>
        </w:rPr>
        <w:t>Ф</w:t>
      </w:r>
      <w:r>
        <w:rPr>
          <w:b w:val="0"/>
          <w:szCs w:val="24"/>
        </w:rPr>
        <w:t xml:space="preserve"> МГУКИ</w:t>
      </w:r>
    </w:p>
    <w:p w:rsidR="00AA6446" w:rsidRPr="00AD2330" w:rsidRDefault="00AA6446" w:rsidP="000137CC">
      <w:pPr>
        <w:pStyle w:val="a3"/>
        <w:jc w:val="right"/>
        <w:rPr>
          <w:b w:val="0"/>
          <w:szCs w:val="24"/>
        </w:rPr>
      </w:pPr>
      <w:r>
        <w:rPr>
          <w:b w:val="0"/>
          <w:szCs w:val="24"/>
        </w:rPr>
        <w:t>Ловкова В.В.</w:t>
      </w:r>
    </w:p>
    <w:p w:rsidR="009245DB" w:rsidRPr="00AD2330" w:rsidRDefault="009245DB" w:rsidP="000137CC">
      <w:pPr>
        <w:pStyle w:val="a3"/>
        <w:jc w:val="both"/>
        <w:rPr>
          <w:b w:val="0"/>
          <w:szCs w:val="24"/>
        </w:rPr>
      </w:pPr>
      <w:r w:rsidRPr="00AD2330">
        <w:rPr>
          <w:b w:val="0"/>
          <w:szCs w:val="24"/>
        </w:rPr>
        <w:t>- в заключительном концерте смотра художественной самодеятельности Скопинского районаУспенский СДК Скопинского района</w:t>
      </w:r>
      <w:r w:rsidR="000137CC">
        <w:rPr>
          <w:b w:val="0"/>
          <w:szCs w:val="24"/>
        </w:rPr>
        <w:t xml:space="preserve"> </w:t>
      </w:r>
      <w:r w:rsidR="000137CC" w:rsidRPr="00AD2330">
        <w:rPr>
          <w:b w:val="0"/>
          <w:szCs w:val="24"/>
        </w:rPr>
        <w:t>4 мая</w:t>
      </w:r>
    </w:p>
    <w:p w:rsidR="009245DB" w:rsidRPr="00AD2330" w:rsidRDefault="009245DB" w:rsidP="000137CC">
      <w:pPr>
        <w:pStyle w:val="a3"/>
        <w:jc w:val="right"/>
        <w:rPr>
          <w:b w:val="0"/>
          <w:szCs w:val="24"/>
        </w:rPr>
      </w:pPr>
      <w:r w:rsidRPr="00AD2330">
        <w:rPr>
          <w:b w:val="0"/>
          <w:szCs w:val="24"/>
        </w:rPr>
        <w:t>Колдынская М.Л.</w:t>
      </w:r>
      <w:r w:rsidR="00F123BE">
        <w:rPr>
          <w:b w:val="0"/>
          <w:szCs w:val="24"/>
        </w:rPr>
        <w:t>,</w:t>
      </w:r>
      <w:r w:rsidR="00D47C1E">
        <w:rPr>
          <w:b w:val="0"/>
          <w:szCs w:val="24"/>
        </w:rPr>
        <w:t xml:space="preserve"> </w:t>
      </w:r>
      <w:r w:rsidRPr="00AD2330">
        <w:rPr>
          <w:b w:val="0"/>
          <w:szCs w:val="24"/>
        </w:rPr>
        <w:t>Щетинина А.С.</w:t>
      </w:r>
    </w:p>
    <w:p w:rsidR="00BD75F6" w:rsidRPr="00AD2330" w:rsidRDefault="00BD75F6" w:rsidP="00667E49">
      <w:pPr>
        <w:pStyle w:val="a3"/>
        <w:tabs>
          <w:tab w:val="left" w:pos="6870"/>
        </w:tabs>
        <w:jc w:val="both"/>
        <w:rPr>
          <w:b w:val="0"/>
          <w:szCs w:val="24"/>
        </w:rPr>
      </w:pPr>
      <w:r w:rsidRPr="00AD2330">
        <w:rPr>
          <w:b w:val="0"/>
          <w:szCs w:val="24"/>
        </w:rPr>
        <w:t>-</w:t>
      </w:r>
      <w:r w:rsidRPr="00AD2330">
        <w:rPr>
          <w:szCs w:val="24"/>
        </w:rPr>
        <w:t xml:space="preserve"> </w:t>
      </w:r>
      <w:r w:rsidRPr="00AD2330">
        <w:rPr>
          <w:b w:val="0"/>
          <w:szCs w:val="24"/>
        </w:rPr>
        <w:t xml:space="preserve">в организации и проведении праздничного концерта  для ветеранов </w:t>
      </w:r>
      <w:r w:rsidR="000137CC">
        <w:rPr>
          <w:b w:val="0"/>
          <w:szCs w:val="24"/>
        </w:rPr>
        <w:t xml:space="preserve">ОНМЦ НТ </w:t>
      </w:r>
      <w:r w:rsidR="000137CC" w:rsidRPr="00AD2330">
        <w:rPr>
          <w:b w:val="0"/>
          <w:szCs w:val="24"/>
        </w:rPr>
        <w:t>7 мая</w:t>
      </w:r>
    </w:p>
    <w:p w:rsidR="00BD75F6" w:rsidRPr="00AD2330" w:rsidRDefault="00BD75F6" w:rsidP="00AD2330">
      <w:pPr>
        <w:pStyle w:val="a3"/>
        <w:tabs>
          <w:tab w:val="left" w:pos="6870"/>
        </w:tabs>
        <w:jc w:val="right"/>
        <w:rPr>
          <w:b w:val="0"/>
          <w:szCs w:val="24"/>
        </w:rPr>
      </w:pPr>
      <w:r w:rsidRPr="00AD2330">
        <w:rPr>
          <w:b w:val="0"/>
          <w:szCs w:val="24"/>
        </w:rPr>
        <w:t>Перфилова И.И.</w:t>
      </w:r>
    </w:p>
    <w:p w:rsidR="00BD75F6" w:rsidRDefault="00BD75F6" w:rsidP="00AD2330">
      <w:pPr>
        <w:pStyle w:val="a3"/>
        <w:jc w:val="both"/>
        <w:rPr>
          <w:b w:val="0"/>
          <w:szCs w:val="24"/>
        </w:rPr>
      </w:pPr>
      <w:r w:rsidRPr="00AD2330">
        <w:rPr>
          <w:b w:val="0"/>
          <w:szCs w:val="24"/>
        </w:rPr>
        <w:t xml:space="preserve">- в проведении цикла благотворительных </w:t>
      </w:r>
      <w:proofErr w:type="gramStart"/>
      <w:r w:rsidRPr="00AD2330">
        <w:rPr>
          <w:b w:val="0"/>
          <w:szCs w:val="24"/>
        </w:rPr>
        <w:t>кино показов</w:t>
      </w:r>
      <w:proofErr w:type="gramEnd"/>
      <w:r w:rsidRPr="00AD2330">
        <w:rPr>
          <w:b w:val="0"/>
          <w:szCs w:val="24"/>
        </w:rPr>
        <w:t xml:space="preserve"> фильмов Андрея Тарковского из фильмофонда ГБУК РО «РОНМЦНТ» 14 мая «Андрей Рублёв», 30 мая  «Ностальгия» </w:t>
      </w:r>
    </w:p>
    <w:p w:rsidR="00734A58" w:rsidRPr="00AD2330" w:rsidRDefault="00734A58" w:rsidP="00734A58">
      <w:pPr>
        <w:pStyle w:val="a6"/>
        <w:tabs>
          <w:tab w:val="left" w:pos="6500"/>
        </w:tabs>
        <w:rPr>
          <w:szCs w:val="24"/>
        </w:rPr>
      </w:pPr>
      <w:r w:rsidRPr="00AD2330">
        <w:rPr>
          <w:b/>
          <w:szCs w:val="24"/>
        </w:rPr>
        <w:t>-</w:t>
      </w:r>
      <w:r w:rsidRPr="00AD2330">
        <w:rPr>
          <w:szCs w:val="24"/>
        </w:rPr>
        <w:t xml:space="preserve"> в 17 Всероссийском фестивале народного творчества, посвященного композитору А.П.Аверкину 28 июня </w:t>
      </w:r>
    </w:p>
    <w:p w:rsidR="00BD75F6" w:rsidRPr="00AD2330" w:rsidRDefault="00BD75F6" w:rsidP="00F123BE">
      <w:pPr>
        <w:pStyle w:val="a3"/>
        <w:tabs>
          <w:tab w:val="left" w:pos="6870"/>
        </w:tabs>
        <w:jc w:val="right"/>
        <w:rPr>
          <w:b w:val="0"/>
          <w:szCs w:val="24"/>
        </w:rPr>
      </w:pPr>
      <w:r w:rsidRPr="00AD2330">
        <w:rPr>
          <w:b w:val="0"/>
          <w:szCs w:val="24"/>
        </w:rPr>
        <w:t>Шаповская Е.М.</w:t>
      </w:r>
      <w:r w:rsidR="00F123BE">
        <w:rPr>
          <w:b w:val="0"/>
          <w:szCs w:val="24"/>
        </w:rPr>
        <w:t xml:space="preserve">, </w:t>
      </w:r>
      <w:r w:rsidRPr="00AD2330">
        <w:rPr>
          <w:b w:val="0"/>
          <w:szCs w:val="24"/>
        </w:rPr>
        <w:t>Перфилова И.И.</w:t>
      </w:r>
    </w:p>
    <w:p w:rsidR="009245DB" w:rsidRPr="00AD2330" w:rsidRDefault="009245DB" w:rsidP="00AD2330">
      <w:pPr>
        <w:pStyle w:val="a3"/>
        <w:jc w:val="both"/>
        <w:rPr>
          <w:b w:val="0"/>
          <w:szCs w:val="24"/>
        </w:rPr>
      </w:pPr>
      <w:r w:rsidRPr="00AD2330">
        <w:rPr>
          <w:b w:val="0"/>
          <w:szCs w:val="24"/>
        </w:rPr>
        <w:t xml:space="preserve">- в  юбилее  Рязанского колледжа культуры </w:t>
      </w:r>
      <w:proofErr w:type="gramStart"/>
      <w:r w:rsidRPr="00AD2330">
        <w:rPr>
          <w:b w:val="0"/>
          <w:szCs w:val="24"/>
        </w:rPr>
        <w:t>г</w:t>
      </w:r>
      <w:proofErr w:type="gramEnd"/>
      <w:r w:rsidRPr="00AD2330">
        <w:rPr>
          <w:b w:val="0"/>
          <w:szCs w:val="24"/>
        </w:rPr>
        <w:t xml:space="preserve">. Шацк  </w:t>
      </w:r>
      <w:r w:rsidR="00D47C1E" w:rsidRPr="00AD2330">
        <w:rPr>
          <w:b w:val="0"/>
          <w:szCs w:val="24"/>
        </w:rPr>
        <w:t>15 мая</w:t>
      </w:r>
    </w:p>
    <w:p w:rsidR="009245DB" w:rsidRPr="00667E49" w:rsidRDefault="009245DB" w:rsidP="00AD2330">
      <w:pPr>
        <w:pStyle w:val="a3"/>
        <w:jc w:val="right"/>
        <w:rPr>
          <w:b w:val="0"/>
          <w:szCs w:val="24"/>
        </w:rPr>
      </w:pPr>
      <w:r w:rsidRPr="00AD2330">
        <w:rPr>
          <w:b w:val="0"/>
          <w:szCs w:val="24"/>
        </w:rPr>
        <w:t>Кузьмина Н. В.</w:t>
      </w:r>
      <w:r w:rsidR="00667E49">
        <w:rPr>
          <w:b w:val="0"/>
          <w:szCs w:val="24"/>
        </w:rPr>
        <w:t>, Потанина Р.И., Карпова В.В.</w:t>
      </w:r>
    </w:p>
    <w:p w:rsidR="00172628" w:rsidRPr="00172628" w:rsidRDefault="00172628" w:rsidP="00172628">
      <w:pPr>
        <w:pStyle w:val="a3"/>
        <w:jc w:val="both"/>
        <w:rPr>
          <w:b w:val="0"/>
          <w:szCs w:val="24"/>
        </w:rPr>
      </w:pPr>
      <w:r>
        <w:rPr>
          <w:b w:val="0"/>
          <w:szCs w:val="24"/>
        </w:rPr>
        <w:t>-</w:t>
      </w:r>
      <w:r w:rsidR="00E90181">
        <w:rPr>
          <w:b w:val="0"/>
          <w:szCs w:val="24"/>
        </w:rPr>
        <w:t xml:space="preserve"> </w:t>
      </w:r>
      <w:r w:rsidR="00D47C1E">
        <w:rPr>
          <w:b w:val="0"/>
          <w:szCs w:val="24"/>
        </w:rPr>
        <w:t xml:space="preserve">во </w:t>
      </w:r>
      <w:r>
        <w:rPr>
          <w:b w:val="0"/>
          <w:szCs w:val="24"/>
        </w:rPr>
        <w:t>Всероссийск</w:t>
      </w:r>
      <w:r w:rsidR="00D47C1E">
        <w:rPr>
          <w:b w:val="0"/>
          <w:szCs w:val="24"/>
        </w:rPr>
        <w:t>ом</w:t>
      </w:r>
      <w:r>
        <w:rPr>
          <w:b w:val="0"/>
          <w:szCs w:val="24"/>
        </w:rPr>
        <w:t xml:space="preserve"> библиотечн</w:t>
      </w:r>
      <w:r w:rsidR="00D47C1E">
        <w:rPr>
          <w:b w:val="0"/>
          <w:szCs w:val="24"/>
        </w:rPr>
        <w:t>ом Конгрессе:</w:t>
      </w:r>
      <w:r>
        <w:rPr>
          <w:b w:val="0"/>
          <w:szCs w:val="24"/>
        </w:rPr>
        <w:t xml:space="preserve"> </w:t>
      </w:r>
      <w:r>
        <w:rPr>
          <w:b w:val="0"/>
          <w:szCs w:val="24"/>
          <w:lang w:val="en-US"/>
        </w:rPr>
        <w:t>XIX</w:t>
      </w:r>
      <w:r>
        <w:rPr>
          <w:b w:val="0"/>
          <w:szCs w:val="24"/>
        </w:rPr>
        <w:t xml:space="preserve"> Ежегодная конференция Российской библиотечной ассоциации </w:t>
      </w:r>
      <w:r w:rsidR="00D47C1E">
        <w:rPr>
          <w:b w:val="0"/>
          <w:szCs w:val="24"/>
        </w:rPr>
        <w:t xml:space="preserve">на базе </w:t>
      </w:r>
      <w:proofErr w:type="gramStart"/>
      <w:r>
        <w:rPr>
          <w:b w:val="0"/>
          <w:szCs w:val="24"/>
        </w:rPr>
        <w:t>библиотек</w:t>
      </w:r>
      <w:r w:rsidR="00D47C1E">
        <w:rPr>
          <w:b w:val="0"/>
          <w:szCs w:val="24"/>
        </w:rPr>
        <w:t>и</w:t>
      </w:r>
      <w:r>
        <w:rPr>
          <w:b w:val="0"/>
          <w:szCs w:val="24"/>
        </w:rPr>
        <w:t xml:space="preserve">  им</w:t>
      </w:r>
      <w:proofErr w:type="gramEnd"/>
      <w:r>
        <w:rPr>
          <w:b w:val="0"/>
          <w:szCs w:val="24"/>
        </w:rPr>
        <w:t xml:space="preserve">. Горького </w:t>
      </w:r>
      <w:proofErr w:type="gramStart"/>
      <w:r>
        <w:rPr>
          <w:b w:val="0"/>
          <w:szCs w:val="24"/>
        </w:rPr>
        <w:t>г</w:t>
      </w:r>
      <w:proofErr w:type="gramEnd"/>
      <w:r>
        <w:rPr>
          <w:b w:val="0"/>
          <w:szCs w:val="24"/>
        </w:rPr>
        <w:t xml:space="preserve">. Рязань </w:t>
      </w:r>
      <w:r w:rsidR="00D47C1E">
        <w:rPr>
          <w:b w:val="0"/>
          <w:szCs w:val="24"/>
        </w:rPr>
        <w:t xml:space="preserve"> 18-23 мая</w:t>
      </w:r>
    </w:p>
    <w:p w:rsidR="00E10BE1" w:rsidRDefault="00172628" w:rsidP="00AD2330">
      <w:pPr>
        <w:tabs>
          <w:tab w:val="left" w:pos="6915"/>
        </w:tabs>
        <w:spacing w:after="0"/>
        <w:jc w:val="right"/>
        <w:rPr>
          <w:rFonts w:ascii="Times New Roman" w:hAnsi="Times New Roman" w:cs="Times New Roman"/>
          <w:sz w:val="24"/>
          <w:szCs w:val="24"/>
        </w:rPr>
      </w:pPr>
      <w:r>
        <w:rPr>
          <w:rFonts w:ascii="Times New Roman" w:hAnsi="Times New Roman" w:cs="Times New Roman"/>
          <w:sz w:val="24"/>
          <w:szCs w:val="24"/>
        </w:rPr>
        <w:t>Столярова Н.И.</w:t>
      </w:r>
    </w:p>
    <w:p w:rsidR="00D47C1E" w:rsidRDefault="009245DB" w:rsidP="00D47C1E">
      <w:pPr>
        <w:pStyle w:val="a3"/>
        <w:jc w:val="both"/>
        <w:rPr>
          <w:b w:val="0"/>
          <w:szCs w:val="24"/>
        </w:rPr>
      </w:pPr>
      <w:r w:rsidRPr="00AD2330">
        <w:rPr>
          <w:szCs w:val="24"/>
        </w:rPr>
        <w:t>-</w:t>
      </w:r>
      <w:r w:rsidRPr="00AD2330">
        <w:rPr>
          <w:b w:val="0"/>
          <w:szCs w:val="24"/>
        </w:rPr>
        <w:t xml:space="preserve"> в отчётном концерте образцового хореографического ансамбля «Акварель» Новомичуринской  ДШИ</w:t>
      </w:r>
      <w:r w:rsidR="00D47C1E">
        <w:rPr>
          <w:b w:val="0"/>
          <w:szCs w:val="24"/>
        </w:rPr>
        <w:t xml:space="preserve"> на базе </w:t>
      </w:r>
      <w:r w:rsidR="00D47C1E" w:rsidRPr="00AD2330">
        <w:rPr>
          <w:b w:val="0"/>
          <w:szCs w:val="24"/>
        </w:rPr>
        <w:t>ДК «Энергетик»</w:t>
      </w:r>
      <w:r w:rsidR="00D47C1E" w:rsidRPr="00D47C1E">
        <w:rPr>
          <w:b w:val="0"/>
          <w:szCs w:val="24"/>
        </w:rPr>
        <w:t xml:space="preserve"> </w:t>
      </w:r>
      <w:r w:rsidR="00D47C1E">
        <w:rPr>
          <w:b w:val="0"/>
          <w:szCs w:val="24"/>
        </w:rPr>
        <w:t xml:space="preserve">г. </w:t>
      </w:r>
      <w:r w:rsidR="00D47C1E" w:rsidRPr="00AD2330">
        <w:rPr>
          <w:b w:val="0"/>
          <w:szCs w:val="24"/>
        </w:rPr>
        <w:t xml:space="preserve">Новомичуринск </w:t>
      </w:r>
      <w:r w:rsidRPr="00AD2330">
        <w:rPr>
          <w:b w:val="0"/>
          <w:szCs w:val="24"/>
        </w:rPr>
        <w:t xml:space="preserve">26  мая </w:t>
      </w:r>
    </w:p>
    <w:p w:rsidR="009245DB" w:rsidRDefault="009245DB" w:rsidP="00D47C1E">
      <w:pPr>
        <w:pStyle w:val="a3"/>
        <w:jc w:val="right"/>
        <w:rPr>
          <w:b w:val="0"/>
          <w:szCs w:val="24"/>
        </w:rPr>
      </w:pPr>
      <w:r w:rsidRPr="00AD2330">
        <w:rPr>
          <w:b w:val="0"/>
          <w:szCs w:val="24"/>
        </w:rPr>
        <w:t>Карнишева  О.В.</w:t>
      </w:r>
      <w:r w:rsidR="00F123BE">
        <w:rPr>
          <w:b w:val="0"/>
          <w:szCs w:val="24"/>
        </w:rPr>
        <w:t xml:space="preserve">, </w:t>
      </w:r>
      <w:r w:rsidRPr="00AD2330">
        <w:rPr>
          <w:b w:val="0"/>
          <w:szCs w:val="24"/>
        </w:rPr>
        <w:t>Кузьмина  Н.В.</w:t>
      </w:r>
    </w:p>
    <w:p w:rsidR="009245DB" w:rsidRPr="00AD2330" w:rsidRDefault="009245DB" w:rsidP="00AD2330">
      <w:pPr>
        <w:pStyle w:val="a3"/>
        <w:jc w:val="both"/>
        <w:rPr>
          <w:b w:val="0"/>
          <w:szCs w:val="24"/>
        </w:rPr>
      </w:pPr>
      <w:r w:rsidRPr="00AD2330">
        <w:rPr>
          <w:szCs w:val="24"/>
        </w:rPr>
        <w:t>-</w:t>
      </w:r>
      <w:r w:rsidRPr="00AD2330">
        <w:rPr>
          <w:b w:val="0"/>
          <w:szCs w:val="24"/>
        </w:rPr>
        <w:t xml:space="preserve"> в отчетном  концерте студии  эстрадного  вокала «Шанс» Дворца  культуры  им.В.И.Ленина г</w:t>
      </w:r>
      <w:proofErr w:type="gramStart"/>
      <w:r w:rsidRPr="00AD2330">
        <w:rPr>
          <w:b w:val="0"/>
          <w:szCs w:val="24"/>
        </w:rPr>
        <w:t>.С</w:t>
      </w:r>
      <w:proofErr w:type="gramEnd"/>
      <w:r w:rsidRPr="00AD2330">
        <w:rPr>
          <w:b w:val="0"/>
          <w:szCs w:val="24"/>
        </w:rPr>
        <w:t xml:space="preserve">копина 4 июня,  Дворец  культуры  им.В.И.Ленина г.Скопина </w:t>
      </w:r>
    </w:p>
    <w:p w:rsidR="009245DB" w:rsidRDefault="009245DB" w:rsidP="00AD2330">
      <w:pPr>
        <w:pStyle w:val="a3"/>
        <w:jc w:val="right"/>
        <w:rPr>
          <w:b w:val="0"/>
          <w:szCs w:val="24"/>
        </w:rPr>
      </w:pPr>
      <w:r w:rsidRPr="00AD2330">
        <w:rPr>
          <w:b w:val="0"/>
          <w:szCs w:val="24"/>
        </w:rPr>
        <w:t>Шаповская  Е.М.</w:t>
      </w:r>
    </w:p>
    <w:p w:rsidR="00280CA7" w:rsidRDefault="00280CA7" w:rsidP="00AD2330">
      <w:pPr>
        <w:pStyle w:val="a6"/>
        <w:tabs>
          <w:tab w:val="left" w:pos="6500"/>
        </w:tabs>
        <w:ind w:firstLine="120"/>
        <w:rPr>
          <w:szCs w:val="24"/>
        </w:rPr>
      </w:pPr>
      <w:r>
        <w:rPr>
          <w:szCs w:val="24"/>
        </w:rPr>
        <w:t>-</w:t>
      </w:r>
      <w:r w:rsidRPr="00280CA7">
        <w:rPr>
          <w:b/>
          <w:sz w:val="28"/>
          <w:szCs w:val="28"/>
        </w:rPr>
        <w:t xml:space="preserve"> </w:t>
      </w:r>
      <w:r>
        <w:rPr>
          <w:szCs w:val="24"/>
        </w:rPr>
        <w:t>в</w:t>
      </w:r>
      <w:r w:rsidRPr="00280CA7">
        <w:rPr>
          <w:szCs w:val="24"/>
        </w:rPr>
        <w:t xml:space="preserve"> организации и открытии VI выставки лоскутного шитья «Летние провинциальные радости» </w:t>
      </w:r>
      <w:r w:rsidR="00C615BA">
        <w:rPr>
          <w:szCs w:val="24"/>
        </w:rPr>
        <w:t xml:space="preserve">на базе </w:t>
      </w:r>
      <w:r w:rsidRPr="00280CA7">
        <w:rPr>
          <w:szCs w:val="24"/>
        </w:rPr>
        <w:t>Касимовск</w:t>
      </w:r>
      <w:r w:rsidR="00C615BA">
        <w:rPr>
          <w:szCs w:val="24"/>
        </w:rPr>
        <w:t>ого</w:t>
      </w:r>
      <w:r w:rsidRPr="00280CA7">
        <w:rPr>
          <w:szCs w:val="24"/>
        </w:rPr>
        <w:t xml:space="preserve"> краеведческ</w:t>
      </w:r>
      <w:r w:rsidR="00C615BA">
        <w:rPr>
          <w:szCs w:val="24"/>
        </w:rPr>
        <w:t>ого</w:t>
      </w:r>
      <w:r w:rsidRPr="00280CA7">
        <w:rPr>
          <w:szCs w:val="24"/>
        </w:rPr>
        <w:t xml:space="preserve"> музе</w:t>
      </w:r>
      <w:r w:rsidR="00C615BA">
        <w:rPr>
          <w:szCs w:val="24"/>
        </w:rPr>
        <w:t xml:space="preserve">я </w:t>
      </w:r>
      <w:r w:rsidR="00C615BA" w:rsidRPr="00280CA7">
        <w:rPr>
          <w:szCs w:val="24"/>
        </w:rPr>
        <w:t>7 июня</w:t>
      </w:r>
    </w:p>
    <w:p w:rsidR="00280CA7" w:rsidRDefault="00280CA7" w:rsidP="00280CA7">
      <w:pPr>
        <w:pStyle w:val="a3"/>
        <w:ind w:right="-5"/>
        <w:jc w:val="right"/>
        <w:rPr>
          <w:b w:val="0"/>
          <w:szCs w:val="24"/>
        </w:rPr>
      </w:pPr>
      <w:r w:rsidRPr="00280CA7">
        <w:rPr>
          <w:b w:val="0"/>
          <w:szCs w:val="24"/>
        </w:rPr>
        <w:lastRenderedPageBreak/>
        <w:t>Кудряшова С.С., Соколова Е.В.</w:t>
      </w:r>
    </w:p>
    <w:p w:rsidR="00AA097D" w:rsidRDefault="00E23904" w:rsidP="00AD2330">
      <w:pPr>
        <w:pStyle w:val="a6"/>
        <w:tabs>
          <w:tab w:val="left" w:pos="6500"/>
        </w:tabs>
        <w:rPr>
          <w:b/>
          <w:szCs w:val="24"/>
        </w:rPr>
      </w:pPr>
      <w:r w:rsidRPr="00AD2330">
        <w:rPr>
          <w:szCs w:val="24"/>
        </w:rPr>
        <w:t>- в организации и  проведении праздничного мероприятия для детей</w:t>
      </w:r>
      <w:r w:rsidR="00AA097D">
        <w:rPr>
          <w:szCs w:val="24"/>
        </w:rPr>
        <w:t xml:space="preserve"> с ограниченными возможностями</w:t>
      </w:r>
      <w:r w:rsidRPr="00AD2330">
        <w:rPr>
          <w:szCs w:val="24"/>
        </w:rPr>
        <w:t xml:space="preserve"> «Мы – вместе</w:t>
      </w:r>
      <w:r w:rsidRPr="00AD2330">
        <w:rPr>
          <w:b/>
          <w:szCs w:val="24"/>
        </w:rPr>
        <w:t>»</w:t>
      </w:r>
      <w:r w:rsidR="00AA097D">
        <w:rPr>
          <w:b/>
          <w:szCs w:val="24"/>
        </w:rPr>
        <w:t xml:space="preserve"> </w:t>
      </w:r>
      <w:r w:rsidR="00AA097D" w:rsidRPr="00AA097D">
        <w:rPr>
          <w:szCs w:val="24"/>
        </w:rPr>
        <w:t>на базе ОНМЦ НТ</w:t>
      </w:r>
      <w:r w:rsidR="00AA097D">
        <w:rPr>
          <w:b/>
          <w:szCs w:val="24"/>
        </w:rPr>
        <w:t xml:space="preserve"> </w:t>
      </w:r>
    </w:p>
    <w:p w:rsidR="00E23904" w:rsidRDefault="00AA097D" w:rsidP="00AD2330">
      <w:pPr>
        <w:pStyle w:val="a6"/>
        <w:tabs>
          <w:tab w:val="left" w:pos="6500"/>
        </w:tabs>
        <w:rPr>
          <w:szCs w:val="24"/>
        </w:rPr>
      </w:pPr>
      <w:r>
        <w:rPr>
          <w:b/>
          <w:szCs w:val="24"/>
        </w:rPr>
        <w:t>Итого:</w:t>
      </w:r>
      <w:r w:rsidR="00E23904" w:rsidRPr="00AD2330">
        <w:rPr>
          <w:b/>
          <w:szCs w:val="24"/>
        </w:rPr>
        <w:t xml:space="preserve"> </w:t>
      </w:r>
      <w:r w:rsidRPr="00AA097D">
        <w:rPr>
          <w:szCs w:val="24"/>
        </w:rPr>
        <w:t xml:space="preserve">25 </w:t>
      </w:r>
      <w:r>
        <w:rPr>
          <w:szCs w:val="24"/>
        </w:rPr>
        <w:t>участников, 80 зрителей</w:t>
      </w:r>
    </w:p>
    <w:p w:rsidR="00E23904" w:rsidRPr="00AD2330" w:rsidRDefault="00E23904" w:rsidP="00AD2330">
      <w:pPr>
        <w:pStyle w:val="a6"/>
        <w:tabs>
          <w:tab w:val="left" w:pos="6500"/>
        </w:tabs>
        <w:jc w:val="right"/>
        <w:rPr>
          <w:szCs w:val="24"/>
        </w:rPr>
      </w:pPr>
      <w:r w:rsidRPr="00AD2330">
        <w:rPr>
          <w:szCs w:val="24"/>
        </w:rPr>
        <w:t>ПерфиловаИ.И.</w:t>
      </w:r>
    </w:p>
    <w:p w:rsidR="00F123BE" w:rsidRDefault="009245DB" w:rsidP="00F123BE">
      <w:pPr>
        <w:pStyle w:val="a3"/>
        <w:jc w:val="both"/>
        <w:rPr>
          <w:b w:val="0"/>
          <w:szCs w:val="24"/>
        </w:rPr>
      </w:pPr>
      <w:r w:rsidRPr="00AD2330">
        <w:rPr>
          <w:b w:val="0"/>
          <w:szCs w:val="24"/>
        </w:rPr>
        <w:t>- в отчетном  концерте  кафедры  хореографии  РФМГУКИ</w:t>
      </w:r>
      <w:r w:rsidR="00AA097D">
        <w:rPr>
          <w:b w:val="0"/>
          <w:szCs w:val="24"/>
        </w:rPr>
        <w:t xml:space="preserve"> на базе</w:t>
      </w:r>
      <w:r w:rsidRPr="00AD2330">
        <w:rPr>
          <w:b w:val="0"/>
          <w:szCs w:val="24"/>
        </w:rPr>
        <w:t xml:space="preserve"> Дворц</w:t>
      </w:r>
      <w:r w:rsidR="00AA097D">
        <w:rPr>
          <w:b w:val="0"/>
          <w:szCs w:val="24"/>
        </w:rPr>
        <w:t>а</w:t>
      </w:r>
      <w:r w:rsidRPr="00AD2330">
        <w:rPr>
          <w:b w:val="0"/>
          <w:szCs w:val="24"/>
        </w:rPr>
        <w:t xml:space="preserve"> молодежи  г</w:t>
      </w:r>
      <w:proofErr w:type="gramStart"/>
      <w:r w:rsidRPr="00AD2330">
        <w:rPr>
          <w:b w:val="0"/>
          <w:szCs w:val="24"/>
        </w:rPr>
        <w:t>.Р</w:t>
      </w:r>
      <w:proofErr w:type="gramEnd"/>
      <w:r w:rsidRPr="00AD2330">
        <w:rPr>
          <w:b w:val="0"/>
          <w:szCs w:val="24"/>
        </w:rPr>
        <w:t>язани</w:t>
      </w:r>
      <w:r w:rsidR="00AA097D">
        <w:rPr>
          <w:b w:val="0"/>
          <w:szCs w:val="24"/>
        </w:rPr>
        <w:t xml:space="preserve"> </w:t>
      </w:r>
      <w:r w:rsidR="00AA097D" w:rsidRPr="00AD2330">
        <w:rPr>
          <w:b w:val="0"/>
          <w:szCs w:val="24"/>
        </w:rPr>
        <w:t>19  июня</w:t>
      </w:r>
    </w:p>
    <w:p w:rsidR="009245DB" w:rsidRPr="00AD2330" w:rsidRDefault="009245DB" w:rsidP="00F123BE">
      <w:pPr>
        <w:pStyle w:val="a3"/>
        <w:jc w:val="right"/>
        <w:rPr>
          <w:b w:val="0"/>
          <w:szCs w:val="24"/>
        </w:rPr>
      </w:pPr>
      <w:r w:rsidRPr="00AD2330">
        <w:rPr>
          <w:b w:val="0"/>
          <w:szCs w:val="24"/>
        </w:rPr>
        <w:t>Кузьмина  Н.В.</w:t>
      </w:r>
      <w:r w:rsidR="00F123BE">
        <w:rPr>
          <w:b w:val="0"/>
          <w:szCs w:val="24"/>
        </w:rPr>
        <w:t xml:space="preserve">, </w:t>
      </w:r>
      <w:r w:rsidRPr="00AD2330">
        <w:rPr>
          <w:b w:val="0"/>
          <w:szCs w:val="24"/>
        </w:rPr>
        <w:t>Карнишева  О.В.</w:t>
      </w:r>
    </w:p>
    <w:p w:rsidR="00E23904" w:rsidRPr="00AD2330" w:rsidRDefault="009245DB" w:rsidP="00AD2330">
      <w:pPr>
        <w:pStyle w:val="a3"/>
        <w:jc w:val="both"/>
        <w:rPr>
          <w:b w:val="0"/>
          <w:szCs w:val="24"/>
        </w:rPr>
      </w:pPr>
      <w:r w:rsidRPr="00AD2330">
        <w:rPr>
          <w:b w:val="0"/>
          <w:szCs w:val="24"/>
        </w:rPr>
        <w:t>-</w:t>
      </w:r>
      <w:r w:rsidR="00E23904" w:rsidRPr="00AD2330">
        <w:rPr>
          <w:b w:val="0"/>
          <w:szCs w:val="24"/>
        </w:rPr>
        <w:t xml:space="preserve"> в экзаменационном показе кафедры музыкального искусства РФМГУКИ</w:t>
      </w:r>
      <w:r w:rsidR="00E90181">
        <w:rPr>
          <w:b w:val="0"/>
          <w:szCs w:val="24"/>
        </w:rPr>
        <w:t xml:space="preserve"> </w:t>
      </w:r>
      <w:r w:rsidR="00CA6EC2">
        <w:rPr>
          <w:b w:val="0"/>
          <w:szCs w:val="24"/>
        </w:rPr>
        <w:t>20 июня</w:t>
      </w:r>
    </w:p>
    <w:p w:rsidR="00E23904" w:rsidRPr="00AD2330" w:rsidRDefault="00E23904" w:rsidP="00AD2330">
      <w:pPr>
        <w:pStyle w:val="a3"/>
        <w:jc w:val="right"/>
        <w:rPr>
          <w:b w:val="0"/>
          <w:szCs w:val="24"/>
        </w:rPr>
      </w:pPr>
      <w:r w:rsidRPr="00AD2330">
        <w:rPr>
          <w:b w:val="0"/>
          <w:szCs w:val="24"/>
        </w:rPr>
        <w:t>Щетинина А.С.</w:t>
      </w:r>
    </w:p>
    <w:p w:rsidR="00280CA7" w:rsidRPr="00280CA7" w:rsidRDefault="00280CA7" w:rsidP="00280CA7">
      <w:pPr>
        <w:pStyle w:val="a3"/>
        <w:tabs>
          <w:tab w:val="left" w:pos="7020"/>
        </w:tabs>
        <w:spacing w:line="360" w:lineRule="auto"/>
        <w:ind w:right="-5"/>
        <w:jc w:val="both"/>
        <w:rPr>
          <w:szCs w:val="24"/>
          <w:u w:val="single"/>
        </w:rPr>
      </w:pPr>
      <w:r w:rsidRPr="00280CA7">
        <w:rPr>
          <w:szCs w:val="24"/>
          <w:u w:val="single"/>
        </w:rPr>
        <w:t>в) учебные мероприятия:</w:t>
      </w:r>
    </w:p>
    <w:p w:rsidR="00B03BAD" w:rsidRPr="001A10B6" w:rsidRDefault="00B03BAD" w:rsidP="00B03BAD">
      <w:pPr>
        <w:pStyle w:val="a3"/>
        <w:jc w:val="both"/>
        <w:rPr>
          <w:b w:val="0"/>
        </w:rPr>
      </w:pPr>
      <w:r w:rsidRPr="001A10B6">
        <w:t xml:space="preserve">- областной выездной семинар-практикум директоров районных и городских клубных учреждений, сельских Домов культуры по организации культурно-массовых мероприятий в муниципальных районах области «Славим культуру, славим район» </w:t>
      </w:r>
      <w:r w:rsidRPr="001A10B6">
        <w:rPr>
          <w:b w:val="0"/>
        </w:rPr>
        <w:t>на базе р.п. Пителино 27 июня</w:t>
      </w:r>
    </w:p>
    <w:p w:rsidR="00B03BAD" w:rsidRPr="00254F67" w:rsidRDefault="00B03BAD" w:rsidP="00B03BAD">
      <w:pPr>
        <w:pStyle w:val="a3"/>
        <w:jc w:val="both"/>
        <w:rPr>
          <w:b w:val="0"/>
          <w:szCs w:val="24"/>
        </w:rPr>
      </w:pPr>
      <w:r w:rsidRPr="001A10B6">
        <w:rPr>
          <w:szCs w:val="24"/>
        </w:rPr>
        <w:t>приняли участие:</w:t>
      </w:r>
      <w:r>
        <w:rPr>
          <w:szCs w:val="24"/>
        </w:rPr>
        <w:t xml:space="preserve"> </w:t>
      </w:r>
      <w:r>
        <w:rPr>
          <w:b w:val="0"/>
          <w:szCs w:val="24"/>
        </w:rPr>
        <w:t xml:space="preserve">Захаровский (3 чел.), Кадомский (7 чел.), Касимовский (1 чел.), Клепиковский(1 чел.), Пронский (2 чел.), Путятинский (2 чел.), Рыбновский </w:t>
      </w:r>
      <w:proofErr w:type="gramStart"/>
      <w:r>
        <w:rPr>
          <w:b w:val="0"/>
          <w:szCs w:val="24"/>
        </w:rPr>
        <w:t xml:space="preserve">( </w:t>
      </w:r>
      <w:proofErr w:type="gramEnd"/>
      <w:r>
        <w:rPr>
          <w:b w:val="0"/>
          <w:szCs w:val="24"/>
        </w:rPr>
        <w:t>2чел.), Рязанский (2 чел.), Сапожковский (1 чел.), Сараевский (4 чел.), Сасовский (1 чел.), Спасский (1 чел.), Старожиловский (3 чел.), Шиловский (1 чел.), Шацкий (1 чел.) районы и г. Скопин (3 чел.).</w:t>
      </w:r>
    </w:p>
    <w:p w:rsidR="00B03BAD" w:rsidRPr="001A10B6" w:rsidRDefault="00B03BAD" w:rsidP="00B03BAD">
      <w:pPr>
        <w:pStyle w:val="a3"/>
        <w:jc w:val="both"/>
        <w:rPr>
          <w:b w:val="0"/>
          <w:szCs w:val="24"/>
        </w:rPr>
      </w:pPr>
      <w:r w:rsidRPr="001A10B6">
        <w:rPr>
          <w:szCs w:val="24"/>
        </w:rPr>
        <w:t>Преподователи:</w:t>
      </w:r>
      <w:r w:rsidRPr="001A10B6">
        <w:rPr>
          <w:b w:val="0"/>
        </w:rPr>
        <w:t xml:space="preserve"> Е.М. Шаповская - директор ГБУК «РОНМЦ НТ», Васина А.Ю. – начальник отдела культуры Пителинского района</w:t>
      </w:r>
    </w:p>
    <w:p w:rsidR="00B03BAD" w:rsidRPr="001A10B6" w:rsidRDefault="00B03BAD" w:rsidP="00B03BAD">
      <w:pPr>
        <w:pStyle w:val="a3"/>
        <w:jc w:val="both"/>
        <w:rPr>
          <w:b w:val="0"/>
        </w:rPr>
      </w:pPr>
      <w:r w:rsidRPr="001A10B6">
        <w:rPr>
          <w:szCs w:val="24"/>
        </w:rPr>
        <w:t>Итого:</w:t>
      </w:r>
      <w:r>
        <w:rPr>
          <w:szCs w:val="24"/>
        </w:rPr>
        <w:t xml:space="preserve"> </w:t>
      </w:r>
      <w:r w:rsidRPr="00254F67">
        <w:rPr>
          <w:b w:val="0"/>
          <w:szCs w:val="24"/>
        </w:rPr>
        <w:t>35 участников</w:t>
      </w:r>
    </w:p>
    <w:p w:rsidR="00AE4CC1" w:rsidRDefault="00AE4CC1" w:rsidP="00AE4CC1">
      <w:pPr>
        <w:pStyle w:val="a3"/>
        <w:jc w:val="right"/>
        <w:rPr>
          <w:b w:val="0"/>
        </w:rPr>
      </w:pPr>
      <w:r w:rsidRPr="00B03BAD">
        <w:rPr>
          <w:b w:val="0"/>
        </w:rPr>
        <w:t>Васина А.В., Крещук Л.Е.</w:t>
      </w:r>
      <w:r w:rsidR="00547C9F" w:rsidRPr="00B03BAD">
        <w:rPr>
          <w:b w:val="0"/>
        </w:rPr>
        <w:t>, Перфилова И.И.</w:t>
      </w:r>
    </w:p>
    <w:p w:rsidR="0021723E" w:rsidRPr="0098323D" w:rsidRDefault="0021723E" w:rsidP="0021723E">
      <w:pPr>
        <w:pStyle w:val="a3"/>
        <w:contextualSpacing/>
        <w:jc w:val="both"/>
        <w:rPr>
          <w:szCs w:val="24"/>
          <w:u w:val="single"/>
        </w:rPr>
      </w:pPr>
      <w:r w:rsidRPr="0098323D">
        <w:rPr>
          <w:szCs w:val="24"/>
          <w:u w:val="single"/>
        </w:rPr>
        <w:t>2. Организационно-методическая работа</w:t>
      </w:r>
    </w:p>
    <w:p w:rsidR="0021723E" w:rsidRPr="007D5105" w:rsidRDefault="0021723E" w:rsidP="0021723E">
      <w:pPr>
        <w:pStyle w:val="a3"/>
        <w:contextualSpacing/>
        <w:jc w:val="both"/>
        <w:rPr>
          <w:szCs w:val="24"/>
          <w:u w:val="single"/>
        </w:rPr>
      </w:pPr>
      <w:r w:rsidRPr="0098323D">
        <w:rPr>
          <w:szCs w:val="24"/>
          <w:u w:val="single"/>
        </w:rPr>
        <w:t>а) оказана методическая и практическая помощь:</w:t>
      </w:r>
    </w:p>
    <w:p w:rsidR="00674811" w:rsidRDefault="00674811" w:rsidP="00674811">
      <w:pPr>
        <w:pStyle w:val="a3"/>
        <w:ind w:left="-57"/>
        <w:jc w:val="both"/>
        <w:rPr>
          <w:b w:val="0"/>
        </w:rPr>
      </w:pPr>
      <w:proofErr w:type="gramStart"/>
      <w:r w:rsidRPr="00B90D35">
        <w:rPr>
          <w:b w:val="0"/>
        </w:rPr>
        <w:t xml:space="preserve">- по </w:t>
      </w:r>
      <w:r>
        <w:rPr>
          <w:b w:val="0"/>
        </w:rPr>
        <w:t xml:space="preserve">проверке Сводов КДУ за 2013 г. </w:t>
      </w:r>
      <w:r w:rsidRPr="00B90D35">
        <w:rPr>
          <w:b w:val="0"/>
        </w:rPr>
        <w:t xml:space="preserve">Каторовой С.Я. Ермишинский отдел культуры, Денисовой Е.Я. </w:t>
      </w:r>
      <w:r>
        <w:rPr>
          <w:b w:val="0"/>
        </w:rPr>
        <w:t>Управление культуры Захаровского района</w:t>
      </w:r>
      <w:r w:rsidRPr="00B90D35">
        <w:rPr>
          <w:b w:val="0"/>
        </w:rPr>
        <w:t xml:space="preserve">, </w:t>
      </w:r>
      <w:r>
        <w:rPr>
          <w:b w:val="0"/>
        </w:rPr>
        <w:t>Широковой Е.Г</w:t>
      </w:r>
      <w:r w:rsidRPr="00B90D35">
        <w:rPr>
          <w:b w:val="0"/>
        </w:rPr>
        <w:t xml:space="preserve">. Кадомский отдел культуры, Алексахиной С.А Ухоловский отдел культуры, </w:t>
      </w:r>
      <w:r>
        <w:rPr>
          <w:b w:val="0"/>
        </w:rPr>
        <w:t>Батмановой Л.В. Касимовский РОМЦ, Липатовой Е.А. ГДК</w:t>
      </w:r>
      <w:r w:rsidRPr="00B90D35">
        <w:rPr>
          <w:b w:val="0"/>
        </w:rPr>
        <w:t xml:space="preserve"> г. Касимов, </w:t>
      </w:r>
      <w:r>
        <w:rPr>
          <w:b w:val="0"/>
        </w:rPr>
        <w:t>Тришкиной Л.А</w:t>
      </w:r>
      <w:r w:rsidRPr="00B90D35">
        <w:rPr>
          <w:b w:val="0"/>
        </w:rPr>
        <w:t xml:space="preserve">. Кораблинский отдел культуры, Ломакиной И.А. Клепиковский отдел культуры, </w:t>
      </w:r>
      <w:r>
        <w:rPr>
          <w:b w:val="0"/>
        </w:rPr>
        <w:t>Трояновой В.Н., Шатиловой Н.</w:t>
      </w:r>
      <w:proofErr w:type="gramEnd"/>
      <w:r>
        <w:rPr>
          <w:b w:val="0"/>
        </w:rPr>
        <w:t>А.</w:t>
      </w:r>
      <w:r w:rsidRPr="00B90D35">
        <w:rPr>
          <w:b w:val="0"/>
        </w:rPr>
        <w:t xml:space="preserve"> Михайловск</w:t>
      </w:r>
      <w:r>
        <w:rPr>
          <w:b w:val="0"/>
        </w:rPr>
        <w:t>ий РДК</w:t>
      </w:r>
      <w:r w:rsidRPr="00B90D35">
        <w:rPr>
          <w:b w:val="0"/>
        </w:rPr>
        <w:t xml:space="preserve">, </w:t>
      </w:r>
      <w:r>
        <w:rPr>
          <w:b w:val="0"/>
        </w:rPr>
        <w:t>Автомоновой О.Л. Милославский отдел культуры, Блохиной Р.А. Ал</w:t>
      </w:r>
      <w:proofErr w:type="gramStart"/>
      <w:r>
        <w:rPr>
          <w:b w:val="0"/>
        </w:rPr>
        <w:t>.-</w:t>
      </w:r>
      <w:proofErr w:type="gramEnd"/>
      <w:r>
        <w:rPr>
          <w:b w:val="0"/>
        </w:rPr>
        <w:t xml:space="preserve">Невский отдел культуры, </w:t>
      </w:r>
      <w:r w:rsidRPr="00B90D35">
        <w:rPr>
          <w:b w:val="0"/>
        </w:rPr>
        <w:t xml:space="preserve">Верченко С.В. </w:t>
      </w:r>
      <w:r>
        <w:rPr>
          <w:b w:val="0"/>
        </w:rPr>
        <w:t>Пронский отдел культуры</w:t>
      </w:r>
      <w:r w:rsidRPr="00B90D35">
        <w:rPr>
          <w:b w:val="0"/>
        </w:rPr>
        <w:t xml:space="preserve">, </w:t>
      </w:r>
      <w:r>
        <w:rPr>
          <w:b w:val="0"/>
        </w:rPr>
        <w:t xml:space="preserve">Ванякиной Т.Б. Путятинский отдел культуры, Агаповой Н.В., Рыбновское клубное объединение, </w:t>
      </w:r>
      <w:r w:rsidRPr="00B90D35">
        <w:rPr>
          <w:b w:val="0"/>
        </w:rPr>
        <w:t xml:space="preserve">Новик Н.В. Ряжский отдел культуры, </w:t>
      </w:r>
      <w:r>
        <w:rPr>
          <w:b w:val="0"/>
        </w:rPr>
        <w:t xml:space="preserve">Сапожковскиму РДК, Татарниковой Е.А. Сараевский отдел культуры, Силигиной Н.В., </w:t>
      </w:r>
      <w:r w:rsidRPr="00B90D35">
        <w:rPr>
          <w:b w:val="0"/>
        </w:rPr>
        <w:t>Сасовский Р</w:t>
      </w:r>
      <w:r>
        <w:rPr>
          <w:b w:val="0"/>
        </w:rPr>
        <w:t>ДК</w:t>
      </w:r>
      <w:r w:rsidRPr="00B90D35">
        <w:rPr>
          <w:b w:val="0"/>
        </w:rPr>
        <w:t xml:space="preserve">, Камзеевой М.С. отдел культуры г. Сасово, </w:t>
      </w:r>
      <w:r>
        <w:rPr>
          <w:b w:val="0"/>
        </w:rPr>
        <w:t xml:space="preserve">Никитиной Т.В. </w:t>
      </w:r>
      <w:proofErr w:type="gramStart"/>
      <w:r>
        <w:rPr>
          <w:b w:val="0"/>
        </w:rPr>
        <w:t>Спасский</w:t>
      </w:r>
      <w:proofErr w:type="gramEnd"/>
      <w:r>
        <w:rPr>
          <w:b w:val="0"/>
        </w:rPr>
        <w:t xml:space="preserve"> РДК, Батуркиной А.А.</w:t>
      </w:r>
      <w:r w:rsidRPr="00B90D35">
        <w:rPr>
          <w:b w:val="0"/>
        </w:rPr>
        <w:t xml:space="preserve"> Старожиловский </w:t>
      </w:r>
      <w:proofErr w:type="gramStart"/>
      <w:r w:rsidRPr="00B90D35">
        <w:rPr>
          <w:b w:val="0"/>
        </w:rPr>
        <w:t xml:space="preserve">отдел культуры, </w:t>
      </w:r>
      <w:r>
        <w:rPr>
          <w:b w:val="0"/>
        </w:rPr>
        <w:t xml:space="preserve">Можаеву В.Н. Скопинский отдел культуры, </w:t>
      </w:r>
      <w:r w:rsidRPr="00B90D35">
        <w:rPr>
          <w:b w:val="0"/>
        </w:rPr>
        <w:t>Лисюткиной Н.И. Управление культуры г. Скопин, Алеховой О.В. Чучковский отдел культуры, Луниной О.М.</w:t>
      </w:r>
      <w:r>
        <w:rPr>
          <w:b w:val="0"/>
        </w:rPr>
        <w:t xml:space="preserve"> Управление культуры Шацкого района, Деминой Г.С. Шиловский отдел культуры, Мокровой М.В. Пителинский отдел культуры, Букиной Ю.В. Рязанской РМОМЦ, Якуниной Н.Н. Управление культуры г. Рязань</w:t>
      </w:r>
      <w:proofErr w:type="gramEnd"/>
    </w:p>
    <w:p w:rsidR="00674811" w:rsidRDefault="00674811" w:rsidP="00674811">
      <w:pPr>
        <w:pStyle w:val="a3"/>
        <w:ind w:left="-57"/>
        <w:jc w:val="both"/>
        <w:rPr>
          <w:b w:val="0"/>
        </w:rPr>
      </w:pPr>
      <w:r>
        <w:rPr>
          <w:b w:val="0"/>
        </w:rPr>
        <w:t>- по показателям деятельности культурно-досуговых учреждений Кадыковой А.Н. Управление культуры Касимовского района</w:t>
      </w:r>
    </w:p>
    <w:p w:rsidR="00674811" w:rsidRDefault="00674811" w:rsidP="00674811">
      <w:pPr>
        <w:pStyle w:val="a3"/>
        <w:ind w:left="-57"/>
        <w:jc w:val="both"/>
        <w:rPr>
          <w:b w:val="0"/>
        </w:rPr>
      </w:pPr>
      <w:r>
        <w:rPr>
          <w:b w:val="0"/>
        </w:rPr>
        <w:t xml:space="preserve">- по предоставлению копий положений об оплате труда работников культуры </w:t>
      </w:r>
      <w:proofErr w:type="gramStart"/>
      <w:r>
        <w:rPr>
          <w:b w:val="0"/>
        </w:rPr>
        <w:t>Ал</w:t>
      </w:r>
      <w:proofErr w:type="gramEnd"/>
      <w:r>
        <w:rPr>
          <w:b w:val="0"/>
        </w:rPr>
        <w:t>.- Невского, Пителинского, Путятинского, Щацкого, Милославского районов Министерству культуры и туризма Рязанской области</w:t>
      </w:r>
    </w:p>
    <w:p w:rsidR="00674811" w:rsidRDefault="00674811" w:rsidP="00674811">
      <w:pPr>
        <w:pStyle w:val="a3"/>
        <w:ind w:left="-57"/>
        <w:jc w:val="both"/>
        <w:rPr>
          <w:b w:val="0"/>
        </w:rPr>
      </w:pPr>
      <w:r>
        <w:rPr>
          <w:b w:val="0"/>
        </w:rPr>
        <w:t>- по специалистам культурно-досуговых учреждений Рязанской области, имеющим почетные звания Квасовой Н.С. зав. кафедрой СКД РФ МГУКИ</w:t>
      </w:r>
    </w:p>
    <w:p w:rsidR="00674811" w:rsidRDefault="00674811" w:rsidP="00674811">
      <w:pPr>
        <w:pStyle w:val="a3"/>
        <w:ind w:left="-57"/>
        <w:jc w:val="both"/>
        <w:rPr>
          <w:b w:val="0"/>
        </w:rPr>
      </w:pPr>
      <w:r>
        <w:rPr>
          <w:b w:val="0"/>
        </w:rPr>
        <w:t>- по стандартам качества КДУ Романовой М.Ю. Михайловский отдел культуры</w:t>
      </w:r>
    </w:p>
    <w:p w:rsidR="00674811" w:rsidRDefault="00674811" w:rsidP="00674811">
      <w:pPr>
        <w:pStyle w:val="a3"/>
        <w:ind w:left="-57"/>
        <w:jc w:val="right"/>
        <w:rPr>
          <w:b w:val="0"/>
        </w:rPr>
      </w:pPr>
      <w:r w:rsidRPr="00B90D35">
        <w:rPr>
          <w:b w:val="0"/>
        </w:rPr>
        <w:t>Дубровина Л.И.</w:t>
      </w:r>
    </w:p>
    <w:p w:rsidR="00E23904" w:rsidRPr="00AD2330" w:rsidRDefault="00E23904" w:rsidP="00AD2330">
      <w:pPr>
        <w:pStyle w:val="a3"/>
        <w:jc w:val="both"/>
        <w:rPr>
          <w:b w:val="0"/>
          <w:bCs/>
          <w:szCs w:val="24"/>
        </w:rPr>
      </w:pPr>
      <w:r w:rsidRPr="00AD2330">
        <w:rPr>
          <w:b w:val="0"/>
          <w:bCs/>
          <w:szCs w:val="24"/>
        </w:rPr>
        <w:lastRenderedPageBreak/>
        <w:t xml:space="preserve">- </w:t>
      </w:r>
      <w:r w:rsidR="005354F8">
        <w:rPr>
          <w:b w:val="0"/>
          <w:bCs/>
          <w:szCs w:val="24"/>
        </w:rPr>
        <w:t>в</w:t>
      </w:r>
      <w:r w:rsidRPr="00AD2330">
        <w:rPr>
          <w:b w:val="0"/>
          <w:bCs/>
          <w:szCs w:val="24"/>
        </w:rPr>
        <w:t xml:space="preserve"> подготовке к участию в </w:t>
      </w:r>
      <w:r w:rsidRPr="00AD2330">
        <w:rPr>
          <w:b w:val="0"/>
          <w:szCs w:val="24"/>
          <w:lang w:val="en-US"/>
        </w:rPr>
        <w:t>VII</w:t>
      </w:r>
      <w:r w:rsidRPr="00AD2330">
        <w:rPr>
          <w:b w:val="0"/>
          <w:szCs w:val="24"/>
        </w:rPr>
        <w:t xml:space="preserve"> Областном Православном фестивале-конкурсе хоровой духовной </w:t>
      </w:r>
      <w:proofErr w:type="gramStart"/>
      <w:r w:rsidRPr="00AD2330">
        <w:rPr>
          <w:b w:val="0"/>
          <w:szCs w:val="24"/>
        </w:rPr>
        <w:t>музыки памяти протоиерея Михаила Виноградова</w:t>
      </w:r>
      <w:proofErr w:type="gramEnd"/>
    </w:p>
    <w:p w:rsidR="00E23904" w:rsidRPr="00AD2330" w:rsidRDefault="00E23904" w:rsidP="00AD2330">
      <w:pPr>
        <w:pStyle w:val="a3"/>
        <w:jc w:val="both"/>
        <w:rPr>
          <w:b w:val="0"/>
          <w:bCs/>
          <w:szCs w:val="24"/>
        </w:rPr>
      </w:pPr>
      <w:r w:rsidRPr="00AD2330">
        <w:rPr>
          <w:b w:val="0"/>
          <w:bCs/>
          <w:szCs w:val="24"/>
        </w:rPr>
        <w:t>Михайлову К.К. – руководителю Молодёжного камерного хора РГУ им. С.А.Есенина.</w:t>
      </w:r>
    </w:p>
    <w:p w:rsidR="00E23904" w:rsidRPr="00AD2330" w:rsidRDefault="00E23904" w:rsidP="00AD2330">
      <w:pPr>
        <w:pStyle w:val="a6"/>
        <w:rPr>
          <w:bCs/>
          <w:szCs w:val="24"/>
        </w:rPr>
      </w:pPr>
      <w:r w:rsidRPr="00AD2330">
        <w:rPr>
          <w:bCs/>
          <w:szCs w:val="24"/>
        </w:rPr>
        <w:t>Ракину А.В. – регенту Мужского Митрополичьего хора</w:t>
      </w:r>
    </w:p>
    <w:p w:rsidR="00E23904" w:rsidRDefault="00E23904" w:rsidP="00AD2330">
      <w:pPr>
        <w:pStyle w:val="a6"/>
        <w:rPr>
          <w:bCs/>
          <w:szCs w:val="24"/>
        </w:rPr>
      </w:pPr>
      <w:r w:rsidRPr="00AD2330">
        <w:rPr>
          <w:bCs/>
          <w:szCs w:val="24"/>
        </w:rPr>
        <w:t>Лабачковой Н.А.- руководителю образцового коллектива Рязанской области ансамбля духовной музыки «Былица» Путятинской ДМШ</w:t>
      </w:r>
    </w:p>
    <w:p w:rsidR="00A50824" w:rsidRPr="00AD2330" w:rsidRDefault="00A50824" w:rsidP="00A50824">
      <w:pPr>
        <w:pStyle w:val="a6"/>
        <w:rPr>
          <w:szCs w:val="24"/>
        </w:rPr>
      </w:pPr>
      <w:r w:rsidRPr="00AD2330">
        <w:rPr>
          <w:szCs w:val="24"/>
        </w:rPr>
        <w:t xml:space="preserve">- в организации поездки «Народного коллектива Рязанской области»  ансамбля «Русская песня» Рыбновского СКЦ, руководитель Завертяев С.В. на </w:t>
      </w:r>
      <w:r w:rsidRPr="00AD2330">
        <w:rPr>
          <w:szCs w:val="24"/>
          <w:lang w:val="en-US"/>
        </w:rPr>
        <w:t>XXII</w:t>
      </w:r>
      <w:r w:rsidRPr="00AD2330">
        <w:rPr>
          <w:szCs w:val="24"/>
        </w:rPr>
        <w:t xml:space="preserve"> Всероссийский фестиваль народного творчества «Родники России» в </w:t>
      </w:r>
      <w:proofErr w:type="gramStart"/>
      <w:r w:rsidRPr="00AD2330">
        <w:rPr>
          <w:szCs w:val="24"/>
        </w:rPr>
        <w:t>г</w:t>
      </w:r>
      <w:proofErr w:type="gramEnd"/>
      <w:r w:rsidRPr="00AD2330">
        <w:rPr>
          <w:szCs w:val="24"/>
        </w:rPr>
        <w:t xml:space="preserve">. Чебоксары Республика Чувашия 22-25 июня 2014 г. </w:t>
      </w:r>
    </w:p>
    <w:p w:rsidR="00A50824" w:rsidRPr="00AD2330" w:rsidRDefault="00A50824" w:rsidP="00A50824">
      <w:pPr>
        <w:pStyle w:val="a6"/>
        <w:rPr>
          <w:szCs w:val="24"/>
        </w:rPr>
      </w:pPr>
      <w:r w:rsidRPr="00AD2330">
        <w:rPr>
          <w:szCs w:val="24"/>
        </w:rPr>
        <w:t>- Павлову В.А. – руководителю «Народного коллектива Рязанской области» хору Кораблинского РДК  в формировании концертной программы для гастрольной поездки в Германию</w:t>
      </w:r>
    </w:p>
    <w:p w:rsidR="00E23904" w:rsidRPr="00AD2330" w:rsidRDefault="00E23904" w:rsidP="00F123BE">
      <w:pPr>
        <w:pStyle w:val="a6"/>
        <w:jc w:val="right"/>
        <w:rPr>
          <w:bCs/>
          <w:szCs w:val="24"/>
        </w:rPr>
      </w:pPr>
      <w:r w:rsidRPr="00AD2330">
        <w:rPr>
          <w:bCs/>
          <w:szCs w:val="24"/>
        </w:rPr>
        <w:t>Колдынская  М.Л.</w:t>
      </w:r>
    </w:p>
    <w:p w:rsidR="00E23904" w:rsidRPr="00AD2330" w:rsidRDefault="00E23904" w:rsidP="00AD2330">
      <w:pPr>
        <w:pStyle w:val="a3"/>
        <w:ind w:firstLine="38"/>
        <w:jc w:val="both"/>
        <w:rPr>
          <w:b w:val="0"/>
          <w:szCs w:val="24"/>
        </w:rPr>
      </w:pPr>
      <w:r w:rsidRPr="00AD2330">
        <w:rPr>
          <w:b w:val="0"/>
          <w:szCs w:val="24"/>
        </w:rPr>
        <w:t>- в отборе  участников  на Всероссийский   фестиваль - конкурс  «Хрустальные  звёзды» детей  сотрудников правоохранительных органов;</w:t>
      </w:r>
    </w:p>
    <w:p w:rsidR="00E23904" w:rsidRPr="00AD2330" w:rsidRDefault="00E23904" w:rsidP="00F123BE">
      <w:pPr>
        <w:pStyle w:val="a6"/>
        <w:jc w:val="right"/>
        <w:rPr>
          <w:bCs/>
          <w:szCs w:val="24"/>
        </w:rPr>
      </w:pPr>
      <w:r w:rsidRPr="00AD2330">
        <w:rPr>
          <w:bCs/>
          <w:szCs w:val="24"/>
        </w:rPr>
        <w:t>Карнишева  О.В.</w:t>
      </w:r>
    </w:p>
    <w:p w:rsidR="00E23904" w:rsidRPr="00EF3BB7" w:rsidRDefault="00E23904" w:rsidP="005354F8">
      <w:pPr>
        <w:pStyle w:val="a3"/>
        <w:jc w:val="both"/>
        <w:rPr>
          <w:b w:val="0"/>
          <w:szCs w:val="24"/>
        </w:rPr>
      </w:pPr>
      <w:r w:rsidRPr="005354F8">
        <w:rPr>
          <w:b w:val="0"/>
          <w:szCs w:val="24"/>
        </w:rPr>
        <w:t xml:space="preserve">- </w:t>
      </w:r>
      <w:r w:rsidR="005354F8" w:rsidRPr="005354F8">
        <w:rPr>
          <w:b w:val="0"/>
          <w:szCs w:val="24"/>
        </w:rPr>
        <w:t>в</w:t>
      </w:r>
      <w:r w:rsidRPr="00AD2330">
        <w:rPr>
          <w:b w:val="0"/>
          <w:szCs w:val="24"/>
        </w:rPr>
        <w:t xml:space="preserve"> подготовке к </w:t>
      </w:r>
      <w:r w:rsidRPr="00AD2330">
        <w:rPr>
          <w:b w:val="0"/>
          <w:szCs w:val="24"/>
          <w:lang w:val="en-US"/>
        </w:rPr>
        <w:t>II</w:t>
      </w:r>
      <w:r w:rsidRPr="00AD2330">
        <w:rPr>
          <w:b w:val="0"/>
          <w:szCs w:val="24"/>
        </w:rPr>
        <w:t xml:space="preserve"> областному фестивалю казачьей  культуры</w:t>
      </w:r>
      <w:r w:rsidRPr="00AD2330">
        <w:rPr>
          <w:szCs w:val="24"/>
        </w:rPr>
        <w:t xml:space="preserve"> </w:t>
      </w:r>
      <w:r w:rsidRPr="00EF3BB7">
        <w:rPr>
          <w:b w:val="0"/>
          <w:szCs w:val="24"/>
        </w:rPr>
        <w:t>«Весело да громко казаки поют»</w:t>
      </w:r>
      <w:r w:rsidR="005354F8">
        <w:rPr>
          <w:b w:val="0"/>
          <w:szCs w:val="24"/>
        </w:rPr>
        <w:t xml:space="preserve"> следующим работникам культуры</w:t>
      </w:r>
      <w:r w:rsidRPr="00EF3BB7">
        <w:rPr>
          <w:b w:val="0"/>
          <w:szCs w:val="24"/>
        </w:rPr>
        <w:t>:</w:t>
      </w:r>
    </w:p>
    <w:p w:rsidR="00E23904" w:rsidRPr="00AD2330" w:rsidRDefault="00E23904" w:rsidP="005354F8">
      <w:pPr>
        <w:pStyle w:val="a3"/>
        <w:jc w:val="both"/>
        <w:rPr>
          <w:b w:val="0"/>
          <w:szCs w:val="24"/>
        </w:rPr>
      </w:pPr>
      <w:r w:rsidRPr="00AD2330">
        <w:rPr>
          <w:b w:val="0"/>
          <w:szCs w:val="24"/>
        </w:rPr>
        <w:t>- Павлов Геннадий Альбертович МБУК «Кораблинский Дворец культуры»</w:t>
      </w:r>
    </w:p>
    <w:p w:rsidR="00E23904" w:rsidRPr="00AD2330" w:rsidRDefault="00E23904" w:rsidP="005354F8">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 Шевченко Ольга Александровна Баграмовский Центр народной культуры филиал    </w:t>
      </w:r>
    </w:p>
    <w:p w:rsidR="00E23904" w:rsidRPr="00AD2330" w:rsidRDefault="00E23904" w:rsidP="005354F8">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МБУК Рыбновское клубное  объединение </w:t>
      </w:r>
    </w:p>
    <w:p w:rsidR="00E23904" w:rsidRPr="00AD2330" w:rsidRDefault="00E23904" w:rsidP="005354F8">
      <w:pPr>
        <w:pStyle w:val="a5"/>
        <w:ind w:left="0"/>
        <w:contextualSpacing/>
        <w:jc w:val="both"/>
        <w:rPr>
          <w:sz w:val="24"/>
          <w:szCs w:val="24"/>
        </w:rPr>
      </w:pPr>
      <w:r w:rsidRPr="00AD2330">
        <w:rPr>
          <w:sz w:val="24"/>
          <w:szCs w:val="24"/>
        </w:rPr>
        <w:t xml:space="preserve">- Егорова Любовь Александровна МБУК «Межпоселенческий районный Дом культуры Сараевского муниципального района» </w:t>
      </w:r>
    </w:p>
    <w:p w:rsidR="00E23904" w:rsidRPr="00AD2330" w:rsidRDefault="00E23904" w:rsidP="005354F8">
      <w:pPr>
        <w:pStyle w:val="a5"/>
        <w:ind w:left="0"/>
        <w:contextualSpacing/>
        <w:jc w:val="both"/>
        <w:rPr>
          <w:sz w:val="24"/>
          <w:szCs w:val="24"/>
        </w:rPr>
      </w:pPr>
      <w:r w:rsidRPr="00AD2330">
        <w:rPr>
          <w:sz w:val="24"/>
          <w:szCs w:val="24"/>
        </w:rPr>
        <w:t>- Вячеслав  Кузнецов МБУК ««Межпоселенческий районный Дом культуры Сараевского муниципального района»</w:t>
      </w:r>
    </w:p>
    <w:p w:rsidR="00E23904" w:rsidRPr="00AD2330" w:rsidRDefault="00E23904" w:rsidP="00EF3BB7">
      <w:pPr>
        <w:pStyle w:val="a5"/>
        <w:ind w:left="0"/>
        <w:contextualSpacing/>
        <w:jc w:val="both"/>
        <w:rPr>
          <w:sz w:val="24"/>
          <w:szCs w:val="24"/>
        </w:rPr>
      </w:pPr>
      <w:r w:rsidRPr="00AD2330">
        <w:rPr>
          <w:sz w:val="24"/>
          <w:szCs w:val="24"/>
        </w:rPr>
        <w:t>- Шипилова Надежда Петровна МУК «Ряжский районный Дом культуры»</w:t>
      </w:r>
    </w:p>
    <w:p w:rsidR="00E23904" w:rsidRPr="00AD2330" w:rsidRDefault="00795C97" w:rsidP="00EF3B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3904" w:rsidRPr="00AD2330">
        <w:rPr>
          <w:rFonts w:ascii="Times New Roman" w:hAnsi="Times New Roman" w:cs="Times New Roman"/>
          <w:sz w:val="24"/>
          <w:szCs w:val="24"/>
        </w:rPr>
        <w:t xml:space="preserve">- Коржевин Евгений Юрьевич Лашманский сельский Дом культуры структурного подразделения  МУК - «Межпоселенческий организацио-методический центр» Касимовского района Рязанской области, </w:t>
      </w:r>
    </w:p>
    <w:p w:rsidR="00E23904" w:rsidRPr="00AD2330" w:rsidRDefault="00E23904" w:rsidP="00EF3BB7">
      <w:pPr>
        <w:spacing w:after="0"/>
        <w:jc w:val="both"/>
        <w:rPr>
          <w:rFonts w:ascii="Times New Roman" w:hAnsi="Times New Roman" w:cs="Times New Roman"/>
          <w:sz w:val="24"/>
          <w:szCs w:val="24"/>
        </w:rPr>
      </w:pPr>
      <w:r w:rsidRPr="00AD2330">
        <w:rPr>
          <w:rFonts w:ascii="Times New Roman" w:hAnsi="Times New Roman" w:cs="Times New Roman"/>
          <w:sz w:val="24"/>
          <w:szCs w:val="24"/>
        </w:rPr>
        <w:t>- Галина Сенина Лашманский сельский Дом структурного подразделения  МУК «Межпоселенческий организацио-методический центр Касимовского района Рязанской области</w:t>
      </w:r>
    </w:p>
    <w:p w:rsidR="00E23904" w:rsidRPr="00AD2330" w:rsidRDefault="00E23904" w:rsidP="00EF3BB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Сидоров Николай Васильевич МОУ ДОД «Шацкий детско-юношеский Казачий Центр» Всевеликого войска Донского, руководитель - «Народный коллектив Рязанской области» </w:t>
      </w:r>
    </w:p>
    <w:p w:rsidR="00E23904" w:rsidRPr="00AD2330" w:rsidRDefault="00E23904" w:rsidP="00EF3BB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Семенец Сергей Васильевич - МБУК «Муниципальный культурный центр» МО Шацкий муниципальный район, руководитель </w:t>
      </w:r>
    </w:p>
    <w:p w:rsidR="00E23904" w:rsidRPr="00AD2330" w:rsidRDefault="00E23904" w:rsidP="00EF3BB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Малышенко Галина Николаевна МУК «Районный Дом культуры» МО - Скопинский муниципальный район </w:t>
      </w:r>
    </w:p>
    <w:p w:rsidR="00E23904" w:rsidRPr="00AD2330" w:rsidRDefault="00E23904" w:rsidP="00EF3BB7">
      <w:pPr>
        <w:pStyle w:val="a5"/>
        <w:ind w:left="0"/>
        <w:contextualSpacing/>
        <w:jc w:val="both"/>
        <w:rPr>
          <w:sz w:val="24"/>
          <w:szCs w:val="24"/>
        </w:rPr>
      </w:pPr>
      <w:r w:rsidRPr="00AD2330">
        <w:rPr>
          <w:sz w:val="24"/>
          <w:szCs w:val="24"/>
        </w:rPr>
        <w:t xml:space="preserve">- Прошина Татьяна Алексеевна  МУК «Районный Дом культуры» МО Михайловский муниципальный район Октябрьский Дом культуры </w:t>
      </w:r>
    </w:p>
    <w:p w:rsidR="00E23904" w:rsidRPr="00AD2330" w:rsidRDefault="00E23904" w:rsidP="00EF3BB7">
      <w:pPr>
        <w:pStyle w:val="a5"/>
        <w:ind w:left="0"/>
        <w:contextualSpacing/>
        <w:jc w:val="both"/>
        <w:rPr>
          <w:sz w:val="24"/>
          <w:szCs w:val="24"/>
        </w:rPr>
      </w:pPr>
      <w:r w:rsidRPr="00AD2330">
        <w:rPr>
          <w:sz w:val="24"/>
          <w:szCs w:val="24"/>
        </w:rPr>
        <w:t xml:space="preserve">- Конкина Наталья Николаевна МОУ ДОД «Новомичуринская  детская школа искусств» МО - Пронский муниципальный район </w:t>
      </w:r>
    </w:p>
    <w:p w:rsidR="00E23904" w:rsidRPr="00AD2330" w:rsidRDefault="00E23904" w:rsidP="00EF3BB7">
      <w:pPr>
        <w:pStyle w:val="a5"/>
        <w:ind w:left="0"/>
        <w:jc w:val="both"/>
        <w:rPr>
          <w:sz w:val="24"/>
          <w:szCs w:val="24"/>
        </w:rPr>
      </w:pPr>
      <w:r w:rsidRPr="00AD2330">
        <w:rPr>
          <w:sz w:val="24"/>
          <w:szCs w:val="24"/>
        </w:rPr>
        <w:t xml:space="preserve">- Павлов Виталий Альбертович МБУК «Кораблинский Дворец культуры» МО - Кораблинский муниципальный район </w:t>
      </w:r>
    </w:p>
    <w:p w:rsidR="00E23904" w:rsidRPr="00AD2330" w:rsidRDefault="00E23904" w:rsidP="00EF3BB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Миняев Иван Васильевич МБУК «Районный Дом культуры»   Чучковский муниципальный район </w:t>
      </w:r>
    </w:p>
    <w:p w:rsidR="00E23904" w:rsidRPr="00AD2330" w:rsidRDefault="00E23904" w:rsidP="00EF3BB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Каргальцев Константин Борисович,</w:t>
      </w:r>
      <w:r w:rsidRPr="00AD2330">
        <w:rPr>
          <w:rFonts w:ascii="Times New Roman" w:hAnsi="Times New Roman" w:cs="Times New Roman"/>
          <w:b/>
          <w:sz w:val="24"/>
          <w:szCs w:val="24"/>
        </w:rPr>
        <w:t xml:space="preserve"> </w:t>
      </w:r>
      <w:r w:rsidRPr="00AD2330">
        <w:rPr>
          <w:rFonts w:ascii="Times New Roman" w:hAnsi="Times New Roman" w:cs="Times New Roman"/>
          <w:sz w:val="24"/>
          <w:szCs w:val="24"/>
        </w:rPr>
        <w:t xml:space="preserve">Чирков Евгений Владимирович - МБУК         «Листвянский поселенческий Дом культуры»  Рязанский муниципальный район </w:t>
      </w:r>
    </w:p>
    <w:p w:rsidR="00E23904" w:rsidRPr="00AD2330" w:rsidRDefault="00E23904" w:rsidP="00EF3BB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lastRenderedPageBreak/>
        <w:t>- Кузин Константин Анатольевич Вороновский СДК - структурное подразделение МБУК «Районное клубное объединение Старожиловского муниципального района»</w:t>
      </w:r>
    </w:p>
    <w:p w:rsidR="00E23904" w:rsidRPr="00AD2330" w:rsidRDefault="00E23904" w:rsidP="00EF3BB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Иванов  Виктор  Петрович - МБУК «Дворец  культуры  им.В.И.Ленина» городской округ город Скопин</w:t>
      </w:r>
    </w:p>
    <w:p w:rsidR="00E23904" w:rsidRPr="00AD2330" w:rsidRDefault="00E23904" w:rsidP="00EF3BB7">
      <w:pPr>
        <w:pStyle w:val="a5"/>
        <w:ind w:left="0"/>
        <w:contextualSpacing/>
        <w:jc w:val="both"/>
        <w:rPr>
          <w:sz w:val="24"/>
          <w:szCs w:val="24"/>
        </w:rPr>
      </w:pPr>
      <w:proofErr w:type="gramStart"/>
      <w:r w:rsidRPr="00AD2330">
        <w:rPr>
          <w:sz w:val="24"/>
          <w:szCs w:val="24"/>
        </w:rPr>
        <w:t>- Золотарёв Александр Петрович - вокальный ансамбль «Гуляй, душа» МУК МО-Успенское сельское поселение Скопинского муниципального района Рязанской области «Успенский сельский Дом культуры»)</w:t>
      </w:r>
      <w:proofErr w:type="gramEnd"/>
    </w:p>
    <w:p w:rsidR="00E23904" w:rsidRDefault="00E23904" w:rsidP="00EF3BB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Наумова Ольга Анатольевна - вокальный ансамбль «Радость» МБУК «Дворец культуры им. В.И.Ленина» - городской округ город Скопин</w:t>
      </w:r>
    </w:p>
    <w:p w:rsidR="007E3D1A" w:rsidRPr="00AD2330" w:rsidRDefault="007E3D1A" w:rsidP="007E3D1A">
      <w:pPr>
        <w:spacing w:after="0"/>
        <w:rPr>
          <w:rFonts w:ascii="Times New Roman" w:hAnsi="Times New Roman" w:cs="Times New Roman"/>
          <w:sz w:val="24"/>
          <w:szCs w:val="24"/>
        </w:rPr>
      </w:pPr>
      <w:r w:rsidRPr="00AD2330">
        <w:rPr>
          <w:rFonts w:ascii="Times New Roman" w:hAnsi="Times New Roman" w:cs="Times New Roman"/>
          <w:b/>
          <w:sz w:val="24"/>
          <w:szCs w:val="24"/>
        </w:rPr>
        <w:t xml:space="preserve">- </w:t>
      </w:r>
      <w:r w:rsidRPr="00AD2330">
        <w:rPr>
          <w:rFonts w:ascii="Times New Roman" w:hAnsi="Times New Roman" w:cs="Times New Roman"/>
          <w:sz w:val="24"/>
          <w:szCs w:val="24"/>
        </w:rPr>
        <w:t>Шичкин  Николай Викторович -  Новомичуринская ДШИ  Пронский район</w:t>
      </w:r>
    </w:p>
    <w:p w:rsidR="007E3D1A" w:rsidRPr="00AD2330" w:rsidRDefault="007E3D1A" w:rsidP="007E3D1A">
      <w:pPr>
        <w:spacing w:after="0"/>
        <w:rPr>
          <w:rFonts w:ascii="Times New Roman" w:hAnsi="Times New Roman" w:cs="Times New Roman"/>
          <w:sz w:val="24"/>
          <w:szCs w:val="24"/>
        </w:rPr>
      </w:pPr>
      <w:r w:rsidRPr="00AD2330">
        <w:rPr>
          <w:rFonts w:ascii="Times New Roman" w:hAnsi="Times New Roman" w:cs="Times New Roman"/>
          <w:sz w:val="24"/>
          <w:szCs w:val="24"/>
        </w:rPr>
        <w:t>-  Панова Людмила  Анатольевна – Подвязьевский СДК  Рязанский район</w:t>
      </w:r>
    </w:p>
    <w:p w:rsidR="007E3D1A" w:rsidRPr="00AD2330" w:rsidRDefault="007E3D1A" w:rsidP="007E3D1A">
      <w:pPr>
        <w:spacing w:after="0"/>
        <w:rPr>
          <w:rFonts w:ascii="Times New Roman" w:hAnsi="Times New Roman" w:cs="Times New Roman"/>
          <w:sz w:val="24"/>
          <w:szCs w:val="24"/>
        </w:rPr>
      </w:pPr>
      <w:r w:rsidRPr="00AD2330">
        <w:rPr>
          <w:rFonts w:ascii="Times New Roman" w:hAnsi="Times New Roman" w:cs="Times New Roman"/>
          <w:sz w:val="24"/>
          <w:szCs w:val="24"/>
        </w:rPr>
        <w:t xml:space="preserve">-  Аксенова  Екатерина  Сергеевна – Александро </w:t>
      </w:r>
      <w:proofErr w:type="gramStart"/>
      <w:r w:rsidRPr="00AD2330">
        <w:rPr>
          <w:rFonts w:ascii="Times New Roman" w:hAnsi="Times New Roman" w:cs="Times New Roman"/>
          <w:sz w:val="24"/>
          <w:szCs w:val="24"/>
        </w:rPr>
        <w:t>-Н</w:t>
      </w:r>
      <w:proofErr w:type="gramEnd"/>
      <w:r w:rsidRPr="00AD2330">
        <w:rPr>
          <w:rFonts w:ascii="Times New Roman" w:hAnsi="Times New Roman" w:cs="Times New Roman"/>
          <w:sz w:val="24"/>
          <w:szCs w:val="24"/>
        </w:rPr>
        <w:t>евский  Дворец  культуры</w:t>
      </w:r>
    </w:p>
    <w:p w:rsidR="007E3D1A" w:rsidRPr="00AD2330" w:rsidRDefault="007E3D1A" w:rsidP="007E3D1A">
      <w:pPr>
        <w:spacing w:after="0"/>
        <w:rPr>
          <w:rFonts w:ascii="Times New Roman" w:hAnsi="Times New Roman" w:cs="Times New Roman"/>
          <w:sz w:val="24"/>
          <w:szCs w:val="24"/>
        </w:rPr>
      </w:pPr>
      <w:r w:rsidRPr="00AD2330">
        <w:rPr>
          <w:rFonts w:ascii="Times New Roman" w:hAnsi="Times New Roman" w:cs="Times New Roman"/>
          <w:sz w:val="24"/>
          <w:szCs w:val="24"/>
        </w:rPr>
        <w:t>-  Рогачиково</w:t>
      </w:r>
      <w:proofErr w:type="gramStart"/>
      <w:r w:rsidRPr="00AD2330">
        <w:rPr>
          <w:rFonts w:ascii="Times New Roman" w:hAnsi="Times New Roman" w:cs="Times New Roman"/>
          <w:sz w:val="24"/>
          <w:szCs w:val="24"/>
        </w:rPr>
        <w:t>й-</w:t>
      </w:r>
      <w:proofErr w:type="gramEnd"/>
      <w:r w:rsidRPr="00AD2330">
        <w:rPr>
          <w:rFonts w:ascii="Times New Roman" w:hAnsi="Times New Roman" w:cs="Times New Roman"/>
          <w:sz w:val="24"/>
          <w:szCs w:val="24"/>
        </w:rPr>
        <w:t xml:space="preserve"> Леженкиной Светлане  Валентиновне – Рязанский колледж культуры</w:t>
      </w:r>
    </w:p>
    <w:p w:rsidR="007E3D1A" w:rsidRPr="00AD2330" w:rsidRDefault="007E3D1A" w:rsidP="007E3D1A">
      <w:pPr>
        <w:spacing w:after="0"/>
        <w:rPr>
          <w:rFonts w:ascii="Times New Roman" w:hAnsi="Times New Roman" w:cs="Times New Roman"/>
          <w:sz w:val="24"/>
          <w:szCs w:val="24"/>
        </w:rPr>
      </w:pPr>
      <w:r w:rsidRPr="00AD2330">
        <w:rPr>
          <w:rFonts w:ascii="Times New Roman" w:hAnsi="Times New Roman" w:cs="Times New Roman"/>
          <w:sz w:val="24"/>
          <w:szCs w:val="24"/>
        </w:rPr>
        <w:t xml:space="preserve">-  Моськина Наталья Викторовна – РОМЦ г. </w:t>
      </w:r>
      <w:proofErr w:type="gramStart"/>
      <w:r w:rsidRPr="00AD2330">
        <w:rPr>
          <w:rFonts w:ascii="Times New Roman" w:hAnsi="Times New Roman" w:cs="Times New Roman"/>
          <w:sz w:val="24"/>
          <w:szCs w:val="24"/>
        </w:rPr>
        <w:t>Рыбное</w:t>
      </w:r>
      <w:proofErr w:type="gramEnd"/>
    </w:p>
    <w:p w:rsidR="00E23904" w:rsidRDefault="00E23904" w:rsidP="00F123BE">
      <w:pPr>
        <w:spacing w:after="0"/>
        <w:ind w:left="709" w:hanging="349"/>
        <w:jc w:val="right"/>
        <w:rPr>
          <w:rFonts w:ascii="Times New Roman" w:hAnsi="Times New Roman" w:cs="Times New Roman"/>
          <w:sz w:val="24"/>
          <w:szCs w:val="24"/>
        </w:rPr>
      </w:pPr>
      <w:r w:rsidRPr="00AD2330">
        <w:rPr>
          <w:rFonts w:ascii="Times New Roman" w:hAnsi="Times New Roman" w:cs="Times New Roman"/>
          <w:sz w:val="24"/>
          <w:szCs w:val="24"/>
        </w:rPr>
        <w:t xml:space="preserve">Карнишева О.В. </w:t>
      </w:r>
      <w:r w:rsidR="00F123BE">
        <w:rPr>
          <w:rFonts w:ascii="Times New Roman" w:hAnsi="Times New Roman" w:cs="Times New Roman"/>
          <w:sz w:val="24"/>
          <w:szCs w:val="24"/>
        </w:rPr>
        <w:t>,</w:t>
      </w:r>
      <w:r w:rsidRPr="00AD2330">
        <w:rPr>
          <w:rFonts w:ascii="Times New Roman" w:hAnsi="Times New Roman" w:cs="Times New Roman"/>
          <w:sz w:val="24"/>
          <w:szCs w:val="24"/>
        </w:rPr>
        <w:t>Колдынская М.Л.</w:t>
      </w:r>
      <w:r w:rsidR="007E3D1A">
        <w:rPr>
          <w:rFonts w:ascii="Times New Roman" w:hAnsi="Times New Roman" w:cs="Times New Roman"/>
          <w:sz w:val="24"/>
          <w:szCs w:val="24"/>
        </w:rPr>
        <w:t>, Кузьмина Н.В.</w:t>
      </w:r>
    </w:p>
    <w:p w:rsidR="00172628" w:rsidRPr="00E811CF" w:rsidRDefault="00172628" w:rsidP="00E811CF">
      <w:pPr>
        <w:pStyle w:val="a3"/>
        <w:jc w:val="both"/>
        <w:rPr>
          <w:b w:val="0"/>
        </w:rPr>
      </w:pPr>
      <w:r w:rsidRPr="00E811CF">
        <w:rPr>
          <w:b w:val="0"/>
        </w:rPr>
        <w:t xml:space="preserve">- в проведении праздника « </w:t>
      </w:r>
      <w:proofErr w:type="gramStart"/>
      <w:r w:rsidRPr="00E811CF">
        <w:rPr>
          <w:b w:val="0"/>
        </w:rPr>
        <w:t>Во</w:t>
      </w:r>
      <w:proofErr w:type="gramEnd"/>
      <w:r w:rsidRPr="00E811CF">
        <w:rPr>
          <w:b w:val="0"/>
        </w:rPr>
        <w:t>! Семья!», посвященного  Международному Дню защиты детей</w:t>
      </w:r>
      <w:r w:rsidR="006702BE" w:rsidRPr="00E811CF">
        <w:rPr>
          <w:b w:val="0"/>
        </w:rPr>
        <w:t xml:space="preserve">, 1 июня Городской Парк </w:t>
      </w:r>
      <w:proofErr w:type="gramStart"/>
      <w:r w:rsidR="006702BE" w:rsidRPr="00E811CF">
        <w:rPr>
          <w:b w:val="0"/>
        </w:rPr>
        <w:t>г</w:t>
      </w:r>
      <w:proofErr w:type="gramEnd"/>
      <w:r w:rsidR="006702BE" w:rsidRPr="00E811CF">
        <w:rPr>
          <w:b w:val="0"/>
        </w:rPr>
        <w:t>. Рязань</w:t>
      </w:r>
    </w:p>
    <w:p w:rsidR="006702BE" w:rsidRPr="00E811CF" w:rsidRDefault="006702BE" w:rsidP="00E811CF">
      <w:pPr>
        <w:pStyle w:val="a3"/>
        <w:jc w:val="both"/>
        <w:rPr>
          <w:b w:val="0"/>
        </w:rPr>
      </w:pPr>
      <w:r w:rsidRPr="00E811CF">
        <w:rPr>
          <w:b w:val="0"/>
        </w:rPr>
        <w:t xml:space="preserve">- в проведении праздника, посвященного Дню России, 12 июня Городской Парк </w:t>
      </w:r>
      <w:proofErr w:type="gramStart"/>
      <w:r w:rsidRPr="00E811CF">
        <w:rPr>
          <w:b w:val="0"/>
        </w:rPr>
        <w:t>г</w:t>
      </w:r>
      <w:proofErr w:type="gramEnd"/>
      <w:r w:rsidRPr="00E811CF">
        <w:rPr>
          <w:b w:val="0"/>
        </w:rPr>
        <w:t>. Рязань</w:t>
      </w:r>
    </w:p>
    <w:p w:rsidR="006702BE" w:rsidRPr="00E811CF" w:rsidRDefault="006702BE" w:rsidP="00E811CF">
      <w:pPr>
        <w:pStyle w:val="a3"/>
        <w:jc w:val="right"/>
        <w:rPr>
          <w:b w:val="0"/>
        </w:rPr>
      </w:pPr>
      <w:r w:rsidRPr="00E811CF">
        <w:rPr>
          <w:b w:val="0"/>
        </w:rPr>
        <w:t>Столярова Н.И.</w:t>
      </w:r>
    </w:p>
    <w:p w:rsidR="007E3D1A" w:rsidRPr="00E811CF" w:rsidRDefault="007E3D1A" w:rsidP="00E811CF">
      <w:pPr>
        <w:pStyle w:val="a3"/>
        <w:jc w:val="both"/>
        <w:rPr>
          <w:b w:val="0"/>
        </w:rPr>
      </w:pPr>
      <w:r w:rsidRPr="00E811CF">
        <w:rPr>
          <w:b w:val="0"/>
        </w:rPr>
        <w:t>-в подготовке  творческой встрече хореографических коллективов:</w:t>
      </w:r>
    </w:p>
    <w:p w:rsidR="007E3D1A" w:rsidRPr="00E811CF" w:rsidRDefault="007E3D1A" w:rsidP="00E811CF">
      <w:pPr>
        <w:pStyle w:val="a3"/>
        <w:jc w:val="both"/>
        <w:rPr>
          <w:b w:val="0"/>
        </w:rPr>
      </w:pPr>
      <w:proofErr w:type="gramStart"/>
      <w:r w:rsidRPr="00E811CF">
        <w:rPr>
          <w:b w:val="0"/>
        </w:rPr>
        <w:t>Шебалёнковой А. А - руководителю «Образцового» ансамбля танца «Движение» Дворца культуры «Энергетик» г. Новомичуринска  Пронского  района;</w:t>
      </w:r>
      <w:proofErr w:type="gramEnd"/>
    </w:p>
    <w:p w:rsidR="007E3D1A" w:rsidRPr="00E811CF" w:rsidRDefault="007E3D1A" w:rsidP="00E811CF">
      <w:pPr>
        <w:pStyle w:val="a3"/>
        <w:jc w:val="both"/>
        <w:rPr>
          <w:b w:val="0"/>
        </w:rPr>
      </w:pPr>
      <w:r w:rsidRPr="00E811CF">
        <w:rPr>
          <w:b w:val="0"/>
        </w:rPr>
        <w:t>Золотаревой Л. А.- руководителю «Образцового» ансамбля танца «Россияночка» Успенского  сельского Дома  культуры  Скопинского района.</w:t>
      </w:r>
    </w:p>
    <w:p w:rsidR="007E3D1A" w:rsidRPr="00E811CF" w:rsidRDefault="007E3D1A" w:rsidP="00E811CF">
      <w:pPr>
        <w:pStyle w:val="a3"/>
        <w:jc w:val="both"/>
        <w:rPr>
          <w:b w:val="0"/>
        </w:rPr>
      </w:pPr>
      <w:r w:rsidRPr="00E811CF">
        <w:rPr>
          <w:b w:val="0"/>
        </w:rPr>
        <w:t>- в подготовке танцевальной гостиной «… Имени  Вагановой»:</w:t>
      </w:r>
    </w:p>
    <w:p w:rsidR="007E3D1A" w:rsidRPr="00E811CF" w:rsidRDefault="007E3D1A" w:rsidP="00E811CF">
      <w:pPr>
        <w:pStyle w:val="a3"/>
        <w:jc w:val="both"/>
        <w:rPr>
          <w:b w:val="0"/>
        </w:rPr>
      </w:pPr>
      <w:r w:rsidRPr="00E811CF">
        <w:rPr>
          <w:b w:val="0"/>
        </w:rPr>
        <w:t xml:space="preserve">Орловой - Каменчук О. Н. – руководителю «Народного» театра современного танца ««Art- Dance»  МОУ   ДОД  «Средняя общеобразовательная школа №15» г. Рязани  </w:t>
      </w:r>
    </w:p>
    <w:p w:rsidR="00E23904" w:rsidRPr="00E811CF" w:rsidRDefault="00E23904" w:rsidP="00E811CF">
      <w:pPr>
        <w:pStyle w:val="a3"/>
        <w:jc w:val="both"/>
        <w:rPr>
          <w:b w:val="0"/>
        </w:rPr>
      </w:pPr>
      <w:r w:rsidRPr="00E811CF">
        <w:rPr>
          <w:b w:val="0"/>
        </w:rPr>
        <w:t>- Романовой Г. А. – руководителю «Образцового» ансамбля танца «Юность» Касимовского ГДК  в  подготовке участницы коллектива  к поступлению  в РФ</w:t>
      </w:r>
      <w:r w:rsidR="00A50824" w:rsidRPr="00E811CF">
        <w:rPr>
          <w:b w:val="0"/>
        </w:rPr>
        <w:t xml:space="preserve"> </w:t>
      </w:r>
      <w:r w:rsidRPr="00E811CF">
        <w:rPr>
          <w:b w:val="0"/>
        </w:rPr>
        <w:t>МГУКи (кафедра хореографии)</w:t>
      </w:r>
    </w:p>
    <w:p w:rsidR="00E23904" w:rsidRPr="00E811CF" w:rsidRDefault="00E23904" w:rsidP="00E811CF">
      <w:pPr>
        <w:pStyle w:val="a3"/>
        <w:jc w:val="right"/>
        <w:rPr>
          <w:b w:val="0"/>
        </w:rPr>
      </w:pPr>
      <w:r w:rsidRPr="00E811CF">
        <w:rPr>
          <w:b w:val="0"/>
        </w:rPr>
        <w:t>Кузьмина Н. В.</w:t>
      </w:r>
    </w:p>
    <w:p w:rsidR="00E23904" w:rsidRPr="00E811CF" w:rsidRDefault="00E23904" w:rsidP="00E811CF">
      <w:pPr>
        <w:pStyle w:val="a3"/>
        <w:jc w:val="both"/>
        <w:rPr>
          <w:b w:val="0"/>
        </w:rPr>
      </w:pPr>
      <w:r w:rsidRPr="00E811CF">
        <w:rPr>
          <w:b w:val="0"/>
        </w:rPr>
        <w:t xml:space="preserve">- в подготовке </w:t>
      </w:r>
      <w:r w:rsidRPr="00E811CF">
        <w:rPr>
          <w:b w:val="0"/>
          <w:lang w:val="en-US"/>
        </w:rPr>
        <w:t>III</w:t>
      </w:r>
      <w:r w:rsidRPr="00E811CF">
        <w:rPr>
          <w:b w:val="0"/>
        </w:rPr>
        <w:t xml:space="preserve"> Областно</w:t>
      </w:r>
      <w:r w:rsidR="00061531" w:rsidRPr="00E811CF">
        <w:rPr>
          <w:b w:val="0"/>
        </w:rPr>
        <w:t>го народно-православного</w:t>
      </w:r>
      <w:r w:rsidRPr="00E811CF">
        <w:rPr>
          <w:b w:val="0"/>
        </w:rPr>
        <w:t xml:space="preserve"> праздник</w:t>
      </w:r>
      <w:r w:rsidR="00061531" w:rsidRPr="00E811CF">
        <w:rPr>
          <w:b w:val="0"/>
        </w:rPr>
        <w:t>а</w:t>
      </w:r>
      <w:r w:rsidRPr="00E811CF">
        <w:rPr>
          <w:b w:val="0"/>
        </w:rPr>
        <w:t xml:space="preserve"> фольклорных и аутентичных коллективов «Песнь земли Рязанской»</w:t>
      </w:r>
      <w:r w:rsidR="00061531" w:rsidRPr="00E811CF">
        <w:rPr>
          <w:b w:val="0"/>
        </w:rPr>
        <w:t>:</w:t>
      </w:r>
    </w:p>
    <w:p w:rsidR="00E23904" w:rsidRPr="00E811CF" w:rsidRDefault="00E23904" w:rsidP="00E811CF">
      <w:pPr>
        <w:pStyle w:val="a3"/>
        <w:jc w:val="both"/>
        <w:rPr>
          <w:b w:val="0"/>
        </w:rPr>
      </w:pPr>
      <w:r w:rsidRPr="00E811CF">
        <w:rPr>
          <w:b w:val="0"/>
        </w:rPr>
        <w:t>- Фольклорный коллектив Котелинского СДК Кадомского района, руководитель – Надежда Никитина</w:t>
      </w:r>
    </w:p>
    <w:p w:rsidR="00E23904" w:rsidRPr="00E811CF" w:rsidRDefault="00E23904" w:rsidP="00E811CF">
      <w:pPr>
        <w:pStyle w:val="a3"/>
        <w:jc w:val="both"/>
        <w:rPr>
          <w:b w:val="0"/>
        </w:rPr>
      </w:pPr>
      <w:r w:rsidRPr="00E811CF">
        <w:rPr>
          <w:b w:val="0"/>
        </w:rPr>
        <w:t>- Старостиной Ю.Е. руководителю «Народного»  песенного ансамбля «Народный  праздник» Гусевского клубного объединения Касимовского района</w:t>
      </w:r>
    </w:p>
    <w:p w:rsidR="00E23904" w:rsidRPr="00E811CF" w:rsidRDefault="00E23904" w:rsidP="00E811CF">
      <w:pPr>
        <w:pStyle w:val="a3"/>
        <w:jc w:val="both"/>
        <w:rPr>
          <w:b w:val="0"/>
        </w:rPr>
      </w:pPr>
      <w:r w:rsidRPr="00E811CF">
        <w:rPr>
          <w:b w:val="0"/>
        </w:rPr>
        <w:t>- Бирюкову В.И. руководителю «Народного»  вокального  ансамбля «Михайловские  напевы» Михайловского Районного Дома  культуры</w:t>
      </w:r>
    </w:p>
    <w:p w:rsidR="00E23904" w:rsidRPr="00E811CF" w:rsidRDefault="00E23904" w:rsidP="00E811CF">
      <w:pPr>
        <w:pStyle w:val="a3"/>
        <w:jc w:val="both"/>
        <w:rPr>
          <w:b w:val="0"/>
        </w:rPr>
      </w:pPr>
      <w:r w:rsidRPr="00E811CF">
        <w:rPr>
          <w:b w:val="0"/>
        </w:rPr>
        <w:t>- Ерыгину В.З. руководителю фольклорного  ансамбля «Еголдавушка» Ново-Еголдаевского  Сельского Дома  культуры  Ряжского района</w:t>
      </w:r>
    </w:p>
    <w:p w:rsidR="00E23904" w:rsidRPr="00E811CF" w:rsidRDefault="00E23904" w:rsidP="00E811CF">
      <w:pPr>
        <w:pStyle w:val="a3"/>
        <w:jc w:val="both"/>
        <w:rPr>
          <w:b w:val="0"/>
        </w:rPr>
      </w:pPr>
      <w:r w:rsidRPr="00E811CF">
        <w:rPr>
          <w:b w:val="0"/>
        </w:rPr>
        <w:t>- Дорохову В.Д. руководителю «Народного»  хора «Рябинушка» Екимовского Сельского Дома культуры  Рязанского района</w:t>
      </w:r>
    </w:p>
    <w:p w:rsidR="00E23904" w:rsidRPr="00E811CF" w:rsidRDefault="00E23904" w:rsidP="00E811CF">
      <w:pPr>
        <w:pStyle w:val="a3"/>
        <w:jc w:val="both"/>
        <w:rPr>
          <w:b w:val="0"/>
        </w:rPr>
      </w:pPr>
      <w:r w:rsidRPr="00E811CF">
        <w:rPr>
          <w:b w:val="0"/>
        </w:rPr>
        <w:t>- Трач М.В. руководителю вокальной группы «Долинушка» Заборьевского Сельского Дома культуры Рязанского района</w:t>
      </w:r>
    </w:p>
    <w:p w:rsidR="00E23904" w:rsidRPr="00E811CF" w:rsidRDefault="00E23904" w:rsidP="00E811CF">
      <w:pPr>
        <w:pStyle w:val="a3"/>
        <w:jc w:val="both"/>
        <w:rPr>
          <w:b w:val="0"/>
        </w:rPr>
      </w:pPr>
      <w:r w:rsidRPr="00E811CF">
        <w:rPr>
          <w:b w:val="0"/>
        </w:rPr>
        <w:t>- Надейкину А.М. руководителю «Народного» хора «Русская песня» Окского Поселенческого Дома культуры Рязанского района</w:t>
      </w:r>
    </w:p>
    <w:p w:rsidR="00E23904" w:rsidRPr="00E811CF" w:rsidRDefault="00E23904" w:rsidP="00E811CF">
      <w:pPr>
        <w:pStyle w:val="a3"/>
        <w:jc w:val="both"/>
        <w:rPr>
          <w:b w:val="0"/>
        </w:rPr>
      </w:pPr>
      <w:r w:rsidRPr="00E811CF">
        <w:rPr>
          <w:b w:val="0"/>
        </w:rPr>
        <w:t>- Борисовой Е.В. руководителю «Народного» песенно-инструментального ансамбля «Сдарьюшка» Пронской ДМШ им. К.Б. Птицы</w:t>
      </w:r>
    </w:p>
    <w:p w:rsidR="00E23904" w:rsidRPr="00E811CF" w:rsidRDefault="00E23904" w:rsidP="00E811CF">
      <w:pPr>
        <w:pStyle w:val="a3"/>
        <w:jc w:val="both"/>
        <w:rPr>
          <w:b w:val="0"/>
        </w:rPr>
      </w:pPr>
      <w:r w:rsidRPr="00E811CF">
        <w:rPr>
          <w:b w:val="0"/>
        </w:rPr>
        <w:lastRenderedPageBreak/>
        <w:t xml:space="preserve">- Бычковой Н.А. руководителю «Народного» фольклорного  коллектива  «Купалочка», </w:t>
      </w:r>
      <w:proofErr w:type="gramStart"/>
      <w:r w:rsidRPr="00E811CF">
        <w:rPr>
          <w:b w:val="0"/>
        </w:rPr>
        <w:t>с</w:t>
      </w:r>
      <w:proofErr w:type="gramEnd"/>
      <w:r w:rsidRPr="00E811CF">
        <w:rPr>
          <w:b w:val="0"/>
        </w:rPr>
        <w:t xml:space="preserve">. </w:t>
      </w:r>
      <w:proofErr w:type="gramStart"/>
      <w:r w:rsidRPr="00E811CF">
        <w:rPr>
          <w:b w:val="0"/>
        </w:rPr>
        <w:t>Чёрная</w:t>
      </w:r>
      <w:proofErr w:type="gramEnd"/>
      <w:r w:rsidRPr="00E811CF">
        <w:rPr>
          <w:b w:val="0"/>
        </w:rPr>
        <w:t xml:space="preserve"> Речка  Сапожковского  района</w:t>
      </w:r>
    </w:p>
    <w:p w:rsidR="00E23904" w:rsidRPr="00E811CF" w:rsidRDefault="00E23904" w:rsidP="00E811CF">
      <w:pPr>
        <w:pStyle w:val="a3"/>
        <w:jc w:val="both"/>
        <w:rPr>
          <w:b w:val="0"/>
        </w:rPr>
      </w:pPr>
      <w:r w:rsidRPr="00E811CF">
        <w:rPr>
          <w:b w:val="0"/>
        </w:rPr>
        <w:t>- Барсукову В.Н. руководителю фольклорной обрядовой  группы «Денница» Сараевского  Районного Дома культуры</w:t>
      </w:r>
    </w:p>
    <w:p w:rsidR="00E23904" w:rsidRPr="00E811CF" w:rsidRDefault="00E23904" w:rsidP="00E811CF">
      <w:pPr>
        <w:pStyle w:val="a3"/>
        <w:jc w:val="both"/>
        <w:rPr>
          <w:b w:val="0"/>
        </w:rPr>
      </w:pPr>
      <w:r w:rsidRPr="00E811CF">
        <w:rPr>
          <w:b w:val="0"/>
        </w:rPr>
        <w:t>- Степакиной Е.М. руководителю хореографического коллектива «Фантазия» Сараевского Районного Дома культуры</w:t>
      </w:r>
    </w:p>
    <w:p w:rsidR="00E23904" w:rsidRPr="00E811CF" w:rsidRDefault="00E23904" w:rsidP="00E811CF">
      <w:pPr>
        <w:pStyle w:val="a3"/>
        <w:jc w:val="both"/>
        <w:rPr>
          <w:b w:val="0"/>
        </w:rPr>
      </w:pPr>
      <w:r w:rsidRPr="00E811CF">
        <w:rPr>
          <w:b w:val="0"/>
        </w:rPr>
        <w:t>- Фаткиной М.В. руководителю «Народного» ансамбля народной песни «Калинушка» Спасского Районного Дома культуры</w:t>
      </w:r>
    </w:p>
    <w:p w:rsidR="00E23904" w:rsidRPr="00E811CF" w:rsidRDefault="00E23904" w:rsidP="00E811CF">
      <w:pPr>
        <w:pStyle w:val="a3"/>
        <w:jc w:val="both"/>
        <w:rPr>
          <w:b w:val="0"/>
        </w:rPr>
      </w:pPr>
      <w:r w:rsidRPr="00E811CF">
        <w:rPr>
          <w:b w:val="0"/>
        </w:rPr>
        <w:t>- Самофалу Н.Н. руководителю «Образцового»  фольклорного  ансамбля  «Вербушка»  Шелковского  Сельского  Дома  культуры  Старожиловского  района</w:t>
      </w:r>
    </w:p>
    <w:p w:rsidR="00E23904" w:rsidRPr="00E811CF" w:rsidRDefault="00E23904" w:rsidP="00E811CF">
      <w:pPr>
        <w:pStyle w:val="a3"/>
        <w:jc w:val="both"/>
        <w:rPr>
          <w:b w:val="0"/>
        </w:rPr>
      </w:pPr>
      <w:r w:rsidRPr="00E811CF">
        <w:rPr>
          <w:b w:val="0"/>
        </w:rPr>
        <w:t>- Канаевой Е.А. руководителю «Народного» фольклорного  ансамбля «Варварушка» Дегтяно-Борковского  сельского Дома  культуры Ухоловского района</w:t>
      </w:r>
    </w:p>
    <w:p w:rsidR="00E23904" w:rsidRPr="00E811CF" w:rsidRDefault="00E23904" w:rsidP="00E811CF">
      <w:pPr>
        <w:pStyle w:val="a3"/>
        <w:jc w:val="both"/>
        <w:rPr>
          <w:b w:val="0"/>
        </w:rPr>
      </w:pPr>
      <w:r w:rsidRPr="00E811CF">
        <w:rPr>
          <w:b w:val="0"/>
        </w:rPr>
        <w:t>- Миняеву И.В. руководителю «Народного»  хора  работников  культуры  Чучковского района</w:t>
      </w:r>
    </w:p>
    <w:p w:rsidR="00E23904" w:rsidRPr="00E811CF" w:rsidRDefault="00E23904" w:rsidP="00E811CF">
      <w:pPr>
        <w:pStyle w:val="a3"/>
        <w:jc w:val="both"/>
        <w:rPr>
          <w:b w:val="0"/>
        </w:rPr>
      </w:pPr>
      <w:r w:rsidRPr="00E811CF">
        <w:rPr>
          <w:b w:val="0"/>
        </w:rPr>
        <w:t>- Проскоковой Е.И. руководителю «Народного» этнографического ансамбля «Русалица» Шиловского этнокультурного центра  «Заряна»</w:t>
      </w:r>
    </w:p>
    <w:p w:rsidR="00E23904" w:rsidRPr="00E811CF" w:rsidRDefault="00E23904" w:rsidP="00E811CF">
      <w:pPr>
        <w:pStyle w:val="a3"/>
        <w:jc w:val="both"/>
        <w:rPr>
          <w:b w:val="0"/>
        </w:rPr>
      </w:pPr>
      <w:r w:rsidRPr="00E811CF">
        <w:rPr>
          <w:b w:val="0"/>
        </w:rPr>
        <w:t xml:space="preserve">- Ануркиной Е.А. руководителю «Народного» фольклорного  ансамбля «Дарница» Рязанского  музыкального колледжа  им. Г. и А. Пироговых, </w:t>
      </w:r>
      <w:proofErr w:type="gramStart"/>
      <w:r w:rsidRPr="00E811CF">
        <w:rPr>
          <w:b w:val="0"/>
        </w:rPr>
        <w:t>г</w:t>
      </w:r>
      <w:proofErr w:type="gramEnd"/>
      <w:r w:rsidRPr="00E811CF">
        <w:rPr>
          <w:b w:val="0"/>
        </w:rPr>
        <w:t>. Рязань</w:t>
      </w:r>
    </w:p>
    <w:p w:rsidR="00E23904" w:rsidRPr="00E811CF" w:rsidRDefault="00E23904" w:rsidP="00E811CF">
      <w:pPr>
        <w:pStyle w:val="a3"/>
        <w:jc w:val="both"/>
        <w:rPr>
          <w:b w:val="0"/>
        </w:rPr>
      </w:pPr>
      <w:r w:rsidRPr="00E811CF">
        <w:rPr>
          <w:b w:val="0"/>
        </w:rPr>
        <w:t>- Ерошиной Е.И. руководителю «Народного» фольклорного коллектива Секиринского Сельского Дома культуры Скопинского района</w:t>
      </w:r>
    </w:p>
    <w:p w:rsidR="00E23904" w:rsidRPr="00E811CF" w:rsidRDefault="00E23904" w:rsidP="00E811CF">
      <w:pPr>
        <w:pStyle w:val="a3"/>
        <w:jc w:val="both"/>
        <w:rPr>
          <w:b w:val="0"/>
        </w:rPr>
      </w:pPr>
      <w:r w:rsidRPr="00E811CF">
        <w:rPr>
          <w:b w:val="0"/>
        </w:rPr>
        <w:t>- Фоминой М.П. руководителю детского фольклорного коллектива «Отрадушка» Береговского Сельского Дома культуры Путятинского района</w:t>
      </w:r>
      <w:r w:rsidR="00061531" w:rsidRPr="00E811CF">
        <w:rPr>
          <w:b w:val="0"/>
        </w:rPr>
        <w:t>.</w:t>
      </w:r>
    </w:p>
    <w:p w:rsidR="00BF3C40" w:rsidRPr="00E811CF" w:rsidRDefault="00BF3C40" w:rsidP="00E811CF">
      <w:pPr>
        <w:pStyle w:val="a3"/>
        <w:jc w:val="right"/>
        <w:rPr>
          <w:b w:val="0"/>
        </w:rPr>
      </w:pPr>
      <w:r w:rsidRPr="00E811CF">
        <w:rPr>
          <w:b w:val="0"/>
        </w:rPr>
        <w:t>Сотрудники центра</w:t>
      </w:r>
    </w:p>
    <w:p w:rsidR="00E811CF" w:rsidRPr="00BF3C40" w:rsidRDefault="00E811CF" w:rsidP="00E811CF">
      <w:pPr>
        <w:pStyle w:val="a3"/>
        <w:jc w:val="both"/>
        <w:rPr>
          <w:b w:val="0"/>
        </w:rPr>
      </w:pPr>
      <w:r w:rsidRPr="00BF3C40">
        <w:rPr>
          <w:b w:val="0"/>
          <w:sz w:val="28"/>
          <w:szCs w:val="28"/>
        </w:rPr>
        <w:t xml:space="preserve">- </w:t>
      </w:r>
      <w:r w:rsidRPr="00BF3C40">
        <w:rPr>
          <w:b w:val="0"/>
        </w:rPr>
        <w:t xml:space="preserve">Кудрявцевой К.Н. – мастеру лоскутной техники в плане отбора экспонатов для организации городских и областных выставочных мероприятий; </w:t>
      </w:r>
    </w:p>
    <w:p w:rsidR="00E811CF" w:rsidRPr="00BF3C40" w:rsidRDefault="00E811CF" w:rsidP="00E811CF">
      <w:pPr>
        <w:pStyle w:val="a3"/>
        <w:jc w:val="both"/>
        <w:rPr>
          <w:b w:val="0"/>
        </w:rPr>
      </w:pPr>
      <w:r w:rsidRPr="00BF3C40">
        <w:rPr>
          <w:b w:val="0"/>
        </w:rPr>
        <w:t>- Лопатухину О.Ю. – наивному художнику из г</w:t>
      </w:r>
      <w:proofErr w:type="gramStart"/>
      <w:r w:rsidRPr="00BF3C40">
        <w:rPr>
          <w:b w:val="0"/>
        </w:rPr>
        <w:t>.Р</w:t>
      </w:r>
      <w:proofErr w:type="gramEnd"/>
      <w:r w:rsidRPr="00BF3C40">
        <w:rPr>
          <w:b w:val="0"/>
        </w:rPr>
        <w:t xml:space="preserve">язани по поводу отбора работ и организации серии персональных передвижных выставок в районах области в рамках арт-проекта «Рязанский наив»; </w:t>
      </w:r>
    </w:p>
    <w:p w:rsidR="00E811CF" w:rsidRPr="00BF3C40" w:rsidRDefault="00E811CF" w:rsidP="00E811CF">
      <w:pPr>
        <w:pStyle w:val="a3"/>
        <w:jc w:val="both"/>
        <w:rPr>
          <w:b w:val="0"/>
        </w:rPr>
      </w:pPr>
      <w:r w:rsidRPr="00BF3C40">
        <w:rPr>
          <w:b w:val="0"/>
        </w:rPr>
        <w:t>- Гонторенко Елене Олеговне – корреспонденту ТВ панорамы г.</w:t>
      </w:r>
      <w:r>
        <w:rPr>
          <w:b w:val="0"/>
        </w:rPr>
        <w:t xml:space="preserve"> </w:t>
      </w:r>
      <w:r w:rsidRPr="00BF3C40">
        <w:rPr>
          <w:b w:val="0"/>
        </w:rPr>
        <w:t>Рязань по поводу подбора материалов о наивной живописи нашего региона</w:t>
      </w:r>
    </w:p>
    <w:p w:rsidR="00B10684" w:rsidRDefault="00795C97" w:rsidP="00B10684">
      <w:pPr>
        <w:pStyle w:val="a3"/>
        <w:ind w:right="-5"/>
        <w:jc w:val="both"/>
        <w:rPr>
          <w:b w:val="0"/>
          <w:szCs w:val="24"/>
        </w:rPr>
      </w:pPr>
      <w:r w:rsidRPr="00B10684">
        <w:rPr>
          <w:b w:val="0"/>
          <w:szCs w:val="24"/>
        </w:rPr>
        <w:t xml:space="preserve">- Широчкину Е.Н. художнику – любителю из Рязанского района в плане подготовки персональной выставки работ «Мой мир» (живопись, графика) </w:t>
      </w:r>
      <w:r w:rsidR="00B10684" w:rsidRPr="00B10684">
        <w:rPr>
          <w:b w:val="0"/>
          <w:szCs w:val="24"/>
        </w:rPr>
        <w:t xml:space="preserve">и подготовки к участию в IV Международном фестивале-конкурсе деревянной скульптуры «Лукоморье – 2014» (14 – 23 мая 2014 г. </w:t>
      </w:r>
      <w:r w:rsidR="00B10684" w:rsidRPr="00B10684">
        <w:rPr>
          <w:b w:val="0"/>
          <w:color w:val="000000"/>
          <w:szCs w:val="24"/>
        </w:rPr>
        <w:t>Ангарский район Иркутской области)</w:t>
      </w:r>
      <w:r w:rsidR="00B10684" w:rsidRPr="00B10684">
        <w:rPr>
          <w:b w:val="0"/>
          <w:szCs w:val="24"/>
        </w:rPr>
        <w:t xml:space="preserve"> </w:t>
      </w:r>
    </w:p>
    <w:p w:rsidR="00B10684" w:rsidRDefault="00B45EC2" w:rsidP="00B10684">
      <w:pPr>
        <w:pStyle w:val="a3"/>
        <w:ind w:right="-5"/>
        <w:jc w:val="both"/>
        <w:rPr>
          <w:b w:val="0"/>
          <w:szCs w:val="24"/>
        </w:rPr>
      </w:pPr>
      <w:r>
        <w:rPr>
          <w:b w:val="0"/>
          <w:szCs w:val="24"/>
        </w:rPr>
        <w:t xml:space="preserve">- </w:t>
      </w:r>
      <w:r w:rsidR="00B10684" w:rsidRPr="00795C97">
        <w:rPr>
          <w:b w:val="0"/>
          <w:szCs w:val="24"/>
        </w:rPr>
        <w:t xml:space="preserve">Лытаеву А.А. </w:t>
      </w:r>
      <w:r w:rsidR="00B10684" w:rsidRPr="00795C97">
        <w:rPr>
          <w:szCs w:val="24"/>
        </w:rPr>
        <w:t xml:space="preserve">– </w:t>
      </w:r>
      <w:r w:rsidR="00B10684" w:rsidRPr="00795C97">
        <w:rPr>
          <w:b w:val="0"/>
          <w:szCs w:val="24"/>
        </w:rPr>
        <w:t>мастеру резьбы по дереву из Пронского района</w:t>
      </w:r>
      <w:r w:rsidR="00B10684" w:rsidRPr="00795C97">
        <w:rPr>
          <w:szCs w:val="24"/>
        </w:rPr>
        <w:t xml:space="preserve"> </w:t>
      </w:r>
      <w:r w:rsidR="00B10684" w:rsidRPr="00795C97">
        <w:rPr>
          <w:b w:val="0"/>
          <w:szCs w:val="24"/>
        </w:rPr>
        <w:t xml:space="preserve">в плане подготовки к участию в IV Международном фестивале-конкурсе деревянной скульптуры «Лукоморье – 2014» (14 – 23 мая 2014 г. </w:t>
      </w:r>
      <w:r w:rsidR="00B10684" w:rsidRPr="00795C97">
        <w:rPr>
          <w:b w:val="0"/>
          <w:color w:val="000000"/>
          <w:szCs w:val="24"/>
        </w:rPr>
        <w:t>Ангарский район Иркутской области)</w:t>
      </w:r>
      <w:r w:rsidR="00B10684" w:rsidRPr="00795C97">
        <w:rPr>
          <w:b w:val="0"/>
          <w:szCs w:val="24"/>
        </w:rPr>
        <w:t xml:space="preserve"> </w:t>
      </w:r>
    </w:p>
    <w:p w:rsidR="00B45EC2" w:rsidRDefault="00B45EC2" w:rsidP="00B45EC2">
      <w:pPr>
        <w:pStyle w:val="a3"/>
        <w:ind w:right="-5"/>
        <w:jc w:val="both"/>
        <w:rPr>
          <w:b w:val="0"/>
          <w:szCs w:val="24"/>
        </w:rPr>
      </w:pPr>
      <w:r w:rsidRPr="00795C97">
        <w:rPr>
          <w:b w:val="0"/>
          <w:szCs w:val="24"/>
        </w:rPr>
        <w:t xml:space="preserve">- Тюрикову Виктору Валентиновичу, художнику – любителю из </w:t>
      </w:r>
      <w:proofErr w:type="gramStart"/>
      <w:r w:rsidRPr="00795C97">
        <w:rPr>
          <w:b w:val="0"/>
          <w:szCs w:val="24"/>
        </w:rPr>
        <w:t>г</w:t>
      </w:r>
      <w:proofErr w:type="gramEnd"/>
      <w:r w:rsidRPr="00795C97">
        <w:rPr>
          <w:b w:val="0"/>
          <w:szCs w:val="24"/>
        </w:rPr>
        <w:t>. Рязани в плане подготовки персональной выставки работ «Всё, что на сердце у меня» (живопись)</w:t>
      </w:r>
      <w:r>
        <w:rPr>
          <w:b w:val="0"/>
          <w:szCs w:val="24"/>
        </w:rPr>
        <w:t xml:space="preserve"> </w:t>
      </w:r>
    </w:p>
    <w:p w:rsidR="00795C97" w:rsidRDefault="00795C97" w:rsidP="00795C97">
      <w:pPr>
        <w:spacing w:after="0"/>
        <w:ind w:firstLine="540"/>
        <w:jc w:val="right"/>
        <w:rPr>
          <w:rFonts w:ascii="Times New Roman" w:hAnsi="Times New Roman" w:cs="Times New Roman"/>
          <w:sz w:val="24"/>
          <w:szCs w:val="24"/>
        </w:rPr>
      </w:pPr>
      <w:r w:rsidRPr="00795C97">
        <w:rPr>
          <w:rFonts w:ascii="Times New Roman" w:hAnsi="Times New Roman" w:cs="Times New Roman"/>
          <w:sz w:val="24"/>
          <w:szCs w:val="24"/>
        </w:rPr>
        <w:t xml:space="preserve">Кудряшова С.С. </w:t>
      </w:r>
    </w:p>
    <w:p w:rsidR="00E811CF" w:rsidRPr="00E811CF" w:rsidRDefault="00795C97" w:rsidP="00E811CF">
      <w:pPr>
        <w:pStyle w:val="a3"/>
        <w:jc w:val="both"/>
        <w:rPr>
          <w:b w:val="0"/>
        </w:rPr>
      </w:pPr>
      <w:r w:rsidRPr="00E811CF">
        <w:rPr>
          <w:b w:val="0"/>
        </w:rPr>
        <w:t>- Алтабасовой Елене Юрьевне - мастерице из г</w:t>
      </w:r>
      <w:proofErr w:type="gramStart"/>
      <w:r w:rsidRPr="00E811CF">
        <w:rPr>
          <w:b w:val="0"/>
        </w:rPr>
        <w:t>.Р</w:t>
      </w:r>
      <w:proofErr w:type="gramEnd"/>
      <w:r w:rsidRPr="00E811CF">
        <w:rPr>
          <w:b w:val="0"/>
        </w:rPr>
        <w:t xml:space="preserve">язани в плане подготовки персональной выставки работ «И рождается чудо» (вышивка, бисероплетение)  </w:t>
      </w:r>
    </w:p>
    <w:p w:rsidR="00795C97" w:rsidRPr="00E811CF" w:rsidRDefault="00795C97" w:rsidP="00E811CF">
      <w:pPr>
        <w:pStyle w:val="a3"/>
        <w:jc w:val="right"/>
        <w:rPr>
          <w:b w:val="0"/>
        </w:rPr>
      </w:pPr>
      <w:r w:rsidRPr="00E811CF">
        <w:rPr>
          <w:b w:val="0"/>
        </w:rPr>
        <w:t>Соколова Е.В.</w:t>
      </w:r>
    </w:p>
    <w:p w:rsidR="00795C97" w:rsidRPr="00061531" w:rsidRDefault="00795C97" w:rsidP="00795C97">
      <w:pPr>
        <w:pStyle w:val="a3"/>
        <w:ind w:right="-5"/>
        <w:jc w:val="both"/>
        <w:rPr>
          <w:b w:val="0"/>
          <w:szCs w:val="24"/>
        </w:rPr>
      </w:pPr>
      <w:r w:rsidRPr="00795C97">
        <w:rPr>
          <w:b w:val="0"/>
          <w:szCs w:val="24"/>
        </w:rPr>
        <w:t xml:space="preserve">- </w:t>
      </w:r>
      <w:r w:rsidRPr="00061531">
        <w:rPr>
          <w:b w:val="0"/>
          <w:szCs w:val="24"/>
        </w:rPr>
        <w:t xml:space="preserve">в плане подготовки к участию в выставке Рязанского областного клуба  художников-любителей «Многоцветный ковёр моей памяти» </w:t>
      </w:r>
      <w:r w:rsidR="00B45EC2">
        <w:rPr>
          <w:b w:val="0"/>
          <w:szCs w:val="24"/>
        </w:rPr>
        <w:t>следующим</w:t>
      </w:r>
      <w:r w:rsidRPr="00061531">
        <w:rPr>
          <w:b w:val="0"/>
          <w:szCs w:val="24"/>
        </w:rPr>
        <w:t xml:space="preserve"> художник</w:t>
      </w:r>
      <w:r w:rsidR="00B45EC2">
        <w:rPr>
          <w:b w:val="0"/>
          <w:szCs w:val="24"/>
        </w:rPr>
        <w:t>ам</w:t>
      </w:r>
      <w:r w:rsidRPr="00061531">
        <w:rPr>
          <w:b w:val="0"/>
          <w:szCs w:val="24"/>
        </w:rPr>
        <w:t>-любител</w:t>
      </w:r>
      <w:r w:rsidR="00B45EC2">
        <w:rPr>
          <w:b w:val="0"/>
          <w:szCs w:val="24"/>
        </w:rPr>
        <w:t>ям</w:t>
      </w:r>
      <w:r w:rsidRPr="00061531">
        <w:rPr>
          <w:b w:val="0"/>
          <w:szCs w:val="24"/>
        </w:rPr>
        <w:t>:</w:t>
      </w:r>
    </w:p>
    <w:p w:rsidR="00795C97" w:rsidRPr="00061531" w:rsidRDefault="00795C97" w:rsidP="00795C97">
      <w:pPr>
        <w:pStyle w:val="a5"/>
        <w:numPr>
          <w:ilvl w:val="0"/>
          <w:numId w:val="1"/>
        </w:numPr>
        <w:contextualSpacing/>
        <w:jc w:val="both"/>
        <w:rPr>
          <w:sz w:val="24"/>
          <w:szCs w:val="24"/>
        </w:rPr>
      </w:pPr>
      <w:r w:rsidRPr="00061531">
        <w:rPr>
          <w:sz w:val="24"/>
          <w:szCs w:val="24"/>
        </w:rPr>
        <w:t>Егоров Борис Иванович, 1935 г.р.</w:t>
      </w:r>
      <w:r w:rsidR="00061531">
        <w:rPr>
          <w:sz w:val="24"/>
          <w:szCs w:val="24"/>
          <w:u w:val="single"/>
        </w:rPr>
        <w:t xml:space="preserve"> </w:t>
      </w:r>
      <w:r w:rsidRPr="00061531">
        <w:rPr>
          <w:sz w:val="24"/>
          <w:szCs w:val="24"/>
        </w:rPr>
        <w:t>г</w:t>
      </w:r>
      <w:proofErr w:type="gramStart"/>
      <w:r w:rsidRPr="00061531">
        <w:rPr>
          <w:sz w:val="24"/>
          <w:szCs w:val="24"/>
        </w:rPr>
        <w:t>.Р</w:t>
      </w:r>
      <w:proofErr w:type="gramEnd"/>
      <w:r w:rsidRPr="00061531">
        <w:rPr>
          <w:sz w:val="24"/>
          <w:szCs w:val="24"/>
        </w:rPr>
        <w:t>язань</w:t>
      </w:r>
    </w:p>
    <w:p w:rsidR="00795C97" w:rsidRPr="00061531" w:rsidRDefault="00795C97" w:rsidP="00795C97">
      <w:pPr>
        <w:pStyle w:val="a5"/>
        <w:numPr>
          <w:ilvl w:val="0"/>
          <w:numId w:val="1"/>
        </w:numPr>
        <w:contextualSpacing/>
        <w:jc w:val="both"/>
        <w:rPr>
          <w:sz w:val="24"/>
          <w:szCs w:val="24"/>
        </w:rPr>
      </w:pPr>
      <w:r w:rsidRPr="00061531">
        <w:rPr>
          <w:sz w:val="24"/>
          <w:szCs w:val="24"/>
        </w:rPr>
        <w:t>Ячнев Владимир Семёнович, 1934 г.р.</w:t>
      </w:r>
      <w:r w:rsidR="00061531">
        <w:rPr>
          <w:sz w:val="24"/>
          <w:szCs w:val="24"/>
        </w:rPr>
        <w:t xml:space="preserve"> </w:t>
      </w:r>
      <w:r w:rsidRPr="00061531">
        <w:rPr>
          <w:sz w:val="24"/>
          <w:szCs w:val="24"/>
        </w:rPr>
        <w:t>г</w:t>
      </w:r>
      <w:proofErr w:type="gramStart"/>
      <w:r w:rsidRPr="00061531">
        <w:rPr>
          <w:sz w:val="24"/>
          <w:szCs w:val="24"/>
        </w:rPr>
        <w:t>.Р</w:t>
      </w:r>
      <w:proofErr w:type="gramEnd"/>
      <w:r w:rsidRPr="00061531">
        <w:rPr>
          <w:sz w:val="24"/>
          <w:szCs w:val="24"/>
        </w:rPr>
        <w:t>язань</w:t>
      </w:r>
    </w:p>
    <w:p w:rsidR="00795C97" w:rsidRPr="009E7193" w:rsidRDefault="00795C97" w:rsidP="00795C97">
      <w:pPr>
        <w:pStyle w:val="a5"/>
        <w:numPr>
          <w:ilvl w:val="0"/>
          <w:numId w:val="1"/>
        </w:numPr>
        <w:contextualSpacing/>
        <w:jc w:val="both"/>
        <w:rPr>
          <w:sz w:val="24"/>
          <w:szCs w:val="24"/>
        </w:rPr>
      </w:pPr>
      <w:r w:rsidRPr="009E7193">
        <w:rPr>
          <w:sz w:val="24"/>
          <w:szCs w:val="24"/>
        </w:rPr>
        <w:t>Чернов Михаил Андреевич, 1950 г.р.</w:t>
      </w:r>
      <w:r w:rsidR="009E7193" w:rsidRPr="009E7193">
        <w:rPr>
          <w:sz w:val="24"/>
          <w:szCs w:val="24"/>
        </w:rPr>
        <w:t xml:space="preserve"> </w:t>
      </w:r>
      <w:r w:rsidRPr="009E7193">
        <w:rPr>
          <w:sz w:val="24"/>
          <w:szCs w:val="24"/>
        </w:rPr>
        <w:t>г</w:t>
      </w:r>
      <w:proofErr w:type="gramStart"/>
      <w:r w:rsidRPr="009E7193">
        <w:rPr>
          <w:sz w:val="24"/>
          <w:szCs w:val="24"/>
        </w:rPr>
        <w:t>.Р</w:t>
      </w:r>
      <w:proofErr w:type="gramEnd"/>
      <w:r w:rsidRPr="009E7193">
        <w:rPr>
          <w:sz w:val="24"/>
          <w:szCs w:val="24"/>
        </w:rPr>
        <w:t>язань</w:t>
      </w:r>
    </w:p>
    <w:p w:rsidR="00795C97" w:rsidRPr="009E7193" w:rsidRDefault="00795C97" w:rsidP="00795C97">
      <w:pPr>
        <w:pStyle w:val="a5"/>
        <w:numPr>
          <w:ilvl w:val="0"/>
          <w:numId w:val="1"/>
        </w:numPr>
        <w:contextualSpacing/>
        <w:jc w:val="both"/>
        <w:rPr>
          <w:sz w:val="24"/>
          <w:szCs w:val="24"/>
        </w:rPr>
      </w:pPr>
      <w:r w:rsidRPr="009E7193">
        <w:rPr>
          <w:sz w:val="24"/>
          <w:szCs w:val="24"/>
        </w:rPr>
        <w:t>Миронов Андрей Николаевич, 1975 г.р.</w:t>
      </w:r>
      <w:r w:rsidR="009E7193" w:rsidRPr="009E7193">
        <w:rPr>
          <w:sz w:val="24"/>
          <w:szCs w:val="24"/>
        </w:rPr>
        <w:t xml:space="preserve"> </w:t>
      </w:r>
      <w:r w:rsidRPr="009E7193">
        <w:rPr>
          <w:sz w:val="24"/>
          <w:szCs w:val="24"/>
        </w:rPr>
        <w:t>г</w:t>
      </w:r>
      <w:proofErr w:type="gramStart"/>
      <w:r w:rsidRPr="009E7193">
        <w:rPr>
          <w:sz w:val="24"/>
          <w:szCs w:val="24"/>
        </w:rPr>
        <w:t>.Р</w:t>
      </w:r>
      <w:proofErr w:type="gramEnd"/>
      <w:r w:rsidRPr="009E7193">
        <w:rPr>
          <w:sz w:val="24"/>
          <w:szCs w:val="24"/>
        </w:rPr>
        <w:t>язань</w:t>
      </w:r>
    </w:p>
    <w:p w:rsidR="00795C97" w:rsidRPr="009E7193" w:rsidRDefault="00795C97" w:rsidP="00795C97">
      <w:pPr>
        <w:pStyle w:val="a5"/>
        <w:numPr>
          <w:ilvl w:val="0"/>
          <w:numId w:val="1"/>
        </w:numPr>
        <w:contextualSpacing/>
        <w:jc w:val="both"/>
        <w:rPr>
          <w:sz w:val="24"/>
          <w:szCs w:val="24"/>
        </w:rPr>
      </w:pPr>
      <w:r w:rsidRPr="009E7193">
        <w:rPr>
          <w:sz w:val="24"/>
          <w:szCs w:val="24"/>
        </w:rPr>
        <w:t>Грачев Василий Иванович, 1931 г.р.</w:t>
      </w:r>
      <w:r w:rsidR="009E7193" w:rsidRPr="009E7193">
        <w:rPr>
          <w:sz w:val="24"/>
          <w:szCs w:val="24"/>
        </w:rPr>
        <w:t xml:space="preserve"> </w:t>
      </w:r>
      <w:r w:rsidRPr="009E7193">
        <w:rPr>
          <w:sz w:val="24"/>
          <w:szCs w:val="24"/>
        </w:rPr>
        <w:t>г</w:t>
      </w:r>
      <w:proofErr w:type="gramStart"/>
      <w:r w:rsidRPr="009E7193">
        <w:rPr>
          <w:sz w:val="24"/>
          <w:szCs w:val="24"/>
        </w:rPr>
        <w:t>.Р</w:t>
      </w:r>
      <w:proofErr w:type="gramEnd"/>
      <w:r w:rsidRPr="009E7193">
        <w:rPr>
          <w:sz w:val="24"/>
          <w:szCs w:val="24"/>
        </w:rPr>
        <w:t>язань</w:t>
      </w:r>
    </w:p>
    <w:p w:rsidR="00795C97" w:rsidRPr="009E7193" w:rsidRDefault="00795C97" w:rsidP="00795C97">
      <w:pPr>
        <w:pStyle w:val="a5"/>
        <w:numPr>
          <w:ilvl w:val="0"/>
          <w:numId w:val="1"/>
        </w:numPr>
        <w:contextualSpacing/>
        <w:jc w:val="both"/>
        <w:rPr>
          <w:sz w:val="24"/>
          <w:szCs w:val="24"/>
        </w:rPr>
      </w:pPr>
      <w:r w:rsidRPr="009E7193">
        <w:rPr>
          <w:sz w:val="24"/>
          <w:szCs w:val="24"/>
        </w:rPr>
        <w:t>Степанов Вячеслав Владимирович, 1936 г.р.</w:t>
      </w:r>
      <w:r w:rsidR="009E7193" w:rsidRPr="009E7193">
        <w:rPr>
          <w:sz w:val="24"/>
          <w:szCs w:val="24"/>
        </w:rPr>
        <w:t xml:space="preserve"> </w:t>
      </w:r>
      <w:r w:rsidRPr="009E7193">
        <w:rPr>
          <w:sz w:val="24"/>
          <w:szCs w:val="24"/>
        </w:rPr>
        <w:t>г</w:t>
      </w:r>
      <w:proofErr w:type="gramStart"/>
      <w:r w:rsidRPr="009E7193">
        <w:rPr>
          <w:sz w:val="24"/>
          <w:szCs w:val="24"/>
        </w:rPr>
        <w:t>.Р</w:t>
      </w:r>
      <w:proofErr w:type="gramEnd"/>
      <w:r w:rsidRPr="009E7193">
        <w:rPr>
          <w:sz w:val="24"/>
          <w:szCs w:val="24"/>
        </w:rPr>
        <w:t>язань</w:t>
      </w:r>
    </w:p>
    <w:p w:rsidR="00795C97" w:rsidRPr="009E7193" w:rsidRDefault="00795C97" w:rsidP="00795C97">
      <w:pPr>
        <w:pStyle w:val="a5"/>
        <w:numPr>
          <w:ilvl w:val="0"/>
          <w:numId w:val="1"/>
        </w:numPr>
        <w:contextualSpacing/>
        <w:jc w:val="both"/>
        <w:rPr>
          <w:sz w:val="24"/>
          <w:szCs w:val="24"/>
        </w:rPr>
      </w:pPr>
      <w:r w:rsidRPr="009E7193">
        <w:rPr>
          <w:sz w:val="24"/>
          <w:szCs w:val="24"/>
        </w:rPr>
        <w:t>Поскряков Пётр Григорьевич, 1931 г.р.</w:t>
      </w:r>
      <w:r w:rsidR="009E7193" w:rsidRPr="009E7193">
        <w:rPr>
          <w:sz w:val="24"/>
          <w:szCs w:val="24"/>
        </w:rPr>
        <w:t xml:space="preserve"> </w:t>
      </w:r>
      <w:r w:rsidRPr="009E7193">
        <w:rPr>
          <w:sz w:val="24"/>
          <w:szCs w:val="24"/>
        </w:rPr>
        <w:t>г</w:t>
      </w:r>
      <w:proofErr w:type="gramStart"/>
      <w:r w:rsidRPr="009E7193">
        <w:rPr>
          <w:sz w:val="24"/>
          <w:szCs w:val="24"/>
        </w:rPr>
        <w:t>.Р</w:t>
      </w:r>
      <w:proofErr w:type="gramEnd"/>
      <w:r w:rsidRPr="009E7193">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lastRenderedPageBreak/>
        <w:t>Смирнов Лев Александрович, 1925 г.р.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Раев Михаил Михайлович, 1939 г.р.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Раева Нина Ивановна, 1954 г.р.</w:t>
      </w:r>
      <w:r w:rsidR="009E7193" w:rsidRPr="0091017C">
        <w:rPr>
          <w:sz w:val="24"/>
          <w:szCs w:val="24"/>
        </w:rPr>
        <w:t xml:space="preserve"> </w:t>
      </w:r>
      <w:r w:rsidRPr="0091017C">
        <w:rPr>
          <w:sz w:val="24"/>
          <w:szCs w:val="24"/>
        </w:rPr>
        <w:t>Кораблинский район</w:t>
      </w:r>
    </w:p>
    <w:p w:rsidR="00795C97" w:rsidRPr="0091017C" w:rsidRDefault="00795C97" w:rsidP="00795C97">
      <w:pPr>
        <w:pStyle w:val="a5"/>
        <w:numPr>
          <w:ilvl w:val="0"/>
          <w:numId w:val="1"/>
        </w:numPr>
        <w:contextualSpacing/>
        <w:jc w:val="both"/>
        <w:rPr>
          <w:sz w:val="24"/>
          <w:szCs w:val="24"/>
        </w:rPr>
      </w:pPr>
      <w:r w:rsidRPr="0091017C">
        <w:rPr>
          <w:sz w:val="24"/>
          <w:szCs w:val="24"/>
        </w:rPr>
        <w:t>Хохлов Вячеслав Сергеевич, 1965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Майборода Сергей Анатольевич, 1957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Усатова Людмила Александровна, 1930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Канатов Виктор Евгеньевич, 1926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Камышов Сергей Иванович, 1947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Глушина Татьяна Дмитриевна, 1933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Поскрякова Татьяна Семёновна, 1953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Оникс ЯшарТеймурович, 1947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Сильвестров Алексей Борисович, 1951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1017C" w:rsidRDefault="00795C97" w:rsidP="00795C97">
      <w:pPr>
        <w:pStyle w:val="a5"/>
        <w:numPr>
          <w:ilvl w:val="0"/>
          <w:numId w:val="1"/>
        </w:numPr>
        <w:contextualSpacing/>
        <w:jc w:val="both"/>
        <w:rPr>
          <w:sz w:val="24"/>
          <w:szCs w:val="24"/>
        </w:rPr>
      </w:pPr>
      <w:r w:rsidRPr="0091017C">
        <w:rPr>
          <w:sz w:val="24"/>
          <w:szCs w:val="24"/>
        </w:rPr>
        <w:t>Шарков Анатолий Григорьевич, 1938 г.р.</w:t>
      </w:r>
      <w:r w:rsidR="009E7193" w:rsidRPr="0091017C">
        <w:rPr>
          <w:sz w:val="24"/>
          <w:szCs w:val="24"/>
        </w:rPr>
        <w:t xml:space="preserve"> </w:t>
      </w:r>
      <w:r w:rsidRPr="0091017C">
        <w:rPr>
          <w:sz w:val="24"/>
          <w:szCs w:val="24"/>
        </w:rPr>
        <w:t>г</w:t>
      </w:r>
      <w:proofErr w:type="gramStart"/>
      <w:r w:rsidRPr="0091017C">
        <w:rPr>
          <w:sz w:val="24"/>
          <w:szCs w:val="24"/>
        </w:rPr>
        <w:t>.Р</w:t>
      </w:r>
      <w:proofErr w:type="gramEnd"/>
      <w:r w:rsidRPr="0091017C">
        <w:rPr>
          <w:sz w:val="24"/>
          <w:szCs w:val="24"/>
        </w:rPr>
        <w:t>язань</w:t>
      </w:r>
    </w:p>
    <w:p w:rsidR="00795C97" w:rsidRPr="009E7193" w:rsidRDefault="00795C97" w:rsidP="00795C97">
      <w:pPr>
        <w:spacing w:after="0"/>
        <w:ind w:left="315"/>
        <w:rPr>
          <w:rFonts w:ascii="Times New Roman" w:hAnsi="Times New Roman" w:cs="Times New Roman"/>
          <w:sz w:val="24"/>
          <w:szCs w:val="24"/>
        </w:rPr>
      </w:pPr>
      <w:r w:rsidRPr="0091017C">
        <w:rPr>
          <w:rFonts w:ascii="Times New Roman" w:hAnsi="Times New Roman" w:cs="Times New Roman"/>
          <w:sz w:val="24"/>
          <w:szCs w:val="24"/>
        </w:rPr>
        <w:t>2</w:t>
      </w:r>
      <w:r w:rsidR="0091017C">
        <w:rPr>
          <w:rFonts w:ascii="Times New Roman" w:hAnsi="Times New Roman" w:cs="Times New Roman"/>
          <w:sz w:val="24"/>
          <w:szCs w:val="24"/>
        </w:rPr>
        <w:t>1</w:t>
      </w:r>
      <w:r w:rsidRPr="0091017C">
        <w:rPr>
          <w:rFonts w:ascii="Times New Roman" w:hAnsi="Times New Roman" w:cs="Times New Roman"/>
          <w:sz w:val="24"/>
          <w:szCs w:val="24"/>
        </w:rPr>
        <w:t>.Пивина Тамара Николаевна,1941 г.р</w:t>
      </w:r>
      <w:r w:rsidR="009E7193" w:rsidRPr="0091017C">
        <w:rPr>
          <w:rFonts w:ascii="Times New Roman" w:hAnsi="Times New Roman" w:cs="Times New Roman"/>
          <w:sz w:val="24"/>
          <w:szCs w:val="24"/>
        </w:rPr>
        <w:t xml:space="preserve">. </w:t>
      </w:r>
      <w:r w:rsidRPr="0091017C">
        <w:rPr>
          <w:rFonts w:ascii="Times New Roman" w:hAnsi="Times New Roman" w:cs="Times New Roman"/>
          <w:sz w:val="24"/>
          <w:szCs w:val="24"/>
        </w:rPr>
        <w:t>г</w:t>
      </w:r>
      <w:proofErr w:type="gramStart"/>
      <w:r w:rsidRPr="0091017C">
        <w:rPr>
          <w:rFonts w:ascii="Times New Roman" w:hAnsi="Times New Roman" w:cs="Times New Roman"/>
          <w:sz w:val="24"/>
          <w:szCs w:val="24"/>
        </w:rPr>
        <w:t>.Р</w:t>
      </w:r>
      <w:proofErr w:type="gramEnd"/>
      <w:r w:rsidRPr="0091017C">
        <w:rPr>
          <w:rFonts w:ascii="Times New Roman" w:hAnsi="Times New Roman" w:cs="Times New Roman"/>
          <w:sz w:val="24"/>
          <w:szCs w:val="24"/>
        </w:rPr>
        <w:t>ыбное</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2</w:t>
      </w:r>
      <w:r w:rsidR="0091017C">
        <w:rPr>
          <w:rFonts w:ascii="Times New Roman" w:hAnsi="Times New Roman" w:cs="Times New Roman"/>
          <w:sz w:val="24"/>
          <w:szCs w:val="24"/>
        </w:rPr>
        <w:t>2</w:t>
      </w:r>
      <w:r w:rsidRPr="009E7193">
        <w:rPr>
          <w:rFonts w:ascii="Times New Roman" w:hAnsi="Times New Roman" w:cs="Times New Roman"/>
          <w:sz w:val="24"/>
          <w:szCs w:val="24"/>
        </w:rPr>
        <w:t>.Копытин Сергей Иванович, 1958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2</w:t>
      </w:r>
      <w:r w:rsidR="0091017C">
        <w:rPr>
          <w:rFonts w:ascii="Times New Roman" w:hAnsi="Times New Roman" w:cs="Times New Roman"/>
          <w:sz w:val="24"/>
          <w:szCs w:val="24"/>
        </w:rPr>
        <w:t>3</w:t>
      </w:r>
      <w:r w:rsidRPr="009E7193">
        <w:rPr>
          <w:rFonts w:ascii="Times New Roman" w:hAnsi="Times New Roman" w:cs="Times New Roman"/>
          <w:sz w:val="24"/>
          <w:szCs w:val="24"/>
        </w:rPr>
        <w:t>.Шитов Вячеслав Юрьевич, 1958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2</w:t>
      </w:r>
      <w:r w:rsidR="0091017C">
        <w:rPr>
          <w:rFonts w:ascii="Times New Roman" w:hAnsi="Times New Roman" w:cs="Times New Roman"/>
          <w:sz w:val="24"/>
          <w:szCs w:val="24"/>
        </w:rPr>
        <w:t>4</w:t>
      </w:r>
      <w:r w:rsidRPr="009E7193">
        <w:rPr>
          <w:rFonts w:ascii="Times New Roman" w:hAnsi="Times New Roman" w:cs="Times New Roman"/>
          <w:sz w:val="24"/>
          <w:szCs w:val="24"/>
        </w:rPr>
        <w:t>.Вавилова Валентина Васильевна, 1932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2</w:t>
      </w:r>
      <w:r w:rsidR="0091017C">
        <w:rPr>
          <w:rFonts w:ascii="Times New Roman" w:hAnsi="Times New Roman" w:cs="Times New Roman"/>
          <w:sz w:val="24"/>
          <w:szCs w:val="24"/>
        </w:rPr>
        <w:t>5</w:t>
      </w:r>
      <w:r w:rsidRPr="009E7193">
        <w:rPr>
          <w:rFonts w:ascii="Times New Roman" w:hAnsi="Times New Roman" w:cs="Times New Roman"/>
          <w:sz w:val="24"/>
          <w:szCs w:val="24"/>
        </w:rPr>
        <w:t>.Попандопуло Дмитрий Спиридонович, 1935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2</w:t>
      </w:r>
      <w:r w:rsidR="0091017C">
        <w:rPr>
          <w:rFonts w:ascii="Times New Roman" w:hAnsi="Times New Roman" w:cs="Times New Roman"/>
          <w:sz w:val="24"/>
          <w:szCs w:val="24"/>
        </w:rPr>
        <w:t>6</w:t>
      </w:r>
      <w:r w:rsidRPr="009E7193">
        <w:rPr>
          <w:rFonts w:ascii="Times New Roman" w:hAnsi="Times New Roman" w:cs="Times New Roman"/>
          <w:sz w:val="24"/>
          <w:szCs w:val="24"/>
        </w:rPr>
        <w:t>.Анитов Николай Михайлович, 1939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91017C" w:rsidP="00795C97">
      <w:pPr>
        <w:spacing w:after="0"/>
        <w:ind w:left="315"/>
        <w:rPr>
          <w:rFonts w:ascii="Times New Roman" w:hAnsi="Times New Roman" w:cs="Times New Roman"/>
          <w:sz w:val="24"/>
          <w:szCs w:val="24"/>
        </w:rPr>
      </w:pPr>
      <w:r>
        <w:rPr>
          <w:rFonts w:ascii="Times New Roman" w:hAnsi="Times New Roman" w:cs="Times New Roman"/>
          <w:sz w:val="24"/>
          <w:szCs w:val="24"/>
        </w:rPr>
        <w:t>27</w:t>
      </w:r>
      <w:r w:rsidR="00795C97" w:rsidRPr="0091017C">
        <w:rPr>
          <w:rFonts w:ascii="Times New Roman" w:hAnsi="Times New Roman" w:cs="Times New Roman"/>
          <w:sz w:val="24"/>
          <w:szCs w:val="24"/>
        </w:rPr>
        <w:t>.Холмогорский Владимир Фёдорович, 1926 г.р.</w:t>
      </w:r>
      <w:r w:rsidR="009E7193" w:rsidRPr="0091017C">
        <w:rPr>
          <w:rFonts w:ascii="Times New Roman" w:hAnsi="Times New Roman" w:cs="Times New Roman"/>
          <w:sz w:val="24"/>
          <w:szCs w:val="24"/>
        </w:rPr>
        <w:t xml:space="preserve"> </w:t>
      </w:r>
      <w:r w:rsidR="00795C97" w:rsidRPr="0091017C">
        <w:rPr>
          <w:rFonts w:ascii="Times New Roman" w:hAnsi="Times New Roman" w:cs="Times New Roman"/>
          <w:sz w:val="24"/>
          <w:szCs w:val="24"/>
        </w:rPr>
        <w:t>г</w:t>
      </w:r>
      <w:proofErr w:type="gramStart"/>
      <w:r w:rsidR="00795C97" w:rsidRPr="0091017C">
        <w:rPr>
          <w:rFonts w:ascii="Times New Roman" w:hAnsi="Times New Roman" w:cs="Times New Roman"/>
          <w:sz w:val="24"/>
          <w:szCs w:val="24"/>
        </w:rPr>
        <w:t>.Р</w:t>
      </w:r>
      <w:proofErr w:type="gramEnd"/>
      <w:r w:rsidR="00795C97" w:rsidRPr="0091017C">
        <w:rPr>
          <w:rFonts w:ascii="Times New Roman" w:hAnsi="Times New Roman" w:cs="Times New Roman"/>
          <w:sz w:val="24"/>
          <w:szCs w:val="24"/>
        </w:rPr>
        <w:t>язань</w:t>
      </w:r>
    </w:p>
    <w:p w:rsidR="00795C97" w:rsidRPr="009E7193" w:rsidRDefault="0091017C" w:rsidP="00795C97">
      <w:pPr>
        <w:spacing w:after="0"/>
        <w:ind w:left="315"/>
        <w:rPr>
          <w:rFonts w:ascii="Times New Roman" w:hAnsi="Times New Roman" w:cs="Times New Roman"/>
          <w:sz w:val="24"/>
          <w:szCs w:val="24"/>
        </w:rPr>
      </w:pPr>
      <w:r>
        <w:rPr>
          <w:rFonts w:ascii="Times New Roman" w:hAnsi="Times New Roman" w:cs="Times New Roman"/>
          <w:sz w:val="24"/>
          <w:szCs w:val="24"/>
        </w:rPr>
        <w:t>28</w:t>
      </w:r>
      <w:r w:rsidR="00795C97" w:rsidRPr="009E7193">
        <w:rPr>
          <w:rFonts w:ascii="Times New Roman" w:hAnsi="Times New Roman" w:cs="Times New Roman"/>
          <w:sz w:val="24"/>
          <w:szCs w:val="24"/>
        </w:rPr>
        <w:t>.Бредихин Александр Петрович, 1971 г.р.</w:t>
      </w:r>
      <w:r w:rsidR="009E7193">
        <w:rPr>
          <w:rFonts w:ascii="Times New Roman" w:hAnsi="Times New Roman" w:cs="Times New Roman"/>
          <w:sz w:val="24"/>
          <w:szCs w:val="24"/>
        </w:rPr>
        <w:t xml:space="preserve"> </w:t>
      </w:r>
      <w:r w:rsidR="00795C97" w:rsidRPr="009E7193">
        <w:rPr>
          <w:rFonts w:ascii="Times New Roman" w:hAnsi="Times New Roman" w:cs="Times New Roman"/>
          <w:sz w:val="24"/>
          <w:szCs w:val="24"/>
        </w:rPr>
        <w:t>г</w:t>
      </w:r>
      <w:proofErr w:type="gramStart"/>
      <w:r w:rsidR="00795C97" w:rsidRPr="009E7193">
        <w:rPr>
          <w:rFonts w:ascii="Times New Roman" w:hAnsi="Times New Roman" w:cs="Times New Roman"/>
          <w:sz w:val="24"/>
          <w:szCs w:val="24"/>
        </w:rPr>
        <w:t>.Р</w:t>
      </w:r>
      <w:proofErr w:type="gramEnd"/>
      <w:r w:rsidR="00795C97" w:rsidRPr="009E7193">
        <w:rPr>
          <w:rFonts w:ascii="Times New Roman" w:hAnsi="Times New Roman" w:cs="Times New Roman"/>
          <w:sz w:val="24"/>
          <w:szCs w:val="24"/>
        </w:rPr>
        <w:t>язань</w:t>
      </w:r>
    </w:p>
    <w:p w:rsidR="00795C97" w:rsidRPr="009E7193" w:rsidRDefault="0091017C" w:rsidP="009E7193">
      <w:pPr>
        <w:spacing w:after="0"/>
        <w:ind w:left="315"/>
        <w:rPr>
          <w:rFonts w:ascii="Times New Roman" w:hAnsi="Times New Roman" w:cs="Times New Roman"/>
          <w:sz w:val="24"/>
          <w:szCs w:val="24"/>
        </w:rPr>
      </w:pPr>
      <w:r>
        <w:rPr>
          <w:rFonts w:ascii="Times New Roman" w:hAnsi="Times New Roman" w:cs="Times New Roman"/>
          <w:sz w:val="24"/>
          <w:szCs w:val="24"/>
        </w:rPr>
        <w:t>29</w:t>
      </w:r>
      <w:r w:rsidR="00795C97" w:rsidRPr="009E7193">
        <w:rPr>
          <w:rFonts w:ascii="Times New Roman" w:hAnsi="Times New Roman" w:cs="Times New Roman"/>
          <w:sz w:val="24"/>
          <w:szCs w:val="24"/>
        </w:rPr>
        <w:t>.Горазеев Николай Георгиевич, 1943 г.р.г.</w:t>
      </w:r>
      <w:r w:rsidR="009E7193">
        <w:rPr>
          <w:rFonts w:ascii="Times New Roman" w:hAnsi="Times New Roman" w:cs="Times New Roman"/>
          <w:sz w:val="24"/>
          <w:szCs w:val="24"/>
        </w:rPr>
        <w:t xml:space="preserve"> </w:t>
      </w:r>
      <w:r w:rsidR="00795C97" w:rsidRPr="009E7193">
        <w:rPr>
          <w:rFonts w:ascii="Times New Roman" w:hAnsi="Times New Roman" w:cs="Times New Roman"/>
          <w:sz w:val="24"/>
          <w:szCs w:val="24"/>
        </w:rPr>
        <w:t>Рязань</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3</w:t>
      </w:r>
      <w:r w:rsidR="0091017C">
        <w:rPr>
          <w:rFonts w:ascii="Times New Roman" w:hAnsi="Times New Roman" w:cs="Times New Roman"/>
          <w:sz w:val="24"/>
          <w:szCs w:val="24"/>
        </w:rPr>
        <w:t>0</w:t>
      </w:r>
      <w:r w:rsidRPr="009E7193">
        <w:rPr>
          <w:rFonts w:ascii="Times New Roman" w:hAnsi="Times New Roman" w:cs="Times New Roman"/>
          <w:sz w:val="24"/>
          <w:szCs w:val="24"/>
        </w:rPr>
        <w:t>.Ефремов Анатолий Александрович, 1954 г.р.</w:t>
      </w:r>
      <w:r w:rsidR="009E7193">
        <w:rPr>
          <w:rFonts w:ascii="Times New Roman" w:hAnsi="Times New Roman" w:cs="Times New Roman"/>
          <w:sz w:val="24"/>
          <w:szCs w:val="24"/>
        </w:rPr>
        <w:t xml:space="preserve"> </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п Старожилово</w:t>
      </w:r>
    </w:p>
    <w:p w:rsidR="00795C97" w:rsidRPr="009E7193" w:rsidRDefault="00795C97" w:rsidP="00795C97">
      <w:pPr>
        <w:spacing w:after="0"/>
        <w:ind w:left="315"/>
        <w:rPr>
          <w:rFonts w:ascii="Times New Roman" w:hAnsi="Times New Roman" w:cs="Times New Roman"/>
          <w:sz w:val="24"/>
          <w:szCs w:val="24"/>
        </w:rPr>
      </w:pPr>
      <w:r w:rsidRPr="009E7193">
        <w:rPr>
          <w:rFonts w:ascii="Times New Roman" w:hAnsi="Times New Roman" w:cs="Times New Roman"/>
          <w:sz w:val="24"/>
          <w:szCs w:val="24"/>
        </w:rPr>
        <w:t>3</w:t>
      </w:r>
      <w:r w:rsidR="0091017C">
        <w:rPr>
          <w:rFonts w:ascii="Times New Roman" w:hAnsi="Times New Roman" w:cs="Times New Roman"/>
          <w:sz w:val="24"/>
          <w:szCs w:val="24"/>
        </w:rPr>
        <w:t>1</w:t>
      </w:r>
      <w:r w:rsidRPr="009E7193">
        <w:rPr>
          <w:rFonts w:ascii="Times New Roman" w:hAnsi="Times New Roman" w:cs="Times New Roman"/>
          <w:sz w:val="24"/>
          <w:szCs w:val="24"/>
        </w:rPr>
        <w:t>.Петраков Алексей Михайлович, 1952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Путятинский район, с</w:t>
      </w:r>
      <w:proofErr w:type="gramStart"/>
      <w:r w:rsidRPr="009E7193">
        <w:rPr>
          <w:rFonts w:ascii="Times New Roman" w:hAnsi="Times New Roman" w:cs="Times New Roman"/>
          <w:sz w:val="24"/>
          <w:szCs w:val="24"/>
        </w:rPr>
        <w:t>.Б</w:t>
      </w:r>
      <w:proofErr w:type="gramEnd"/>
      <w:r w:rsidRPr="009E7193">
        <w:rPr>
          <w:rFonts w:ascii="Times New Roman" w:hAnsi="Times New Roman" w:cs="Times New Roman"/>
          <w:sz w:val="24"/>
          <w:szCs w:val="24"/>
        </w:rPr>
        <w:t>ереговое</w:t>
      </w:r>
    </w:p>
    <w:p w:rsidR="009E7193" w:rsidRDefault="00452E43" w:rsidP="009E71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5C97" w:rsidRPr="009E7193">
        <w:rPr>
          <w:rFonts w:ascii="Times New Roman" w:hAnsi="Times New Roman" w:cs="Times New Roman"/>
          <w:sz w:val="24"/>
          <w:szCs w:val="24"/>
        </w:rPr>
        <w:t xml:space="preserve"> 3</w:t>
      </w:r>
      <w:r w:rsidR="0091017C">
        <w:rPr>
          <w:rFonts w:ascii="Times New Roman" w:hAnsi="Times New Roman" w:cs="Times New Roman"/>
          <w:sz w:val="24"/>
          <w:szCs w:val="24"/>
        </w:rPr>
        <w:t>2</w:t>
      </w:r>
      <w:r w:rsidR="00795C97" w:rsidRPr="009E7193">
        <w:rPr>
          <w:rFonts w:ascii="Times New Roman" w:hAnsi="Times New Roman" w:cs="Times New Roman"/>
          <w:sz w:val="24"/>
          <w:szCs w:val="24"/>
        </w:rPr>
        <w:t>.Тюриков Виктор Валентинович,  1960 г.р.</w:t>
      </w:r>
      <w:r w:rsidR="009E7193">
        <w:rPr>
          <w:rFonts w:ascii="Times New Roman" w:hAnsi="Times New Roman" w:cs="Times New Roman"/>
          <w:sz w:val="24"/>
          <w:szCs w:val="24"/>
        </w:rPr>
        <w:t xml:space="preserve"> </w:t>
      </w:r>
      <w:r w:rsidR="00795C97" w:rsidRPr="009E7193">
        <w:rPr>
          <w:rFonts w:ascii="Times New Roman" w:hAnsi="Times New Roman" w:cs="Times New Roman"/>
          <w:sz w:val="24"/>
          <w:szCs w:val="24"/>
        </w:rPr>
        <w:t>г</w:t>
      </w:r>
      <w:proofErr w:type="gramStart"/>
      <w:r w:rsidR="00795C97" w:rsidRPr="009E7193">
        <w:rPr>
          <w:rFonts w:ascii="Times New Roman" w:hAnsi="Times New Roman" w:cs="Times New Roman"/>
          <w:sz w:val="24"/>
          <w:szCs w:val="24"/>
        </w:rPr>
        <w:t>.Р</w:t>
      </w:r>
      <w:proofErr w:type="gramEnd"/>
      <w:r w:rsidR="00795C97" w:rsidRPr="009E7193">
        <w:rPr>
          <w:rFonts w:ascii="Times New Roman" w:hAnsi="Times New Roman" w:cs="Times New Roman"/>
          <w:sz w:val="24"/>
          <w:szCs w:val="24"/>
        </w:rPr>
        <w:t>язань</w:t>
      </w:r>
    </w:p>
    <w:p w:rsidR="009E7193" w:rsidRPr="009E7193" w:rsidRDefault="009E7193" w:rsidP="009E719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7193">
        <w:rPr>
          <w:rFonts w:ascii="Times New Roman" w:hAnsi="Times New Roman" w:cs="Times New Roman"/>
          <w:sz w:val="24"/>
          <w:szCs w:val="24"/>
        </w:rPr>
        <w:t>3</w:t>
      </w:r>
      <w:r w:rsidR="0091017C">
        <w:rPr>
          <w:rFonts w:ascii="Times New Roman" w:hAnsi="Times New Roman" w:cs="Times New Roman"/>
          <w:sz w:val="24"/>
          <w:szCs w:val="24"/>
        </w:rPr>
        <w:t>3</w:t>
      </w:r>
      <w:r w:rsidRPr="009E7193">
        <w:rPr>
          <w:rFonts w:ascii="Times New Roman" w:hAnsi="Times New Roman" w:cs="Times New Roman"/>
          <w:sz w:val="24"/>
          <w:szCs w:val="24"/>
        </w:rPr>
        <w:t>.Миронов Николай Иванович , 1954 г.р.</w:t>
      </w:r>
      <w:r>
        <w:rPr>
          <w:rFonts w:ascii="Times New Roman" w:hAnsi="Times New Roman" w:cs="Times New Roman"/>
          <w:sz w:val="24"/>
          <w:szCs w:val="24"/>
        </w:rPr>
        <w:t xml:space="preserve"> </w:t>
      </w:r>
      <w:r w:rsidRPr="009E7193">
        <w:rPr>
          <w:rFonts w:ascii="Times New Roman" w:hAnsi="Times New Roman" w:cs="Times New Roman"/>
          <w:sz w:val="24"/>
          <w:szCs w:val="24"/>
        </w:rPr>
        <w:t>Рыбновский р-н, с</w:t>
      </w:r>
      <w:proofErr w:type="gramStart"/>
      <w:r w:rsidRPr="009E7193">
        <w:rPr>
          <w:rFonts w:ascii="Times New Roman" w:hAnsi="Times New Roman" w:cs="Times New Roman"/>
          <w:sz w:val="24"/>
          <w:szCs w:val="24"/>
        </w:rPr>
        <w:t>.К</w:t>
      </w:r>
      <w:proofErr w:type="gramEnd"/>
      <w:r w:rsidRPr="009E7193">
        <w:rPr>
          <w:rFonts w:ascii="Times New Roman" w:hAnsi="Times New Roman" w:cs="Times New Roman"/>
          <w:sz w:val="24"/>
          <w:szCs w:val="24"/>
        </w:rPr>
        <w:t>узьминское</w:t>
      </w:r>
    </w:p>
    <w:p w:rsidR="00795C97" w:rsidRPr="009E7193" w:rsidRDefault="009E7193" w:rsidP="00B45EC2">
      <w:pPr>
        <w:pStyle w:val="a3"/>
        <w:jc w:val="right"/>
        <w:rPr>
          <w:szCs w:val="24"/>
        </w:rPr>
      </w:pPr>
      <w:r>
        <w:rPr>
          <w:b w:val="0"/>
          <w:szCs w:val="24"/>
        </w:rPr>
        <w:t>Кудряшова С.С.</w:t>
      </w:r>
    </w:p>
    <w:p w:rsidR="00795C97" w:rsidRPr="009E7193" w:rsidRDefault="00795C97" w:rsidP="00B45EC2">
      <w:pPr>
        <w:pStyle w:val="a3"/>
        <w:ind w:right="-5"/>
        <w:jc w:val="both"/>
        <w:rPr>
          <w:b w:val="0"/>
          <w:szCs w:val="24"/>
        </w:rPr>
      </w:pPr>
      <w:r w:rsidRPr="00795C97">
        <w:rPr>
          <w:b w:val="0"/>
          <w:szCs w:val="24"/>
        </w:rPr>
        <w:t xml:space="preserve">- </w:t>
      </w:r>
      <w:r w:rsidRPr="009E7193">
        <w:rPr>
          <w:b w:val="0"/>
          <w:szCs w:val="24"/>
        </w:rPr>
        <w:t>в</w:t>
      </w:r>
      <w:r w:rsidR="009E7193" w:rsidRPr="009E7193">
        <w:rPr>
          <w:b w:val="0"/>
          <w:szCs w:val="24"/>
        </w:rPr>
        <w:t xml:space="preserve"> </w:t>
      </w:r>
      <w:r w:rsidRPr="009E7193">
        <w:rPr>
          <w:b w:val="0"/>
          <w:szCs w:val="24"/>
        </w:rPr>
        <w:t xml:space="preserve">плане подготовки к участию в выставке Рязанского областного клуба  художников-любителей «Многоцветный ковёр моей памяти» </w:t>
      </w:r>
      <w:r w:rsidR="00B45EC2">
        <w:rPr>
          <w:b w:val="0"/>
          <w:szCs w:val="24"/>
        </w:rPr>
        <w:t xml:space="preserve">следующим </w:t>
      </w:r>
      <w:r w:rsidRPr="009E7193">
        <w:rPr>
          <w:b w:val="0"/>
          <w:szCs w:val="24"/>
        </w:rPr>
        <w:t>мастер</w:t>
      </w:r>
      <w:r w:rsidR="00B45EC2">
        <w:rPr>
          <w:b w:val="0"/>
          <w:szCs w:val="24"/>
        </w:rPr>
        <w:t>ам</w:t>
      </w:r>
      <w:r w:rsidRPr="009E7193">
        <w:rPr>
          <w:b w:val="0"/>
          <w:szCs w:val="24"/>
        </w:rPr>
        <w:t xml:space="preserve"> - любител</w:t>
      </w:r>
      <w:r w:rsidR="00B45EC2">
        <w:rPr>
          <w:b w:val="0"/>
          <w:szCs w:val="24"/>
        </w:rPr>
        <w:t>ям</w:t>
      </w:r>
      <w:r w:rsidRPr="009E7193">
        <w:rPr>
          <w:b w:val="0"/>
          <w:szCs w:val="24"/>
        </w:rPr>
        <w:t>:</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Агапкина Галина Иван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Агапкина Елена Валерье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Глушина Татьяна Дмитрие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Гнедина Людмила Павл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Жердева Эльвира Иван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Лаушкина Анна Всеволод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Орлова Лидия Фёдор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Подольская Нина Николае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Подпечкина Татьяна Михайл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Польгина Флорина Петр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Рожкова Аделаида Ивановна г</w:t>
      </w:r>
      <w:proofErr w:type="gramStart"/>
      <w:r w:rsidRPr="009E7193">
        <w:rPr>
          <w:sz w:val="24"/>
          <w:szCs w:val="24"/>
        </w:rPr>
        <w:t>.С</w:t>
      </w:r>
      <w:proofErr w:type="gramEnd"/>
      <w:r w:rsidRPr="009E7193">
        <w:rPr>
          <w:sz w:val="24"/>
          <w:szCs w:val="24"/>
        </w:rPr>
        <w:t>асово</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Собина Наталья Александр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Фадеева Раиса Николае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Черкашина Инна Владимир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after="200" w:line="276" w:lineRule="auto"/>
        <w:ind w:left="0" w:firstLine="0"/>
        <w:contextualSpacing/>
        <w:jc w:val="both"/>
        <w:rPr>
          <w:sz w:val="24"/>
          <w:szCs w:val="24"/>
        </w:rPr>
      </w:pPr>
      <w:r w:rsidRPr="009E7193">
        <w:rPr>
          <w:sz w:val="24"/>
          <w:szCs w:val="24"/>
        </w:rPr>
        <w:t>Шаглина Екатерина Александро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pStyle w:val="a5"/>
        <w:numPr>
          <w:ilvl w:val="0"/>
          <w:numId w:val="2"/>
        </w:numPr>
        <w:spacing w:line="276" w:lineRule="auto"/>
        <w:ind w:left="0" w:firstLine="0"/>
        <w:contextualSpacing/>
        <w:jc w:val="both"/>
        <w:rPr>
          <w:sz w:val="24"/>
          <w:szCs w:val="24"/>
        </w:rPr>
      </w:pPr>
      <w:r w:rsidRPr="009E7193">
        <w:rPr>
          <w:sz w:val="24"/>
          <w:szCs w:val="24"/>
        </w:rPr>
        <w:t>Скрипкина Нина Васильевна. г</w:t>
      </w:r>
      <w:proofErr w:type="gramStart"/>
      <w:r w:rsidRPr="009E7193">
        <w:rPr>
          <w:sz w:val="24"/>
          <w:szCs w:val="24"/>
        </w:rPr>
        <w:t>.Р</w:t>
      </w:r>
      <w:proofErr w:type="gramEnd"/>
      <w:r w:rsidRPr="009E7193">
        <w:rPr>
          <w:sz w:val="24"/>
          <w:szCs w:val="24"/>
        </w:rPr>
        <w:t>язань</w:t>
      </w:r>
    </w:p>
    <w:p w:rsidR="00795C97" w:rsidRPr="009E7193" w:rsidRDefault="00795C97" w:rsidP="00B45EC2">
      <w:pPr>
        <w:numPr>
          <w:ilvl w:val="0"/>
          <w:numId w:val="2"/>
        </w:numPr>
        <w:spacing w:after="0" w:line="240" w:lineRule="auto"/>
        <w:ind w:left="0" w:firstLine="0"/>
        <w:jc w:val="both"/>
        <w:rPr>
          <w:rFonts w:ascii="Times New Roman" w:hAnsi="Times New Roman" w:cs="Times New Roman"/>
          <w:sz w:val="24"/>
          <w:szCs w:val="24"/>
        </w:rPr>
      </w:pPr>
      <w:r w:rsidRPr="009E7193">
        <w:rPr>
          <w:rFonts w:ascii="Times New Roman" w:hAnsi="Times New Roman" w:cs="Times New Roman"/>
          <w:sz w:val="24"/>
          <w:szCs w:val="24"/>
        </w:rPr>
        <w:t>Нестерова Маргарита Борисовна, 1940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B45EC2">
      <w:pPr>
        <w:numPr>
          <w:ilvl w:val="0"/>
          <w:numId w:val="2"/>
        </w:numPr>
        <w:spacing w:after="0" w:line="240" w:lineRule="auto"/>
        <w:ind w:left="0" w:firstLine="0"/>
        <w:jc w:val="both"/>
        <w:rPr>
          <w:rFonts w:ascii="Times New Roman" w:hAnsi="Times New Roman" w:cs="Times New Roman"/>
          <w:sz w:val="24"/>
          <w:szCs w:val="24"/>
        </w:rPr>
      </w:pPr>
      <w:r w:rsidRPr="009E7193">
        <w:rPr>
          <w:rFonts w:ascii="Times New Roman" w:hAnsi="Times New Roman" w:cs="Times New Roman"/>
          <w:sz w:val="24"/>
          <w:szCs w:val="24"/>
        </w:rPr>
        <w:t>Андрианова Татьяна Борисовна, 1945 г.р. 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Pr="009E7193" w:rsidRDefault="00795C97" w:rsidP="00B45EC2">
      <w:pPr>
        <w:numPr>
          <w:ilvl w:val="0"/>
          <w:numId w:val="2"/>
        </w:numPr>
        <w:spacing w:after="0" w:line="240" w:lineRule="auto"/>
        <w:ind w:left="0" w:firstLine="0"/>
        <w:jc w:val="both"/>
        <w:rPr>
          <w:rFonts w:ascii="Times New Roman" w:hAnsi="Times New Roman" w:cs="Times New Roman"/>
          <w:sz w:val="24"/>
          <w:szCs w:val="24"/>
        </w:rPr>
      </w:pPr>
      <w:r w:rsidRPr="009E7193">
        <w:rPr>
          <w:rFonts w:ascii="Times New Roman" w:hAnsi="Times New Roman" w:cs="Times New Roman"/>
          <w:sz w:val="24"/>
          <w:szCs w:val="24"/>
        </w:rPr>
        <w:t>Королёв Юрий Петрович, 1933 г.р.</w:t>
      </w:r>
      <w:r w:rsidR="009E7193">
        <w:rPr>
          <w:rFonts w:ascii="Times New Roman" w:hAnsi="Times New Roman" w:cs="Times New Roman"/>
          <w:sz w:val="24"/>
          <w:szCs w:val="24"/>
        </w:rPr>
        <w:t xml:space="preserve"> </w:t>
      </w:r>
      <w:r w:rsidRPr="009E7193">
        <w:rPr>
          <w:rFonts w:ascii="Times New Roman" w:hAnsi="Times New Roman" w:cs="Times New Roman"/>
          <w:sz w:val="24"/>
          <w:szCs w:val="24"/>
        </w:rPr>
        <w:t>г</w:t>
      </w:r>
      <w:proofErr w:type="gramStart"/>
      <w:r w:rsidRPr="009E7193">
        <w:rPr>
          <w:rFonts w:ascii="Times New Roman" w:hAnsi="Times New Roman" w:cs="Times New Roman"/>
          <w:sz w:val="24"/>
          <w:szCs w:val="24"/>
        </w:rPr>
        <w:t>.Р</w:t>
      </w:r>
      <w:proofErr w:type="gramEnd"/>
      <w:r w:rsidRPr="009E7193">
        <w:rPr>
          <w:rFonts w:ascii="Times New Roman" w:hAnsi="Times New Roman" w:cs="Times New Roman"/>
          <w:sz w:val="24"/>
          <w:szCs w:val="24"/>
        </w:rPr>
        <w:t>язань</w:t>
      </w:r>
    </w:p>
    <w:p w:rsidR="00795C97" w:rsidRDefault="00795C97" w:rsidP="00795C97">
      <w:pPr>
        <w:pStyle w:val="a3"/>
        <w:ind w:left="720" w:right="-5"/>
        <w:jc w:val="right"/>
        <w:rPr>
          <w:b w:val="0"/>
          <w:szCs w:val="24"/>
        </w:rPr>
      </w:pPr>
      <w:r w:rsidRPr="00795C97">
        <w:rPr>
          <w:b w:val="0"/>
          <w:szCs w:val="24"/>
        </w:rPr>
        <w:lastRenderedPageBreak/>
        <w:t xml:space="preserve"> </w:t>
      </w:r>
      <w:r>
        <w:rPr>
          <w:b w:val="0"/>
          <w:szCs w:val="24"/>
        </w:rPr>
        <w:t xml:space="preserve"> Соколова Е.В.</w:t>
      </w:r>
    </w:p>
    <w:p w:rsidR="005E6A76" w:rsidRPr="00AD2330" w:rsidRDefault="005E6A76" w:rsidP="005E6A76">
      <w:pPr>
        <w:pStyle w:val="a6"/>
        <w:rPr>
          <w:bCs/>
          <w:szCs w:val="24"/>
        </w:rPr>
      </w:pPr>
      <w:proofErr w:type="gramStart"/>
      <w:r w:rsidRPr="00AD2330">
        <w:rPr>
          <w:bCs/>
          <w:szCs w:val="24"/>
        </w:rPr>
        <w:t>-</w:t>
      </w:r>
      <w:r>
        <w:rPr>
          <w:bCs/>
          <w:szCs w:val="24"/>
        </w:rPr>
        <w:t xml:space="preserve"> </w:t>
      </w:r>
      <w:r w:rsidRPr="00AD2330">
        <w:rPr>
          <w:bCs/>
          <w:szCs w:val="24"/>
        </w:rPr>
        <w:t xml:space="preserve">специалистам клубных учреждений в подготовке сценарных материалов к праздничным датам (ежемесячно </w:t>
      </w:r>
      <w:proofErr w:type="gramEnd"/>
    </w:p>
    <w:p w:rsidR="005E6A76" w:rsidRDefault="005E6A76" w:rsidP="005E6A76">
      <w:pPr>
        <w:pStyle w:val="a6"/>
        <w:jc w:val="right"/>
        <w:rPr>
          <w:bCs/>
          <w:szCs w:val="24"/>
        </w:rPr>
      </w:pPr>
      <w:r>
        <w:rPr>
          <w:bCs/>
          <w:szCs w:val="24"/>
        </w:rPr>
        <w:t>Перфилова И.И., Сафонкина О.В.</w:t>
      </w:r>
    </w:p>
    <w:p w:rsidR="005E6A76" w:rsidRPr="00AD2330" w:rsidRDefault="005E6A76" w:rsidP="005E6A76">
      <w:pPr>
        <w:pStyle w:val="a6"/>
        <w:rPr>
          <w:bCs/>
          <w:szCs w:val="24"/>
        </w:rPr>
      </w:pPr>
      <w:r w:rsidRPr="00AD2330">
        <w:rPr>
          <w:bCs/>
          <w:szCs w:val="24"/>
        </w:rPr>
        <w:t>- в подготовке проведения   Дня Победы</w:t>
      </w:r>
      <w:r>
        <w:rPr>
          <w:bCs/>
          <w:szCs w:val="24"/>
        </w:rPr>
        <w:t xml:space="preserve"> Рязанскому, Шиловскому районам</w:t>
      </w:r>
    </w:p>
    <w:p w:rsidR="005E6A76" w:rsidRPr="00AD2330" w:rsidRDefault="005E6A76" w:rsidP="005E6A76">
      <w:pPr>
        <w:pStyle w:val="a6"/>
        <w:rPr>
          <w:bCs/>
          <w:szCs w:val="24"/>
        </w:rPr>
      </w:pPr>
      <w:r w:rsidRPr="00AD2330">
        <w:rPr>
          <w:bCs/>
          <w:szCs w:val="24"/>
        </w:rPr>
        <w:t>- в подготовке проведения Дня защиты детей Ста</w:t>
      </w:r>
      <w:r>
        <w:rPr>
          <w:bCs/>
          <w:szCs w:val="24"/>
        </w:rPr>
        <w:t>рожиловский, Рыбновский районы</w:t>
      </w:r>
    </w:p>
    <w:p w:rsidR="005E6A76" w:rsidRDefault="005E6A76" w:rsidP="005E6A76">
      <w:pPr>
        <w:pStyle w:val="a6"/>
        <w:jc w:val="right"/>
        <w:rPr>
          <w:bCs/>
          <w:szCs w:val="24"/>
        </w:rPr>
      </w:pPr>
      <w:r w:rsidRPr="00AD2330">
        <w:rPr>
          <w:bCs/>
          <w:szCs w:val="24"/>
        </w:rPr>
        <w:t xml:space="preserve">Сафонкина О.В. </w:t>
      </w:r>
    </w:p>
    <w:p w:rsidR="00EF3BB7" w:rsidRDefault="00EF3BB7" w:rsidP="00EF3BB7">
      <w:pPr>
        <w:pStyle w:val="a6"/>
        <w:rPr>
          <w:bCs/>
          <w:szCs w:val="24"/>
        </w:rPr>
      </w:pPr>
      <w:r w:rsidRPr="00AD2330">
        <w:rPr>
          <w:bCs/>
          <w:szCs w:val="24"/>
        </w:rPr>
        <w:t>- видео операторам, сценаристам и режиссёрам в подготовке видеофильмов (просмотр и отбор)</w:t>
      </w:r>
    </w:p>
    <w:p w:rsidR="00EF3BB7" w:rsidRDefault="00EF3BB7" w:rsidP="00EF3BB7">
      <w:pPr>
        <w:pStyle w:val="a6"/>
        <w:jc w:val="right"/>
        <w:rPr>
          <w:bCs/>
          <w:szCs w:val="24"/>
        </w:rPr>
      </w:pPr>
      <w:r w:rsidRPr="00AD2330">
        <w:rPr>
          <w:bCs/>
          <w:szCs w:val="24"/>
        </w:rPr>
        <w:t xml:space="preserve"> Тумаева Г.И.</w:t>
      </w:r>
    </w:p>
    <w:p w:rsidR="00E23904" w:rsidRPr="00AD2330" w:rsidRDefault="00E23904" w:rsidP="00AD2330">
      <w:pPr>
        <w:pStyle w:val="a3"/>
        <w:ind w:left="-1134" w:firstLine="992"/>
        <w:jc w:val="both"/>
        <w:rPr>
          <w:szCs w:val="24"/>
        </w:rPr>
      </w:pPr>
      <w:r w:rsidRPr="00AD2330">
        <w:rPr>
          <w:szCs w:val="24"/>
        </w:rPr>
        <w:t>б) подготовлены справки, информации,  методические материалы:</w:t>
      </w:r>
    </w:p>
    <w:p w:rsidR="008D2E02" w:rsidRPr="00B90D35" w:rsidRDefault="008D2E02" w:rsidP="008D2E02">
      <w:pPr>
        <w:pStyle w:val="a3"/>
        <w:jc w:val="both"/>
        <w:rPr>
          <w:b w:val="0"/>
        </w:rPr>
      </w:pPr>
      <w:r w:rsidRPr="00B90D35">
        <w:rPr>
          <w:b w:val="0"/>
        </w:rPr>
        <w:t xml:space="preserve">- план на </w:t>
      </w:r>
      <w:r>
        <w:rPr>
          <w:b w:val="0"/>
        </w:rPr>
        <w:t>май, июнь, июль</w:t>
      </w:r>
      <w:r w:rsidRPr="00B90D35">
        <w:rPr>
          <w:b w:val="0"/>
        </w:rPr>
        <w:t xml:space="preserve"> 201</w:t>
      </w:r>
      <w:r>
        <w:rPr>
          <w:b w:val="0"/>
        </w:rPr>
        <w:t>4</w:t>
      </w:r>
      <w:r w:rsidRPr="00B90D35">
        <w:rPr>
          <w:b w:val="0"/>
        </w:rPr>
        <w:t xml:space="preserve"> г. </w:t>
      </w:r>
    </w:p>
    <w:p w:rsidR="008D2E02" w:rsidRDefault="008D2E02" w:rsidP="008D2E02">
      <w:pPr>
        <w:pStyle w:val="a3"/>
        <w:jc w:val="right"/>
        <w:rPr>
          <w:b w:val="0"/>
        </w:rPr>
      </w:pPr>
      <w:r w:rsidRPr="00B90D35">
        <w:rPr>
          <w:b w:val="0"/>
        </w:rPr>
        <w:t xml:space="preserve"> (</w:t>
      </w:r>
      <w:r>
        <w:rPr>
          <w:b w:val="0"/>
        </w:rPr>
        <w:t>Министерство</w:t>
      </w:r>
      <w:r w:rsidRPr="00B90D35">
        <w:rPr>
          <w:b w:val="0"/>
        </w:rPr>
        <w:t xml:space="preserve"> культуре и туризму Рязанской области)</w:t>
      </w:r>
    </w:p>
    <w:p w:rsidR="008D2E02" w:rsidRDefault="008D2E02" w:rsidP="008D2E02">
      <w:pPr>
        <w:pStyle w:val="a3"/>
        <w:jc w:val="both"/>
        <w:rPr>
          <w:b w:val="0"/>
          <w:szCs w:val="24"/>
        </w:rPr>
      </w:pPr>
      <w:r>
        <w:rPr>
          <w:b w:val="0"/>
        </w:rPr>
        <w:t>- аналитическая справка «</w:t>
      </w:r>
      <w:r w:rsidRPr="0025708A">
        <w:rPr>
          <w:b w:val="0"/>
        </w:rPr>
        <w:t>Потребность региона в кадрах для культурно-досуговых учреждений Рязанской области</w:t>
      </w:r>
      <w:r>
        <w:rPr>
          <w:b w:val="0"/>
        </w:rPr>
        <w:t xml:space="preserve">» для </w:t>
      </w:r>
      <w:r>
        <w:rPr>
          <w:b w:val="0"/>
          <w:szCs w:val="24"/>
        </w:rPr>
        <w:t>научно-практической конференции «</w:t>
      </w:r>
      <w:r>
        <w:rPr>
          <w:rStyle w:val="aa"/>
        </w:rPr>
        <w:t>Актуальные проблемы подготовки специалистов социально-культурной сферы Рязанской области</w:t>
      </w:r>
      <w:r>
        <w:rPr>
          <w:b w:val="0"/>
          <w:szCs w:val="24"/>
        </w:rPr>
        <w:t>» на базе РФ МГУКИ</w:t>
      </w:r>
    </w:p>
    <w:p w:rsidR="008D2E02" w:rsidRDefault="008D2E02" w:rsidP="008D2E02">
      <w:pPr>
        <w:pStyle w:val="a3"/>
        <w:ind w:left="-57"/>
        <w:jc w:val="both"/>
        <w:rPr>
          <w:b w:val="0"/>
        </w:rPr>
      </w:pPr>
      <w:r>
        <w:rPr>
          <w:b w:val="0"/>
        </w:rPr>
        <w:t>- статистические таблицы по показателям деятельности клубных учреждений за 2013 г. в сравнении с 2012 г.: «Сеть культурно-досуговых учреждений», «Материально-техническая база», «Клубные формирования», «Культурно-досуговые мероприятия», «Музейная деятельность культурно-досуговых учреждений», «Кадры клубных работников», «Финансирование», «Платные услуги»</w:t>
      </w:r>
    </w:p>
    <w:p w:rsidR="008D2E02" w:rsidRPr="00F628A7" w:rsidRDefault="008D2E02" w:rsidP="008D2E02">
      <w:pPr>
        <w:pStyle w:val="a3"/>
        <w:jc w:val="both"/>
        <w:rPr>
          <w:b w:val="0"/>
          <w:bCs/>
          <w:color w:val="000000"/>
          <w:szCs w:val="24"/>
        </w:rPr>
      </w:pPr>
      <w:proofErr w:type="gramStart"/>
      <w:r w:rsidRPr="00F628A7">
        <w:rPr>
          <w:b w:val="0"/>
        </w:rPr>
        <w:t>- диаграммы в «Excel»</w:t>
      </w:r>
      <w:r>
        <w:rPr>
          <w:b w:val="0"/>
        </w:rPr>
        <w:t xml:space="preserve"> и статистические таблицы</w:t>
      </w:r>
      <w:r w:rsidRPr="00F628A7">
        <w:rPr>
          <w:b w:val="0"/>
        </w:rPr>
        <w:t xml:space="preserve"> по показателям деятельности клубных учреждений Рязанской области (20</w:t>
      </w:r>
      <w:r>
        <w:rPr>
          <w:b w:val="0"/>
        </w:rPr>
        <w:t>10</w:t>
      </w:r>
      <w:r w:rsidRPr="00F628A7">
        <w:rPr>
          <w:b w:val="0"/>
        </w:rPr>
        <w:t>-201</w:t>
      </w:r>
      <w:r>
        <w:rPr>
          <w:b w:val="0"/>
        </w:rPr>
        <w:t>3</w:t>
      </w:r>
      <w:r w:rsidRPr="00F628A7">
        <w:rPr>
          <w:b w:val="0"/>
        </w:rPr>
        <w:t xml:space="preserve"> гг.): «Диаграмма сети клубных учреждений Рязанской области», «Динамика изменения показателей, характеризующая состояние зданий», «Обеспеченность населения клубными учреждениями (201</w:t>
      </w:r>
      <w:r>
        <w:rPr>
          <w:b w:val="0"/>
        </w:rPr>
        <w:t>1</w:t>
      </w:r>
      <w:r w:rsidRPr="00F628A7">
        <w:rPr>
          <w:b w:val="0"/>
        </w:rPr>
        <w:t>-201</w:t>
      </w:r>
      <w:r>
        <w:rPr>
          <w:b w:val="0"/>
        </w:rPr>
        <w:t>3</w:t>
      </w:r>
      <w:r w:rsidRPr="00F628A7">
        <w:rPr>
          <w:b w:val="0"/>
        </w:rPr>
        <w:t xml:space="preserve">)», «Распределение формирований самодеятельного творчества по жанрам», </w:t>
      </w:r>
      <w:r w:rsidRPr="00F628A7">
        <w:rPr>
          <w:b w:val="0"/>
          <w:szCs w:val="24"/>
        </w:rPr>
        <w:t xml:space="preserve">«Образование штатных творческих специалистов», «Специалисты с высшим образованием», «Образование кадрового ресурса культурно-досуговых учреждений», </w:t>
      </w:r>
      <w:r w:rsidRPr="00F628A7">
        <w:rPr>
          <w:b w:val="0"/>
          <w:bCs/>
          <w:color w:val="000000"/>
          <w:szCs w:val="24"/>
        </w:rPr>
        <w:t>«Высшее профильное образование», «Среднее специальное профильное образование», «Характеристика кадрового</w:t>
      </w:r>
      <w:proofErr w:type="gramEnd"/>
      <w:r w:rsidRPr="00F628A7">
        <w:rPr>
          <w:b w:val="0"/>
          <w:bCs/>
          <w:color w:val="000000"/>
          <w:szCs w:val="24"/>
        </w:rPr>
        <w:t xml:space="preserve"> состава»</w:t>
      </w:r>
      <w:r>
        <w:rPr>
          <w:b w:val="0"/>
          <w:bCs/>
          <w:color w:val="000000"/>
          <w:szCs w:val="24"/>
        </w:rPr>
        <w:t>.</w:t>
      </w:r>
    </w:p>
    <w:p w:rsidR="008D2E02" w:rsidRDefault="008D2E02" w:rsidP="008D2E02">
      <w:pPr>
        <w:pStyle w:val="a3"/>
        <w:ind w:left="-57"/>
        <w:jc w:val="both"/>
        <w:rPr>
          <w:b w:val="0"/>
        </w:rPr>
      </w:pPr>
      <w:r w:rsidRPr="00B90D35">
        <w:rPr>
          <w:b w:val="0"/>
        </w:rPr>
        <w:t xml:space="preserve">- отчет за </w:t>
      </w:r>
      <w:r>
        <w:rPr>
          <w:b w:val="0"/>
          <w:lang w:val="en-US"/>
        </w:rPr>
        <w:t>I</w:t>
      </w:r>
      <w:r w:rsidRPr="00B90D35">
        <w:rPr>
          <w:b w:val="0"/>
        </w:rPr>
        <w:t xml:space="preserve"> квартал ОНМЦ НТ</w:t>
      </w:r>
    </w:p>
    <w:p w:rsidR="008D2E02" w:rsidRDefault="008D2E02" w:rsidP="008D2E02">
      <w:pPr>
        <w:pStyle w:val="a3"/>
        <w:jc w:val="both"/>
        <w:rPr>
          <w:b w:val="0"/>
        </w:rPr>
      </w:pPr>
      <w:r>
        <w:rPr>
          <w:b w:val="0"/>
        </w:rPr>
        <w:t>- заявки на участие в долгосрочной целевой программе «Культура Рязанской области на 2010 – 2015 годы»</w:t>
      </w:r>
    </w:p>
    <w:p w:rsidR="008D2E02" w:rsidRDefault="008D2E02" w:rsidP="008D2E02">
      <w:pPr>
        <w:pStyle w:val="a3"/>
        <w:ind w:left="-57"/>
        <w:jc w:val="both"/>
        <w:rPr>
          <w:b w:val="0"/>
        </w:rPr>
      </w:pPr>
      <w:r>
        <w:rPr>
          <w:b w:val="0"/>
        </w:rPr>
        <w:t>- методические материалы в электронном виде по деятельности культурно-досуговых учреждений для участников областного выездного семинара-практикума директоров РДК, ГДК, базовых СДК</w:t>
      </w:r>
    </w:p>
    <w:p w:rsidR="008D2E02" w:rsidRDefault="008D2E02" w:rsidP="008D2E02">
      <w:pPr>
        <w:pStyle w:val="a3"/>
        <w:ind w:left="-57"/>
        <w:jc w:val="both"/>
        <w:rPr>
          <w:b w:val="0"/>
        </w:rPr>
      </w:pPr>
      <w:r>
        <w:rPr>
          <w:b w:val="0"/>
        </w:rPr>
        <w:t>- фотоматериал по теме «Славянские культуры Рязанской области»</w:t>
      </w:r>
    </w:p>
    <w:p w:rsidR="008D2E02" w:rsidRDefault="008D2E02" w:rsidP="008D2E02">
      <w:pPr>
        <w:pStyle w:val="a3"/>
        <w:ind w:left="-57"/>
        <w:jc w:val="right"/>
        <w:rPr>
          <w:b w:val="0"/>
        </w:rPr>
      </w:pPr>
      <w:r>
        <w:rPr>
          <w:b w:val="0"/>
        </w:rPr>
        <w:t>Дубровина Л.И.</w:t>
      </w:r>
    </w:p>
    <w:p w:rsidR="008D2E02" w:rsidRDefault="008D2E02" w:rsidP="008D2E02">
      <w:pPr>
        <w:pStyle w:val="a3"/>
        <w:ind w:left="-57"/>
        <w:jc w:val="both"/>
        <w:rPr>
          <w:b w:val="0"/>
        </w:rPr>
      </w:pPr>
      <w:r>
        <w:rPr>
          <w:b w:val="0"/>
        </w:rPr>
        <w:t>- пакет документов по проведению областного выездного семинара-практикума директоров районных и городских клубных учреждений, базовых сельских Домов культуры по теме: «Славим культуру, славим район»</w:t>
      </w:r>
    </w:p>
    <w:p w:rsidR="008D2E02" w:rsidRDefault="008D2E02" w:rsidP="008D2E02">
      <w:pPr>
        <w:pStyle w:val="a3"/>
        <w:ind w:left="-57"/>
        <w:jc w:val="right"/>
        <w:rPr>
          <w:b w:val="0"/>
        </w:rPr>
      </w:pPr>
      <w:r w:rsidRPr="00B90D35">
        <w:rPr>
          <w:b w:val="0"/>
        </w:rPr>
        <w:t>Дубровина Л.И.</w:t>
      </w:r>
      <w:r>
        <w:rPr>
          <w:b w:val="0"/>
        </w:rPr>
        <w:t>, Васина А.В.</w:t>
      </w:r>
    </w:p>
    <w:p w:rsidR="008D2E02" w:rsidRDefault="008D2E02" w:rsidP="008D2E02">
      <w:pPr>
        <w:pStyle w:val="a3"/>
        <w:jc w:val="left"/>
        <w:rPr>
          <w:b w:val="0"/>
        </w:rPr>
      </w:pPr>
      <w:r w:rsidRPr="002479B2">
        <w:rPr>
          <w:b w:val="0"/>
        </w:rPr>
        <w:t xml:space="preserve">- </w:t>
      </w:r>
      <w:r>
        <w:rPr>
          <w:b w:val="0"/>
        </w:rPr>
        <w:t>э</w:t>
      </w:r>
      <w:r w:rsidRPr="002479B2">
        <w:rPr>
          <w:b w:val="0"/>
        </w:rPr>
        <w:t>лектронная база данных «Кадровый ресурс клубны</w:t>
      </w:r>
      <w:r>
        <w:rPr>
          <w:b w:val="0"/>
        </w:rPr>
        <w:t>х учреждений Рязанской области»</w:t>
      </w:r>
    </w:p>
    <w:p w:rsidR="008D2E02" w:rsidRDefault="008D2E02" w:rsidP="008D2E02">
      <w:pPr>
        <w:pStyle w:val="a3"/>
        <w:jc w:val="both"/>
        <w:rPr>
          <w:b w:val="0"/>
          <w:szCs w:val="24"/>
        </w:rPr>
      </w:pPr>
      <w:r w:rsidRPr="002479B2">
        <w:rPr>
          <w:szCs w:val="24"/>
        </w:rPr>
        <w:t xml:space="preserve">- </w:t>
      </w:r>
      <w:r w:rsidRPr="005E02E4">
        <w:rPr>
          <w:b w:val="0"/>
          <w:szCs w:val="24"/>
        </w:rPr>
        <w:t>с</w:t>
      </w:r>
      <w:r>
        <w:rPr>
          <w:b w:val="0"/>
          <w:szCs w:val="24"/>
        </w:rPr>
        <w:t xml:space="preserve">писок юбиляров-именинников апрель-июнь </w:t>
      </w:r>
      <w:r w:rsidRPr="002479B2">
        <w:rPr>
          <w:b w:val="0"/>
          <w:szCs w:val="24"/>
        </w:rPr>
        <w:t xml:space="preserve"> 201</w:t>
      </w:r>
      <w:r>
        <w:rPr>
          <w:b w:val="0"/>
          <w:szCs w:val="24"/>
        </w:rPr>
        <w:t>4 года</w:t>
      </w:r>
    </w:p>
    <w:p w:rsidR="008D2E02" w:rsidRDefault="008D2E02" w:rsidP="008D2E02">
      <w:pPr>
        <w:pStyle w:val="a3"/>
        <w:jc w:val="right"/>
        <w:rPr>
          <w:b w:val="0"/>
        </w:rPr>
      </w:pPr>
      <w:r>
        <w:rPr>
          <w:b w:val="0"/>
        </w:rPr>
        <w:t>Крещук Л.Е.</w:t>
      </w:r>
    </w:p>
    <w:p w:rsidR="008D2E02" w:rsidRDefault="008D2E02" w:rsidP="008D2E02">
      <w:pPr>
        <w:pStyle w:val="a3"/>
        <w:jc w:val="left"/>
        <w:rPr>
          <w:b w:val="0"/>
        </w:rPr>
      </w:pPr>
      <w:r>
        <w:rPr>
          <w:b w:val="0"/>
        </w:rPr>
        <w:t>- э</w:t>
      </w:r>
      <w:r w:rsidRPr="002479B2">
        <w:rPr>
          <w:b w:val="0"/>
        </w:rPr>
        <w:t>лектронная база данных «</w:t>
      </w:r>
      <w:r>
        <w:rPr>
          <w:b w:val="0"/>
        </w:rPr>
        <w:t>К</w:t>
      </w:r>
      <w:r w:rsidRPr="002479B2">
        <w:rPr>
          <w:b w:val="0"/>
        </w:rPr>
        <w:t>лубны</w:t>
      </w:r>
      <w:r>
        <w:rPr>
          <w:b w:val="0"/>
        </w:rPr>
        <w:t>е учреждения Рязанской области»</w:t>
      </w:r>
    </w:p>
    <w:p w:rsidR="008D2E02" w:rsidRDefault="008D2E02" w:rsidP="008D2E02">
      <w:pPr>
        <w:pStyle w:val="a3"/>
        <w:ind w:left="-57"/>
        <w:jc w:val="both"/>
        <w:rPr>
          <w:b w:val="0"/>
        </w:rPr>
      </w:pPr>
      <w:r>
        <w:rPr>
          <w:b w:val="0"/>
          <w:szCs w:val="24"/>
        </w:rPr>
        <w:t xml:space="preserve">- </w:t>
      </w:r>
      <w:r w:rsidRPr="00B73D7F">
        <w:rPr>
          <w:b w:val="0"/>
          <w:bCs/>
        </w:rPr>
        <w:t xml:space="preserve">фотоматериал </w:t>
      </w:r>
      <w:r>
        <w:rPr>
          <w:b w:val="0"/>
        </w:rPr>
        <w:t>областного выездного семинара-практикума директоров районных и городских клубных учреждений, базовых сельских Домов культуры по теме: «Славим культуру, славим район»</w:t>
      </w:r>
    </w:p>
    <w:p w:rsidR="008D2E02" w:rsidRDefault="008D2E02" w:rsidP="008D2E02">
      <w:pPr>
        <w:pStyle w:val="a3"/>
        <w:ind w:left="-57"/>
        <w:jc w:val="right"/>
        <w:rPr>
          <w:b w:val="0"/>
        </w:rPr>
      </w:pPr>
      <w:r>
        <w:rPr>
          <w:b w:val="0"/>
        </w:rPr>
        <w:t>Васина А.В.</w:t>
      </w:r>
    </w:p>
    <w:p w:rsidR="00E23904" w:rsidRDefault="00E23904" w:rsidP="00AD2330">
      <w:pPr>
        <w:pStyle w:val="a3"/>
        <w:ind w:left="-1134" w:firstLine="992"/>
        <w:jc w:val="both"/>
        <w:rPr>
          <w:b w:val="0"/>
          <w:szCs w:val="24"/>
        </w:rPr>
      </w:pPr>
      <w:r w:rsidRPr="00AD2330">
        <w:rPr>
          <w:b w:val="0"/>
          <w:szCs w:val="24"/>
        </w:rPr>
        <w:t xml:space="preserve">- </w:t>
      </w:r>
      <w:r w:rsidR="008D2E02">
        <w:rPr>
          <w:b w:val="0"/>
          <w:szCs w:val="24"/>
        </w:rPr>
        <w:t>и</w:t>
      </w:r>
      <w:r w:rsidRPr="00AD2330">
        <w:rPr>
          <w:b w:val="0"/>
          <w:szCs w:val="24"/>
        </w:rPr>
        <w:t>нформация о проведении «Дня семьи, любви и верности</w:t>
      </w:r>
      <w:r w:rsidR="00F123BE">
        <w:rPr>
          <w:b w:val="0"/>
          <w:szCs w:val="24"/>
        </w:rPr>
        <w:t>» в Рязани и Рязанской области</w:t>
      </w:r>
    </w:p>
    <w:p w:rsidR="00635377" w:rsidRPr="00AD2330" w:rsidRDefault="00635377" w:rsidP="00635377">
      <w:pPr>
        <w:pStyle w:val="a3"/>
        <w:ind w:left="-1134" w:firstLine="992"/>
        <w:jc w:val="right"/>
        <w:rPr>
          <w:b w:val="0"/>
          <w:szCs w:val="24"/>
        </w:rPr>
      </w:pPr>
      <w:r>
        <w:rPr>
          <w:b w:val="0"/>
          <w:szCs w:val="24"/>
        </w:rPr>
        <w:lastRenderedPageBreak/>
        <w:t>(м</w:t>
      </w:r>
      <w:r w:rsidRPr="00AD2330">
        <w:rPr>
          <w:b w:val="0"/>
          <w:szCs w:val="24"/>
        </w:rPr>
        <w:t>инистерство культ</w:t>
      </w:r>
      <w:r>
        <w:rPr>
          <w:b w:val="0"/>
          <w:szCs w:val="24"/>
        </w:rPr>
        <w:t>уры и туризма Рязанской области)</w:t>
      </w:r>
    </w:p>
    <w:p w:rsidR="00E23904" w:rsidRDefault="00E23904" w:rsidP="00F123BE">
      <w:pPr>
        <w:pStyle w:val="a3"/>
        <w:ind w:left="-1134" w:firstLine="992"/>
        <w:jc w:val="right"/>
        <w:rPr>
          <w:b w:val="0"/>
          <w:szCs w:val="24"/>
        </w:rPr>
      </w:pPr>
      <w:r w:rsidRPr="00AD2330">
        <w:rPr>
          <w:b w:val="0"/>
          <w:szCs w:val="24"/>
        </w:rPr>
        <w:t>Перфилова И.И.</w:t>
      </w:r>
    </w:p>
    <w:p w:rsidR="00F123BE" w:rsidRDefault="00E23904" w:rsidP="00AD2330">
      <w:pPr>
        <w:pStyle w:val="a6"/>
        <w:rPr>
          <w:szCs w:val="24"/>
        </w:rPr>
      </w:pPr>
      <w:r w:rsidRPr="00AD2330">
        <w:rPr>
          <w:szCs w:val="24"/>
        </w:rPr>
        <w:t>- пакет документов «О проведении областного кинофестиваля «Навстречу Великой Победе!»;</w:t>
      </w:r>
    </w:p>
    <w:p w:rsidR="00F123BE" w:rsidRDefault="00E23904" w:rsidP="00AD2330">
      <w:pPr>
        <w:pStyle w:val="a6"/>
        <w:rPr>
          <w:szCs w:val="24"/>
        </w:rPr>
      </w:pPr>
      <w:r w:rsidRPr="00AD2330">
        <w:rPr>
          <w:szCs w:val="24"/>
        </w:rPr>
        <w:t>- приказ «Об итогах проведения областного кинофестив</w:t>
      </w:r>
      <w:r w:rsidR="00635377">
        <w:rPr>
          <w:szCs w:val="24"/>
        </w:rPr>
        <w:t xml:space="preserve">аля «Навстречу Великой Победе!» </w:t>
      </w:r>
      <w:r w:rsidRPr="00AD2330">
        <w:rPr>
          <w:szCs w:val="24"/>
        </w:rPr>
        <w:t>и конкурс</w:t>
      </w:r>
      <w:r w:rsidR="00635377">
        <w:rPr>
          <w:szCs w:val="24"/>
        </w:rPr>
        <w:t>у</w:t>
      </w:r>
      <w:r w:rsidRPr="00AD2330">
        <w:rPr>
          <w:szCs w:val="24"/>
        </w:rPr>
        <w:t xml:space="preserve"> любительских видеофильмов «Видеокамера пишет историю»</w:t>
      </w:r>
    </w:p>
    <w:p w:rsidR="00E23904" w:rsidRPr="00F123BE" w:rsidRDefault="00F123BE" w:rsidP="00311D9E">
      <w:pPr>
        <w:tabs>
          <w:tab w:val="left" w:pos="7860"/>
        </w:tabs>
        <w:jc w:val="right"/>
        <w:rPr>
          <w:rFonts w:ascii="Times New Roman" w:hAnsi="Times New Roman" w:cs="Times New Roman"/>
          <w:sz w:val="24"/>
          <w:szCs w:val="24"/>
          <w:lang w:eastAsia="ru-RU"/>
        </w:rPr>
      </w:pPr>
      <w:r w:rsidRPr="00F123BE">
        <w:rPr>
          <w:rFonts w:ascii="Times New Roman" w:hAnsi="Times New Roman" w:cs="Times New Roman"/>
          <w:sz w:val="24"/>
          <w:szCs w:val="24"/>
          <w:lang w:eastAsia="ru-RU"/>
        </w:rPr>
        <w:t>Тумаева Г.И.</w:t>
      </w:r>
    </w:p>
    <w:p w:rsidR="00E23904" w:rsidRPr="00AD2330" w:rsidRDefault="00E23904" w:rsidP="00AD2330">
      <w:pPr>
        <w:pStyle w:val="a3"/>
        <w:jc w:val="both"/>
        <w:rPr>
          <w:b w:val="0"/>
          <w:szCs w:val="24"/>
        </w:rPr>
      </w:pPr>
      <w:r w:rsidRPr="00AD2330">
        <w:rPr>
          <w:b w:val="0"/>
          <w:szCs w:val="24"/>
        </w:rPr>
        <w:t xml:space="preserve">- пакет документов о </w:t>
      </w:r>
      <w:r w:rsidRPr="00AD2330">
        <w:rPr>
          <w:b w:val="0"/>
          <w:szCs w:val="24"/>
          <w:lang w:val="en-US"/>
        </w:rPr>
        <w:t>II</w:t>
      </w:r>
      <w:r w:rsidRPr="00AD2330">
        <w:rPr>
          <w:b w:val="0"/>
          <w:szCs w:val="24"/>
        </w:rPr>
        <w:t xml:space="preserve"> областном фестивале казачьей культуры «Весело да громко казаки поют»</w:t>
      </w:r>
    </w:p>
    <w:p w:rsidR="00E23904" w:rsidRPr="00AD2330" w:rsidRDefault="00E23904" w:rsidP="00F123BE">
      <w:pPr>
        <w:pStyle w:val="a3"/>
        <w:jc w:val="right"/>
        <w:rPr>
          <w:b w:val="0"/>
          <w:szCs w:val="24"/>
        </w:rPr>
      </w:pPr>
      <w:r w:rsidRPr="00AD2330">
        <w:rPr>
          <w:b w:val="0"/>
          <w:szCs w:val="24"/>
        </w:rPr>
        <w:t>Колдынская М.Л.</w:t>
      </w:r>
    </w:p>
    <w:p w:rsidR="00E23904" w:rsidRPr="00AD2330" w:rsidRDefault="00E23904" w:rsidP="00AD2330">
      <w:pPr>
        <w:pStyle w:val="a3"/>
        <w:jc w:val="both"/>
        <w:rPr>
          <w:b w:val="0"/>
          <w:szCs w:val="24"/>
        </w:rPr>
      </w:pPr>
      <w:r w:rsidRPr="00AD2330">
        <w:rPr>
          <w:b w:val="0"/>
          <w:szCs w:val="24"/>
        </w:rPr>
        <w:t xml:space="preserve">- пакет документов о </w:t>
      </w:r>
      <w:r w:rsidRPr="00AD2330">
        <w:rPr>
          <w:b w:val="0"/>
          <w:szCs w:val="24"/>
          <w:lang w:val="en-US"/>
        </w:rPr>
        <w:t>III</w:t>
      </w:r>
      <w:r w:rsidRPr="00AD2330">
        <w:rPr>
          <w:b w:val="0"/>
          <w:szCs w:val="24"/>
        </w:rPr>
        <w:t xml:space="preserve"> Областном народ</w:t>
      </w:r>
      <w:r w:rsidR="00311D9E">
        <w:rPr>
          <w:b w:val="0"/>
          <w:szCs w:val="24"/>
        </w:rPr>
        <w:t>но</w:t>
      </w:r>
      <w:r w:rsidRPr="00AD2330">
        <w:rPr>
          <w:b w:val="0"/>
          <w:szCs w:val="24"/>
        </w:rPr>
        <w:t>-православном празднике фольклорный и аутентичных коллективов «Песнь земли Рязанской»</w:t>
      </w:r>
    </w:p>
    <w:p w:rsidR="00E23904" w:rsidRPr="00AD2330" w:rsidRDefault="00E23904" w:rsidP="00F123BE">
      <w:pPr>
        <w:pStyle w:val="a3"/>
        <w:jc w:val="right"/>
        <w:rPr>
          <w:b w:val="0"/>
          <w:szCs w:val="24"/>
        </w:rPr>
      </w:pPr>
      <w:r w:rsidRPr="00AD2330">
        <w:rPr>
          <w:b w:val="0"/>
          <w:szCs w:val="24"/>
        </w:rPr>
        <w:t>Щетинина А.С.</w:t>
      </w:r>
    </w:p>
    <w:p w:rsidR="00E23904" w:rsidRPr="00AD2330" w:rsidRDefault="00E23904" w:rsidP="00AD2330">
      <w:pPr>
        <w:pStyle w:val="a3"/>
        <w:jc w:val="both"/>
        <w:rPr>
          <w:b w:val="0"/>
          <w:szCs w:val="24"/>
        </w:rPr>
      </w:pPr>
      <w:r w:rsidRPr="00AD2330">
        <w:rPr>
          <w:b w:val="0"/>
          <w:szCs w:val="24"/>
        </w:rPr>
        <w:t xml:space="preserve">- программа </w:t>
      </w:r>
      <w:r w:rsidRPr="00AD2330">
        <w:rPr>
          <w:b w:val="0"/>
          <w:szCs w:val="24"/>
          <w:lang w:val="en-US"/>
        </w:rPr>
        <w:t>VIII</w:t>
      </w:r>
      <w:r w:rsidRPr="00AD2330">
        <w:rPr>
          <w:b w:val="0"/>
          <w:szCs w:val="24"/>
        </w:rPr>
        <w:t xml:space="preserve"> Областного Православного фестиваля-конкурса хоровой духовной </w:t>
      </w:r>
      <w:proofErr w:type="gramStart"/>
      <w:r w:rsidRPr="00AD2330">
        <w:rPr>
          <w:b w:val="0"/>
          <w:szCs w:val="24"/>
        </w:rPr>
        <w:t>музыки памяти протоиерея Михаила Виноградова</w:t>
      </w:r>
      <w:proofErr w:type="gramEnd"/>
    </w:p>
    <w:p w:rsidR="00E23904" w:rsidRDefault="00E23904" w:rsidP="00AD2330">
      <w:pPr>
        <w:pStyle w:val="a3"/>
        <w:jc w:val="both"/>
        <w:rPr>
          <w:b w:val="0"/>
          <w:szCs w:val="24"/>
        </w:rPr>
      </w:pPr>
      <w:r w:rsidRPr="00AD2330">
        <w:rPr>
          <w:b w:val="0"/>
          <w:szCs w:val="24"/>
        </w:rPr>
        <w:t xml:space="preserve">- приказ о проведении </w:t>
      </w:r>
      <w:r w:rsidRPr="00AD2330">
        <w:rPr>
          <w:b w:val="0"/>
          <w:szCs w:val="24"/>
          <w:lang w:val="en-US"/>
        </w:rPr>
        <w:t>VI</w:t>
      </w:r>
      <w:r w:rsidRPr="00AD2330">
        <w:rPr>
          <w:b w:val="0"/>
          <w:szCs w:val="24"/>
        </w:rPr>
        <w:t>I</w:t>
      </w:r>
      <w:r w:rsidRPr="00AD2330">
        <w:rPr>
          <w:b w:val="0"/>
          <w:szCs w:val="24"/>
          <w:lang w:val="en-US"/>
        </w:rPr>
        <w:t>I</w:t>
      </w:r>
      <w:r w:rsidRPr="00AD2330">
        <w:rPr>
          <w:b w:val="0"/>
          <w:szCs w:val="24"/>
        </w:rPr>
        <w:t xml:space="preserve"> Областного Православного фестиваля хоровой духовной  </w:t>
      </w:r>
      <w:proofErr w:type="gramStart"/>
      <w:r w:rsidRPr="00AD2330">
        <w:rPr>
          <w:b w:val="0"/>
          <w:szCs w:val="24"/>
        </w:rPr>
        <w:t>музыки   имени   протоиерея  Михаила Виноградова</w:t>
      </w:r>
      <w:proofErr w:type="gramEnd"/>
    </w:p>
    <w:p w:rsidR="00311D9E" w:rsidRPr="00AD2330" w:rsidRDefault="00311D9E" w:rsidP="00311D9E">
      <w:pPr>
        <w:pStyle w:val="a3"/>
        <w:jc w:val="both"/>
        <w:rPr>
          <w:b w:val="0"/>
          <w:szCs w:val="24"/>
        </w:rPr>
      </w:pPr>
      <w:r w:rsidRPr="00AD2330">
        <w:rPr>
          <w:b w:val="0"/>
          <w:szCs w:val="24"/>
        </w:rPr>
        <w:t xml:space="preserve">- приказ по итогам проведения </w:t>
      </w:r>
      <w:r w:rsidRPr="00AD2330">
        <w:rPr>
          <w:b w:val="0"/>
          <w:szCs w:val="24"/>
          <w:lang w:val="en-US"/>
        </w:rPr>
        <w:t>II</w:t>
      </w:r>
      <w:r w:rsidRPr="00AD2330">
        <w:rPr>
          <w:b w:val="0"/>
          <w:szCs w:val="24"/>
        </w:rPr>
        <w:t xml:space="preserve"> областного фестиваля казачьей культуры «Громко да весело казаки поют»</w:t>
      </w:r>
      <w:r>
        <w:rPr>
          <w:b w:val="0"/>
          <w:szCs w:val="24"/>
        </w:rPr>
        <w:t xml:space="preserve"> </w:t>
      </w:r>
      <w:r w:rsidRPr="00AD2330">
        <w:rPr>
          <w:b w:val="0"/>
          <w:szCs w:val="24"/>
        </w:rPr>
        <w:t>9 июня 2014 г. ОНМЦ НТ</w:t>
      </w:r>
    </w:p>
    <w:p w:rsidR="00E23904" w:rsidRPr="00AD2330" w:rsidRDefault="00E23904" w:rsidP="00F123BE">
      <w:pPr>
        <w:pStyle w:val="a3"/>
        <w:jc w:val="right"/>
        <w:rPr>
          <w:b w:val="0"/>
          <w:szCs w:val="24"/>
        </w:rPr>
      </w:pPr>
      <w:r w:rsidRPr="00AD2330">
        <w:rPr>
          <w:b w:val="0"/>
          <w:szCs w:val="24"/>
        </w:rPr>
        <w:t>Колдынская М.Л.</w:t>
      </w:r>
    </w:p>
    <w:p w:rsidR="00E23904" w:rsidRPr="00AD2330" w:rsidRDefault="00E23904" w:rsidP="00AD2330">
      <w:pPr>
        <w:pStyle w:val="a3"/>
        <w:jc w:val="both"/>
        <w:rPr>
          <w:b w:val="0"/>
          <w:szCs w:val="24"/>
        </w:rPr>
      </w:pPr>
      <w:r w:rsidRPr="00AD2330">
        <w:rPr>
          <w:b w:val="0"/>
          <w:szCs w:val="24"/>
        </w:rPr>
        <w:t xml:space="preserve"> - пакет  документов о проведении творческой  стажировки для руководителей  хореографических  коллективов  на базе   на базе РФМГУКи  (с 25 по 30 апреля 2014г.).</w:t>
      </w:r>
    </w:p>
    <w:p w:rsidR="00E23904" w:rsidRPr="00AD2330" w:rsidRDefault="00E23904" w:rsidP="00AD2330">
      <w:pPr>
        <w:pStyle w:val="a3"/>
        <w:jc w:val="both"/>
        <w:rPr>
          <w:b w:val="0"/>
          <w:szCs w:val="24"/>
        </w:rPr>
      </w:pPr>
      <w:r w:rsidRPr="00AD2330">
        <w:rPr>
          <w:b w:val="0"/>
          <w:szCs w:val="24"/>
        </w:rPr>
        <w:t>- пакет документов о проведении танцевальной гостиной  «… Имени Вагановой»  РОНМЦ  НТ   г. Рязань (27 апреля 2014г.)</w:t>
      </w:r>
    </w:p>
    <w:p w:rsidR="00E23904" w:rsidRPr="00AD2330" w:rsidRDefault="00E23904" w:rsidP="00AD2330">
      <w:pPr>
        <w:pStyle w:val="a3"/>
        <w:jc w:val="both"/>
        <w:rPr>
          <w:b w:val="0"/>
          <w:szCs w:val="24"/>
        </w:rPr>
      </w:pPr>
      <w:r w:rsidRPr="00AD2330">
        <w:rPr>
          <w:b w:val="0"/>
          <w:szCs w:val="24"/>
        </w:rPr>
        <w:t xml:space="preserve">- пакет документов о проведении творческой стажировки для руководителей хореографических коллективов на базе Дворца молодежи </w:t>
      </w:r>
      <w:proofErr w:type="gramStart"/>
      <w:r w:rsidRPr="00AD2330">
        <w:rPr>
          <w:b w:val="0"/>
          <w:szCs w:val="24"/>
        </w:rPr>
        <w:t>г</w:t>
      </w:r>
      <w:proofErr w:type="gramEnd"/>
      <w:r w:rsidRPr="00AD2330">
        <w:rPr>
          <w:b w:val="0"/>
          <w:szCs w:val="24"/>
        </w:rPr>
        <w:t>. Рязани (19 июня 2014г.)</w:t>
      </w:r>
    </w:p>
    <w:p w:rsidR="00E23904" w:rsidRPr="00AD2330" w:rsidRDefault="00E23904" w:rsidP="00F123BE">
      <w:pPr>
        <w:pStyle w:val="a3"/>
        <w:jc w:val="right"/>
        <w:rPr>
          <w:b w:val="0"/>
          <w:szCs w:val="24"/>
        </w:rPr>
      </w:pPr>
      <w:r w:rsidRPr="00AD2330">
        <w:rPr>
          <w:b w:val="0"/>
          <w:szCs w:val="24"/>
        </w:rPr>
        <w:t>Кузьмина  Н.В.</w:t>
      </w:r>
    </w:p>
    <w:p w:rsidR="00E23904" w:rsidRPr="00AD2330" w:rsidRDefault="00E23904" w:rsidP="00AD2330">
      <w:pPr>
        <w:pStyle w:val="a3"/>
        <w:jc w:val="both"/>
        <w:rPr>
          <w:b w:val="0"/>
          <w:szCs w:val="24"/>
        </w:rPr>
      </w:pPr>
      <w:r w:rsidRPr="00AD2330">
        <w:rPr>
          <w:b w:val="0"/>
          <w:szCs w:val="24"/>
        </w:rPr>
        <w:t>-</w:t>
      </w:r>
      <w:r w:rsidR="00311D9E">
        <w:rPr>
          <w:b w:val="0"/>
          <w:szCs w:val="24"/>
        </w:rPr>
        <w:t xml:space="preserve"> </w:t>
      </w:r>
      <w:r w:rsidRPr="00AD2330">
        <w:rPr>
          <w:b w:val="0"/>
          <w:szCs w:val="24"/>
        </w:rPr>
        <w:t>пакет  документов по областному празднику духовых  оркестров  «В мелодии  его - судьба  славян»;</w:t>
      </w:r>
    </w:p>
    <w:p w:rsidR="00E23904" w:rsidRPr="00AD2330" w:rsidRDefault="00E23904" w:rsidP="00AD2330">
      <w:pPr>
        <w:pStyle w:val="a3"/>
        <w:jc w:val="both"/>
        <w:rPr>
          <w:b w:val="0"/>
          <w:szCs w:val="24"/>
        </w:rPr>
      </w:pPr>
      <w:r w:rsidRPr="00AD2330">
        <w:rPr>
          <w:b w:val="0"/>
          <w:szCs w:val="24"/>
        </w:rPr>
        <w:t>- приказ об итогах проведения областного праздника  духовых  оркестров «В мелодии  его  - судьба  славян»</w:t>
      </w:r>
    </w:p>
    <w:p w:rsidR="00E23904" w:rsidRPr="00AD2330" w:rsidRDefault="00E23904" w:rsidP="00F123BE">
      <w:pPr>
        <w:pStyle w:val="a3"/>
        <w:jc w:val="right"/>
        <w:rPr>
          <w:b w:val="0"/>
          <w:szCs w:val="24"/>
        </w:rPr>
      </w:pPr>
      <w:r w:rsidRPr="00AD2330">
        <w:rPr>
          <w:b w:val="0"/>
          <w:szCs w:val="24"/>
        </w:rPr>
        <w:t>Карнишева О.В.</w:t>
      </w:r>
    </w:p>
    <w:p w:rsidR="00AD2330" w:rsidRPr="00AD2330" w:rsidRDefault="00AD2330" w:rsidP="00AD2330">
      <w:pPr>
        <w:pStyle w:val="a3"/>
        <w:ind w:left="-142" w:firstLine="85"/>
        <w:jc w:val="both"/>
        <w:rPr>
          <w:bCs/>
          <w:szCs w:val="24"/>
          <w:u w:val="single"/>
        </w:rPr>
      </w:pPr>
      <w:r w:rsidRPr="00AD2330">
        <w:rPr>
          <w:bCs/>
          <w:szCs w:val="24"/>
          <w:u w:val="single"/>
        </w:rPr>
        <w:t>в) организационная работа:</w:t>
      </w:r>
    </w:p>
    <w:p w:rsidR="00AD2330" w:rsidRPr="00AD2330" w:rsidRDefault="00AD2330" w:rsidP="00AD2330">
      <w:pPr>
        <w:pStyle w:val="a3"/>
        <w:ind w:left="-57"/>
        <w:contextualSpacing/>
        <w:jc w:val="both"/>
        <w:rPr>
          <w:b w:val="0"/>
          <w:szCs w:val="24"/>
        </w:rPr>
      </w:pPr>
      <w:r w:rsidRPr="00AD2330">
        <w:rPr>
          <w:b w:val="0"/>
          <w:szCs w:val="24"/>
        </w:rPr>
        <w:t xml:space="preserve">- обработка отчетных материалов по деятельности культурно-досуговых учреждений 29 муниципальных образований Рязанской области за 2013 год </w:t>
      </w:r>
    </w:p>
    <w:p w:rsidR="00AD2330" w:rsidRPr="00AD2330" w:rsidRDefault="00E00C9A" w:rsidP="00AD2330">
      <w:pPr>
        <w:pStyle w:val="a3"/>
        <w:ind w:left="-57"/>
        <w:contextualSpacing/>
        <w:jc w:val="right"/>
        <w:rPr>
          <w:b w:val="0"/>
          <w:szCs w:val="24"/>
        </w:rPr>
      </w:pPr>
      <w:r>
        <w:rPr>
          <w:b w:val="0"/>
          <w:szCs w:val="24"/>
        </w:rPr>
        <w:t xml:space="preserve">Дубровина Л.И., </w:t>
      </w:r>
      <w:r w:rsidR="00AD2330" w:rsidRPr="00AD2330">
        <w:rPr>
          <w:b w:val="0"/>
          <w:szCs w:val="24"/>
        </w:rPr>
        <w:t>Васина А.В.</w:t>
      </w:r>
    </w:p>
    <w:p w:rsidR="00AE4CC1" w:rsidRPr="0098323D" w:rsidRDefault="00AE4CC1" w:rsidP="00AE4CC1">
      <w:pPr>
        <w:pStyle w:val="a3"/>
        <w:contextualSpacing/>
        <w:jc w:val="both"/>
        <w:rPr>
          <w:szCs w:val="24"/>
          <w:u w:val="single"/>
        </w:rPr>
      </w:pPr>
      <w:r w:rsidRPr="0098323D">
        <w:rPr>
          <w:bCs/>
          <w:szCs w:val="24"/>
        </w:rPr>
        <w:t>3</w:t>
      </w:r>
      <w:r w:rsidRPr="0098323D">
        <w:rPr>
          <w:bCs/>
          <w:szCs w:val="24"/>
          <w:u w:val="single"/>
        </w:rPr>
        <w:t>.</w:t>
      </w:r>
      <w:r w:rsidRPr="0098323D">
        <w:rPr>
          <w:szCs w:val="24"/>
          <w:u w:val="single"/>
        </w:rPr>
        <w:t xml:space="preserve"> Творческие лаборатории и стажировки, семинары, мастер-классы, тематические консультации:</w:t>
      </w:r>
    </w:p>
    <w:p w:rsidR="00AE4CC1" w:rsidRDefault="00AE4CC1" w:rsidP="00AE4CC1">
      <w:pPr>
        <w:pStyle w:val="a3"/>
        <w:contextualSpacing/>
        <w:jc w:val="both"/>
        <w:rPr>
          <w:szCs w:val="24"/>
          <w:u w:val="single"/>
        </w:rPr>
      </w:pPr>
      <w:r w:rsidRPr="0098323D">
        <w:rPr>
          <w:szCs w:val="24"/>
          <w:u w:val="single"/>
        </w:rPr>
        <w:t>а) организовано и проведено:</w:t>
      </w:r>
    </w:p>
    <w:p w:rsidR="00AE4CC1" w:rsidRPr="00280CA7" w:rsidRDefault="00AE4CC1" w:rsidP="00AE4CC1">
      <w:pPr>
        <w:pStyle w:val="a5"/>
        <w:ind w:left="0"/>
        <w:rPr>
          <w:sz w:val="24"/>
          <w:szCs w:val="24"/>
        </w:rPr>
      </w:pPr>
      <w:r w:rsidRPr="00280CA7">
        <w:rPr>
          <w:sz w:val="24"/>
          <w:szCs w:val="24"/>
        </w:rPr>
        <w:t xml:space="preserve">- </w:t>
      </w:r>
      <w:r>
        <w:rPr>
          <w:sz w:val="24"/>
          <w:szCs w:val="24"/>
        </w:rPr>
        <w:t>м</w:t>
      </w:r>
      <w:r w:rsidRPr="00280CA7">
        <w:rPr>
          <w:sz w:val="24"/>
          <w:szCs w:val="24"/>
        </w:rPr>
        <w:t>астер-классы по изготовлению кукол-закруток для посетителей выставки (мастер Алтабасова Е.Ю.) в рамках персональн</w:t>
      </w:r>
      <w:r>
        <w:rPr>
          <w:sz w:val="24"/>
          <w:szCs w:val="24"/>
        </w:rPr>
        <w:t xml:space="preserve">ой выставки «И рождается чудо…» </w:t>
      </w:r>
      <w:r w:rsidRPr="00280CA7">
        <w:rPr>
          <w:sz w:val="24"/>
          <w:szCs w:val="24"/>
        </w:rPr>
        <w:t xml:space="preserve">(бисероплетение, вышивка, авторская текстильная кукла)  на базе ОНМЦ НТ, 11, 25 апреля </w:t>
      </w:r>
    </w:p>
    <w:p w:rsidR="00AE4CC1" w:rsidRPr="00280CA7" w:rsidRDefault="00AE4CC1" w:rsidP="00AE4CC1">
      <w:pPr>
        <w:pStyle w:val="a3"/>
        <w:ind w:right="-5"/>
        <w:jc w:val="both"/>
        <w:rPr>
          <w:b w:val="0"/>
          <w:szCs w:val="24"/>
        </w:rPr>
      </w:pPr>
      <w:r>
        <w:rPr>
          <w:szCs w:val="24"/>
        </w:rPr>
        <w:t>п</w:t>
      </w:r>
      <w:r w:rsidRPr="00280CA7">
        <w:rPr>
          <w:szCs w:val="24"/>
        </w:rPr>
        <w:t>риняли участие</w:t>
      </w:r>
      <w:r w:rsidRPr="00280CA7">
        <w:rPr>
          <w:b w:val="0"/>
          <w:szCs w:val="24"/>
        </w:rPr>
        <w:t>: посетители выставки 18 человек, студенты РХУ отд. ДПИ 7 чел.</w:t>
      </w:r>
    </w:p>
    <w:p w:rsidR="00AE4CC1" w:rsidRPr="00280CA7" w:rsidRDefault="00AE4CC1" w:rsidP="00AE4CC1">
      <w:pPr>
        <w:pStyle w:val="a3"/>
        <w:ind w:right="-5"/>
        <w:jc w:val="both"/>
        <w:rPr>
          <w:b w:val="0"/>
          <w:szCs w:val="24"/>
        </w:rPr>
      </w:pPr>
      <w:r w:rsidRPr="00280CA7">
        <w:rPr>
          <w:b w:val="0"/>
          <w:szCs w:val="24"/>
        </w:rPr>
        <w:t xml:space="preserve">- </w:t>
      </w:r>
      <w:r>
        <w:rPr>
          <w:b w:val="0"/>
          <w:szCs w:val="24"/>
        </w:rPr>
        <w:t>м</w:t>
      </w:r>
      <w:r w:rsidRPr="00280CA7">
        <w:rPr>
          <w:b w:val="0"/>
          <w:szCs w:val="24"/>
        </w:rPr>
        <w:t>астер – классы по лоскутной технике (мастер Фадеева Р.Н.) в рамках клубной выставки Рязанского КХЛ «Многоцветный ковёр моей памяти» (живопись, графика, ДПИ)</w:t>
      </w:r>
      <w:r w:rsidR="00C54C2D">
        <w:rPr>
          <w:b w:val="0"/>
          <w:szCs w:val="24"/>
        </w:rPr>
        <w:t xml:space="preserve"> </w:t>
      </w:r>
      <w:r w:rsidR="00C54C2D" w:rsidRPr="00280CA7">
        <w:rPr>
          <w:b w:val="0"/>
          <w:szCs w:val="24"/>
        </w:rPr>
        <w:t>на базе Рязанского ОНМЦ НТ 8, 15 мая</w:t>
      </w:r>
    </w:p>
    <w:p w:rsidR="00AE4CC1" w:rsidRPr="00280CA7" w:rsidRDefault="00AE4CC1" w:rsidP="00AE4CC1">
      <w:pPr>
        <w:pStyle w:val="a3"/>
        <w:ind w:right="-5"/>
        <w:jc w:val="both"/>
        <w:rPr>
          <w:b w:val="0"/>
          <w:szCs w:val="24"/>
        </w:rPr>
      </w:pPr>
      <w:r w:rsidRPr="00280CA7">
        <w:rPr>
          <w:szCs w:val="24"/>
        </w:rPr>
        <w:t>приняли участие</w:t>
      </w:r>
      <w:r w:rsidRPr="00280CA7">
        <w:rPr>
          <w:b w:val="0"/>
          <w:szCs w:val="24"/>
        </w:rPr>
        <w:t>: посетители выставки 11 человек, студенты РХУ отд. ДПИ 7 чел.</w:t>
      </w:r>
    </w:p>
    <w:p w:rsidR="00AE4CC1" w:rsidRPr="00280CA7" w:rsidRDefault="00AE4CC1" w:rsidP="00AE4CC1">
      <w:pPr>
        <w:pStyle w:val="a3"/>
        <w:ind w:right="-5" w:firstLine="540"/>
        <w:jc w:val="right"/>
        <w:rPr>
          <w:b w:val="0"/>
          <w:szCs w:val="24"/>
        </w:rPr>
      </w:pPr>
      <w:r w:rsidRPr="00280CA7">
        <w:rPr>
          <w:b w:val="0"/>
          <w:szCs w:val="24"/>
        </w:rPr>
        <w:t>Соколова Е.В., Кудряшова С.С.</w:t>
      </w:r>
    </w:p>
    <w:p w:rsidR="00AE4CC1" w:rsidRPr="00280CA7" w:rsidRDefault="00AE4CC1" w:rsidP="00AE4CC1">
      <w:pPr>
        <w:pStyle w:val="a3"/>
        <w:ind w:right="-5"/>
        <w:jc w:val="both"/>
        <w:rPr>
          <w:b w:val="0"/>
          <w:szCs w:val="24"/>
        </w:rPr>
      </w:pPr>
      <w:r w:rsidRPr="00280CA7">
        <w:rPr>
          <w:b w:val="0"/>
          <w:szCs w:val="24"/>
        </w:rPr>
        <w:t xml:space="preserve">- </w:t>
      </w:r>
      <w:r>
        <w:rPr>
          <w:b w:val="0"/>
          <w:szCs w:val="24"/>
        </w:rPr>
        <w:t>м</w:t>
      </w:r>
      <w:r w:rsidRPr="00280CA7">
        <w:rPr>
          <w:b w:val="0"/>
          <w:szCs w:val="24"/>
        </w:rPr>
        <w:t>астер – классы по  технике цветной перевити (</w:t>
      </w:r>
      <w:r w:rsidR="00C54C2D">
        <w:rPr>
          <w:b w:val="0"/>
          <w:szCs w:val="24"/>
        </w:rPr>
        <w:t xml:space="preserve">мастер-педагог Соколова Е.В.) на базе </w:t>
      </w:r>
      <w:r w:rsidR="00C54C2D" w:rsidRPr="00280CA7">
        <w:rPr>
          <w:b w:val="0"/>
          <w:szCs w:val="24"/>
        </w:rPr>
        <w:t>РХУ, ОНМЦ НТ</w:t>
      </w:r>
      <w:r w:rsidR="00C54C2D">
        <w:rPr>
          <w:b w:val="0"/>
          <w:szCs w:val="24"/>
        </w:rPr>
        <w:t xml:space="preserve">  2, </w:t>
      </w:r>
      <w:r w:rsidRPr="00280CA7">
        <w:rPr>
          <w:b w:val="0"/>
          <w:szCs w:val="24"/>
        </w:rPr>
        <w:t xml:space="preserve">9 июня </w:t>
      </w:r>
    </w:p>
    <w:p w:rsidR="00AE4CC1" w:rsidRPr="00280CA7" w:rsidRDefault="00AE4CC1" w:rsidP="00AE4CC1">
      <w:pPr>
        <w:pStyle w:val="a6"/>
        <w:ind w:right="-5"/>
        <w:rPr>
          <w:szCs w:val="24"/>
        </w:rPr>
      </w:pPr>
      <w:r w:rsidRPr="00280CA7">
        <w:rPr>
          <w:b/>
          <w:szCs w:val="24"/>
        </w:rPr>
        <w:lastRenderedPageBreak/>
        <w:t>приняли участие</w:t>
      </w:r>
      <w:r w:rsidRPr="00280CA7">
        <w:rPr>
          <w:szCs w:val="24"/>
        </w:rPr>
        <w:t xml:space="preserve">:  студенты РХУ 3 курс отд. Декоративно-прикладного искусства и народных промыслов – 7 чел., зрители фондовой выставки ОНМЦ НТ - 17 чел. </w:t>
      </w:r>
    </w:p>
    <w:p w:rsidR="00AE4CC1" w:rsidRDefault="00AE4CC1" w:rsidP="00AE4CC1">
      <w:pPr>
        <w:pStyle w:val="a3"/>
        <w:ind w:right="-5" w:firstLine="540"/>
        <w:jc w:val="right"/>
        <w:rPr>
          <w:b w:val="0"/>
          <w:szCs w:val="24"/>
        </w:rPr>
      </w:pPr>
      <w:r w:rsidRPr="00280CA7">
        <w:rPr>
          <w:b w:val="0"/>
          <w:szCs w:val="24"/>
        </w:rPr>
        <w:t>Соколова Е.В.</w:t>
      </w:r>
    </w:p>
    <w:p w:rsidR="00AE4CC1" w:rsidRPr="00280CA7" w:rsidRDefault="00AE4CC1" w:rsidP="00AE4CC1">
      <w:pPr>
        <w:pStyle w:val="a3"/>
        <w:ind w:right="-5"/>
        <w:jc w:val="both"/>
        <w:rPr>
          <w:b w:val="0"/>
          <w:szCs w:val="24"/>
        </w:rPr>
      </w:pPr>
      <w:r>
        <w:rPr>
          <w:b w:val="0"/>
          <w:szCs w:val="24"/>
        </w:rPr>
        <w:t>- м</w:t>
      </w:r>
      <w:r w:rsidRPr="00280CA7">
        <w:rPr>
          <w:b w:val="0"/>
          <w:szCs w:val="24"/>
        </w:rPr>
        <w:t>астер-класс по изготовлению текстильных кукол-закруток на базе фондовой выставки ДПИ ОНМЦ НТ (мастер-педагог – Кудрявцева К.Н.)</w:t>
      </w:r>
      <w:r w:rsidR="00C54C2D">
        <w:rPr>
          <w:b w:val="0"/>
          <w:szCs w:val="24"/>
        </w:rPr>
        <w:t xml:space="preserve"> на базе </w:t>
      </w:r>
      <w:r w:rsidRPr="00280CA7">
        <w:rPr>
          <w:b w:val="0"/>
          <w:szCs w:val="24"/>
        </w:rPr>
        <w:t>ОНМЦ НТ</w:t>
      </w:r>
      <w:r w:rsidR="00C54C2D">
        <w:rPr>
          <w:b w:val="0"/>
          <w:szCs w:val="24"/>
        </w:rPr>
        <w:t xml:space="preserve"> </w:t>
      </w:r>
      <w:r w:rsidR="00C54C2D" w:rsidRPr="00280CA7">
        <w:rPr>
          <w:b w:val="0"/>
          <w:szCs w:val="24"/>
        </w:rPr>
        <w:t>20 июня</w:t>
      </w:r>
    </w:p>
    <w:p w:rsidR="00AE4CC1" w:rsidRPr="00280CA7" w:rsidRDefault="00AE4CC1" w:rsidP="00AE4CC1">
      <w:pPr>
        <w:pStyle w:val="a3"/>
        <w:ind w:right="-5"/>
        <w:jc w:val="both"/>
        <w:rPr>
          <w:b w:val="0"/>
          <w:szCs w:val="24"/>
        </w:rPr>
      </w:pPr>
      <w:r w:rsidRPr="00280CA7">
        <w:rPr>
          <w:szCs w:val="24"/>
        </w:rPr>
        <w:t>приняли участие</w:t>
      </w:r>
      <w:r w:rsidRPr="00280CA7">
        <w:rPr>
          <w:b w:val="0"/>
          <w:szCs w:val="24"/>
        </w:rPr>
        <w:t xml:space="preserve">: организованная группа туристов - посетителей выставки 12 человек, </w:t>
      </w:r>
    </w:p>
    <w:p w:rsidR="00AE4CC1" w:rsidRPr="00280CA7" w:rsidRDefault="00AE4CC1" w:rsidP="00AE4CC1">
      <w:pPr>
        <w:pStyle w:val="a3"/>
        <w:ind w:right="-5" w:firstLine="540"/>
        <w:jc w:val="right"/>
        <w:rPr>
          <w:b w:val="0"/>
          <w:szCs w:val="24"/>
        </w:rPr>
      </w:pPr>
      <w:r w:rsidRPr="00280CA7">
        <w:rPr>
          <w:b w:val="0"/>
          <w:szCs w:val="24"/>
        </w:rPr>
        <w:t>Кудряшова С.С.</w:t>
      </w:r>
    </w:p>
    <w:p w:rsidR="00E23904" w:rsidRPr="00AD2330" w:rsidRDefault="00E23904" w:rsidP="00AD2330">
      <w:pPr>
        <w:pStyle w:val="a3"/>
        <w:jc w:val="both"/>
        <w:rPr>
          <w:b w:val="0"/>
          <w:szCs w:val="24"/>
        </w:rPr>
      </w:pPr>
      <w:r w:rsidRPr="00AD2330">
        <w:rPr>
          <w:b w:val="0"/>
          <w:szCs w:val="24"/>
        </w:rPr>
        <w:t>-</w:t>
      </w:r>
      <w:r w:rsidR="00C54C2D">
        <w:rPr>
          <w:b w:val="0"/>
          <w:szCs w:val="24"/>
        </w:rPr>
        <w:t xml:space="preserve"> </w:t>
      </w:r>
      <w:r w:rsidRPr="00AD2330">
        <w:rPr>
          <w:b w:val="0"/>
          <w:szCs w:val="24"/>
        </w:rPr>
        <w:t xml:space="preserve">мастер-класс для руководителей и участников академических хоров и вокальных ансамблей Пронского района. Руководитель мастер-класса художественный руководитель и дирижёр образцового коллектива Рязанской области хоровой капеллы мальчиков и юношей «Любомир» МОУ ДОД «Детская школа искусств №4  им. Е.Г.Попова </w:t>
      </w:r>
      <w:proofErr w:type="gramStart"/>
      <w:r w:rsidRPr="00AD2330">
        <w:rPr>
          <w:b w:val="0"/>
          <w:szCs w:val="24"/>
        </w:rPr>
        <w:t>г</w:t>
      </w:r>
      <w:proofErr w:type="gramEnd"/>
      <w:r w:rsidRPr="00AD2330">
        <w:rPr>
          <w:b w:val="0"/>
          <w:szCs w:val="24"/>
        </w:rPr>
        <w:t>. Рязани», митрополичий регент Ракин А.В.</w:t>
      </w:r>
      <w:r w:rsidR="00C54C2D">
        <w:rPr>
          <w:b w:val="0"/>
          <w:szCs w:val="24"/>
        </w:rPr>
        <w:t xml:space="preserve"> на базе </w:t>
      </w:r>
      <w:r w:rsidR="00C54C2D" w:rsidRPr="00AD2330">
        <w:rPr>
          <w:b w:val="0"/>
          <w:szCs w:val="24"/>
        </w:rPr>
        <w:t>Пронск</w:t>
      </w:r>
      <w:r w:rsidR="00C54C2D">
        <w:rPr>
          <w:b w:val="0"/>
          <w:szCs w:val="24"/>
        </w:rPr>
        <w:t>ого</w:t>
      </w:r>
      <w:r w:rsidR="00C54C2D" w:rsidRPr="00AD2330">
        <w:rPr>
          <w:b w:val="0"/>
          <w:szCs w:val="24"/>
        </w:rPr>
        <w:t xml:space="preserve"> РДК.</w:t>
      </w:r>
      <w:r w:rsidR="00C54C2D">
        <w:rPr>
          <w:b w:val="0"/>
          <w:szCs w:val="24"/>
        </w:rPr>
        <w:t xml:space="preserve"> </w:t>
      </w:r>
      <w:r w:rsidR="00C54C2D" w:rsidRPr="00AD2330">
        <w:rPr>
          <w:b w:val="0"/>
          <w:szCs w:val="24"/>
        </w:rPr>
        <w:t>15 апреля</w:t>
      </w:r>
    </w:p>
    <w:p w:rsidR="00E23904" w:rsidRPr="00AD2330" w:rsidRDefault="00E23904" w:rsidP="00AD2330">
      <w:pPr>
        <w:pStyle w:val="a3"/>
        <w:jc w:val="both"/>
        <w:rPr>
          <w:b w:val="0"/>
          <w:szCs w:val="24"/>
        </w:rPr>
      </w:pPr>
      <w:r w:rsidRPr="00F123BE">
        <w:rPr>
          <w:szCs w:val="24"/>
        </w:rPr>
        <w:t>приняли участие</w:t>
      </w:r>
      <w:r w:rsidRPr="00AD2330">
        <w:rPr>
          <w:b w:val="0"/>
          <w:szCs w:val="24"/>
        </w:rPr>
        <w:t>: Чичимбаева Т.А. руководитель народного коллнетива Рязанской области академического хора Пронского РДК, Качура Р.В. преподаватель хоровых дисциплин Новомичуринской ДШИ, Буробина Т.Н. руководитель хорового коллектива «Преображение» Пронской ДМШ им. К.Б.Птицы, участники академического хора Пронского РДК,(12 чел.), участники детского академического хора «Преображение» Пронской ДМШ (14 чел.)</w:t>
      </w:r>
    </w:p>
    <w:p w:rsidR="00E23904" w:rsidRPr="00C54C2D" w:rsidRDefault="00C54C2D" w:rsidP="00AD2330">
      <w:pPr>
        <w:pStyle w:val="a3"/>
        <w:jc w:val="both"/>
        <w:rPr>
          <w:b w:val="0"/>
          <w:szCs w:val="24"/>
        </w:rPr>
      </w:pPr>
      <w:r w:rsidRPr="00C54C2D">
        <w:rPr>
          <w:szCs w:val="24"/>
        </w:rPr>
        <w:t>Итого</w:t>
      </w:r>
      <w:r w:rsidR="00E23904" w:rsidRPr="00C54C2D">
        <w:rPr>
          <w:szCs w:val="24"/>
        </w:rPr>
        <w:t>:</w:t>
      </w:r>
      <w:r w:rsidR="00E23904" w:rsidRPr="00C54C2D">
        <w:rPr>
          <w:b w:val="0"/>
          <w:szCs w:val="24"/>
        </w:rPr>
        <w:t xml:space="preserve"> 2 коллектива, 29 </w:t>
      </w:r>
      <w:r>
        <w:rPr>
          <w:b w:val="0"/>
          <w:szCs w:val="24"/>
        </w:rPr>
        <w:t>участников</w:t>
      </w:r>
    </w:p>
    <w:p w:rsidR="00E23904" w:rsidRDefault="00E23904" w:rsidP="00F123BE">
      <w:pPr>
        <w:pStyle w:val="a3"/>
        <w:jc w:val="right"/>
        <w:rPr>
          <w:b w:val="0"/>
          <w:szCs w:val="24"/>
        </w:rPr>
      </w:pPr>
      <w:r w:rsidRPr="00AD2330">
        <w:rPr>
          <w:b w:val="0"/>
          <w:szCs w:val="24"/>
        </w:rPr>
        <w:t>Колдынская М.Л.</w:t>
      </w:r>
    </w:p>
    <w:p w:rsidR="00795C97" w:rsidRDefault="00795C97" w:rsidP="00795C97">
      <w:pPr>
        <w:pStyle w:val="a3"/>
        <w:ind w:right="-5"/>
        <w:jc w:val="both"/>
        <w:rPr>
          <w:b w:val="0"/>
          <w:szCs w:val="24"/>
        </w:rPr>
      </w:pPr>
      <w:r>
        <w:rPr>
          <w:b w:val="0"/>
          <w:szCs w:val="24"/>
        </w:rPr>
        <w:t>-</w:t>
      </w:r>
      <w:r w:rsidRPr="00795C97">
        <w:rPr>
          <w:b w:val="0"/>
          <w:sz w:val="28"/>
          <w:szCs w:val="28"/>
        </w:rPr>
        <w:t xml:space="preserve"> </w:t>
      </w:r>
      <w:r>
        <w:rPr>
          <w:b w:val="0"/>
          <w:szCs w:val="24"/>
        </w:rPr>
        <w:t>т</w:t>
      </w:r>
      <w:r w:rsidRPr="00795C97">
        <w:rPr>
          <w:b w:val="0"/>
          <w:szCs w:val="24"/>
        </w:rPr>
        <w:t xml:space="preserve">ематическая консультация для студентов РХУ им. Г.К.Вагнера (отделение ДПИ и НП) по рязанской вышивке </w:t>
      </w:r>
      <w:r w:rsidR="00DD06CA">
        <w:rPr>
          <w:b w:val="0"/>
          <w:szCs w:val="24"/>
        </w:rPr>
        <w:t xml:space="preserve"> на базе ОНМЦ НТ 5, 12, 19, 26 мая</w:t>
      </w:r>
    </w:p>
    <w:p w:rsidR="00795C97" w:rsidRDefault="00795C97" w:rsidP="00795C97">
      <w:pPr>
        <w:pStyle w:val="a3"/>
        <w:ind w:right="-5"/>
        <w:jc w:val="right"/>
        <w:rPr>
          <w:b w:val="0"/>
          <w:szCs w:val="24"/>
        </w:rPr>
      </w:pPr>
      <w:r w:rsidRPr="00795C97">
        <w:rPr>
          <w:b w:val="0"/>
          <w:szCs w:val="24"/>
        </w:rPr>
        <w:t>Соколова Е.В.</w:t>
      </w:r>
    </w:p>
    <w:p w:rsidR="00795C97" w:rsidRDefault="00795C97" w:rsidP="00DD06CA">
      <w:pPr>
        <w:pStyle w:val="a3"/>
        <w:jc w:val="both"/>
        <w:rPr>
          <w:b w:val="0"/>
          <w:szCs w:val="24"/>
        </w:rPr>
      </w:pPr>
      <w:r w:rsidRPr="00795C97">
        <w:rPr>
          <w:b w:val="0"/>
          <w:szCs w:val="24"/>
        </w:rPr>
        <w:t xml:space="preserve">- </w:t>
      </w:r>
      <w:r>
        <w:rPr>
          <w:b w:val="0"/>
          <w:szCs w:val="24"/>
        </w:rPr>
        <w:t>и</w:t>
      </w:r>
      <w:r w:rsidRPr="00795C97">
        <w:rPr>
          <w:b w:val="0"/>
          <w:szCs w:val="24"/>
        </w:rPr>
        <w:t>ндивидуальные тематические консультации для методистов ИЗО и ДПИ</w:t>
      </w:r>
      <w:r w:rsidR="00DD06CA">
        <w:rPr>
          <w:b w:val="0"/>
          <w:szCs w:val="24"/>
        </w:rPr>
        <w:t xml:space="preserve"> учреждений культуры </w:t>
      </w:r>
      <w:r w:rsidRPr="00795C97">
        <w:rPr>
          <w:b w:val="0"/>
          <w:szCs w:val="24"/>
        </w:rPr>
        <w:t xml:space="preserve">Рязанской области </w:t>
      </w:r>
      <w:r w:rsidRPr="00795C97">
        <w:rPr>
          <w:szCs w:val="24"/>
        </w:rPr>
        <w:t xml:space="preserve"> </w:t>
      </w:r>
      <w:r w:rsidRPr="00795C97">
        <w:rPr>
          <w:b w:val="0"/>
          <w:szCs w:val="24"/>
        </w:rPr>
        <w:t>по теме «Работа с базой данных мастеров ИЗО и ДПИ Рязанской области»</w:t>
      </w:r>
      <w:r w:rsidR="00DD06CA">
        <w:rPr>
          <w:b w:val="0"/>
          <w:szCs w:val="24"/>
        </w:rPr>
        <w:t xml:space="preserve"> на базе ОНМЦ НТ весь период</w:t>
      </w:r>
    </w:p>
    <w:p w:rsidR="00795C97" w:rsidRPr="00795C97" w:rsidRDefault="00795C97" w:rsidP="00795C97">
      <w:pPr>
        <w:pStyle w:val="a3"/>
        <w:jc w:val="right"/>
        <w:rPr>
          <w:b w:val="0"/>
          <w:szCs w:val="24"/>
        </w:rPr>
      </w:pPr>
      <w:r w:rsidRPr="00795C97">
        <w:rPr>
          <w:b w:val="0"/>
          <w:szCs w:val="24"/>
        </w:rPr>
        <w:t xml:space="preserve"> Кудряшова С.С.</w:t>
      </w:r>
    </w:p>
    <w:p w:rsidR="00E23904" w:rsidRPr="00DD06CA" w:rsidRDefault="00E23904" w:rsidP="00DD06CA">
      <w:pPr>
        <w:pStyle w:val="a3"/>
        <w:jc w:val="both"/>
        <w:rPr>
          <w:b w:val="0"/>
          <w:szCs w:val="24"/>
        </w:rPr>
      </w:pPr>
      <w:r w:rsidRPr="00AD2330">
        <w:rPr>
          <w:szCs w:val="24"/>
        </w:rPr>
        <w:t xml:space="preserve">- </w:t>
      </w:r>
      <w:r w:rsidRPr="00AD2330">
        <w:rPr>
          <w:b w:val="0"/>
          <w:szCs w:val="24"/>
        </w:rPr>
        <w:t>творческая лаборатория на базе областного  праздника духовых оркестров  «В м</w:t>
      </w:r>
      <w:r w:rsidR="00DD06CA">
        <w:rPr>
          <w:b w:val="0"/>
          <w:szCs w:val="24"/>
        </w:rPr>
        <w:t>елодии  его - судьба  славян»»</w:t>
      </w:r>
      <w:r w:rsidRPr="00AD2330">
        <w:rPr>
          <w:szCs w:val="24"/>
        </w:rPr>
        <w:t xml:space="preserve"> </w:t>
      </w:r>
      <w:proofErr w:type="gramStart"/>
      <w:r w:rsidRPr="00DD06CA">
        <w:rPr>
          <w:b w:val="0"/>
          <w:szCs w:val="24"/>
        </w:rPr>
        <w:t>г</w:t>
      </w:r>
      <w:proofErr w:type="gramEnd"/>
      <w:r w:rsidRPr="00DD06CA">
        <w:rPr>
          <w:b w:val="0"/>
          <w:szCs w:val="24"/>
        </w:rPr>
        <w:t>.</w:t>
      </w:r>
      <w:r w:rsidR="00DD06CA" w:rsidRPr="00DD06CA">
        <w:rPr>
          <w:b w:val="0"/>
          <w:szCs w:val="24"/>
        </w:rPr>
        <w:t xml:space="preserve"> </w:t>
      </w:r>
      <w:r w:rsidRPr="00DD06CA">
        <w:rPr>
          <w:b w:val="0"/>
          <w:szCs w:val="24"/>
        </w:rPr>
        <w:t>Михайлов</w:t>
      </w:r>
      <w:r w:rsidR="00DD06CA" w:rsidRPr="00DD06CA">
        <w:rPr>
          <w:b w:val="0"/>
          <w:szCs w:val="24"/>
        </w:rPr>
        <w:t xml:space="preserve"> 11 мая</w:t>
      </w:r>
    </w:p>
    <w:p w:rsidR="00E23904" w:rsidRDefault="00E23904" w:rsidP="00AD2330">
      <w:pPr>
        <w:spacing w:after="0"/>
        <w:jc w:val="both"/>
        <w:rPr>
          <w:rFonts w:ascii="Times New Roman" w:hAnsi="Times New Roman" w:cs="Times New Roman"/>
          <w:sz w:val="24"/>
          <w:szCs w:val="24"/>
        </w:rPr>
      </w:pPr>
      <w:r w:rsidRPr="00F123BE">
        <w:rPr>
          <w:rFonts w:ascii="Times New Roman" w:hAnsi="Times New Roman" w:cs="Times New Roman"/>
          <w:b/>
          <w:sz w:val="24"/>
          <w:szCs w:val="24"/>
        </w:rPr>
        <w:t>приняли  участие</w:t>
      </w:r>
      <w:r w:rsidRPr="00AD2330">
        <w:rPr>
          <w:rFonts w:ascii="Times New Roman" w:hAnsi="Times New Roman" w:cs="Times New Roman"/>
          <w:sz w:val="24"/>
          <w:szCs w:val="24"/>
        </w:rPr>
        <w:t>: Пастушенко В.В. (Спасский  РДК); Трегубкин Д.Д. (Михайловский  РДК); Нездвецкий М.В. (Шиловский  РДК); Ермаков  А.Н. (Дворец  культуры  им.В.И.Ленина г</w:t>
      </w:r>
      <w:proofErr w:type="gramStart"/>
      <w:r w:rsidRPr="00AD2330">
        <w:rPr>
          <w:rFonts w:ascii="Times New Roman" w:hAnsi="Times New Roman" w:cs="Times New Roman"/>
          <w:sz w:val="24"/>
          <w:szCs w:val="24"/>
        </w:rPr>
        <w:t>.С</w:t>
      </w:r>
      <w:proofErr w:type="gramEnd"/>
      <w:r w:rsidRPr="00AD2330">
        <w:rPr>
          <w:rFonts w:ascii="Times New Roman" w:hAnsi="Times New Roman" w:cs="Times New Roman"/>
          <w:sz w:val="24"/>
          <w:szCs w:val="24"/>
        </w:rPr>
        <w:t>копина);  Котенко  О.А. (Новомичуринская  ДШИ)</w:t>
      </w:r>
    </w:p>
    <w:p w:rsidR="00DD06CA" w:rsidRPr="00AD2330" w:rsidRDefault="00DD06CA" w:rsidP="00DD06CA">
      <w:pPr>
        <w:spacing w:after="0"/>
        <w:jc w:val="both"/>
        <w:rPr>
          <w:rFonts w:ascii="Times New Roman" w:hAnsi="Times New Roman" w:cs="Times New Roman"/>
          <w:sz w:val="24"/>
          <w:szCs w:val="24"/>
        </w:rPr>
      </w:pPr>
      <w:proofErr w:type="gramStart"/>
      <w:r w:rsidRPr="00677827">
        <w:rPr>
          <w:rFonts w:ascii="Times New Roman" w:hAnsi="Times New Roman" w:cs="Times New Roman"/>
          <w:b/>
          <w:sz w:val="24"/>
          <w:szCs w:val="24"/>
        </w:rPr>
        <w:t xml:space="preserve">Преподаватель </w:t>
      </w:r>
      <w:r w:rsidRPr="00AD2330">
        <w:rPr>
          <w:rFonts w:ascii="Times New Roman" w:hAnsi="Times New Roman" w:cs="Times New Roman"/>
          <w:sz w:val="24"/>
          <w:szCs w:val="24"/>
        </w:rPr>
        <w:t>– Анисимов А.М.- председатель  предметно-цикловой  комиссии отделения  духовых  и ударных инструментов РМК)</w:t>
      </w:r>
      <w:proofErr w:type="gramEnd"/>
    </w:p>
    <w:p w:rsidR="00E23904" w:rsidRDefault="00DD06CA" w:rsidP="00DD06CA">
      <w:pPr>
        <w:spacing w:after="0"/>
        <w:jc w:val="both"/>
        <w:rPr>
          <w:rFonts w:ascii="Times New Roman" w:hAnsi="Times New Roman" w:cs="Times New Roman"/>
          <w:sz w:val="24"/>
          <w:szCs w:val="24"/>
        </w:rPr>
      </w:pPr>
      <w:r w:rsidRPr="00DD06CA">
        <w:rPr>
          <w:rFonts w:ascii="Times New Roman" w:hAnsi="Times New Roman" w:cs="Times New Roman"/>
          <w:b/>
          <w:sz w:val="24"/>
          <w:szCs w:val="24"/>
        </w:rPr>
        <w:t>Итого</w:t>
      </w:r>
      <w:r w:rsidR="00E23904" w:rsidRPr="00DD06CA">
        <w:rPr>
          <w:rFonts w:ascii="Times New Roman" w:hAnsi="Times New Roman" w:cs="Times New Roman"/>
          <w:b/>
          <w:sz w:val="24"/>
          <w:szCs w:val="24"/>
        </w:rPr>
        <w:t>:</w:t>
      </w:r>
      <w:r w:rsidR="00E23904" w:rsidRPr="00AD2330">
        <w:rPr>
          <w:rFonts w:ascii="Times New Roman" w:hAnsi="Times New Roman" w:cs="Times New Roman"/>
          <w:sz w:val="24"/>
          <w:szCs w:val="24"/>
        </w:rPr>
        <w:t xml:space="preserve"> 5 </w:t>
      </w:r>
      <w:r w:rsidR="004F65F7">
        <w:rPr>
          <w:rFonts w:ascii="Times New Roman" w:hAnsi="Times New Roman" w:cs="Times New Roman"/>
          <w:sz w:val="24"/>
          <w:szCs w:val="24"/>
        </w:rPr>
        <w:t>участников</w:t>
      </w:r>
    </w:p>
    <w:p w:rsidR="004F65F7" w:rsidRDefault="004F65F7" w:rsidP="004F65F7">
      <w:pPr>
        <w:spacing w:after="0"/>
        <w:jc w:val="right"/>
        <w:rPr>
          <w:rFonts w:ascii="Times New Roman" w:hAnsi="Times New Roman" w:cs="Times New Roman"/>
          <w:sz w:val="24"/>
          <w:szCs w:val="24"/>
        </w:rPr>
      </w:pPr>
      <w:r>
        <w:rPr>
          <w:rFonts w:ascii="Times New Roman" w:hAnsi="Times New Roman" w:cs="Times New Roman"/>
          <w:sz w:val="24"/>
          <w:szCs w:val="24"/>
        </w:rPr>
        <w:t>Карнишева О.В.</w:t>
      </w:r>
    </w:p>
    <w:p w:rsidR="00E23904" w:rsidRPr="00AD2330" w:rsidRDefault="00E23904" w:rsidP="00AD2330">
      <w:pPr>
        <w:pStyle w:val="a3"/>
        <w:jc w:val="both"/>
        <w:rPr>
          <w:b w:val="0"/>
          <w:szCs w:val="24"/>
        </w:rPr>
      </w:pPr>
      <w:r w:rsidRPr="00AD2330">
        <w:rPr>
          <w:b w:val="0"/>
          <w:szCs w:val="24"/>
        </w:rPr>
        <w:t xml:space="preserve">- методическая лаборатория для руководителей народных хоров, ансамблей народной песни и хореографических коллективов на базе </w:t>
      </w:r>
      <w:r w:rsidRPr="00AD2330">
        <w:rPr>
          <w:b w:val="0"/>
          <w:szCs w:val="24"/>
          <w:lang w:val="en-US"/>
        </w:rPr>
        <w:t>II</w:t>
      </w:r>
      <w:r w:rsidRPr="00AD2330">
        <w:rPr>
          <w:b w:val="0"/>
          <w:szCs w:val="24"/>
        </w:rPr>
        <w:t xml:space="preserve"> областного фестиваля казачьей культуры «Весело да громко казаки поют»</w:t>
      </w:r>
      <w:r w:rsidR="00677827">
        <w:rPr>
          <w:b w:val="0"/>
          <w:szCs w:val="24"/>
        </w:rPr>
        <w:t xml:space="preserve"> </w:t>
      </w:r>
      <w:r w:rsidRPr="00AD2330">
        <w:rPr>
          <w:b w:val="0"/>
          <w:szCs w:val="24"/>
        </w:rPr>
        <w:t xml:space="preserve"> село Дмитриево </w:t>
      </w:r>
      <w:proofErr w:type="gramStart"/>
      <w:r w:rsidRPr="00AD2330">
        <w:rPr>
          <w:b w:val="0"/>
          <w:szCs w:val="24"/>
        </w:rPr>
        <w:t>г</w:t>
      </w:r>
      <w:proofErr w:type="gramEnd"/>
      <w:r w:rsidRPr="00AD2330">
        <w:rPr>
          <w:b w:val="0"/>
          <w:szCs w:val="24"/>
        </w:rPr>
        <w:t>. Скопин</w:t>
      </w:r>
      <w:r w:rsidR="00677827">
        <w:rPr>
          <w:b w:val="0"/>
          <w:szCs w:val="24"/>
        </w:rPr>
        <w:t xml:space="preserve"> </w:t>
      </w:r>
      <w:r w:rsidR="00677827" w:rsidRPr="00AD2330">
        <w:rPr>
          <w:b w:val="0"/>
          <w:szCs w:val="24"/>
        </w:rPr>
        <w:t>8 июня</w:t>
      </w:r>
    </w:p>
    <w:p w:rsidR="00E23904" w:rsidRPr="00F123BE" w:rsidRDefault="00E23904" w:rsidP="00AD2330">
      <w:pPr>
        <w:pStyle w:val="a6"/>
        <w:jc w:val="left"/>
        <w:rPr>
          <w:b/>
          <w:szCs w:val="24"/>
        </w:rPr>
      </w:pPr>
      <w:r w:rsidRPr="00F123BE">
        <w:rPr>
          <w:b/>
          <w:szCs w:val="24"/>
        </w:rPr>
        <w:t>приняли участие:</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Шевченко Ольга Александровна Баграмовский Центр народной культуры филиал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МБУК Рыбновское клубное  объединение </w:t>
      </w:r>
    </w:p>
    <w:p w:rsidR="00E23904" w:rsidRPr="00AD2330" w:rsidRDefault="00E23904" w:rsidP="00677827">
      <w:pPr>
        <w:pStyle w:val="a5"/>
        <w:ind w:left="0"/>
        <w:contextualSpacing/>
        <w:jc w:val="both"/>
        <w:rPr>
          <w:sz w:val="24"/>
          <w:szCs w:val="24"/>
        </w:rPr>
      </w:pPr>
      <w:r w:rsidRPr="00AD2330">
        <w:rPr>
          <w:sz w:val="24"/>
          <w:szCs w:val="24"/>
        </w:rPr>
        <w:t xml:space="preserve">- Егорова Любовь Александровна МБУК «Межпоселенческий районный Дом культуры Сараевского муниципального района» </w:t>
      </w:r>
    </w:p>
    <w:p w:rsidR="00E23904" w:rsidRPr="00AD2330" w:rsidRDefault="00E23904" w:rsidP="00677827">
      <w:pPr>
        <w:pStyle w:val="a5"/>
        <w:ind w:left="0"/>
        <w:contextualSpacing/>
        <w:jc w:val="both"/>
        <w:rPr>
          <w:sz w:val="24"/>
          <w:szCs w:val="24"/>
        </w:rPr>
      </w:pPr>
      <w:r w:rsidRPr="00AD2330">
        <w:rPr>
          <w:sz w:val="24"/>
          <w:szCs w:val="24"/>
        </w:rPr>
        <w:t>- Вячеслав  Кузнецов МБУК ««Межпоселенческий районный Дом культуры Сараевского муниципального района»</w:t>
      </w:r>
    </w:p>
    <w:p w:rsidR="00E23904" w:rsidRPr="00AD2330" w:rsidRDefault="00E23904" w:rsidP="00677827">
      <w:pPr>
        <w:pStyle w:val="a5"/>
        <w:ind w:left="0"/>
        <w:contextualSpacing/>
        <w:jc w:val="both"/>
        <w:rPr>
          <w:sz w:val="24"/>
          <w:szCs w:val="24"/>
        </w:rPr>
      </w:pPr>
      <w:r w:rsidRPr="00AD2330">
        <w:rPr>
          <w:sz w:val="24"/>
          <w:szCs w:val="24"/>
        </w:rPr>
        <w:t>- Шипилова Надежда Петровна МУК «Ряжский районный Дом культуры»</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Коржевин Евгений Юрьевич Лашманский сельский Дом культуры структурного подразделения  МУК - «Межпоселенческий организацио-методический центр» Касимовского района Рязанской области,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lastRenderedPageBreak/>
        <w:t>- Галина Сенина Лашманский сельский Дом структурного подразделения  МУК «Межпоселенческий организацио-методический центр Касимовского района Рязанской области</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Сидоров Николай Васильевич МОУ ДОД «Шацкий детско-юношеский Казачий Центр» Всевеликого войска Донского, руководитель - «Народный коллектив Рязанской области»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Семенец Сергей Васильевич - МБУК «Муниципальный культурный центр» МО Шацкий муниципальный район, руководитель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Малышенко Галина Николаевна МУК «Районный Дом культуры» МО - Скопинский муниципальный район </w:t>
      </w:r>
    </w:p>
    <w:p w:rsidR="00E23904" w:rsidRPr="00AD2330" w:rsidRDefault="00E23904" w:rsidP="00677827">
      <w:pPr>
        <w:pStyle w:val="a5"/>
        <w:ind w:left="0"/>
        <w:contextualSpacing/>
        <w:jc w:val="both"/>
        <w:rPr>
          <w:sz w:val="24"/>
          <w:szCs w:val="24"/>
        </w:rPr>
      </w:pPr>
      <w:r w:rsidRPr="00AD2330">
        <w:rPr>
          <w:sz w:val="24"/>
          <w:szCs w:val="24"/>
        </w:rPr>
        <w:t xml:space="preserve">- Прошина Татьяна Алексеевна  МУК «Районный Дом культуры» МО Михайловский муниципальный район Октябрьский Дом культуры </w:t>
      </w:r>
    </w:p>
    <w:p w:rsidR="00E23904" w:rsidRPr="00AD2330" w:rsidRDefault="00E23904" w:rsidP="00677827">
      <w:pPr>
        <w:pStyle w:val="a5"/>
        <w:ind w:left="0"/>
        <w:contextualSpacing/>
        <w:jc w:val="both"/>
        <w:rPr>
          <w:sz w:val="24"/>
          <w:szCs w:val="24"/>
        </w:rPr>
      </w:pPr>
      <w:r w:rsidRPr="00AD2330">
        <w:rPr>
          <w:sz w:val="24"/>
          <w:szCs w:val="24"/>
        </w:rPr>
        <w:t xml:space="preserve">- Конкина Наталья николаевна МОУ ДОД «Новомичуринская детская школа искусств» МО - Пронский муниципальный район </w:t>
      </w:r>
    </w:p>
    <w:p w:rsidR="00E23904" w:rsidRPr="00AD2330" w:rsidRDefault="00E23904" w:rsidP="00677827">
      <w:pPr>
        <w:pStyle w:val="a5"/>
        <w:ind w:left="0"/>
        <w:jc w:val="both"/>
        <w:rPr>
          <w:sz w:val="24"/>
          <w:szCs w:val="24"/>
        </w:rPr>
      </w:pPr>
      <w:r w:rsidRPr="00AD2330">
        <w:rPr>
          <w:sz w:val="24"/>
          <w:szCs w:val="24"/>
        </w:rPr>
        <w:t xml:space="preserve">- Павлов Виталий Альбертович МБУК «Кораблинский Дворец культуры» МО - Кораблинский муниципальный район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Панова Людмила Анатольевна - МБУК «Подвязьевский поселенческий Дом культуры» МО - Рязанский муниципальный район </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xml:space="preserve">- - Миняев Иван Васильевич МБУК «Районный Дом культуры»   Чучковский муниципальный район </w:t>
      </w:r>
    </w:p>
    <w:p w:rsidR="00E23904" w:rsidRPr="00AD2330" w:rsidRDefault="00E23904" w:rsidP="0067782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Кузин Константин Анатольевич Вороновский СДК - структурное подразделение МБУК «Районное клубное объединение Старожиловского муниципального района»</w:t>
      </w:r>
    </w:p>
    <w:p w:rsidR="00E23904" w:rsidRPr="00AD2330" w:rsidRDefault="00E23904" w:rsidP="0067782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Кузина Лариса Григорьевна - Вороновский СДК - структурное подразделение МБУК «Районное клубное объединение Старожиловского муниципального района»</w:t>
      </w:r>
    </w:p>
    <w:p w:rsidR="00E23904" w:rsidRPr="00AD2330" w:rsidRDefault="00E23904" w:rsidP="0067782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Иванов  Виктор  Петрович - МБУК «Дворец  культуры  им.В.И.Ленина» городской округ город Скопин</w:t>
      </w:r>
    </w:p>
    <w:p w:rsidR="00E23904" w:rsidRPr="00AD2330" w:rsidRDefault="00E23904" w:rsidP="00677827">
      <w:pPr>
        <w:spacing w:after="0"/>
        <w:ind w:right="-1"/>
        <w:jc w:val="both"/>
        <w:rPr>
          <w:rFonts w:ascii="Times New Roman" w:hAnsi="Times New Roman" w:cs="Times New Roman"/>
          <w:sz w:val="24"/>
          <w:szCs w:val="24"/>
        </w:rPr>
      </w:pPr>
      <w:r w:rsidRPr="00AD2330">
        <w:rPr>
          <w:rFonts w:ascii="Times New Roman" w:hAnsi="Times New Roman" w:cs="Times New Roman"/>
          <w:sz w:val="24"/>
          <w:szCs w:val="24"/>
        </w:rPr>
        <w:t xml:space="preserve">- Рогачикова-Леженкина Светлана Валентиновна –  «Народный, ведущий коллектив Рязанской области» театр танца «Огни» ОГБОУ СПО «Рязанский колледж культуры», </w:t>
      </w:r>
    </w:p>
    <w:p w:rsidR="00E23904" w:rsidRPr="00AD2330" w:rsidRDefault="00E23904" w:rsidP="00677827">
      <w:pPr>
        <w:pStyle w:val="a5"/>
        <w:ind w:left="0"/>
        <w:contextualSpacing/>
        <w:jc w:val="both"/>
        <w:rPr>
          <w:sz w:val="24"/>
          <w:szCs w:val="24"/>
        </w:rPr>
      </w:pPr>
      <w:r w:rsidRPr="00AD2330">
        <w:rPr>
          <w:sz w:val="24"/>
          <w:szCs w:val="24"/>
        </w:rPr>
        <w:t xml:space="preserve"> - Аксёнова Екатерина Сергеевна - хореографический коллектив «Исключение» МБУК «Районный Дворец культуры» МО - Александро-Невский муниципальный район</w:t>
      </w:r>
    </w:p>
    <w:p w:rsidR="00E23904" w:rsidRPr="00AD2330" w:rsidRDefault="00E23904" w:rsidP="00677827">
      <w:pPr>
        <w:spacing w:after="0"/>
        <w:jc w:val="both"/>
        <w:rPr>
          <w:rFonts w:ascii="Times New Roman" w:hAnsi="Times New Roman" w:cs="Times New Roman"/>
          <w:sz w:val="24"/>
          <w:szCs w:val="24"/>
        </w:rPr>
      </w:pPr>
      <w:r w:rsidRPr="00AD2330">
        <w:rPr>
          <w:rFonts w:ascii="Times New Roman" w:hAnsi="Times New Roman" w:cs="Times New Roman"/>
          <w:sz w:val="24"/>
          <w:szCs w:val="24"/>
        </w:rPr>
        <w:t>- Моськина Наталья Викторовна - хореографический коллектив «Лучики надежды» Районного организационно</w:t>
      </w:r>
      <w:r w:rsidR="00677827">
        <w:rPr>
          <w:rFonts w:ascii="Times New Roman" w:hAnsi="Times New Roman" w:cs="Times New Roman"/>
          <w:sz w:val="24"/>
          <w:szCs w:val="24"/>
        </w:rPr>
        <w:t xml:space="preserve">-методического центра г. </w:t>
      </w:r>
      <w:proofErr w:type="gramStart"/>
      <w:r w:rsidR="00677827">
        <w:rPr>
          <w:rFonts w:ascii="Times New Roman" w:hAnsi="Times New Roman" w:cs="Times New Roman"/>
          <w:sz w:val="24"/>
          <w:szCs w:val="24"/>
        </w:rPr>
        <w:t>Рыбное</w:t>
      </w:r>
      <w:proofErr w:type="gramEnd"/>
    </w:p>
    <w:p w:rsidR="00E23904" w:rsidRPr="00AD2330" w:rsidRDefault="00E23904" w:rsidP="00677827">
      <w:pPr>
        <w:spacing w:after="0"/>
        <w:jc w:val="both"/>
        <w:rPr>
          <w:rFonts w:ascii="Times New Roman" w:hAnsi="Times New Roman" w:cs="Times New Roman"/>
          <w:sz w:val="24"/>
          <w:szCs w:val="24"/>
        </w:rPr>
      </w:pPr>
      <w:proofErr w:type="gramStart"/>
      <w:r w:rsidRPr="00677827">
        <w:rPr>
          <w:rFonts w:ascii="Times New Roman" w:hAnsi="Times New Roman" w:cs="Times New Roman"/>
          <w:b/>
          <w:sz w:val="24"/>
          <w:szCs w:val="24"/>
        </w:rPr>
        <w:t xml:space="preserve">Преподаватели </w:t>
      </w:r>
      <w:r w:rsidRPr="00AD2330">
        <w:rPr>
          <w:rFonts w:ascii="Times New Roman" w:hAnsi="Times New Roman" w:cs="Times New Roman"/>
          <w:sz w:val="24"/>
          <w:szCs w:val="24"/>
        </w:rPr>
        <w:t>– ведущие народные хормейстеры Рязанской области руководитель «Народного, ведущего коллектива Рязанской области» хора Кораблинского РДК Павлов Виталий Альбертович, руководитель «Народного, ведущего коллектива Рязанской области» хора работников культуры Чучковского района Миняев Иван Васильевич, руководитель «Образцового ведущего, коллектива Рязанской области» ансамбля танца «Акварель» Новомичуринской ДШИ Пронского района, руководитель Заслуженный работник культуры РФ Шичкин Николай Викторович.</w:t>
      </w:r>
      <w:proofErr w:type="gramEnd"/>
    </w:p>
    <w:p w:rsidR="00E23904" w:rsidRPr="00AD2330" w:rsidRDefault="00677827" w:rsidP="00677827">
      <w:pPr>
        <w:spacing w:after="0"/>
        <w:jc w:val="both"/>
        <w:rPr>
          <w:rFonts w:ascii="Times New Roman" w:hAnsi="Times New Roman" w:cs="Times New Roman"/>
          <w:b/>
          <w:sz w:val="24"/>
          <w:szCs w:val="24"/>
        </w:rPr>
      </w:pPr>
      <w:r>
        <w:rPr>
          <w:rFonts w:ascii="Times New Roman" w:hAnsi="Times New Roman" w:cs="Times New Roman"/>
          <w:b/>
          <w:sz w:val="24"/>
          <w:szCs w:val="24"/>
        </w:rPr>
        <w:t>Итого</w:t>
      </w:r>
      <w:r w:rsidR="00E23904" w:rsidRPr="00AD2330">
        <w:rPr>
          <w:rFonts w:ascii="Times New Roman" w:hAnsi="Times New Roman" w:cs="Times New Roman"/>
          <w:b/>
          <w:sz w:val="24"/>
          <w:szCs w:val="24"/>
        </w:rPr>
        <w:t>: 20 участников</w:t>
      </w:r>
    </w:p>
    <w:p w:rsidR="00E23904" w:rsidRPr="00AD2330" w:rsidRDefault="00E23904" w:rsidP="00F123BE">
      <w:pPr>
        <w:spacing w:after="0"/>
        <w:ind w:left="709" w:hanging="349"/>
        <w:jc w:val="right"/>
        <w:rPr>
          <w:rFonts w:ascii="Times New Roman" w:hAnsi="Times New Roman" w:cs="Times New Roman"/>
          <w:sz w:val="24"/>
          <w:szCs w:val="24"/>
        </w:rPr>
      </w:pPr>
      <w:r w:rsidRPr="00AD2330">
        <w:rPr>
          <w:rFonts w:ascii="Times New Roman" w:hAnsi="Times New Roman" w:cs="Times New Roman"/>
          <w:sz w:val="24"/>
          <w:szCs w:val="24"/>
        </w:rPr>
        <w:t>Шаповская Е.М.</w:t>
      </w:r>
      <w:r w:rsidR="00F123BE">
        <w:rPr>
          <w:rFonts w:ascii="Times New Roman" w:hAnsi="Times New Roman" w:cs="Times New Roman"/>
          <w:sz w:val="24"/>
          <w:szCs w:val="24"/>
        </w:rPr>
        <w:t xml:space="preserve">, Карнишева О.В., </w:t>
      </w:r>
      <w:r w:rsidRPr="00AD2330">
        <w:rPr>
          <w:rFonts w:ascii="Times New Roman" w:hAnsi="Times New Roman" w:cs="Times New Roman"/>
          <w:sz w:val="24"/>
          <w:szCs w:val="24"/>
        </w:rPr>
        <w:t>Колдынская М.Л.</w:t>
      </w:r>
    </w:p>
    <w:p w:rsidR="00E23904" w:rsidRPr="0046647C" w:rsidRDefault="008235FE" w:rsidP="0046647C">
      <w:pPr>
        <w:pStyle w:val="a3"/>
        <w:jc w:val="both"/>
        <w:rPr>
          <w:b w:val="0"/>
        </w:rPr>
      </w:pPr>
      <w:r w:rsidRPr="0046647C">
        <w:rPr>
          <w:b w:val="0"/>
        </w:rPr>
        <w:t>- т</w:t>
      </w:r>
      <w:r w:rsidR="00E23904" w:rsidRPr="0046647C">
        <w:rPr>
          <w:b w:val="0"/>
        </w:rPr>
        <w:t>ворческая стажировка для руководителей хореографических коллективов на базе РФМГУКи  (25- 30 апреля 2014г. г. Рязань)</w:t>
      </w:r>
    </w:p>
    <w:p w:rsidR="0046647C" w:rsidRPr="00F123BE" w:rsidRDefault="0046647C" w:rsidP="0046647C">
      <w:pPr>
        <w:pStyle w:val="a6"/>
        <w:jc w:val="left"/>
        <w:rPr>
          <w:b/>
          <w:szCs w:val="24"/>
        </w:rPr>
      </w:pPr>
      <w:r w:rsidRPr="00F123BE">
        <w:rPr>
          <w:b/>
          <w:szCs w:val="24"/>
        </w:rPr>
        <w:t>приняли участие:</w:t>
      </w:r>
    </w:p>
    <w:p w:rsidR="00E23904" w:rsidRPr="0046647C" w:rsidRDefault="00E23904" w:rsidP="0046647C">
      <w:pPr>
        <w:pStyle w:val="a3"/>
        <w:jc w:val="both"/>
        <w:rPr>
          <w:b w:val="0"/>
        </w:rPr>
      </w:pPr>
      <w:r w:rsidRPr="0046647C">
        <w:rPr>
          <w:b w:val="0"/>
        </w:rPr>
        <w:t>Панова Л. А. – Подвязьевский СДК Рязанский район</w:t>
      </w:r>
    </w:p>
    <w:p w:rsidR="00E23904" w:rsidRPr="0046647C" w:rsidRDefault="00E23904" w:rsidP="0046647C">
      <w:pPr>
        <w:pStyle w:val="a3"/>
        <w:jc w:val="both"/>
        <w:rPr>
          <w:b w:val="0"/>
        </w:rPr>
      </w:pPr>
      <w:r w:rsidRPr="0046647C">
        <w:rPr>
          <w:b w:val="0"/>
        </w:rPr>
        <w:t>Корочкина Т. В. – Средняя  общеобразовательная школа № 70 г. Рязани</w:t>
      </w:r>
    </w:p>
    <w:p w:rsidR="00E23904" w:rsidRPr="0046647C" w:rsidRDefault="00E23904" w:rsidP="0046647C">
      <w:pPr>
        <w:pStyle w:val="a3"/>
        <w:jc w:val="both"/>
        <w:rPr>
          <w:b w:val="0"/>
        </w:rPr>
      </w:pPr>
      <w:r w:rsidRPr="0046647C">
        <w:rPr>
          <w:b w:val="0"/>
        </w:rPr>
        <w:t>Реутова Н. Н. – Детская школа искусств № 3 г. Рязани</w:t>
      </w:r>
    </w:p>
    <w:p w:rsidR="00E23904" w:rsidRPr="0046647C" w:rsidRDefault="00E23904" w:rsidP="0046647C">
      <w:pPr>
        <w:pStyle w:val="a3"/>
        <w:jc w:val="both"/>
        <w:rPr>
          <w:b w:val="0"/>
        </w:rPr>
      </w:pPr>
      <w:r w:rsidRPr="0046647C">
        <w:rPr>
          <w:b w:val="0"/>
        </w:rPr>
        <w:t>Стружкова  О. Н. – Дворец детского творчества р</w:t>
      </w:r>
      <w:proofErr w:type="gramStart"/>
      <w:r w:rsidRPr="0046647C">
        <w:rPr>
          <w:b w:val="0"/>
        </w:rPr>
        <w:t>,п</w:t>
      </w:r>
      <w:proofErr w:type="gramEnd"/>
      <w:r w:rsidRPr="0046647C">
        <w:rPr>
          <w:b w:val="0"/>
        </w:rPr>
        <w:t>. Старожилово</w:t>
      </w:r>
    </w:p>
    <w:p w:rsidR="00E23904" w:rsidRPr="0046647C" w:rsidRDefault="00E23904" w:rsidP="0046647C">
      <w:pPr>
        <w:pStyle w:val="a3"/>
        <w:jc w:val="both"/>
        <w:rPr>
          <w:b w:val="0"/>
        </w:rPr>
      </w:pPr>
      <w:r w:rsidRPr="0046647C">
        <w:rPr>
          <w:b w:val="0"/>
        </w:rPr>
        <w:lastRenderedPageBreak/>
        <w:t xml:space="preserve">Харламова  М. В. –  Захаровская ДШИ </w:t>
      </w:r>
    </w:p>
    <w:p w:rsidR="00E23904" w:rsidRPr="0046647C" w:rsidRDefault="00E23904" w:rsidP="0046647C">
      <w:pPr>
        <w:pStyle w:val="a3"/>
        <w:jc w:val="both"/>
        <w:rPr>
          <w:b w:val="0"/>
        </w:rPr>
      </w:pPr>
      <w:r w:rsidRPr="0046647C">
        <w:rPr>
          <w:b w:val="0"/>
        </w:rPr>
        <w:t>Лукичева А. А. – Погореловский СДК Пронский район</w:t>
      </w:r>
    </w:p>
    <w:p w:rsidR="00E23904" w:rsidRPr="0046647C" w:rsidRDefault="00E23904" w:rsidP="0046647C">
      <w:pPr>
        <w:pStyle w:val="a3"/>
        <w:jc w:val="both"/>
        <w:rPr>
          <w:b w:val="0"/>
        </w:rPr>
      </w:pPr>
      <w:r w:rsidRPr="0046647C">
        <w:rPr>
          <w:b w:val="0"/>
        </w:rPr>
        <w:t>Всего: 6 человек</w:t>
      </w:r>
    </w:p>
    <w:p w:rsidR="00E23904" w:rsidRPr="0046647C" w:rsidRDefault="00E23904" w:rsidP="0046647C">
      <w:pPr>
        <w:pStyle w:val="a3"/>
        <w:jc w:val="right"/>
        <w:rPr>
          <w:b w:val="0"/>
        </w:rPr>
      </w:pPr>
      <w:r w:rsidRPr="0046647C">
        <w:rPr>
          <w:b w:val="0"/>
        </w:rPr>
        <w:t>Кузьмина Н. В.</w:t>
      </w:r>
    </w:p>
    <w:p w:rsidR="00E23904" w:rsidRPr="0046647C" w:rsidRDefault="008235FE" w:rsidP="0046647C">
      <w:pPr>
        <w:pStyle w:val="a3"/>
        <w:jc w:val="both"/>
        <w:rPr>
          <w:b w:val="0"/>
        </w:rPr>
      </w:pPr>
      <w:r w:rsidRPr="0046647C">
        <w:rPr>
          <w:b w:val="0"/>
        </w:rPr>
        <w:t>- т</w:t>
      </w:r>
      <w:r w:rsidR="00E23904" w:rsidRPr="0046647C">
        <w:rPr>
          <w:b w:val="0"/>
        </w:rPr>
        <w:t xml:space="preserve">ворческая стажировка для руководителей хореографических коллективов на базе Дворца молодежи </w:t>
      </w:r>
      <w:proofErr w:type="gramStart"/>
      <w:r w:rsidR="00E23904" w:rsidRPr="0046647C">
        <w:rPr>
          <w:b w:val="0"/>
        </w:rPr>
        <w:t>г</w:t>
      </w:r>
      <w:proofErr w:type="gramEnd"/>
      <w:r w:rsidR="00E23904" w:rsidRPr="0046647C">
        <w:rPr>
          <w:b w:val="0"/>
        </w:rPr>
        <w:t>. Рязани</w:t>
      </w:r>
    </w:p>
    <w:p w:rsidR="0046647C" w:rsidRPr="00F123BE" w:rsidRDefault="0046647C" w:rsidP="0046647C">
      <w:pPr>
        <w:pStyle w:val="a6"/>
        <w:jc w:val="left"/>
        <w:rPr>
          <w:b/>
          <w:szCs w:val="24"/>
        </w:rPr>
      </w:pPr>
      <w:r w:rsidRPr="00F123BE">
        <w:rPr>
          <w:b/>
          <w:szCs w:val="24"/>
        </w:rPr>
        <w:t>приняли участие:</w:t>
      </w:r>
    </w:p>
    <w:p w:rsidR="00E23904" w:rsidRPr="0046647C" w:rsidRDefault="00E23904" w:rsidP="0046647C">
      <w:pPr>
        <w:pStyle w:val="a3"/>
        <w:jc w:val="both"/>
        <w:rPr>
          <w:b w:val="0"/>
        </w:rPr>
      </w:pPr>
      <w:r w:rsidRPr="0046647C">
        <w:rPr>
          <w:b w:val="0"/>
        </w:rPr>
        <w:t>Шуварикова С. Д. – ДШИ №7 г. Рязани</w:t>
      </w:r>
    </w:p>
    <w:p w:rsidR="00E23904" w:rsidRPr="0046647C" w:rsidRDefault="00E23904" w:rsidP="0046647C">
      <w:pPr>
        <w:pStyle w:val="a3"/>
        <w:jc w:val="both"/>
        <w:rPr>
          <w:b w:val="0"/>
        </w:rPr>
      </w:pPr>
      <w:r w:rsidRPr="0046647C">
        <w:rPr>
          <w:b w:val="0"/>
        </w:rPr>
        <w:t>Лукичева А. А. – Погореловский СДК</w:t>
      </w:r>
    </w:p>
    <w:p w:rsidR="00E23904" w:rsidRPr="0046647C" w:rsidRDefault="00E23904" w:rsidP="0046647C">
      <w:pPr>
        <w:pStyle w:val="a3"/>
        <w:jc w:val="both"/>
        <w:rPr>
          <w:b w:val="0"/>
        </w:rPr>
      </w:pPr>
      <w:r w:rsidRPr="0046647C">
        <w:rPr>
          <w:b w:val="0"/>
        </w:rPr>
        <w:t>Николаева Е. Ю. – Подвязьевский СДК Рязанский р-н</w:t>
      </w:r>
    </w:p>
    <w:p w:rsidR="00E23904" w:rsidRPr="0046647C" w:rsidRDefault="00E23904" w:rsidP="0046647C">
      <w:pPr>
        <w:pStyle w:val="a3"/>
        <w:jc w:val="both"/>
        <w:rPr>
          <w:b w:val="0"/>
        </w:rPr>
      </w:pPr>
      <w:r w:rsidRPr="0046647C">
        <w:rPr>
          <w:b w:val="0"/>
        </w:rPr>
        <w:t xml:space="preserve">Присмотров В. Л. – Дворец детского творчества </w:t>
      </w:r>
      <w:proofErr w:type="gramStart"/>
      <w:r w:rsidRPr="0046647C">
        <w:rPr>
          <w:b w:val="0"/>
        </w:rPr>
        <w:t>г</w:t>
      </w:r>
      <w:proofErr w:type="gramEnd"/>
      <w:r w:rsidRPr="0046647C">
        <w:rPr>
          <w:b w:val="0"/>
        </w:rPr>
        <w:t>. Рязани</w:t>
      </w:r>
    </w:p>
    <w:p w:rsidR="00E23904" w:rsidRPr="0046647C" w:rsidRDefault="00E23904" w:rsidP="0046647C">
      <w:pPr>
        <w:pStyle w:val="a3"/>
        <w:jc w:val="both"/>
        <w:rPr>
          <w:b w:val="0"/>
        </w:rPr>
      </w:pPr>
      <w:r w:rsidRPr="0046647C">
        <w:rPr>
          <w:b w:val="0"/>
        </w:rPr>
        <w:t xml:space="preserve">Тихонова Е. А.- Дворец детского творчества </w:t>
      </w:r>
      <w:proofErr w:type="gramStart"/>
      <w:r w:rsidRPr="0046647C">
        <w:rPr>
          <w:b w:val="0"/>
        </w:rPr>
        <w:t>г</w:t>
      </w:r>
      <w:proofErr w:type="gramEnd"/>
      <w:r w:rsidRPr="0046647C">
        <w:rPr>
          <w:b w:val="0"/>
        </w:rPr>
        <w:t>. Рязани</w:t>
      </w:r>
    </w:p>
    <w:p w:rsidR="00E23904" w:rsidRPr="0046647C" w:rsidRDefault="00E23904" w:rsidP="0046647C">
      <w:pPr>
        <w:pStyle w:val="a3"/>
        <w:jc w:val="both"/>
        <w:rPr>
          <w:b w:val="0"/>
        </w:rPr>
      </w:pPr>
      <w:r w:rsidRPr="0046647C">
        <w:rPr>
          <w:b w:val="0"/>
        </w:rPr>
        <w:t xml:space="preserve">Калугина М. И.- Дворец детского творчества </w:t>
      </w:r>
      <w:proofErr w:type="gramStart"/>
      <w:r w:rsidRPr="0046647C">
        <w:rPr>
          <w:b w:val="0"/>
        </w:rPr>
        <w:t>г</w:t>
      </w:r>
      <w:proofErr w:type="gramEnd"/>
      <w:r w:rsidRPr="0046647C">
        <w:rPr>
          <w:b w:val="0"/>
        </w:rPr>
        <w:t>. Рязани</w:t>
      </w:r>
    </w:p>
    <w:p w:rsidR="00E23904" w:rsidRPr="0046647C" w:rsidRDefault="00E23904" w:rsidP="0046647C">
      <w:pPr>
        <w:pStyle w:val="a3"/>
        <w:jc w:val="both"/>
        <w:rPr>
          <w:b w:val="0"/>
        </w:rPr>
      </w:pPr>
      <w:r w:rsidRPr="0046647C">
        <w:rPr>
          <w:b w:val="0"/>
        </w:rPr>
        <w:t xml:space="preserve">Подъяпольская Л. М. – Дворец молодежи </w:t>
      </w:r>
      <w:proofErr w:type="gramStart"/>
      <w:r w:rsidRPr="0046647C">
        <w:rPr>
          <w:b w:val="0"/>
        </w:rPr>
        <w:t>г</w:t>
      </w:r>
      <w:proofErr w:type="gramEnd"/>
      <w:r w:rsidRPr="0046647C">
        <w:rPr>
          <w:b w:val="0"/>
        </w:rPr>
        <w:t>. Рязани</w:t>
      </w:r>
    </w:p>
    <w:p w:rsidR="00E23904" w:rsidRPr="0046647C" w:rsidRDefault="00E23904" w:rsidP="0046647C">
      <w:pPr>
        <w:pStyle w:val="a3"/>
        <w:jc w:val="both"/>
        <w:rPr>
          <w:b w:val="0"/>
        </w:rPr>
      </w:pPr>
      <w:r w:rsidRPr="0046647C">
        <w:rPr>
          <w:b w:val="0"/>
        </w:rPr>
        <w:t xml:space="preserve">Печалина Е. </w:t>
      </w:r>
      <w:proofErr w:type="gramStart"/>
      <w:r w:rsidRPr="0046647C">
        <w:rPr>
          <w:b w:val="0"/>
        </w:rPr>
        <w:t>В</w:t>
      </w:r>
      <w:proofErr w:type="gramEnd"/>
      <w:r w:rsidRPr="0046647C">
        <w:rPr>
          <w:b w:val="0"/>
        </w:rPr>
        <w:t xml:space="preserve"> -  Дворец молодежи г. Рязани</w:t>
      </w:r>
    </w:p>
    <w:p w:rsidR="00E23904" w:rsidRPr="0046647C" w:rsidRDefault="00E23904" w:rsidP="0046647C">
      <w:pPr>
        <w:pStyle w:val="a3"/>
        <w:jc w:val="both"/>
        <w:rPr>
          <w:b w:val="0"/>
        </w:rPr>
      </w:pPr>
      <w:r w:rsidRPr="0046647C">
        <w:rPr>
          <w:b w:val="0"/>
        </w:rPr>
        <w:t xml:space="preserve">Печалина М. В. - Дворец молодежи </w:t>
      </w:r>
      <w:proofErr w:type="gramStart"/>
      <w:r w:rsidRPr="0046647C">
        <w:rPr>
          <w:b w:val="0"/>
        </w:rPr>
        <w:t>г</w:t>
      </w:r>
      <w:proofErr w:type="gramEnd"/>
      <w:r w:rsidRPr="0046647C">
        <w:rPr>
          <w:b w:val="0"/>
        </w:rPr>
        <w:t>. Рязани</w:t>
      </w:r>
    </w:p>
    <w:p w:rsidR="00E23904" w:rsidRPr="0046647C" w:rsidRDefault="00E23904" w:rsidP="0046647C">
      <w:pPr>
        <w:pStyle w:val="a3"/>
        <w:jc w:val="both"/>
        <w:rPr>
          <w:b w:val="0"/>
        </w:rPr>
      </w:pPr>
      <w:r w:rsidRPr="0046647C">
        <w:rPr>
          <w:b w:val="0"/>
        </w:rPr>
        <w:t>Осотин Е. В.- г. Рязань центр «Премиум»</w:t>
      </w:r>
    </w:p>
    <w:p w:rsidR="00E23904" w:rsidRPr="0046647C" w:rsidRDefault="00E23904" w:rsidP="0046647C">
      <w:pPr>
        <w:pStyle w:val="a3"/>
        <w:jc w:val="both"/>
        <w:rPr>
          <w:b w:val="0"/>
        </w:rPr>
      </w:pPr>
      <w:r w:rsidRPr="0046647C">
        <w:rPr>
          <w:b w:val="0"/>
        </w:rPr>
        <w:t>Реутова Н. Н. –ДШИ № 3 г. Рязани</w:t>
      </w:r>
    </w:p>
    <w:p w:rsidR="00E23904" w:rsidRPr="0046647C" w:rsidRDefault="0046647C" w:rsidP="0046647C">
      <w:pPr>
        <w:pStyle w:val="a3"/>
        <w:jc w:val="both"/>
        <w:rPr>
          <w:b w:val="0"/>
        </w:rPr>
      </w:pPr>
      <w:r>
        <w:rPr>
          <w:b w:val="0"/>
        </w:rPr>
        <w:t xml:space="preserve">Семья </w:t>
      </w:r>
      <w:r w:rsidR="00E23904" w:rsidRPr="0046647C">
        <w:rPr>
          <w:b w:val="0"/>
        </w:rPr>
        <w:t>Шичкин</w:t>
      </w:r>
      <w:r>
        <w:rPr>
          <w:b w:val="0"/>
        </w:rPr>
        <w:t>ых -</w:t>
      </w:r>
      <w:r w:rsidR="00E23904" w:rsidRPr="0046647C">
        <w:rPr>
          <w:b w:val="0"/>
        </w:rPr>
        <w:t xml:space="preserve"> Новомичуринская ДШИ Пронский район</w:t>
      </w:r>
    </w:p>
    <w:p w:rsidR="00E23904" w:rsidRPr="0046647C" w:rsidRDefault="00E23904" w:rsidP="0046647C">
      <w:pPr>
        <w:pStyle w:val="a3"/>
        <w:jc w:val="right"/>
        <w:rPr>
          <w:b w:val="0"/>
        </w:rPr>
      </w:pPr>
      <w:r w:rsidRPr="0046647C">
        <w:rPr>
          <w:b w:val="0"/>
        </w:rPr>
        <w:t>Карнишева О. В.</w:t>
      </w:r>
      <w:r w:rsidR="008235FE" w:rsidRPr="0046647C">
        <w:rPr>
          <w:b w:val="0"/>
        </w:rPr>
        <w:t xml:space="preserve">, </w:t>
      </w:r>
      <w:r w:rsidRPr="0046647C">
        <w:rPr>
          <w:b w:val="0"/>
        </w:rPr>
        <w:t>Кузьмина  Н. В.</w:t>
      </w:r>
    </w:p>
    <w:p w:rsidR="007650FB" w:rsidRDefault="00E23904" w:rsidP="007650FB">
      <w:pPr>
        <w:pStyle w:val="a6"/>
        <w:jc w:val="left"/>
      </w:pPr>
      <w:r w:rsidRPr="0046647C">
        <w:t xml:space="preserve">- тематические консультации по проведению областного конкурса молодёжных программ «Звездопад талантов» </w:t>
      </w:r>
    </w:p>
    <w:p w:rsidR="00E23904" w:rsidRPr="0046647C" w:rsidRDefault="007650FB" w:rsidP="007650FB">
      <w:pPr>
        <w:pStyle w:val="a6"/>
        <w:jc w:val="left"/>
      </w:pPr>
      <w:r w:rsidRPr="00F123BE">
        <w:rPr>
          <w:b/>
          <w:szCs w:val="24"/>
        </w:rPr>
        <w:t>приняли участие</w:t>
      </w:r>
      <w:proofErr w:type="gramStart"/>
      <w:r w:rsidRPr="00F123BE">
        <w:rPr>
          <w:b/>
          <w:szCs w:val="24"/>
        </w:rPr>
        <w:t>:</w:t>
      </w:r>
      <w:r w:rsidR="00E23904" w:rsidRPr="0046647C">
        <w:t>К</w:t>
      </w:r>
      <w:proofErr w:type="gramEnd"/>
      <w:r w:rsidR="00E23904" w:rsidRPr="0046647C">
        <w:t>лепиковский, Кадомский, Пителинский, Путятинский, Шиловский, Пронский  районы.</w:t>
      </w:r>
    </w:p>
    <w:p w:rsidR="008235FE" w:rsidRPr="0046647C" w:rsidRDefault="001B7A81" w:rsidP="0046647C">
      <w:pPr>
        <w:pStyle w:val="a3"/>
        <w:jc w:val="both"/>
        <w:rPr>
          <w:b w:val="0"/>
        </w:rPr>
      </w:pPr>
      <w:r w:rsidRPr="001B7A81">
        <w:t xml:space="preserve">Итого: </w:t>
      </w:r>
      <w:r w:rsidRPr="0046647C">
        <w:rPr>
          <w:b w:val="0"/>
        </w:rPr>
        <w:t>6</w:t>
      </w:r>
      <w:r w:rsidR="00E23904" w:rsidRPr="0046647C">
        <w:rPr>
          <w:b w:val="0"/>
        </w:rPr>
        <w:t>участников</w:t>
      </w:r>
    </w:p>
    <w:p w:rsidR="007650FB" w:rsidRDefault="00E23904" w:rsidP="0046647C">
      <w:pPr>
        <w:pStyle w:val="a3"/>
        <w:jc w:val="both"/>
        <w:rPr>
          <w:b w:val="0"/>
        </w:rPr>
      </w:pPr>
      <w:r w:rsidRPr="0046647C">
        <w:rPr>
          <w:b w:val="0"/>
        </w:rPr>
        <w:t xml:space="preserve">- тематические консультации по проведению областного конкурса передвижных клубных учреждений «Традиции связующая нить» </w:t>
      </w:r>
    </w:p>
    <w:p w:rsidR="00E23904" w:rsidRPr="0046647C" w:rsidRDefault="007650FB" w:rsidP="007650FB">
      <w:pPr>
        <w:pStyle w:val="a6"/>
        <w:jc w:val="left"/>
      </w:pPr>
      <w:r w:rsidRPr="00F123BE">
        <w:rPr>
          <w:b/>
          <w:szCs w:val="24"/>
        </w:rPr>
        <w:t>приняли участие:</w:t>
      </w:r>
      <w:r>
        <w:rPr>
          <w:b/>
          <w:szCs w:val="24"/>
        </w:rPr>
        <w:t xml:space="preserve"> </w:t>
      </w:r>
      <w:r w:rsidR="00E23904" w:rsidRPr="0046647C">
        <w:t xml:space="preserve">Старожиловский, Пронский, Милославский, Шиловский, Захаровский, Ермишинский, Пителинский районы. </w:t>
      </w:r>
    </w:p>
    <w:p w:rsidR="00E23904" w:rsidRDefault="007650FB" w:rsidP="0046647C">
      <w:pPr>
        <w:pStyle w:val="a3"/>
        <w:jc w:val="both"/>
        <w:rPr>
          <w:b w:val="0"/>
        </w:rPr>
      </w:pPr>
      <w:r w:rsidRPr="007650FB">
        <w:t>Итого:</w:t>
      </w:r>
      <w:r>
        <w:rPr>
          <w:b w:val="0"/>
        </w:rPr>
        <w:t xml:space="preserve"> 7 участников</w:t>
      </w:r>
    </w:p>
    <w:p w:rsidR="000E1461" w:rsidRDefault="000E1461" w:rsidP="000E1461">
      <w:pPr>
        <w:pStyle w:val="a3"/>
        <w:tabs>
          <w:tab w:val="left" w:pos="6420"/>
        </w:tabs>
        <w:jc w:val="both"/>
        <w:rPr>
          <w:b w:val="0"/>
          <w:szCs w:val="24"/>
        </w:rPr>
      </w:pPr>
      <w:r w:rsidRPr="00AD2330">
        <w:rPr>
          <w:szCs w:val="24"/>
        </w:rPr>
        <w:t xml:space="preserve">- </w:t>
      </w:r>
      <w:r w:rsidRPr="00AD2330">
        <w:rPr>
          <w:b w:val="0"/>
          <w:szCs w:val="24"/>
        </w:rPr>
        <w:t>творческая лаборатория</w:t>
      </w:r>
      <w:r w:rsidRPr="00AD2330">
        <w:rPr>
          <w:szCs w:val="24"/>
        </w:rPr>
        <w:t xml:space="preserve"> </w:t>
      </w:r>
      <w:r w:rsidRPr="00AD2330">
        <w:rPr>
          <w:b w:val="0"/>
          <w:szCs w:val="24"/>
        </w:rPr>
        <w:t xml:space="preserve">специалистов КДУ, занимающихся организацией досуга молодёжи на базе Кадомского РДК 6 апреля </w:t>
      </w:r>
    </w:p>
    <w:p w:rsidR="000E1461" w:rsidRDefault="000E1461" w:rsidP="000E1461">
      <w:pPr>
        <w:pStyle w:val="a3"/>
        <w:tabs>
          <w:tab w:val="left" w:pos="6420"/>
        </w:tabs>
        <w:jc w:val="both"/>
        <w:rPr>
          <w:b w:val="0"/>
          <w:szCs w:val="24"/>
        </w:rPr>
      </w:pPr>
      <w:r w:rsidRPr="004B4EF1">
        <w:rPr>
          <w:szCs w:val="24"/>
        </w:rPr>
        <w:t>приняли участие:</w:t>
      </w:r>
      <w:r w:rsidRPr="00AD2330">
        <w:rPr>
          <w:b w:val="0"/>
          <w:szCs w:val="24"/>
        </w:rPr>
        <w:t xml:space="preserve"> Кадомский (5</w:t>
      </w:r>
      <w:r>
        <w:rPr>
          <w:b w:val="0"/>
          <w:szCs w:val="24"/>
        </w:rPr>
        <w:t xml:space="preserve"> </w:t>
      </w:r>
      <w:r w:rsidRPr="00AD2330">
        <w:rPr>
          <w:b w:val="0"/>
          <w:szCs w:val="24"/>
        </w:rPr>
        <w:t>чел.), Пителиский (3</w:t>
      </w:r>
      <w:r>
        <w:rPr>
          <w:b w:val="0"/>
          <w:szCs w:val="24"/>
        </w:rPr>
        <w:t xml:space="preserve"> </w:t>
      </w:r>
      <w:r w:rsidRPr="00AD2330">
        <w:rPr>
          <w:b w:val="0"/>
          <w:szCs w:val="24"/>
        </w:rPr>
        <w:t>чел.), Путятинский (2 чел.), Шиловский (2</w:t>
      </w:r>
      <w:r>
        <w:rPr>
          <w:b w:val="0"/>
          <w:szCs w:val="24"/>
        </w:rPr>
        <w:t xml:space="preserve"> </w:t>
      </w:r>
      <w:r w:rsidRPr="00AD2330">
        <w:rPr>
          <w:b w:val="0"/>
          <w:szCs w:val="24"/>
        </w:rPr>
        <w:t>чел.), Клепиковский (5 чел.), Сасовский (7</w:t>
      </w:r>
      <w:r>
        <w:rPr>
          <w:b w:val="0"/>
          <w:szCs w:val="24"/>
        </w:rPr>
        <w:t xml:space="preserve"> </w:t>
      </w:r>
      <w:r w:rsidRPr="00AD2330">
        <w:rPr>
          <w:b w:val="0"/>
          <w:szCs w:val="24"/>
        </w:rPr>
        <w:t>чел.), Шацкий (6</w:t>
      </w:r>
      <w:r>
        <w:rPr>
          <w:b w:val="0"/>
          <w:szCs w:val="24"/>
        </w:rPr>
        <w:t xml:space="preserve"> </w:t>
      </w:r>
      <w:r w:rsidRPr="00AD2330">
        <w:rPr>
          <w:b w:val="0"/>
          <w:szCs w:val="24"/>
        </w:rPr>
        <w:t>чел.) районы, г</w:t>
      </w:r>
      <w:proofErr w:type="gramStart"/>
      <w:r w:rsidRPr="00AD2330">
        <w:rPr>
          <w:b w:val="0"/>
          <w:szCs w:val="24"/>
        </w:rPr>
        <w:t>.С</w:t>
      </w:r>
      <w:proofErr w:type="gramEnd"/>
      <w:r w:rsidRPr="00AD2330">
        <w:rPr>
          <w:b w:val="0"/>
          <w:szCs w:val="24"/>
        </w:rPr>
        <w:t>асово ( 3 чел.)</w:t>
      </w:r>
    </w:p>
    <w:p w:rsidR="000E1461" w:rsidRPr="004B4EF1" w:rsidRDefault="000E1461" w:rsidP="000E1461">
      <w:pPr>
        <w:pStyle w:val="a3"/>
        <w:tabs>
          <w:tab w:val="left" w:pos="6420"/>
        </w:tabs>
        <w:jc w:val="both"/>
        <w:rPr>
          <w:szCs w:val="24"/>
        </w:rPr>
      </w:pPr>
      <w:r w:rsidRPr="004B4EF1">
        <w:rPr>
          <w:szCs w:val="24"/>
        </w:rPr>
        <w:t>Преподаватели</w:t>
      </w:r>
      <w:r w:rsidRPr="000E1461">
        <w:rPr>
          <w:szCs w:val="24"/>
        </w:rPr>
        <w:t>:</w:t>
      </w:r>
      <w:r w:rsidRPr="000E1461">
        <w:rPr>
          <w:b w:val="0"/>
        </w:rPr>
        <w:t xml:space="preserve"> Е.М. Шаповская - директор ГБУК «РОНМЦ НТ»,</w:t>
      </w:r>
      <w:r w:rsidRPr="000E1461">
        <w:rPr>
          <w:b w:val="0"/>
          <w:szCs w:val="24"/>
        </w:rPr>
        <w:t xml:space="preserve"> </w:t>
      </w:r>
      <w:r w:rsidRPr="00AD2330">
        <w:rPr>
          <w:b w:val="0"/>
          <w:szCs w:val="24"/>
        </w:rPr>
        <w:t>Колкер М.Я.</w:t>
      </w:r>
    </w:p>
    <w:p w:rsidR="000E1461" w:rsidRPr="00AD2330" w:rsidRDefault="000E1461" w:rsidP="000E1461">
      <w:pPr>
        <w:pStyle w:val="a3"/>
        <w:tabs>
          <w:tab w:val="left" w:pos="6420"/>
        </w:tabs>
        <w:jc w:val="both"/>
        <w:rPr>
          <w:b w:val="0"/>
          <w:szCs w:val="24"/>
        </w:rPr>
      </w:pPr>
      <w:r w:rsidRPr="007650FB">
        <w:t>Итого:</w:t>
      </w:r>
      <w:r>
        <w:rPr>
          <w:b w:val="0"/>
        </w:rPr>
        <w:t xml:space="preserve"> </w:t>
      </w:r>
      <w:r w:rsidRPr="00AD2330">
        <w:rPr>
          <w:b w:val="0"/>
          <w:szCs w:val="24"/>
        </w:rPr>
        <w:t xml:space="preserve">33 </w:t>
      </w:r>
      <w:r>
        <w:rPr>
          <w:b w:val="0"/>
          <w:szCs w:val="24"/>
        </w:rPr>
        <w:t>участника</w:t>
      </w:r>
    </w:p>
    <w:p w:rsidR="00E23904" w:rsidRPr="0046647C" w:rsidRDefault="00E23904" w:rsidP="007650FB">
      <w:pPr>
        <w:pStyle w:val="a3"/>
        <w:jc w:val="right"/>
        <w:rPr>
          <w:b w:val="0"/>
          <w:bCs/>
        </w:rPr>
      </w:pPr>
      <w:r w:rsidRPr="0046647C">
        <w:rPr>
          <w:b w:val="0"/>
          <w:bCs/>
        </w:rPr>
        <w:t>Перфилова И.И.</w:t>
      </w:r>
      <w:r w:rsidR="008235FE" w:rsidRPr="0046647C">
        <w:rPr>
          <w:b w:val="0"/>
          <w:bCs/>
        </w:rPr>
        <w:t xml:space="preserve">, </w:t>
      </w:r>
      <w:r w:rsidRPr="0046647C">
        <w:rPr>
          <w:b w:val="0"/>
          <w:bCs/>
        </w:rPr>
        <w:t>Сафонкина О.В.</w:t>
      </w:r>
    </w:p>
    <w:p w:rsidR="00E23904" w:rsidRPr="0046647C" w:rsidRDefault="00E23904" w:rsidP="0046647C">
      <w:pPr>
        <w:pStyle w:val="a3"/>
        <w:jc w:val="both"/>
        <w:rPr>
          <w:b w:val="0"/>
        </w:rPr>
      </w:pPr>
      <w:r w:rsidRPr="0046647C">
        <w:rPr>
          <w:b w:val="0"/>
        </w:rPr>
        <w:t>- тематические консультации по проведению областного кинофестиваля «На</w:t>
      </w:r>
      <w:r w:rsidR="007650FB">
        <w:rPr>
          <w:b w:val="0"/>
        </w:rPr>
        <w:t xml:space="preserve">встречу Великой Победе!» </w:t>
      </w:r>
    </w:p>
    <w:p w:rsidR="00E23904" w:rsidRPr="0046647C" w:rsidRDefault="00E23904" w:rsidP="0046647C">
      <w:pPr>
        <w:pStyle w:val="a3"/>
        <w:jc w:val="both"/>
        <w:rPr>
          <w:b w:val="0"/>
        </w:rPr>
      </w:pPr>
      <w:r w:rsidRPr="007650FB">
        <w:t>приняли участие:</w:t>
      </w:r>
      <w:r w:rsidRPr="0046647C">
        <w:rPr>
          <w:b w:val="0"/>
        </w:rPr>
        <w:t xml:space="preserve"> 29 муниципальных образований. </w:t>
      </w:r>
    </w:p>
    <w:p w:rsidR="00E23904" w:rsidRPr="0046647C" w:rsidRDefault="008235FE" w:rsidP="0046647C">
      <w:pPr>
        <w:pStyle w:val="a3"/>
        <w:jc w:val="both"/>
        <w:rPr>
          <w:b w:val="0"/>
        </w:rPr>
      </w:pPr>
      <w:r w:rsidRPr="0046647C">
        <w:rPr>
          <w:b w:val="0"/>
        </w:rPr>
        <w:t xml:space="preserve">- </w:t>
      </w:r>
      <w:r w:rsidR="00E23904" w:rsidRPr="0046647C">
        <w:rPr>
          <w:b w:val="0"/>
        </w:rPr>
        <w:t xml:space="preserve">открытый видео показ в реальном времени «Видеокамера пишет историю»  </w:t>
      </w:r>
    </w:p>
    <w:p w:rsidR="00E23904" w:rsidRPr="0046647C" w:rsidRDefault="00E23904" w:rsidP="0046647C">
      <w:pPr>
        <w:pStyle w:val="a3"/>
        <w:jc w:val="both"/>
        <w:rPr>
          <w:b w:val="0"/>
        </w:rPr>
      </w:pPr>
      <w:r w:rsidRPr="007650FB">
        <w:t>приняли участие:</w:t>
      </w:r>
      <w:r w:rsidRPr="0046647C">
        <w:rPr>
          <w:b w:val="0"/>
        </w:rPr>
        <w:t xml:space="preserve"> Ряжский, Пронский, Кораблинский, Старожиловский, Шацкий, Рыбновский, Чучковский, Путятинский, Ермишинский, Шиловский, Клепиковский, Захаровский, Пителинский районы.</w:t>
      </w:r>
    </w:p>
    <w:p w:rsidR="00E23904" w:rsidRPr="0046647C" w:rsidRDefault="00E23904" w:rsidP="0046647C">
      <w:pPr>
        <w:pStyle w:val="a3"/>
        <w:jc w:val="both"/>
        <w:rPr>
          <w:b w:val="0"/>
        </w:rPr>
      </w:pPr>
      <w:r w:rsidRPr="007650FB">
        <w:t>Итого:</w:t>
      </w:r>
      <w:r w:rsidR="007650FB">
        <w:rPr>
          <w:b w:val="0"/>
        </w:rPr>
        <w:t xml:space="preserve"> 13 районов</w:t>
      </w:r>
    </w:p>
    <w:p w:rsidR="00E23904" w:rsidRPr="00AD2330" w:rsidRDefault="00E23904" w:rsidP="008235FE">
      <w:pPr>
        <w:pStyle w:val="a3"/>
        <w:tabs>
          <w:tab w:val="left" w:pos="6420"/>
        </w:tabs>
        <w:jc w:val="right"/>
        <w:rPr>
          <w:b w:val="0"/>
          <w:szCs w:val="24"/>
        </w:rPr>
      </w:pPr>
      <w:r w:rsidRPr="00AD2330">
        <w:rPr>
          <w:b w:val="0"/>
          <w:szCs w:val="24"/>
        </w:rPr>
        <w:t xml:space="preserve"> Тумаева Г.И.</w:t>
      </w:r>
    </w:p>
    <w:p w:rsidR="00E23904" w:rsidRPr="00AD2330" w:rsidRDefault="00E23904" w:rsidP="00AD2330">
      <w:pPr>
        <w:pStyle w:val="a3"/>
        <w:tabs>
          <w:tab w:val="left" w:pos="6870"/>
        </w:tabs>
        <w:jc w:val="both"/>
        <w:rPr>
          <w:b w:val="0"/>
          <w:szCs w:val="24"/>
        </w:rPr>
      </w:pPr>
      <w:r w:rsidRPr="00AD2330">
        <w:rPr>
          <w:szCs w:val="24"/>
        </w:rPr>
        <w:t xml:space="preserve">- </w:t>
      </w:r>
      <w:r w:rsidRPr="00AD2330">
        <w:rPr>
          <w:b w:val="0"/>
          <w:szCs w:val="24"/>
        </w:rPr>
        <w:t>творческая лаборатория</w:t>
      </w:r>
      <w:r w:rsidRPr="00AD2330">
        <w:rPr>
          <w:szCs w:val="24"/>
        </w:rPr>
        <w:t xml:space="preserve"> </w:t>
      </w:r>
      <w:r w:rsidRPr="00AD2330">
        <w:rPr>
          <w:b w:val="0"/>
          <w:szCs w:val="24"/>
        </w:rPr>
        <w:t xml:space="preserve">в рамках фестиваля открытого видео показа  в реальном времени «Видеокамера пишет историю»  </w:t>
      </w:r>
      <w:r w:rsidR="0018298F">
        <w:rPr>
          <w:b w:val="0"/>
          <w:szCs w:val="24"/>
        </w:rPr>
        <w:t xml:space="preserve">на базе ОНМЦ НТ </w:t>
      </w:r>
      <w:r w:rsidR="0018298F" w:rsidRPr="00AD2330">
        <w:rPr>
          <w:b w:val="0"/>
          <w:szCs w:val="24"/>
        </w:rPr>
        <w:t>24 апреля</w:t>
      </w:r>
    </w:p>
    <w:p w:rsidR="00E23904" w:rsidRPr="00AD2330" w:rsidRDefault="00E23904" w:rsidP="00AD2330">
      <w:pPr>
        <w:pStyle w:val="a3"/>
        <w:tabs>
          <w:tab w:val="left" w:pos="6960"/>
        </w:tabs>
        <w:jc w:val="both"/>
        <w:rPr>
          <w:b w:val="0"/>
          <w:szCs w:val="24"/>
        </w:rPr>
      </w:pPr>
      <w:r w:rsidRPr="00AD2330">
        <w:rPr>
          <w:szCs w:val="24"/>
        </w:rPr>
        <w:t xml:space="preserve"> </w:t>
      </w:r>
      <w:r w:rsidRPr="00AD2330">
        <w:rPr>
          <w:b w:val="0"/>
          <w:szCs w:val="24"/>
        </w:rPr>
        <w:t>приняли участие: Ряжский (2 чел.), Пронский (1 чел.), Кораблинский (3 чел.), Старожиловский (1 чел.), Шацкий (1 чел.), Рыбновский (2 чел.), Чучковский (1 чел.), Путятинский (1 чел.), Ермишинский (2 чел.) районы Рязанской области</w:t>
      </w:r>
    </w:p>
    <w:p w:rsidR="000E1461" w:rsidRDefault="000E1461" w:rsidP="000E1461">
      <w:pPr>
        <w:pStyle w:val="a3"/>
        <w:tabs>
          <w:tab w:val="left" w:pos="6420"/>
        </w:tabs>
        <w:jc w:val="both"/>
        <w:rPr>
          <w:b w:val="0"/>
          <w:szCs w:val="24"/>
        </w:rPr>
      </w:pPr>
      <w:r w:rsidRPr="004B4EF1">
        <w:rPr>
          <w:szCs w:val="24"/>
        </w:rPr>
        <w:lastRenderedPageBreak/>
        <w:t>Преподавател</w:t>
      </w:r>
      <w:r>
        <w:rPr>
          <w:szCs w:val="24"/>
        </w:rPr>
        <w:t>ь</w:t>
      </w:r>
      <w:r w:rsidRPr="000E1461">
        <w:rPr>
          <w:szCs w:val="24"/>
        </w:rPr>
        <w:t>:</w:t>
      </w:r>
      <w:r w:rsidRPr="000E1461">
        <w:rPr>
          <w:b w:val="0"/>
        </w:rPr>
        <w:t xml:space="preserve"> </w:t>
      </w:r>
      <w:r w:rsidRPr="00AD2330">
        <w:rPr>
          <w:b w:val="0"/>
          <w:szCs w:val="24"/>
        </w:rPr>
        <w:t>Борисов В.Б.</w:t>
      </w:r>
    </w:p>
    <w:p w:rsidR="000E1461" w:rsidRPr="00AD2330" w:rsidRDefault="000E1461" w:rsidP="000E1461">
      <w:pPr>
        <w:pStyle w:val="a3"/>
        <w:tabs>
          <w:tab w:val="left" w:pos="6420"/>
        </w:tabs>
        <w:jc w:val="both"/>
        <w:rPr>
          <w:b w:val="0"/>
          <w:szCs w:val="24"/>
        </w:rPr>
      </w:pPr>
      <w:r w:rsidRPr="007650FB">
        <w:t>Итого:</w:t>
      </w:r>
      <w:r>
        <w:t xml:space="preserve"> </w:t>
      </w:r>
      <w:r w:rsidRPr="000E1461">
        <w:rPr>
          <w:b w:val="0"/>
        </w:rPr>
        <w:t>14</w:t>
      </w:r>
      <w:r w:rsidRPr="000E1461">
        <w:rPr>
          <w:b w:val="0"/>
          <w:szCs w:val="24"/>
        </w:rPr>
        <w:t xml:space="preserve"> </w:t>
      </w:r>
      <w:r>
        <w:rPr>
          <w:b w:val="0"/>
          <w:szCs w:val="24"/>
        </w:rPr>
        <w:t>участников</w:t>
      </w:r>
    </w:p>
    <w:p w:rsidR="004B4EF1" w:rsidRDefault="004B4EF1" w:rsidP="004B4EF1">
      <w:pPr>
        <w:pStyle w:val="a3"/>
        <w:tabs>
          <w:tab w:val="left" w:pos="6960"/>
        </w:tabs>
        <w:jc w:val="right"/>
        <w:rPr>
          <w:b w:val="0"/>
          <w:szCs w:val="24"/>
        </w:rPr>
      </w:pPr>
      <w:r w:rsidRPr="00AD2330">
        <w:rPr>
          <w:b w:val="0"/>
          <w:szCs w:val="24"/>
        </w:rPr>
        <w:t>Шаповская Е.М.</w:t>
      </w:r>
      <w:r>
        <w:rPr>
          <w:b w:val="0"/>
          <w:szCs w:val="24"/>
        </w:rPr>
        <w:t xml:space="preserve">, </w:t>
      </w:r>
      <w:r w:rsidRPr="00AD2330">
        <w:rPr>
          <w:b w:val="0"/>
          <w:szCs w:val="24"/>
        </w:rPr>
        <w:t>Перфилова И.И.</w:t>
      </w:r>
      <w:r>
        <w:rPr>
          <w:b w:val="0"/>
          <w:szCs w:val="24"/>
        </w:rPr>
        <w:t xml:space="preserve">, </w:t>
      </w:r>
      <w:r w:rsidRPr="00AD2330">
        <w:rPr>
          <w:b w:val="0"/>
          <w:szCs w:val="24"/>
        </w:rPr>
        <w:t>Тумаева Г.И.</w:t>
      </w:r>
    </w:p>
    <w:p w:rsidR="004B4EF1" w:rsidRPr="00AD2330" w:rsidRDefault="004B4EF1" w:rsidP="004B4EF1">
      <w:pPr>
        <w:pStyle w:val="a3"/>
        <w:tabs>
          <w:tab w:val="left" w:pos="6420"/>
        </w:tabs>
        <w:jc w:val="both"/>
        <w:rPr>
          <w:szCs w:val="24"/>
        </w:rPr>
      </w:pPr>
      <w:r w:rsidRPr="00AD2330">
        <w:rPr>
          <w:szCs w:val="24"/>
        </w:rPr>
        <w:t>в) учебные мероприятия</w:t>
      </w:r>
    </w:p>
    <w:p w:rsidR="00AD2BF8" w:rsidRPr="00AD2330" w:rsidRDefault="00E23904" w:rsidP="00AD2BF8">
      <w:pPr>
        <w:pStyle w:val="a3"/>
        <w:tabs>
          <w:tab w:val="left" w:pos="6870"/>
        </w:tabs>
        <w:jc w:val="both"/>
        <w:rPr>
          <w:b w:val="0"/>
          <w:szCs w:val="24"/>
        </w:rPr>
      </w:pPr>
      <w:r w:rsidRPr="00AD2330">
        <w:rPr>
          <w:b w:val="0"/>
          <w:szCs w:val="24"/>
        </w:rPr>
        <w:t xml:space="preserve">- мастер – класс с участием доктора философских наук, профессора института философии Санкт-Петербургского Государственного Университета – </w:t>
      </w:r>
      <w:r w:rsidRPr="00AD2330">
        <w:rPr>
          <w:szCs w:val="24"/>
        </w:rPr>
        <w:t>Евлампиева Игоря Ивановича</w:t>
      </w:r>
      <w:r w:rsidRPr="00AD2330">
        <w:rPr>
          <w:b w:val="0"/>
          <w:szCs w:val="24"/>
        </w:rPr>
        <w:t xml:space="preserve"> </w:t>
      </w:r>
      <w:r w:rsidR="00AD2BF8">
        <w:rPr>
          <w:b w:val="0"/>
          <w:szCs w:val="24"/>
        </w:rPr>
        <w:t>на базе ОНМЦ НТ 30 мая</w:t>
      </w:r>
    </w:p>
    <w:p w:rsidR="008874CA" w:rsidRDefault="008874CA" w:rsidP="00AD2BF8">
      <w:pPr>
        <w:pStyle w:val="a3"/>
        <w:tabs>
          <w:tab w:val="left" w:pos="7050"/>
        </w:tabs>
        <w:jc w:val="both"/>
        <w:rPr>
          <w:b w:val="0"/>
          <w:szCs w:val="24"/>
        </w:rPr>
      </w:pPr>
      <w:r w:rsidRPr="004B4EF1">
        <w:rPr>
          <w:szCs w:val="24"/>
        </w:rPr>
        <w:t>Преподавател</w:t>
      </w:r>
      <w:r>
        <w:rPr>
          <w:szCs w:val="24"/>
        </w:rPr>
        <w:t>ь</w:t>
      </w:r>
      <w:r w:rsidRPr="000E1461">
        <w:rPr>
          <w:szCs w:val="24"/>
        </w:rPr>
        <w:t>:</w:t>
      </w:r>
      <w:r w:rsidRPr="000E1461">
        <w:rPr>
          <w:b w:val="0"/>
        </w:rPr>
        <w:t xml:space="preserve"> </w:t>
      </w:r>
      <w:r w:rsidRPr="00AD2330">
        <w:rPr>
          <w:b w:val="0"/>
          <w:szCs w:val="24"/>
        </w:rPr>
        <w:t>Нечаева И.Б.</w:t>
      </w:r>
    </w:p>
    <w:p w:rsidR="008874CA" w:rsidRPr="00AD2330" w:rsidRDefault="008874CA" w:rsidP="008874CA">
      <w:pPr>
        <w:pStyle w:val="a3"/>
        <w:tabs>
          <w:tab w:val="left" w:pos="6420"/>
        </w:tabs>
        <w:jc w:val="both"/>
        <w:rPr>
          <w:b w:val="0"/>
          <w:szCs w:val="24"/>
        </w:rPr>
      </w:pPr>
      <w:r w:rsidRPr="007650FB">
        <w:t>Итого:</w:t>
      </w:r>
      <w:r>
        <w:t xml:space="preserve"> </w:t>
      </w:r>
      <w:r w:rsidRPr="008874CA">
        <w:rPr>
          <w:b w:val="0"/>
        </w:rPr>
        <w:t>35</w:t>
      </w:r>
      <w:r w:rsidRPr="008874CA">
        <w:rPr>
          <w:b w:val="0"/>
          <w:szCs w:val="24"/>
        </w:rPr>
        <w:t xml:space="preserve"> </w:t>
      </w:r>
      <w:r>
        <w:rPr>
          <w:b w:val="0"/>
          <w:szCs w:val="24"/>
        </w:rPr>
        <w:t>участников</w:t>
      </w:r>
    </w:p>
    <w:p w:rsidR="008235FE" w:rsidRPr="00AD2330" w:rsidRDefault="00E23904" w:rsidP="008235FE">
      <w:pPr>
        <w:pStyle w:val="a3"/>
        <w:tabs>
          <w:tab w:val="left" w:pos="7050"/>
        </w:tabs>
        <w:jc w:val="right"/>
        <w:rPr>
          <w:b w:val="0"/>
          <w:szCs w:val="24"/>
        </w:rPr>
      </w:pPr>
      <w:r w:rsidRPr="00AD2330">
        <w:rPr>
          <w:b w:val="0"/>
          <w:szCs w:val="24"/>
        </w:rPr>
        <w:t>Шаповская Е.М.</w:t>
      </w:r>
      <w:r w:rsidR="008235FE">
        <w:rPr>
          <w:b w:val="0"/>
          <w:szCs w:val="24"/>
        </w:rPr>
        <w:t xml:space="preserve">, </w:t>
      </w:r>
      <w:r w:rsidRPr="00AD2330">
        <w:rPr>
          <w:b w:val="0"/>
          <w:szCs w:val="24"/>
        </w:rPr>
        <w:t>Перфилова И.И.</w:t>
      </w:r>
    </w:p>
    <w:p w:rsidR="00E23904" w:rsidRPr="00AD2330" w:rsidRDefault="00E23904" w:rsidP="00AD2330">
      <w:pPr>
        <w:pStyle w:val="a3"/>
        <w:tabs>
          <w:tab w:val="left" w:pos="6860"/>
        </w:tabs>
        <w:jc w:val="both"/>
        <w:rPr>
          <w:szCs w:val="24"/>
          <w:u w:val="single"/>
        </w:rPr>
      </w:pPr>
      <w:r w:rsidRPr="00AD2330">
        <w:rPr>
          <w:szCs w:val="24"/>
          <w:u w:val="single"/>
        </w:rPr>
        <w:t>4. Научная и аналитическая работа</w:t>
      </w:r>
    </w:p>
    <w:p w:rsidR="00E23904" w:rsidRDefault="00E23904" w:rsidP="00AD2330">
      <w:pPr>
        <w:pStyle w:val="a6"/>
        <w:rPr>
          <w:szCs w:val="24"/>
        </w:rPr>
      </w:pPr>
      <w:r w:rsidRPr="00AD2330">
        <w:rPr>
          <w:b/>
          <w:szCs w:val="24"/>
          <w:u w:val="single"/>
        </w:rPr>
        <w:t xml:space="preserve">а) </w:t>
      </w:r>
      <w:r w:rsidRPr="00AD2330">
        <w:rPr>
          <w:b/>
          <w:bCs/>
          <w:szCs w:val="24"/>
          <w:u w:val="single"/>
        </w:rPr>
        <w:t>осуществлен анализ</w:t>
      </w:r>
      <w:r w:rsidRPr="00AD2330">
        <w:rPr>
          <w:szCs w:val="24"/>
        </w:rPr>
        <w:t>:</w:t>
      </w:r>
    </w:p>
    <w:p w:rsidR="00C20600" w:rsidRDefault="00C20600" w:rsidP="00C20600">
      <w:pPr>
        <w:pStyle w:val="a6"/>
      </w:pPr>
      <w:r>
        <w:t>- сети и состояния деятельности клубных учреждений Рязанской области за 2013 г. в сравнении с показателями за 2012 г.</w:t>
      </w:r>
    </w:p>
    <w:p w:rsidR="00C20600" w:rsidRDefault="00C20600" w:rsidP="00C20600">
      <w:pPr>
        <w:pStyle w:val="a6"/>
        <w:jc w:val="right"/>
      </w:pPr>
      <w:r>
        <w:t>Дубровина Л.И.</w:t>
      </w:r>
    </w:p>
    <w:p w:rsidR="00E23904" w:rsidRPr="00AD2330" w:rsidRDefault="00E23904" w:rsidP="00AD2330">
      <w:pPr>
        <w:pStyle w:val="a6"/>
        <w:rPr>
          <w:szCs w:val="24"/>
        </w:rPr>
      </w:pPr>
      <w:r w:rsidRPr="00AD2330">
        <w:rPr>
          <w:szCs w:val="24"/>
        </w:rPr>
        <w:t xml:space="preserve">- </w:t>
      </w:r>
      <w:r w:rsidR="00711435">
        <w:rPr>
          <w:szCs w:val="24"/>
        </w:rPr>
        <w:t xml:space="preserve">деятельности </w:t>
      </w:r>
      <w:r w:rsidRPr="00AD2330">
        <w:rPr>
          <w:szCs w:val="24"/>
        </w:rPr>
        <w:t>отдел</w:t>
      </w:r>
      <w:r w:rsidR="006E2FAF">
        <w:rPr>
          <w:szCs w:val="24"/>
        </w:rPr>
        <w:t xml:space="preserve">ов </w:t>
      </w:r>
      <w:r w:rsidRPr="00AD2330">
        <w:rPr>
          <w:szCs w:val="24"/>
        </w:rPr>
        <w:t xml:space="preserve">за 2 квартал 2014г. </w:t>
      </w:r>
    </w:p>
    <w:p w:rsidR="00E23904" w:rsidRPr="00AD2330" w:rsidRDefault="00D42DC6" w:rsidP="008235FE">
      <w:pPr>
        <w:pStyle w:val="a6"/>
        <w:tabs>
          <w:tab w:val="left" w:pos="7230"/>
        </w:tabs>
        <w:jc w:val="right"/>
        <w:rPr>
          <w:szCs w:val="24"/>
        </w:rPr>
      </w:pPr>
      <w:r>
        <w:rPr>
          <w:szCs w:val="24"/>
        </w:rPr>
        <w:t>Сотрудники центра</w:t>
      </w:r>
    </w:p>
    <w:p w:rsidR="00DD6D68" w:rsidRPr="0098323D" w:rsidRDefault="00DD6D68" w:rsidP="00DD6D68">
      <w:pPr>
        <w:pStyle w:val="a6"/>
        <w:contextualSpacing/>
        <w:jc w:val="left"/>
        <w:rPr>
          <w:b/>
          <w:szCs w:val="24"/>
          <w:u w:val="single"/>
        </w:rPr>
      </w:pPr>
      <w:r w:rsidRPr="0098323D">
        <w:rPr>
          <w:b/>
          <w:szCs w:val="24"/>
          <w:u w:val="single"/>
        </w:rPr>
        <w:t>5. Информационно-издательская деятельность</w:t>
      </w:r>
    </w:p>
    <w:p w:rsidR="00DD6D68" w:rsidRDefault="00DD6D68" w:rsidP="00DD6D68">
      <w:pPr>
        <w:pStyle w:val="a6"/>
        <w:ind w:right="-5"/>
        <w:contextualSpacing/>
        <w:rPr>
          <w:b/>
          <w:szCs w:val="24"/>
          <w:u w:val="single"/>
        </w:rPr>
      </w:pPr>
      <w:r w:rsidRPr="0098323D">
        <w:rPr>
          <w:b/>
          <w:szCs w:val="24"/>
          <w:u w:val="single"/>
        </w:rPr>
        <w:t>а) подготовлено к изданию:</w:t>
      </w:r>
    </w:p>
    <w:p w:rsidR="0095123C" w:rsidRDefault="0095123C" w:rsidP="0095123C">
      <w:pPr>
        <w:pStyle w:val="a6"/>
        <w:ind w:right="-5"/>
        <w:rPr>
          <w:szCs w:val="24"/>
        </w:rPr>
      </w:pPr>
      <w:r>
        <w:rPr>
          <w:szCs w:val="24"/>
        </w:rPr>
        <w:t xml:space="preserve">- дизайн-макет, компьютерный набор сборника </w:t>
      </w:r>
      <w:r w:rsidRPr="001B1559">
        <w:rPr>
          <w:szCs w:val="24"/>
        </w:rPr>
        <w:t>«</w:t>
      </w:r>
      <w:r>
        <w:rPr>
          <w:szCs w:val="24"/>
        </w:rPr>
        <w:t>Показатели деятельности клубных учреждений Рязанской области за 2013 год</w:t>
      </w:r>
      <w:r w:rsidRPr="001B1559">
        <w:rPr>
          <w:szCs w:val="24"/>
        </w:rPr>
        <w:t>»</w:t>
      </w:r>
    </w:p>
    <w:p w:rsidR="0095123C" w:rsidRDefault="0095123C" w:rsidP="0095123C">
      <w:pPr>
        <w:pStyle w:val="a6"/>
        <w:jc w:val="right"/>
      </w:pPr>
      <w:r>
        <w:t>Дубровина Л.И.</w:t>
      </w:r>
    </w:p>
    <w:p w:rsidR="00086CC9" w:rsidRPr="00086CC9" w:rsidRDefault="00086CC9" w:rsidP="00086CC9">
      <w:pPr>
        <w:pStyle w:val="a3"/>
        <w:jc w:val="both"/>
        <w:rPr>
          <w:b w:val="0"/>
        </w:rPr>
      </w:pPr>
      <w:r w:rsidRPr="00086CC9">
        <w:rPr>
          <w:b w:val="0"/>
        </w:rPr>
        <w:t>- сборник  сценариев заключительных районных  смотров  художественной  самодеятельности;</w:t>
      </w:r>
    </w:p>
    <w:p w:rsidR="00086CC9" w:rsidRPr="00086CC9" w:rsidRDefault="00086CC9" w:rsidP="00086CC9">
      <w:pPr>
        <w:pStyle w:val="a3"/>
        <w:jc w:val="right"/>
        <w:rPr>
          <w:b w:val="0"/>
        </w:rPr>
      </w:pPr>
      <w:r w:rsidRPr="00086CC9">
        <w:rPr>
          <w:b w:val="0"/>
        </w:rPr>
        <w:t xml:space="preserve">Карнишева О.В. </w:t>
      </w:r>
    </w:p>
    <w:p w:rsidR="00086CC9" w:rsidRPr="00086CC9" w:rsidRDefault="00086CC9" w:rsidP="00086CC9">
      <w:pPr>
        <w:pStyle w:val="a3"/>
        <w:jc w:val="both"/>
        <w:rPr>
          <w:b w:val="0"/>
        </w:rPr>
      </w:pPr>
      <w:r w:rsidRPr="00086CC9">
        <w:rPr>
          <w:b w:val="0"/>
        </w:rPr>
        <w:t>- буклет «Обобщение опыта работы «Народного» театра Шиловского районного Дворца культуры»</w:t>
      </w:r>
    </w:p>
    <w:p w:rsidR="00086CC9" w:rsidRPr="00086CC9" w:rsidRDefault="00086CC9" w:rsidP="00086CC9">
      <w:pPr>
        <w:pStyle w:val="a3"/>
        <w:jc w:val="right"/>
        <w:rPr>
          <w:b w:val="0"/>
        </w:rPr>
      </w:pPr>
      <w:r w:rsidRPr="00086CC9">
        <w:rPr>
          <w:b w:val="0"/>
        </w:rPr>
        <w:t>Дементьева Л.А.</w:t>
      </w:r>
    </w:p>
    <w:p w:rsidR="00086CC9" w:rsidRPr="00086CC9" w:rsidRDefault="00086CC9" w:rsidP="00086CC9">
      <w:pPr>
        <w:pStyle w:val="a3"/>
        <w:jc w:val="both"/>
        <w:rPr>
          <w:b w:val="0"/>
        </w:rPr>
      </w:pPr>
      <w:r w:rsidRPr="00086CC9">
        <w:rPr>
          <w:b w:val="0"/>
        </w:rPr>
        <w:t>- сборник  сценариев «Путешествие  в  страну  танцев» выпуск № 5.</w:t>
      </w:r>
    </w:p>
    <w:p w:rsidR="00086CC9" w:rsidRPr="00086CC9" w:rsidRDefault="00086CC9" w:rsidP="00086CC9">
      <w:pPr>
        <w:pStyle w:val="a3"/>
        <w:jc w:val="right"/>
        <w:rPr>
          <w:b w:val="0"/>
        </w:rPr>
      </w:pPr>
      <w:r w:rsidRPr="00086CC9">
        <w:rPr>
          <w:b w:val="0"/>
        </w:rPr>
        <w:t>Кузьмина  Н. В.</w:t>
      </w:r>
    </w:p>
    <w:p w:rsidR="00086CC9" w:rsidRPr="00086CC9" w:rsidRDefault="00086CC9" w:rsidP="00086CC9">
      <w:pPr>
        <w:pStyle w:val="a3"/>
        <w:jc w:val="both"/>
        <w:rPr>
          <w:b w:val="0"/>
        </w:rPr>
      </w:pPr>
      <w:r w:rsidRPr="00086CC9">
        <w:rPr>
          <w:b w:val="0"/>
        </w:rPr>
        <w:t xml:space="preserve">- нотный сборник протяжных песен с. Секирино Скопинского района «Как у нас </w:t>
      </w:r>
      <w:proofErr w:type="gramStart"/>
      <w:r w:rsidRPr="00086CC9">
        <w:rPr>
          <w:b w:val="0"/>
        </w:rPr>
        <w:t>во</w:t>
      </w:r>
      <w:proofErr w:type="gramEnd"/>
      <w:r w:rsidRPr="00086CC9">
        <w:rPr>
          <w:b w:val="0"/>
        </w:rPr>
        <w:t xml:space="preserve"> зелёном садочку»</w:t>
      </w:r>
    </w:p>
    <w:p w:rsidR="00086CC9" w:rsidRDefault="00086CC9" w:rsidP="00086CC9">
      <w:pPr>
        <w:pStyle w:val="a3"/>
        <w:jc w:val="right"/>
        <w:rPr>
          <w:b w:val="0"/>
        </w:rPr>
      </w:pPr>
      <w:r w:rsidRPr="00086CC9">
        <w:rPr>
          <w:b w:val="0"/>
        </w:rPr>
        <w:t>Щетинина А.С.</w:t>
      </w:r>
    </w:p>
    <w:p w:rsidR="00086CC9" w:rsidRPr="00795C97" w:rsidRDefault="00086CC9" w:rsidP="00086CC9">
      <w:pPr>
        <w:pStyle w:val="a6"/>
        <w:ind w:right="-5"/>
        <w:rPr>
          <w:szCs w:val="24"/>
        </w:rPr>
      </w:pPr>
      <w:r w:rsidRPr="002B19B6">
        <w:rPr>
          <w:b/>
          <w:szCs w:val="24"/>
        </w:rPr>
        <w:t>-</w:t>
      </w:r>
      <w:r>
        <w:rPr>
          <w:b/>
          <w:szCs w:val="24"/>
        </w:rPr>
        <w:t xml:space="preserve"> </w:t>
      </w:r>
      <w:r w:rsidRPr="00795C97">
        <w:rPr>
          <w:szCs w:val="24"/>
        </w:rPr>
        <w:t xml:space="preserve">эскизы афиши, диплома, пригласительного и др. полиграфической продукции II областного фестиваля казачьей культуры «Весело да громко казаки поют» </w:t>
      </w:r>
    </w:p>
    <w:p w:rsidR="00086CC9" w:rsidRDefault="00086CC9" w:rsidP="00086CC9">
      <w:pPr>
        <w:pStyle w:val="a6"/>
        <w:ind w:right="-5"/>
        <w:jc w:val="right"/>
        <w:rPr>
          <w:szCs w:val="24"/>
        </w:rPr>
      </w:pPr>
      <w:r w:rsidRPr="00795C97">
        <w:rPr>
          <w:szCs w:val="24"/>
        </w:rPr>
        <w:t>Со</w:t>
      </w:r>
      <w:r>
        <w:rPr>
          <w:szCs w:val="24"/>
        </w:rPr>
        <w:t>колова Е.В.</w:t>
      </w:r>
    </w:p>
    <w:p w:rsidR="00086CC9" w:rsidRPr="00795C97" w:rsidRDefault="00086CC9" w:rsidP="00086CC9">
      <w:pPr>
        <w:pStyle w:val="a6"/>
        <w:ind w:right="-5"/>
        <w:rPr>
          <w:szCs w:val="24"/>
        </w:rPr>
      </w:pPr>
      <w:r>
        <w:rPr>
          <w:szCs w:val="24"/>
        </w:rPr>
        <w:t>- набор, верстка, подготовка оригинал-макет журнала « Рязанский этнографический вестник» № 53 (книга 4)</w:t>
      </w:r>
    </w:p>
    <w:p w:rsidR="00086CC9" w:rsidRPr="002B19B6" w:rsidRDefault="00086CC9" w:rsidP="00086CC9">
      <w:pPr>
        <w:pStyle w:val="a6"/>
        <w:tabs>
          <w:tab w:val="left" w:pos="5520"/>
        </w:tabs>
        <w:jc w:val="right"/>
        <w:rPr>
          <w:szCs w:val="24"/>
        </w:rPr>
      </w:pPr>
      <w:r>
        <w:rPr>
          <w:szCs w:val="24"/>
        </w:rPr>
        <w:t>Столярова Н.И.</w:t>
      </w:r>
    </w:p>
    <w:p w:rsidR="00E23904" w:rsidRPr="00086CC9" w:rsidRDefault="00E23904" w:rsidP="00086CC9">
      <w:pPr>
        <w:pStyle w:val="a3"/>
        <w:jc w:val="both"/>
        <w:rPr>
          <w:u w:val="single"/>
        </w:rPr>
      </w:pPr>
      <w:r w:rsidRPr="00086CC9">
        <w:rPr>
          <w:u w:val="single"/>
        </w:rPr>
        <w:t>б)</w:t>
      </w:r>
      <w:proofErr w:type="gramStart"/>
      <w:r w:rsidRPr="00086CC9">
        <w:t>.</w:t>
      </w:r>
      <w:proofErr w:type="gramEnd"/>
      <w:r w:rsidRPr="00086CC9">
        <w:rPr>
          <w:u w:val="single"/>
        </w:rPr>
        <w:t xml:space="preserve"> </w:t>
      </w:r>
      <w:proofErr w:type="gramStart"/>
      <w:r w:rsidRPr="00086CC9">
        <w:rPr>
          <w:u w:val="single"/>
        </w:rPr>
        <w:t>и</w:t>
      </w:r>
      <w:proofErr w:type="gramEnd"/>
      <w:r w:rsidRPr="00086CC9">
        <w:rPr>
          <w:u w:val="single"/>
        </w:rPr>
        <w:t>здано:</w:t>
      </w:r>
    </w:p>
    <w:p w:rsidR="0095123C" w:rsidRDefault="0095123C" w:rsidP="0095123C">
      <w:pPr>
        <w:pStyle w:val="a6"/>
        <w:ind w:right="-5"/>
        <w:rPr>
          <w:szCs w:val="24"/>
        </w:rPr>
      </w:pPr>
      <w:r>
        <w:rPr>
          <w:szCs w:val="24"/>
        </w:rPr>
        <w:t xml:space="preserve">- </w:t>
      </w:r>
      <w:r w:rsidRPr="001B1559">
        <w:rPr>
          <w:szCs w:val="24"/>
        </w:rPr>
        <w:t>сборник</w:t>
      </w:r>
      <w:r>
        <w:rPr>
          <w:szCs w:val="24"/>
        </w:rPr>
        <w:t>и</w:t>
      </w:r>
      <w:r w:rsidRPr="001B1559">
        <w:rPr>
          <w:szCs w:val="24"/>
        </w:rPr>
        <w:t xml:space="preserve"> </w:t>
      </w:r>
      <w:r>
        <w:rPr>
          <w:szCs w:val="24"/>
        </w:rPr>
        <w:t xml:space="preserve">№ 3 </w:t>
      </w:r>
      <w:r w:rsidRPr="001B1559">
        <w:rPr>
          <w:szCs w:val="24"/>
        </w:rPr>
        <w:t>«Нормативно-правовой аспект культурной политики в муниципальных образованиях Рязанской области»</w:t>
      </w:r>
    </w:p>
    <w:p w:rsidR="0095123C" w:rsidRDefault="0095123C" w:rsidP="0095123C">
      <w:pPr>
        <w:pStyle w:val="a6"/>
        <w:ind w:right="-5"/>
        <w:rPr>
          <w:szCs w:val="24"/>
        </w:rPr>
      </w:pPr>
      <w:r>
        <w:rPr>
          <w:szCs w:val="24"/>
        </w:rPr>
        <w:t xml:space="preserve">- </w:t>
      </w:r>
      <w:r w:rsidRPr="001B1559">
        <w:rPr>
          <w:szCs w:val="24"/>
        </w:rPr>
        <w:t>сборник «</w:t>
      </w:r>
      <w:r>
        <w:rPr>
          <w:szCs w:val="24"/>
        </w:rPr>
        <w:t>Показатели деятельности клубных учреждений Рязанской области за 2013 год</w:t>
      </w:r>
      <w:r w:rsidRPr="001B1559">
        <w:rPr>
          <w:szCs w:val="24"/>
        </w:rPr>
        <w:t>»</w:t>
      </w:r>
    </w:p>
    <w:p w:rsidR="0095123C" w:rsidRDefault="0095123C" w:rsidP="0095123C">
      <w:pPr>
        <w:pStyle w:val="a6"/>
        <w:jc w:val="right"/>
      </w:pPr>
      <w:r>
        <w:t>Дубровина Л.И.</w:t>
      </w:r>
    </w:p>
    <w:p w:rsidR="005C6A33" w:rsidRDefault="005C6A33" w:rsidP="005C6A33">
      <w:pPr>
        <w:pStyle w:val="a6"/>
        <w:jc w:val="left"/>
        <w:rPr>
          <w:szCs w:val="24"/>
        </w:rPr>
      </w:pPr>
      <w:r>
        <w:rPr>
          <w:szCs w:val="24"/>
        </w:rPr>
        <w:t xml:space="preserve">- </w:t>
      </w:r>
      <w:r w:rsidR="0085636D">
        <w:rPr>
          <w:szCs w:val="24"/>
        </w:rPr>
        <w:t>б</w:t>
      </w:r>
      <w:r>
        <w:rPr>
          <w:szCs w:val="24"/>
        </w:rPr>
        <w:t>лагодарственные письма</w:t>
      </w:r>
      <w:r w:rsidR="0085636D">
        <w:rPr>
          <w:szCs w:val="24"/>
        </w:rPr>
        <w:t xml:space="preserve"> в связи с юбилейными датами</w:t>
      </w:r>
      <w:r>
        <w:rPr>
          <w:szCs w:val="24"/>
        </w:rPr>
        <w:t>:</w:t>
      </w:r>
    </w:p>
    <w:p w:rsidR="005C6A33" w:rsidRDefault="005C6A33" w:rsidP="005C6A33">
      <w:pPr>
        <w:pStyle w:val="a6"/>
        <w:jc w:val="left"/>
        <w:rPr>
          <w:szCs w:val="24"/>
        </w:rPr>
      </w:pPr>
      <w:r>
        <w:rPr>
          <w:szCs w:val="24"/>
        </w:rPr>
        <w:t>Бойко В.Д. – балетмейстеру Баграмовского ЦНК, Рыбновский район;</w:t>
      </w:r>
    </w:p>
    <w:p w:rsidR="005C6A33" w:rsidRDefault="005C6A33" w:rsidP="005C6A33">
      <w:pPr>
        <w:pStyle w:val="a6"/>
        <w:jc w:val="left"/>
        <w:rPr>
          <w:szCs w:val="24"/>
        </w:rPr>
      </w:pPr>
      <w:r>
        <w:rPr>
          <w:szCs w:val="24"/>
        </w:rPr>
        <w:t>Говорковой Т.А. – артисту песенного ансамбля «Заряна» Баграмовского ЦНК, Рыбновский район;</w:t>
      </w:r>
    </w:p>
    <w:p w:rsidR="005C6A33" w:rsidRDefault="005C6A33" w:rsidP="005C6A33">
      <w:pPr>
        <w:pStyle w:val="a6"/>
        <w:jc w:val="left"/>
        <w:rPr>
          <w:szCs w:val="24"/>
        </w:rPr>
      </w:pPr>
      <w:r>
        <w:rPr>
          <w:szCs w:val="24"/>
        </w:rPr>
        <w:t>Гранкову Н.И. – аккомпаниатору песенного ансамбля «Заряна» Баграмовского ЦНК, Рыбновский район;</w:t>
      </w:r>
    </w:p>
    <w:p w:rsidR="005C6A33" w:rsidRDefault="005C6A33" w:rsidP="005C6A33">
      <w:pPr>
        <w:pStyle w:val="a6"/>
        <w:jc w:val="left"/>
        <w:rPr>
          <w:szCs w:val="24"/>
        </w:rPr>
      </w:pPr>
      <w:r>
        <w:rPr>
          <w:szCs w:val="24"/>
        </w:rPr>
        <w:t>Лазаревой Е.В. – художнику – модельеру Баграмовского ЦНК, Рыбновский район;</w:t>
      </w:r>
    </w:p>
    <w:p w:rsidR="005C6A33" w:rsidRDefault="005C6A33" w:rsidP="005C6A33">
      <w:pPr>
        <w:pStyle w:val="a6"/>
        <w:jc w:val="left"/>
        <w:rPr>
          <w:szCs w:val="24"/>
        </w:rPr>
      </w:pPr>
      <w:r>
        <w:rPr>
          <w:szCs w:val="24"/>
        </w:rPr>
        <w:t>Стрелковой Н.Н. – заведующей швейным цехом Баграмовского ЦНК, Рыбновский район;</w:t>
      </w:r>
    </w:p>
    <w:p w:rsidR="005C6A33" w:rsidRDefault="005C6A33" w:rsidP="005C6A33">
      <w:pPr>
        <w:pStyle w:val="a6"/>
        <w:jc w:val="left"/>
        <w:rPr>
          <w:szCs w:val="24"/>
        </w:rPr>
      </w:pPr>
      <w:r>
        <w:rPr>
          <w:szCs w:val="24"/>
        </w:rPr>
        <w:lastRenderedPageBreak/>
        <w:t>Алямовской С.А. – концертмейстеру Рязанского колледжа культуры, Шацкий район;</w:t>
      </w:r>
    </w:p>
    <w:p w:rsidR="005C6A33" w:rsidRDefault="005C6A33" w:rsidP="005C6A33">
      <w:pPr>
        <w:pStyle w:val="a6"/>
        <w:jc w:val="left"/>
        <w:rPr>
          <w:szCs w:val="24"/>
        </w:rPr>
      </w:pPr>
      <w:r>
        <w:rPr>
          <w:szCs w:val="24"/>
        </w:rPr>
        <w:t>Булгаковой Н.И. – преподавателю специальных дисциплин Рязанского колледжа культуры, Шацкий район;</w:t>
      </w:r>
    </w:p>
    <w:p w:rsidR="005C6A33" w:rsidRDefault="005C6A33" w:rsidP="005C6A33">
      <w:pPr>
        <w:pStyle w:val="a6"/>
        <w:jc w:val="left"/>
        <w:rPr>
          <w:szCs w:val="24"/>
        </w:rPr>
      </w:pPr>
      <w:r>
        <w:rPr>
          <w:szCs w:val="24"/>
        </w:rPr>
        <w:t>Горобец Т.А. – преподавателю Рязанского колледжа культуры, Шацкий район;</w:t>
      </w:r>
    </w:p>
    <w:p w:rsidR="005C6A33" w:rsidRDefault="005C6A33" w:rsidP="005C6A33">
      <w:pPr>
        <w:pStyle w:val="a6"/>
        <w:jc w:val="left"/>
        <w:rPr>
          <w:szCs w:val="24"/>
        </w:rPr>
      </w:pPr>
      <w:r>
        <w:rPr>
          <w:szCs w:val="24"/>
        </w:rPr>
        <w:t>Ермолаевой Л.А. – преподавателю Рязанского колледжа культуры, Шацкий район;</w:t>
      </w:r>
    </w:p>
    <w:p w:rsidR="005C6A33" w:rsidRDefault="005C6A33" w:rsidP="005C6A33">
      <w:pPr>
        <w:pStyle w:val="a6"/>
        <w:jc w:val="left"/>
        <w:rPr>
          <w:szCs w:val="24"/>
        </w:rPr>
      </w:pPr>
      <w:r>
        <w:rPr>
          <w:szCs w:val="24"/>
        </w:rPr>
        <w:t>Сложеникиной Ю.А. – преподавателю специальных дисциплин Рязанского колледжа культуры, Шацкий район;</w:t>
      </w:r>
    </w:p>
    <w:p w:rsidR="005C6A33" w:rsidRDefault="005C6A33" w:rsidP="005C6A33">
      <w:pPr>
        <w:pStyle w:val="a6"/>
        <w:jc w:val="left"/>
        <w:rPr>
          <w:szCs w:val="24"/>
        </w:rPr>
      </w:pPr>
      <w:r>
        <w:rPr>
          <w:szCs w:val="24"/>
        </w:rPr>
        <w:t>Леженкиной Л.А. – директору Рязанского колледжа культуры, Шацкий район;</w:t>
      </w:r>
    </w:p>
    <w:p w:rsidR="005C6A33" w:rsidRDefault="005C6A33" w:rsidP="005C6A33">
      <w:pPr>
        <w:pStyle w:val="a6"/>
        <w:jc w:val="left"/>
        <w:rPr>
          <w:szCs w:val="24"/>
        </w:rPr>
      </w:pPr>
      <w:r>
        <w:rPr>
          <w:szCs w:val="24"/>
        </w:rPr>
        <w:t>Барсукову А.В. – заведующему отделом детского творчества Сараевского РДК;</w:t>
      </w:r>
    </w:p>
    <w:p w:rsidR="005C6A33" w:rsidRDefault="005C6A33" w:rsidP="005C6A33">
      <w:pPr>
        <w:pStyle w:val="a6"/>
        <w:jc w:val="left"/>
        <w:rPr>
          <w:szCs w:val="24"/>
        </w:rPr>
      </w:pPr>
      <w:r>
        <w:rPr>
          <w:szCs w:val="24"/>
        </w:rPr>
        <w:t>Степакиной Е.М. – балетмейстеру Сараевского РДК;</w:t>
      </w:r>
    </w:p>
    <w:p w:rsidR="005C6A33" w:rsidRDefault="005C6A33" w:rsidP="005C6A33">
      <w:pPr>
        <w:pStyle w:val="a6"/>
        <w:jc w:val="left"/>
        <w:rPr>
          <w:szCs w:val="24"/>
        </w:rPr>
      </w:pPr>
      <w:r>
        <w:rPr>
          <w:szCs w:val="24"/>
        </w:rPr>
        <w:t>Абанину Д.В. – методисту по работе с молодежью, Пителинский РДК;</w:t>
      </w:r>
    </w:p>
    <w:p w:rsidR="005C6A33" w:rsidRDefault="005C6A33" w:rsidP="005C6A33">
      <w:pPr>
        <w:pStyle w:val="a6"/>
        <w:jc w:val="left"/>
        <w:rPr>
          <w:szCs w:val="24"/>
        </w:rPr>
      </w:pPr>
      <w:r>
        <w:rPr>
          <w:szCs w:val="24"/>
        </w:rPr>
        <w:t>Заикиной В.В. – директору Краснопартизанского СДК, Пителинский район;</w:t>
      </w:r>
    </w:p>
    <w:p w:rsidR="005C6A33" w:rsidRDefault="005C6A33" w:rsidP="005C6A33">
      <w:pPr>
        <w:pStyle w:val="a6"/>
        <w:jc w:val="left"/>
        <w:rPr>
          <w:szCs w:val="24"/>
        </w:rPr>
      </w:pPr>
      <w:r>
        <w:rPr>
          <w:szCs w:val="24"/>
        </w:rPr>
        <w:t>Мокровой М.В. – методисту отдела культуры Пителинского района;</w:t>
      </w:r>
    </w:p>
    <w:p w:rsidR="005C6A33" w:rsidRDefault="005C6A33" w:rsidP="005C6A33">
      <w:pPr>
        <w:pStyle w:val="a6"/>
        <w:jc w:val="left"/>
        <w:rPr>
          <w:szCs w:val="24"/>
        </w:rPr>
      </w:pPr>
      <w:r>
        <w:rPr>
          <w:szCs w:val="24"/>
        </w:rPr>
        <w:t>Сыкиной И.В. – методисту Пителинского РДК.</w:t>
      </w:r>
    </w:p>
    <w:p w:rsidR="005C6A33" w:rsidRDefault="005C6A33" w:rsidP="0095123C">
      <w:pPr>
        <w:pStyle w:val="a6"/>
        <w:jc w:val="right"/>
      </w:pPr>
      <w:r>
        <w:t>Крещук Л.Е.</w:t>
      </w:r>
    </w:p>
    <w:p w:rsidR="008235FE" w:rsidRDefault="00795C97" w:rsidP="008235FE">
      <w:pPr>
        <w:pStyle w:val="a6"/>
        <w:rPr>
          <w:szCs w:val="24"/>
        </w:rPr>
      </w:pPr>
      <w:r>
        <w:rPr>
          <w:szCs w:val="24"/>
        </w:rPr>
        <w:t>-</w:t>
      </w:r>
      <w:r w:rsidR="00DD6D68">
        <w:rPr>
          <w:szCs w:val="24"/>
        </w:rPr>
        <w:t xml:space="preserve"> </w:t>
      </w:r>
      <w:r>
        <w:rPr>
          <w:szCs w:val="24"/>
        </w:rPr>
        <w:t>с</w:t>
      </w:r>
      <w:r w:rsidR="00E23904" w:rsidRPr="00AD2330">
        <w:rPr>
          <w:szCs w:val="24"/>
        </w:rPr>
        <w:t>борник сценариев областного конкурса молодежных программ «Звездопад талантов».</w:t>
      </w:r>
    </w:p>
    <w:p w:rsidR="00E23904" w:rsidRDefault="00E23904" w:rsidP="008235FE">
      <w:pPr>
        <w:pStyle w:val="a6"/>
        <w:jc w:val="right"/>
        <w:rPr>
          <w:szCs w:val="24"/>
        </w:rPr>
      </w:pPr>
      <w:r w:rsidRPr="00AD2330">
        <w:rPr>
          <w:szCs w:val="24"/>
        </w:rPr>
        <w:t>Сафонкина О.В.</w:t>
      </w:r>
      <w:r w:rsidR="008235FE">
        <w:rPr>
          <w:szCs w:val="24"/>
        </w:rPr>
        <w:t xml:space="preserve">, </w:t>
      </w:r>
      <w:r w:rsidRPr="00AD2330">
        <w:rPr>
          <w:szCs w:val="24"/>
        </w:rPr>
        <w:t>Столярова Н.И.</w:t>
      </w:r>
      <w:r w:rsidR="008235FE">
        <w:rPr>
          <w:szCs w:val="24"/>
        </w:rPr>
        <w:t xml:space="preserve">, </w:t>
      </w:r>
      <w:r w:rsidRPr="00AD2330">
        <w:rPr>
          <w:szCs w:val="24"/>
        </w:rPr>
        <w:t>Трофимов В.И.</w:t>
      </w:r>
    </w:p>
    <w:p w:rsidR="00E23904" w:rsidRPr="00AD2330" w:rsidRDefault="00E23904" w:rsidP="00AD2330">
      <w:pPr>
        <w:pStyle w:val="a6"/>
        <w:rPr>
          <w:szCs w:val="24"/>
        </w:rPr>
      </w:pPr>
      <w:r w:rsidRPr="00AD2330">
        <w:rPr>
          <w:b/>
          <w:szCs w:val="24"/>
        </w:rPr>
        <w:t xml:space="preserve">- </w:t>
      </w:r>
      <w:r w:rsidRPr="00AD2330">
        <w:rPr>
          <w:szCs w:val="24"/>
        </w:rPr>
        <w:t xml:space="preserve">дипломы участникам областного конкурса молодежных программ «Звездопад талантов» </w:t>
      </w:r>
    </w:p>
    <w:p w:rsidR="00E23904" w:rsidRPr="00AD2330" w:rsidRDefault="00E23904" w:rsidP="00AD2330">
      <w:pPr>
        <w:pStyle w:val="a6"/>
        <w:rPr>
          <w:szCs w:val="24"/>
        </w:rPr>
      </w:pPr>
      <w:r w:rsidRPr="00AD2330">
        <w:rPr>
          <w:szCs w:val="24"/>
        </w:rPr>
        <w:t>Итого: 13дипломов.</w:t>
      </w:r>
    </w:p>
    <w:p w:rsidR="00E23904" w:rsidRDefault="00E23904" w:rsidP="008235FE">
      <w:pPr>
        <w:pStyle w:val="a6"/>
        <w:tabs>
          <w:tab w:val="left" w:pos="7320"/>
        </w:tabs>
        <w:jc w:val="right"/>
        <w:rPr>
          <w:szCs w:val="24"/>
        </w:rPr>
      </w:pPr>
      <w:r w:rsidRPr="00AD2330">
        <w:rPr>
          <w:szCs w:val="24"/>
        </w:rPr>
        <w:t xml:space="preserve">Сафонкина О.В. </w:t>
      </w:r>
    </w:p>
    <w:p w:rsidR="00E23904" w:rsidRPr="00AD2330" w:rsidRDefault="00E23904" w:rsidP="00AD2330">
      <w:pPr>
        <w:pStyle w:val="a3"/>
        <w:tabs>
          <w:tab w:val="left" w:pos="6870"/>
        </w:tabs>
        <w:jc w:val="both"/>
        <w:rPr>
          <w:b w:val="0"/>
          <w:szCs w:val="24"/>
        </w:rPr>
      </w:pPr>
      <w:r w:rsidRPr="00AD2330">
        <w:rPr>
          <w:szCs w:val="24"/>
        </w:rPr>
        <w:t xml:space="preserve">- </w:t>
      </w:r>
      <w:r w:rsidRPr="00AD2330">
        <w:rPr>
          <w:b w:val="0"/>
          <w:szCs w:val="24"/>
        </w:rPr>
        <w:t xml:space="preserve">дипломы участникам открытого видео показа в реальном времени «Видеокамера пишет историю»  </w:t>
      </w:r>
    </w:p>
    <w:p w:rsidR="00E23904" w:rsidRPr="00AD2330" w:rsidRDefault="00E23904" w:rsidP="008235FE">
      <w:pPr>
        <w:pStyle w:val="a6"/>
        <w:tabs>
          <w:tab w:val="left" w:pos="7320"/>
        </w:tabs>
        <w:jc w:val="right"/>
        <w:rPr>
          <w:szCs w:val="24"/>
        </w:rPr>
      </w:pPr>
      <w:r w:rsidRPr="00AD2330">
        <w:rPr>
          <w:szCs w:val="24"/>
        </w:rPr>
        <w:t>Тумаева Г.И.</w:t>
      </w:r>
    </w:p>
    <w:p w:rsidR="00E23904" w:rsidRPr="00AD2330" w:rsidRDefault="00E23904" w:rsidP="00AD2330">
      <w:pPr>
        <w:pStyle w:val="a6"/>
        <w:rPr>
          <w:szCs w:val="24"/>
        </w:rPr>
      </w:pPr>
      <w:r w:rsidRPr="00AD2330">
        <w:rPr>
          <w:szCs w:val="24"/>
        </w:rPr>
        <w:t>- дипломы: - МБОУ ДОД «Кораблинская ДМШ» к 50-летию со дня создания школы;</w:t>
      </w:r>
    </w:p>
    <w:p w:rsidR="00E23904" w:rsidRPr="00AD2330" w:rsidRDefault="00E23904" w:rsidP="00AD2330">
      <w:pPr>
        <w:pStyle w:val="a6"/>
        <w:rPr>
          <w:szCs w:val="24"/>
        </w:rPr>
      </w:pPr>
      <w:r w:rsidRPr="00AD2330">
        <w:rPr>
          <w:szCs w:val="24"/>
        </w:rPr>
        <w:t xml:space="preserve">- Коржавиной Ларисе Ивановне – директору МБОУ ДОД «Кораблинская ДМШ» </w:t>
      </w:r>
    </w:p>
    <w:p w:rsidR="00E23904" w:rsidRPr="00AD2330" w:rsidRDefault="00E23904" w:rsidP="00AD2330">
      <w:pPr>
        <w:pStyle w:val="a6"/>
        <w:rPr>
          <w:szCs w:val="24"/>
        </w:rPr>
      </w:pPr>
      <w:r w:rsidRPr="00AD2330">
        <w:rPr>
          <w:szCs w:val="24"/>
        </w:rPr>
        <w:t xml:space="preserve">- Ишановой Татьяне Васильевне – преподавателю, руководителю «Образцового коллектива Рязанской области» ансамбля народной песни «Потешки» МБОУ ДОД «Кораблинская ДМШ» </w:t>
      </w:r>
    </w:p>
    <w:p w:rsidR="00E23904" w:rsidRPr="00AD2330" w:rsidRDefault="00E23904" w:rsidP="00AD2330">
      <w:pPr>
        <w:pStyle w:val="a6"/>
        <w:rPr>
          <w:szCs w:val="24"/>
        </w:rPr>
      </w:pPr>
      <w:r w:rsidRPr="00AD2330">
        <w:rPr>
          <w:szCs w:val="24"/>
        </w:rPr>
        <w:t>- Романовой Марине Геннадьевне – преподавателю, руководителю «Народного коллектива Рязанской области» вокального ансамбля «Вдохновение» Кораблинского Дворца культуры</w:t>
      </w:r>
    </w:p>
    <w:p w:rsidR="00E23904" w:rsidRPr="00AD2330" w:rsidRDefault="00E23904" w:rsidP="00AD2330">
      <w:pPr>
        <w:pStyle w:val="a6"/>
        <w:rPr>
          <w:szCs w:val="24"/>
        </w:rPr>
      </w:pPr>
      <w:r w:rsidRPr="00AD2330">
        <w:rPr>
          <w:szCs w:val="24"/>
        </w:rPr>
        <w:t>- Черноусиковой Татьяне Николаевне – преподавателю, концертмейстеру ансамбля русских народных инструментов «Весёлые ложкари»</w:t>
      </w:r>
    </w:p>
    <w:p w:rsidR="00E23904" w:rsidRPr="00AD2330" w:rsidRDefault="00E23904" w:rsidP="00AD2330">
      <w:pPr>
        <w:pStyle w:val="a6"/>
        <w:rPr>
          <w:szCs w:val="24"/>
        </w:rPr>
      </w:pPr>
      <w:r w:rsidRPr="00AD2330">
        <w:rPr>
          <w:szCs w:val="24"/>
        </w:rPr>
        <w:t>- диплом ансамблю русской песни «Сударушки» Ленинского СДК структурного подразделения МБУК «РДК» МО - Александро-Невский муниципальный район к 20-летию со дня создания коллектива.</w:t>
      </w:r>
    </w:p>
    <w:p w:rsidR="00E23904" w:rsidRPr="00AD2330" w:rsidRDefault="00E23904" w:rsidP="008235FE">
      <w:pPr>
        <w:pStyle w:val="a6"/>
        <w:jc w:val="right"/>
        <w:rPr>
          <w:szCs w:val="24"/>
        </w:rPr>
      </w:pPr>
      <w:r w:rsidRPr="00AD2330">
        <w:rPr>
          <w:szCs w:val="24"/>
        </w:rPr>
        <w:t>Колдынская М.Л.</w:t>
      </w:r>
    </w:p>
    <w:p w:rsidR="00E23904" w:rsidRPr="00AD2330" w:rsidRDefault="00E23904" w:rsidP="00AD2330">
      <w:pPr>
        <w:pStyle w:val="a6"/>
        <w:rPr>
          <w:szCs w:val="24"/>
        </w:rPr>
      </w:pPr>
      <w:r w:rsidRPr="00AD2330">
        <w:rPr>
          <w:szCs w:val="24"/>
        </w:rPr>
        <w:t xml:space="preserve">- </w:t>
      </w:r>
      <w:r w:rsidR="00DD6D68">
        <w:rPr>
          <w:szCs w:val="24"/>
        </w:rPr>
        <w:t>а</w:t>
      </w:r>
      <w:r w:rsidRPr="00AD2330">
        <w:rPr>
          <w:szCs w:val="24"/>
        </w:rPr>
        <w:t xml:space="preserve">фиша, диплом, пригласительные билеты, благодарственные  письма,  программы   </w:t>
      </w:r>
      <w:r w:rsidRPr="00AD2330">
        <w:rPr>
          <w:szCs w:val="24"/>
          <w:lang w:val="en-US"/>
        </w:rPr>
        <w:t>II</w:t>
      </w:r>
      <w:r w:rsidRPr="00AD2330">
        <w:rPr>
          <w:szCs w:val="24"/>
        </w:rPr>
        <w:t xml:space="preserve"> областного фестиваля  казачьей  культуры  «Весело да громко казаки  поют»;</w:t>
      </w:r>
    </w:p>
    <w:p w:rsidR="00E23904" w:rsidRDefault="00E23904" w:rsidP="008235FE">
      <w:pPr>
        <w:pStyle w:val="a6"/>
        <w:jc w:val="right"/>
        <w:rPr>
          <w:szCs w:val="24"/>
        </w:rPr>
      </w:pPr>
      <w:r w:rsidRPr="00AD2330">
        <w:rPr>
          <w:szCs w:val="24"/>
        </w:rPr>
        <w:t>Карнишева О.В.</w:t>
      </w:r>
      <w:r w:rsidR="008235FE">
        <w:rPr>
          <w:szCs w:val="24"/>
        </w:rPr>
        <w:t xml:space="preserve">, </w:t>
      </w:r>
      <w:r w:rsidRPr="00AD2330">
        <w:rPr>
          <w:szCs w:val="24"/>
        </w:rPr>
        <w:t>Колдынская М.Л.</w:t>
      </w:r>
    </w:p>
    <w:p w:rsidR="00E23904" w:rsidRPr="00AD2330" w:rsidRDefault="00E23904" w:rsidP="00AD2330">
      <w:pPr>
        <w:pStyle w:val="a6"/>
        <w:rPr>
          <w:szCs w:val="24"/>
        </w:rPr>
      </w:pPr>
      <w:r w:rsidRPr="00AD2330">
        <w:rPr>
          <w:szCs w:val="24"/>
        </w:rPr>
        <w:t xml:space="preserve">- </w:t>
      </w:r>
      <w:r w:rsidR="00DD6D68">
        <w:rPr>
          <w:szCs w:val="24"/>
        </w:rPr>
        <w:t>а</w:t>
      </w:r>
      <w:r w:rsidRPr="00AD2330">
        <w:rPr>
          <w:szCs w:val="24"/>
        </w:rPr>
        <w:t xml:space="preserve">фиши, дипломы, пригласительные билеты, благодарственные письма, программы </w:t>
      </w:r>
      <w:r w:rsidRPr="00AD2330">
        <w:rPr>
          <w:szCs w:val="24"/>
          <w:lang w:val="en-US"/>
        </w:rPr>
        <w:t>III</w:t>
      </w:r>
      <w:r w:rsidRPr="00AD2330">
        <w:rPr>
          <w:szCs w:val="24"/>
        </w:rPr>
        <w:t xml:space="preserve"> Областного народно-православного праздника фольклорных и аутентичных коллективов «Песнь земли Рязанской»</w:t>
      </w:r>
    </w:p>
    <w:p w:rsidR="008235FE" w:rsidRDefault="00E23904" w:rsidP="00AD2330">
      <w:pPr>
        <w:pStyle w:val="a6"/>
        <w:rPr>
          <w:szCs w:val="24"/>
        </w:rPr>
      </w:pPr>
      <w:r w:rsidRPr="00AD2330">
        <w:rPr>
          <w:szCs w:val="24"/>
        </w:rPr>
        <w:t>- благодарственное письмо МБУК ЭКЦ «Заряна» Шиловского района (в связи с 20-летием деятельности)</w:t>
      </w:r>
    </w:p>
    <w:p w:rsidR="00E23904" w:rsidRPr="00AD2330" w:rsidRDefault="00E23904" w:rsidP="008235FE">
      <w:pPr>
        <w:pStyle w:val="a6"/>
        <w:jc w:val="right"/>
        <w:rPr>
          <w:szCs w:val="24"/>
        </w:rPr>
      </w:pPr>
      <w:r w:rsidRPr="00AD2330">
        <w:rPr>
          <w:szCs w:val="24"/>
        </w:rPr>
        <w:t>Щетинина А.С.</w:t>
      </w:r>
    </w:p>
    <w:p w:rsidR="00E23904" w:rsidRPr="00AD2330" w:rsidRDefault="00E23904" w:rsidP="00AD2330">
      <w:pPr>
        <w:pStyle w:val="a6"/>
        <w:rPr>
          <w:szCs w:val="24"/>
        </w:rPr>
      </w:pPr>
      <w:r w:rsidRPr="00AD2330">
        <w:rPr>
          <w:szCs w:val="24"/>
        </w:rPr>
        <w:t>- дипломы  ведущих  коллективов  и  дипломы  за  вклад  в  развитие  традиционной  народной  культуры;</w:t>
      </w:r>
    </w:p>
    <w:p w:rsidR="00E23904" w:rsidRPr="00AD2330" w:rsidRDefault="00E23904" w:rsidP="00AD2330">
      <w:pPr>
        <w:pStyle w:val="a6"/>
        <w:rPr>
          <w:szCs w:val="24"/>
        </w:rPr>
      </w:pPr>
      <w:r w:rsidRPr="00AD2330">
        <w:rPr>
          <w:szCs w:val="24"/>
        </w:rPr>
        <w:t>- дипломы, пригласительные  билеты, благодарственные  письма к областному  празднику  духовых оркестров  «В  мелодии  его  - судьба  славян»;</w:t>
      </w:r>
    </w:p>
    <w:p w:rsidR="00E23904" w:rsidRPr="00AD2330" w:rsidRDefault="00E23904" w:rsidP="00AD2330">
      <w:pPr>
        <w:pStyle w:val="a6"/>
        <w:rPr>
          <w:szCs w:val="24"/>
        </w:rPr>
      </w:pPr>
      <w:r w:rsidRPr="00AD2330">
        <w:rPr>
          <w:szCs w:val="24"/>
        </w:rPr>
        <w:t>-</w:t>
      </w:r>
      <w:r w:rsidR="00DD6D68">
        <w:rPr>
          <w:szCs w:val="24"/>
        </w:rPr>
        <w:t xml:space="preserve"> </w:t>
      </w:r>
      <w:r w:rsidRPr="00AD2330">
        <w:rPr>
          <w:szCs w:val="24"/>
        </w:rPr>
        <w:t>диплом,  благодарственное  письмо  «Народному  коллективу»  - оркестру  русских  народных  инструментов  Пронской  ДМШ  к 25-летию  со  дня  создания</w:t>
      </w:r>
    </w:p>
    <w:p w:rsidR="00E23904" w:rsidRPr="00AD2330" w:rsidRDefault="00E23904" w:rsidP="008235FE">
      <w:pPr>
        <w:pStyle w:val="a6"/>
        <w:jc w:val="right"/>
        <w:rPr>
          <w:szCs w:val="24"/>
        </w:rPr>
      </w:pPr>
      <w:r w:rsidRPr="00AD2330">
        <w:rPr>
          <w:szCs w:val="24"/>
        </w:rPr>
        <w:lastRenderedPageBreak/>
        <w:t>Карнишева  О.В.</w:t>
      </w:r>
    </w:p>
    <w:p w:rsidR="00E23904" w:rsidRPr="00AD2330" w:rsidRDefault="00E23904" w:rsidP="00DD6D68">
      <w:pPr>
        <w:pStyle w:val="a6"/>
        <w:rPr>
          <w:szCs w:val="24"/>
        </w:rPr>
      </w:pPr>
      <w:r w:rsidRPr="00AD2330">
        <w:rPr>
          <w:szCs w:val="24"/>
        </w:rPr>
        <w:t>-  диплом «Образцовому» ансамблю танца «Озорницы» Спасского РДК рук. Козлова Е. В.  в связи с  30- летием творчес</w:t>
      </w:r>
      <w:r w:rsidR="00DD6D68">
        <w:rPr>
          <w:szCs w:val="24"/>
        </w:rPr>
        <w:t xml:space="preserve">кой деятельности коллектива </w:t>
      </w:r>
    </w:p>
    <w:p w:rsidR="00E23904" w:rsidRPr="00AD2330" w:rsidRDefault="00E23904" w:rsidP="00DD6D68">
      <w:pPr>
        <w:pStyle w:val="a6"/>
        <w:rPr>
          <w:szCs w:val="24"/>
        </w:rPr>
      </w:pPr>
      <w:r w:rsidRPr="00AD2330">
        <w:rPr>
          <w:szCs w:val="24"/>
        </w:rPr>
        <w:t>- благодарственное  письмо  педагогу  ритмики МОУ ДОД «Средняя школа № 70» г</w:t>
      </w:r>
      <w:proofErr w:type="gramStart"/>
      <w:r w:rsidRPr="00AD2330">
        <w:rPr>
          <w:szCs w:val="24"/>
        </w:rPr>
        <w:t>.Р</w:t>
      </w:r>
      <w:proofErr w:type="gramEnd"/>
      <w:r w:rsidRPr="00AD2330">
        <w:rPr>
          <w:szCs w:val="24"/>
        </w:rPr>
        <w:t>язани  Корочкиной  Т. В. за участие в танцевальной</w:t>
      </w:r>
      <w:r w:rsidR="00DD6D68">
        <w:rPr>
          <w:szCs w:val="24"/>
        </w:rPr>
        <w:t xml:space="preserve"> гостиной « … Имени Вагановой»</w:t>
      </w:r>
    </w:p>
    <w:p w:rsidR="00E23904" w:rsidRPr="00AD2330" w:rsidRDefault="00E23904" w:rsidP="00DD6D68">
      <w:pPr>
        <w:pStyle w:val="a6"/>
        <w:rPr>
          <w:szCs w:val="24"/>
        </w:rPr>
      </w:pPr>
      <w:r w:rsidRPr="00AD2330">
        <w:rPr>
          <w:szCs w:val="24"/>
        </w:rPr>
        <w:t>- диплом  руководителю  «Народного»  театра современного танца «</w:t>
      </w:r>
      <w:r w:rsidRPr="00AD2330">
        <w:rPr>
          <w:szCs w:val="24"/>
          <w:lang w:val="en-US"/>
        </w:rPr>
        <w:t>Art</w:t>
      </w:r>
      <w:r w:rsidRPr="00AD2330">
        <w:rPr>
          <w:szCs w:val="24"/>
        </w:rPr>
        <w:t xml:space="preserve"> - </w:t>
      </w:r>
      <w:r w:rsidRPr="00AD2330">
        <w:rPr>
          <w:szCs w:val="24"/>
          <w:lang w:val="en-US"/>
        </w:rPr>
        <w:t>Dance</w:t>
      </w:r>
      <w:r w:rsidRPr="00AD2330">
        <w:rPr>
          <w:szCs w:val="24"/>
        </w:rPr>
        <w:t>» МОУ ДОД «Средняя  общеобразовательная школа № 15» г. Рязани рук. Орлов</w:t>
      </w:r>
      <w:proofErr w:type="gramStart"/>
      <w:r w:rsidRPr="00AD2330">
        <w:rPr>
          <w:szCs w:val="24"/>
        </w:rPr>
        <w:t>а-</w:t>
      </w:r>
      <w:proofErr w:type="gramEnd"/>
      <w:r w:rsidRPr="00AD2330">
        <w:rPr>
          <w:szCs w:val="24"/>
        </w:rPr>
        <w:t xml:space="preserve"> Каменчук О. Н. </w:t>
      </w:r>
    </w:p>
    <w:p w:rsidR="00E23904" w:rsidRPr="00AD2330" w:rsidRDefault="00E23904" w:rsidP="00DD6D68">
      <w:pPr>
        <w:pStyle w:val="a6"/>
        <w:rPr>
          <w:szCs w:val="24"/>
        </w:rPr>
      </w:pPr>
      <w:r w:rsidRPr="00AD2330">
        <w:rPr>
          <w:szCs w:val="24"/>
        </w:rPr>
        <w:t>за участие в танцевально</w:t>
      </w:r>
      <w:r w:rsidR="00DD6D68">
        <w:rPr>
          <w:szCs w:val="24"/>
        </w:rPr>
        <w:t>й гостиной «… Имени  Вагановой»</w:t>
      </w:r>
    </w:p>
    <w:p w:rsidR="00E23904" w:rsidRPr="00AD2330" w:rsidRDefault="00E23904" w:rsidP="00DD6D68">
      <w:pPr>
        <w:pStyle w:val="a6"/>
        <w:rPr>
          <w:szCs w:val="24"/>
        </w:rPr>
      </w:pPr>
      <w:r w:rsidRPr="00AD2330">
        <w:rPr>
          <w:szCs w:val="24"/>
        </w:rPr>
        <w:t>- благодарственное письмо   Киселёву Г. Н. в св</w:t>
      </w:r>
      <w:r w:rsidR="00DD6D68">
        <w:rPr>
          <w:szCs w:val="24"/>
        </w:rPr>
        <w:t>язи с  65-летним юбилеем</w:t>
      </w:r>
    </w:p>
    <w:p w:rsidR="00E23904" w:rsidRPr="00AD2330" w:rsidRDefault="00E23904" w:rsidP="008235FE">
      <w:pPr>
        <w:pStyle w:val="a6"/>
        <w:jc w:val="right"/>
        <w:rPr>
          <w:szCs w:val="24"/>
        </w:rPr>
      </w:pPr>
      <w:r w:rsidRPr="00AD2330">
        <w:rPr>
          <w:szCs w:val="24"/>
        </w:rPr>
        <w:t>Кузьмина Н.В.</w:t>
      </w:r>
    </w:p>
    <w:p w:rsidR="00172628" w:rsidRDefault="00795C97" w:rsidP="00795C97">
      <w:pPr>
        <w:pStyle w:val="a6"/>
        <w:ind w:right="-5"/>
        <w:rPr>
          <w:szCs w:val="24"/>
        </w:rPr>
      </w:pPr>
      <w:r>
        <w:rPr>
          <w:szCs w:val="24"/>
        </w:rPr>
        <w:t>-</w:t>
      </w:r>
      <w:r w:rsidRPr="00795C97">
        <w:rPr>
          <w:sz w:val="28"/>
          <w:szCs w:val="28"/>
        </w:rPr>
        <w:t xml:space="preserve"> </w:t>
      </w:r>
      <w:r>
        <w:rPr>
          <w:szCs w:val="24"/>
        </w:rPr>
        <w:t>к</w:t>
      </w:r>
      <w:r w:rsidRPr="00795C97">
        <w:rPr>
          <w:szCs w:val="24"/>
        </w:rPr>
        <w:t xml:space="preserve">аталог </w:t>
      </w:r>
      <w:r w:rsidR="00086CC9">
        <w:rPr>
          <w:szCs w:val="24"/>
        </w:rPr>
        <w:t>о</w:t>
      </w:r>
      <w:r w:rsidRPr="00795C97">
        <w:rPr>
          <w:szCs w:val="24"/>
        </w:rPr>
        <w:t xml:space="preserve">бластной тематической интернет - выставки работ фотохудожников-любителей «Кадр за кадром» в рамках цикла областных выставочных мероприятий «Мастера Рязанщины – 235-летию губернии» </w:t>
      </w:r>
    </w:p>
    <w:p w:rsidR="00795C97" w:rsidRDefault="00795C97" w:rsidP="00172628">
      <w:pPr>
        <w:pStyle w:val="a6"/>
        <w:ind w:right="-5"/>
        <w:jc w:val="right"/>
        <w:rPr>
          <w:szCs w:val="24"/>
        </w:rPr>
      </w:pPr>
      <w:r w:rsidRPr="00795C97">
        <w:rPr>
          <w:szCs w:val="24"/>
        </w:rPr>
        <w:t>Кудря</w:t>
      </w:r>
      <w:r w:rsidR="00172628">
        <w:rPr>
          <w:szCs w:val="24"/>
        </w:rPr>
        <w:t>шова С.С., Матвеев В.Е.</w:t>
      </w:r>
    </w:p>
    <w:p w:rsidR="00172628" w:rsidRPr="00086CC9" w:rsidRDefault="00795C97" w:rsidP="00086CC9">
      <w:pPr>
        <w:pStyle w:val="a3"/>
        <w:jc w:val="both"/>
        <w:rPr>
          <w:b w:val="0"/>
        </w:rPr>
      </w:pPr>
      <w:r w:rsidRPr="00086CC9">
        <w:rPr>
          <w:b w:val="0"/>
        </w:rPr>
        <w:t xml:space="preserve">- буклет, афиша, приглашения инновационного арт-проекта  «Рязанский наив» (200 экз. каждого наименования) </w:t>
      </w:r>
    </w:p>
    <w:p w:rsidR="00172628" w:rsidRPr="00086CC9" w:rsidRDefault="00795C97" w:rsidP="00086CC9">
      <w:pPr>
        <w:pStyle w:val="a3"/>
        <w:jc w:val="both"/>
        <w:rPr>
          <w:b w:val="0"/>
        </w:rPr>
      </w:pPr>
      <w:r w:rsidRPr="00086CC9">
        <w:rPr>
          <w:b w:val="0"/>
        </w:rPr>
        <w:t xml:space="preserve">- буклет, афиша, приглашения </w:t>
      </w:r>
      <w:r w:rsidRPr="00086CC9">
        <w:rPr>
          <w:rFonts w:eastAsia="Calibri"/>
          <w:b w:val="0"/>
        </w:rPr>
        <w:t>персональной выставки ДПИ мастера из г</w:t>
      </w:r>
      <w:proofErr w:type="gramStart"/>
      <w:r w:rsidRPr="00086CC9">
        <w:rPr>
          <w:rFonts w:eastAsia="Calibri"/>
          <w:b w:val="0"/>
        </w:rPr>
        <w:t>.Р</w:t>
      </w:r>
      <w:proofErr w:type="gramEnd"/>
      <w:r w:rsidRPr="00086CC9">
        <w:rPr>
          <w:rFonts w:eastAsia="Calibri"/>
          <w:b w:val="0"/>
        </w:rPr>
        <w:t xml:space="preserve">язани  Алтабасовой  Е.Ю. «И рождается чудо…» (бисероплетение, вышивка, авторская текстильная кукла) </w:t>
      </w:r>
    </w:p>
    <w:p w:rsidR="00795C97" w:rsidRPr="00086CC9" w:rsidRDefault="00795C97" w:rsidP="00086CC9">
      <w:pPr>
        <w:pStyle w:val="a3"/>
        <w:jc w:val="both"/>
        <w:rPr>
          <w:b w:val="0"/>
        </w:rPr>
      </w:pPr>
      <w:r w:rsidRPr="00086CC9">
        <w:rPr>
          <w:b w:val="0"/>
        </w:rPr>
        <w:t xml:space="preserve">- буклет, афиша, приглашения </w:t>
      </w:r>
      <w:r w:rsidRPr="00086CC9">
        <w:rPr>
          <w:rFonts w:eastAsia="Calibri"/>
          <w:b w:val="0"/>
        </w:rPr>
        <w:t>персональной выставки художника-любителя из Рязанского района с</w:t>
      </w:r>
      <w:proofErr w:type="gramStart"/>
      <w:r w:rsidRPr="00086CC9">
        <w:rPr>
          <w:rFonts w:eastAsia="Calibri"/>
          <w:b w:val="0"/>
        </w:rPr>
        <w:t>.В</w:t>
      </w:r>
      <w:proofErr w:type="gramEnd"/>
      <w:r w:rsidRPr="00086CC9">
        <w:rPr>
          <w:rFonts w:eastAsia="Calibri"/>
          <w:b w:val="0"/>
        </w:rPr>
        <w:t xml:space="preserve">арские Широчкина Е.Н. «Мой мир»» (живопись,) </w:t>
      </w:r>
      <w:r w:rsidRPr="00086CC9">
        <w:rPr>
          <w:b w:val="0"/>
        </w:rPr>
        <w:t xml:space="preserve"> в рамках цикла областных выставочных мероприятий «Мастера Рязанщины» </w:t>
      </w:r>
    </w:p>
    <w:p w:rsidR="00795C97" w:rsidRPr="00086CC9" w:rsidRDefault="00795C97" w:rsidP="00086CC9">
      <w:pPr>
        <w:pStyle w:val="a3"/>
        <w:jc w:val="both"/>
        <w:rPr>
          <w:b w:val="0"/>
        </w:rPr>
      </w:pPr>
      <w:proofErr w:type="gramStart"/>
      <w:r w:rsidRPr="00086CC9">
        <w:rPr>
          <w:b w:val="0"/>
        </w:rPr>
        <w:t xml:space="preserve">- буклет, афиша, приглашения </w:t>
      </w:r>
      <w:r w:rsidR="00086CC9" w:rsidRPr="00086CC9">
        <w:rPr>
          <w:b w:val="0"/>
        </w:rPr>
        <w:t>к</w:t>
      </w:r>
      <w:r w:rsidRPr="00086CC9">
        <w:rPr>
          <w:b w:val="0"/>
        </w:rPr>
        <w:t xml:space="preserve">лубной выставки ИЗО и ДПИ  Рязанского областного КХЛ  «Многоцветный ковёр моей памяти», посвященной 69- летию Победы в Вов, в рамках цикла областных выставочных мероприятий «Мастера Рязанщины» </w:t>
      </w:r>
      <w:proofErr w:type="gramEnd"/>
    </w:p>
    <w:p w:rsidR="00172628" w:rsidRPr="00086CC9" w:rsidRDefault="00795C97" w:rsidP="00086CC9">
      <w:pPr>
        <w:pStyle w:val="a3"/>
        <w:jc w:val="both"/>
        <w:rPr>
          <w:b w:val="0"/>
        </w:rPr>
      </w:pPr>
      <w:r w:rsidRPr="00086CC9">
        <w:rPr>
          <w:b w:val="0"/>
        </w:rPr>
        <w:t xml:space="preserve">- буклет, афиша, приглашения персональной выставки работ художника - любителя из </w:t>
      </w:r>
      <w:proofErr w:type="gramStart"/>
      <w:r w:rsidRPr="00086CC9">
        <w:rPr>
          <w:b w:val="0"/>
        </w:rPr>
        <w:t>г</w:t>
      </w:r>
      <w:proofErr w:type="gramEnd"/>
      <w:r w:rsidRPr="00086CC9">
        <w:rPr>
          <w:b w:val="0"/>
        </w:rPr>
        <w:t>. Рязани Тюрикова Виктора Валентиновича «Всё, что на сердце у меня» (живопись), в рамках цикла областных выставочных мероприятий «Мастера Рязанщины»</w:t>
      </w:r>
    </w:p>
    <w:p w:rsidR="00795C97" w:rsidRPr="00086CC9" w:rsidRDefault="00795C97" w:rsidP="00086CC9">
      <w:pPr>
        <w:pStyle w:val="a3"/>
        <w:jc w:val="right"/>
        <w:rPr>
          <w:b w:val="0"/>
        </w:rPr>
      </w:pPr>
      <w:r w:rsidRPr="00086CC9">
        <w:rPr>
          <w:b w:val="0"/>
        </w:rPr>
        <w:t>Кудря</w:t>
      </w:r>
      <w:r w:rsidR="00172628" w:rsidRPr="00086CC9">
        <w:rPr>
          <w:b w:val="0"/>
        </w:rPr>
        <w:t>шова С.С., Соколова Е.В.</w:t>
      </w:r>
    </w:p>
    <w:p w:rsidR="00086CC9" w:rsidRPr="0098323D" w:rsidRDefault="00086CC9" w:rsidP="00086CC9">
      <w:pPr>
        <w:pStyle w:val="a6"/>
        <w:ind w:right="-5"/>
        <w:jc w:val="left"/>
        <w:rPr>
          <w:b/>
          <w:szCs w:val="24"/>
          <w:u w:val="single"/>
        </w:rPr>
      </w:pPr>
      <w:r w:rsidRPr="0098323D">
        <w:rPr>
          <w:b/>
          <w:szCs w:val="24"/>
          <w:u w:val="single"/>
        </w:rPr>
        <w:t>в) направлено в районы области:</w:t>
      </w:r>
    </w:p>
    <w:p w:rsidR="009E5402" w:rsidRDefault="009E5402" w:rsidP="009E5402">
      <w:pPr>
        <w:pStyle w:val="a3"/>
        <w:ind w:left="-57"/>
        <w:jc w:val="both"/>
        <w:rPr>
          <w:b w:val="0"/>
        </w:rPr>
      </w:pPr>
      <w:r w:rsidRPr="000D5EB8">
        <w:rPr>
          <w:b w:val="0"/>
        </w:rPr>
        <w:t>- вызов</w:t>
      </w:r>
      <w:r>
        <w:t xml:space="preserve"> </w:t>
      </w:r>
      <w:r>
        <w:rPr>
          <w:b w:val="0"/>
        </w:rPr>
        <w:t>на областной выездной семинар-практикум директоров районных и городских клубных учреждений, базовых сельских Домов культуры по теме: «Славим культуру, славим район»</w:t>
      </w:r>
    </w:p>
    <w:p w:rsidR="009E5402" w:rsidRDefault="009E5402" w:rsidP="009E5402">
      <w:pPr>
        <w:pStyle w:val="a3"/>
        <w:ind w:left="-57"/>
        <w:jc w:val="both"/>
        <w:rPr>
          <w:b w:val="0"/>
        </w:rPr>
      </w:pPr>
      <w:r>
        <w:rPr>
          <w:b w:val="0"/>
        </w:rPr>
        <w:t>- методические материалы в электронном виде по деятельности культурно-досуговых учреждений в рамках областного выездного семинара-практикума директоров РДК, ГДК, базовых СДК</w:t>
      </w:r>
    </w:p>
    <w:p w:rsidR="009E5402" w:rsidRPr="008C675A" w:rsidRDefault="009E5402" w:rsidP="009E5402">
      <w:pPr>
        <w:pStyle w:val="a3"/>
        <w:ind w:left="-57"/>
        <w:jc w:val="right"/>
        <w:rPr>
          <w:b w:val="0"/>
          <w:u w:val="single"/>
        </w:rPr>
      </w:pPr>
      <w:r w:rsidRPr="008C675A">
        <w:rPr>
          <w:b w:val="0"/>
        </w:rPr>
        <w:t>Дубровина Л.И.</w:t>
      </w:r>
      <w:r w:rsidR="0022587A">
        <w:rPr>
          <w:b w:val="0"/>
        </w:rPr>
        <w:t>, Васина А.В.</w:t>
      </w:r>
    </w:p>
    <w:p w:rsidR="009E5402" w:rsidRPr="001B6BB4" w:rsidRDefault="009E5402" w:rsidP="009E5402">
      <w:pPr>
        <w:pStyle w:val="a6"/>
      </w:pPr>
      <w:r w:rsidRPr="001B6BB4">
        <w:t>- поздравительные телеграммы, благодарственные письма и приветственные адреса в связи с юбилейными датами:</w:t>
      </w:r>
    </w:p>
    <w:p w:rsidR="009E5402" w:rsidRPr="00815BC6" w:rsidRDefault="009E5402" w:rsidP="009E5402">
      <w:pPr>
        <w:pStyle w:val="a3"/>
        <w:jc w:val="both"/>
        <w:rPr>
          <w:b w:val="0"/>
        </w:rPr>
      </w:pPr>
      <w:r w:rsidRPr="00815BC6">
        <w:rPr>
          <w:b w:val="0"/>
        </w:rPr>
        <w:t>1. Коротковой А.В. – директору Мордовского СДК Сараевского района</w:t>
      </w:r>
    </w:p>
    <w:p w:rsidR="009E5402" w:rsidRPr="00815BC6" w:rsidRDefault="009E5402" w:rsidP="009E5402">
      <w:pPr>
        <w:pStyle w:val="a3"/>
        <w:jc w:val="both"/>
        <w:rPr>
          <w:b w:val="0"/>
        </w:rPr>
      </w:pPr>
      <w:r w:rsidRPr="00815BC6">
        <w:rPr>
          <w:b w:val="0"/>
        </w:rPr>
        <w:t>2. Поповой Г.П. – директору Сапожковского РДК</w:t>
      </w:r>
    </w:p>
    <w:p w:rsidR="009E5402" w:rsidRPr="00815BC6" w:rsidRDefault="009E5402" w:rsidP="009E5402">
      <w:pPr>
        <w:pStyle w:val="a3"/>
        <w:jc w:val="both"/>
        <w:rPr>
          <w:b w:val="0"/>
        </w:rPr>
      </w:pPr>
      <w:r w:rsidRPr="00815BC6">
        <w:rPr>
          <w:b w:val="0"/>
        </w:rPr>
        <w:t>3. Савиной Т.М. – заведующей Дмитриевским СДК Касимовского района</w:t>
      </w:r>
    </w:p>
    <w:p w:rsidR="009E5402" w:rsidRPr="00815BC6" w:rsidRDefault="009E5402" w:rsidP="009E5402">
      <w:pPr>
        <w:pStyle w:val="a3"/>
        <w:jc w:val="both"/>
        <w:rPr>
          <w:b w:val="0"/>
        </w:rPr>
      </w:pPr>
      <w:r w:rsidRPr="00815BC6">
        <w:rPr>
          <w:b w:val="0"/>
        </w:rPr>
        <w:t xml:space="preserve">4. Жариковой И.А. – начальнику Шиловского отдела культуры </w:t>
      </w:r>
    </w:p>
    <w:p w:rsidR="009E5402" w:rsidRPr="00815BC6" w:rsidRDefault="009E5402" w:rsidP="009E5402">
      <w:pPr>
        <w:pStyle w:val="a3"/>
        <w:jc w:val="both"/>
        <w:rPr>
          <w:b w:val="0"/>
        </w:rPr>
      </w:pPr>
      <w:r w:rsidRPr="00815BC6">
        <w:rPr>
          <w:b w:val="0"/>
        </w:rPr>
        <w:t>5. Сафоновой Н.Ю. – аккомпаниатору народного ансамбля «Русская песня», ДК г. Касимов</w:t>
      </w:r>
    </w:p>
    <w:p w:rsidR="009E5402" w:rsidRPr="00815BC6" w:rsidRDefault="009E5402" w:rsidP="009E5402">
      <w:pPr>
        <w:pStyle w:val="a3"/>
        <w:jc w:val="both"/>
        <w:rPr>
          <w:b w:val="0"/>
        </w:rPr>
      </w:pPr>
      <w:r w:rsidRPr="00815BC6">
        <w:rPr>
          <w:b w:val="0"/>
        </w:rPr>
        <w:t>6. Игумновой Л.С. – методисту по детской работе Ряжского РДК</w:t>
      </w:r>
    </w:p>
    <w:p w:rsidR="009E5402" w:rsidRPr="00815BC6" w:rsidRDefault="009E5402" w:rsidP="009E5402">
      <w:pPr>
        <w:pStyle w:val="a3"/>
        <w:jc w:val="both"/>
        <w:rPr>
          <w:b w:val="0"/>
        </w:rPr>
      </w:pPr>
      <w:r w:rsidRPr="00815BC6">
        <w:rPr>
          <w:b w:val="0"/>
        </w:rPr>
        <w:t>7. Дорохову В.Д. – хормейстеру Екимовского СДК  Рязакнского района</w:t>
      </w:r>
    </w:p>
    <w:p w:rsidR="009E5402" w:rsidRPr="00815BC6" w:rsidRDefault="009E5402" w:rsidP="009E5402">
      <w:pPr>
        <w:pStyle w:val="a3"/>
        <w:jc w:val="both"/>
        <w:rPr>
          <w:b w:val="0"/>
        </w:rPr>
      </w:pPr>
      <w:r w:rsidRPr="00815BC6">
        <w:rPr>
          <w:b w:val="0"/>
        </w:rPr>
        <w:t>8. Воробьеву Э.А. – аккомпаниатору Безлычченского СДК Захаровского района</w:t>
      </w:r>
    </w:p>
    <w:p w:rsidR="009E5402" w:rsidRPr="00815BC6" w:rsidRDefault="009E5402" w:rsidP="009E5402">
      <w:pPr>
        <w:pStyle w:val="a3"/>
        <w:jc w:val="both"/>
        <w:rPr>
          <w:b w:val="0"/>
        </w:rPr>
      </w:pPr>
      <w:r w:rsidRPr="00815BC6">
        <w:rPr>
          <w:b w:val="0"/>
        </w:rPr>
        <w:t xml:space="preserve">9. Миняевой В.П. – заведующей Потапьевским СДК Пителинского района </w:t>
      </w:r>
    </w:p>
    <w:p w:rsidR="009E5402" w:rsidRPr="00815BC6" w:rsidRDefault="009E5402" w:rsidP="009E5402">
      <w:pPr>
        <w:pStyle w:val="a3"/>
        <w:jc w:val="both"/>
        <w:rPr>
          <w:b w:val="0"/>
        </w:rPr>
      </w:pPr>
      <w:r w:rsidRPr="00815BC6">
        <w:rPr>
          <w:b w:val="0"/>
        </w:rPr>
        <w:t>10 Акатовой В.П. – заведующей сектором по работе с детьми и подростками, Шацкий МКЦ</w:t>
      </w:r>
    </w:p>
    <w:p w:rsidR="009E5402" w:rsidRPr="00815BC6" w:rsidRDefault="009E5402" w:rsidP="009E5402">
      <w:pPr>
        <w:pStyle w:val="a3"/>
        <w:jc w:val="both"/>
        <w:rPr>
          <w:b w:val="0"/>
        </w:rPr>
      </w:pPr>
      <w:r w:rsidRPr="00815BC6">
        <w:rPr>
          <w:b w:val="0"/>
        </w:rPr>
        <w:t xml:space="preserve">11. Лобакин В.И. – художественному руководителю </w:t>
      </w:r>
      <w:proofErr w:type="gramStart"/>
      <w:r w:rsidRPr="00815BC6">
        <w:rPr>
          <w:b w:val="0"/>
        </w:rPr>
        <w:t>Спасского</w:t>
      </w:r>
      <w:proofErr w:type="gramEnd"/>
      <w:r w:rsidRPr="00815BC6">
        <w:rPr>
          <w:b w:val="0"/>
        </w:rPr>
        <w:t xml:space="preserve"> РДК </w:t>
      </w:r>
    </w:p>
    <w:p w:rsidR="009E5402" w:rsidRPr="00815BC6" w:rsidRDefault="009E5402" w:rsidP="009E5402">
      <w:pPr>
        <w:pStyle w:val="a3"/>
        <w:jc w:val="both"/>
        <w:rPr>
          <w:b w:val="0"/>
        </w:rPr>
      </w:pPr>
      <w:r w:rsidRPr="00815BC6">
        <w:rPr>
          <w:b w:val="0"/>
        </w:rPr>
        <w:lastRenderedPageBreak/>
        <w:t>12.Максутовой В.В. – ведущему методисту Кадомского РДК</w:t>
      </w:r>
    </w:p>
    <w:p w:rsidR="009E5402" w:rsidRPr="00815BC6" w:rsidRDefault="009E5402" w:rsidP="009E5402">
      <w:pPr>
        <w:pStyle w:val="a3"/>
        <w:jc w:val="both"/>
        <w:rPr>
          <w:b w:val="0"/>
        </w:rPr>
      </w:pPr>
      <w:r w:rsidRPr="00815BC6">
        <w:rPr>
          <w:b w:val="0"/>
        </w:rPr>
        <w:t>13. Наумовой О.А. – ведущему методисту ДК им. Ленина г. Скопин</w:t>
      </w:r>
    </w:p>
    <w:p w:rsidR="009E5402" w:rsidRPr="00815BC6" w:rsidRDefault="009E5402" w:rsidP="009E5402">
      <w:pPr>
        <w:pStyle w:val="a3"/>
        <w:jc w:val="both"/>
        <w:rPr>
          <w:b w:val="0"/>
        </w:rPr>
      </w:pPr>
      <w:r w:rsidRPr="00815BC6">
        <w:rPr>
          <w:b w:val="0"/>
        </w:rPr>
        <w:t>14. Резниченко Г.Н. – начальнику Старожиловского отдела культуры</w:t>
      </w:r>
    </w:p>
    <w:p w:rsidR="009E5402" w:rsidRPr="00815BC6" w:rsidRDefault="009E5402" w:rsidP="009E5402">
      <w:pPr>
        <w:pStyle w:val="a3"/>
        <w:jc w:val="both"/>
        <w:rPr>
          <w:b w:val="0"/>
        </w:rPr>
      </w:pPr>
      <w:r w:rsidRPr="00815BC6">
        <w:rPr>
          <w:b w:val="0"/>
        </w:rPr>
        <w:t>15. Романову Ф.Д. – режиссеру народного театра «Аспект» г</w:t>
      </w:r>
      <w:proofErr w:type="gramStart"/>
      <w:r w:rsidRPr="00815BC6">
        <w:rPr>
          <w:b w:val="0"/>
        </w:rPr>
        <w:t>.К</w:t>
      </w:r>
      <w:proofErr w:type="gramEnd"/>
      <w:r w:rsidRPr="00815BC6">
        <w:rPr>
          <w:b w:val="0"/>
        </w:rPr>
        <w:t>асимов</w:t>
      </w:r>
    </w:p>
    <w:p w:rsidR="009E5402" w:rsidRDefault="009E5402" w:rsidP="009E5402">
      <w:pPr>
        <w:pStyle w:val="a3"/>
        <w:jc w:val="both"/>
        <w:rPr>
          <w:b w:val="0"/>
        </w:rPr>
      </w:pPr>
      <w:r w:rsidRPr="00815BC6">
        <w:rPr>
          <w:b w:val="0"/>
        </w:rPr>
        <w:t>16. Шульженко А.И. – директору ДК «Приокский» г. Рязань</w:t>
      </w:r>
    </w:p>
    <w:p w:rsidR="009E5402" w:rsidRDefault="009E5402" w:rsidP="009E5402">
      <w:pPr>
        <w:pStyle w:val="a6"/>
        <w:jc w:val="right"/>
      </w:pPr>
      <w:r w:rsidRPr="001B6BB4">
        <w:t>Крещук Л.Е.</w:t>
      </w:r>
    </w:p>
    <w:p w:rsidR="008235FE" w:rsidRPr="00A67E45" w:rsidRDefault="00172628" w:rsidP="00A67E45">
      <w:pPr>
        <w:pStyle w:val="a3"/>
        <w:jc w:val="both"/>
        <w:rPr>
          <w:b w:val="0"/>
        </w:rPr>
      </w:pPr>
      <w:proofErr w:type="gramStart"/>
      <w:r w:rsidRPr="00A67E45">
        <w:rPr>
          <w:b w:val="0"/>
        </w:rPr>
        <w:t>-</w:t>
      </w:r>
      <w:r w:rsidR="002B19B6" w:rsidRPr="00A67E45">
        <w:rPr>
          <w:b w:val="0"/>
        </w:rPr>
        <w:t xml:space="preserve"> </w:t>
      </w:r>
      <w:r w:rsidR="00E23904" w:rsidRPr="00A67E45">
        <w:rPr>
          <w:b w:val="0"/>
        </w:rPr>
        <w:t>Положение  (Всероссийский фестиваль народного творчества «Семья России», 6июля 2014г.</w:t>
      </w:r>
      <w:proofErr w:type="gramEnd"/>
      <w:r w:rsidR="00E23904" w:rsidRPr="00A67E45">
        <w:rPr>
          <w:b w:val="0"/>
        </w:rPr>
        <w:t xml:space="preserve"> Московская область, г</w:t>
      </w:r>
      <w:proofErr w:type="gramStart"/>
      <w:r w:rsidR="00E23904" w:rsidRPr="00A67E45">
        <w:rPr>
          <w:b w:val="0"/>
        </w:rPr>
        <w:t>.З</w:t>
      </w:r>
      <w:proofErr w:type="gramEnd"/>
      <w:r w:rsidR="00E23904" w:rsidRPr="00A67E45">
        <w:rPr>
          <w:b w:val="0"/>
        </w:rPr>
        <w:t>арайск</w:t>
      </w:r>
    </w:p>
    <w:p w:rsidR="00E23904" w:rsidRPr="00A67E45" w:rsidRDefault="00E23904" w:rsidP="00A67E45">
      <w:pPr>
        <w:pStyle w:val="a3"/>
        <w:jc w:val="right"/>
        <w:rPr>
          <w:b w:val="0"/>
        </w:rPr>
      </w:pPr>
      <w:r w:rsidRPr="00A67E45">
        <w:rPr>
          <w:b w:val="0"/>
        </w:rPr>
        <w:t>Перфилова И.И.</w:t>
      </w:r>
    </w:p>
    <w:p w:rsidR="00172628" w:rsidRPr="00A67E45" w:rsidRDefault="00172628" w:rsidP="00A67E45">
      <w:pPr>
        <w:pStyle w:val="a3"/>
        <w:jc w:val="both"/>
        <w:rPr>
          <w:b w:val="0"/>
        </w:rPr>
      </w:pPr>
      <w:r w:rsidRPr="00A67E45">
        <w:rPr>
          <w:b w:val="0"/>
        </w:rPr>
        <w:t>-</w:t>
      </w:r>
      <w:r w:rsidRPr="00A67E45">
        <w:rPr>
          <w:b w:val="0"/>
          <w:sz w:val="28"/>
          <w:szCs w:val="28"/>
        </w:rPr>
        <w:t xml:space="preserve"> </w:t>
      </w:r>
      <w:r w:rsidRPr="00A67E45">
        <w:rPr>
          <w:b w:val="0"/>
        </w:rPr>
        <w:t>Положение об</w:t>
      </w:r>
      <w:r w:rsidRPr="00A67E45">
        <w:rPr>
          <w:b w:val="0"/>
          <w:color w:val="C0504D"/>
        </w:rPr>
        <w:t xml:space="preserve"> </w:t>
      </w:r>
      <w:r w:rsidRPr="00A67E45">
        <w:rPr>
          <w:b w:val="0"/>
        </w:rPr>
        <w:t xml:space="preserve">Областной выставке – ярмарке традиционных ремёсел «Казачья ярмарка» в рамках </w:t>
      </w:r>
      <w:r w:rsidRPr="00A67E45">
        <w:rPr>
          <w:b w:val="0"/>
          <w:lang w:val="en-US"/>
        </w:rPr>
        <w:t>II</w:t>
      </w:r>
      <w:r w:rsidRPr="00A67E45">
        <w:rPr>
          <w:b w:val="0"/>
        </w:rPr>
        <w:t xml:space="preserve"> Областного фестиваля казачьей культуры «Весело да громко казаки поют» (8 июня, с</w:t>
      </w:r>
      <w:proofErr w:type="gramStart"/>
      <w:r w:rsidRPr="00A67E45">
        <w:rPr>
          <w:b w:val="0"/>
        </w:rPr>
        <w:t>.Д</w:t>
      </w:r>
      <w:proofErr w:type="gramEnd"/>
      <w:r w:rsidRPr="00A67E45">
        <w:rPr>
          <w:b w:val="0"/>
        </w:rPr>
        <w:t>митриево Скопинский район)</w:t>
      </w:r>
    </w:p>
    <w:p w:rsidR="00172628" w:rsidRPr="00A67E45" w:rsidRDefault="00172628" w:rsidP="00A67E45">
      <w:pPr>
        <w:pStyle w:val="a3"/>
        <w:jc w:val="both"/>
        <w:rPr>
          <w:b w:val="0"/>
        </w:rPr>
      </w:pPr>
      <w:r w:rsidRPr="00A67E45">
        <w:rPr>
          <w:b w:val="0"/>
        </w:rPr>
        <w:t xml:space="preserve"> - Положение об Областной выставке – ярмарке традиционных ремёсел «Ремесленная слобода» в рамках II Областного народно - православного праздника «Песнь земли рязанской» (15 июня, </w:t>
      </w:r>
      <w:proofErr w:type="gramStart"/>
      <w:r w:rsidRPr="00A67E45">
        <w:rPr>
          <w:b w:val="0"/>
        </w:rPr>
        <w:t>г</w:t>
      </w:r>
      <w:proofErr w:type="gramEnd"/>
      <w:r w:rsidRPr="00A67E45">
        <w:rPr>
          <w:b w:val="0"/>
        </w:rPr>
        <w:t>. Спасск)</w:t>
      </w:r>
    </w:p>
    <w:p w:rsidR="00172628" w:rsidRPr="00A67E45" w:rsidRDefault="00A67E45" w:rsidP="00A67E45">
      <w:pPr>
        <w:pStyle w:val="a3"/>
        <w:jc w:val="right"/>
        <w:rPr>
          <w:b w:val="0"/>
        </w:rPr>
      </w:pPr>
      <w:r w:rsidRPr="00A67E45">
        <w:rPr>
          <w:b w:val="0"/>
        </w:rPr>
        <w:t>Кудряшова С.С., Соколова Е.В.</w:t>
      </w:r>
    </w:p>
    <w:p w:rsidR="00172628" w:rsidRPr="00A67E45" w:rsidRDefault="00172628" w:rsidP="00A67E45">
      <w:pPr>
        <w:pStyle w:val="a3"/>
        <w:jc w:val="both"/>
        <w:rPr>
          <w:b w:val="0"/>
        </w:rPr>
      </w:pPr>
      <w:proofErr w:type="gramStart"/>
      <w:r w:rsidRPr="00A67E45">
        <w:rPr>
          <w:b w:val="0"/>
        </w:rPr>
        <w:t>- Положение о Всероссийском фестивале народного творчества «Семья России» (Московская область, г.п.</w:t>
      </w:r>
      <w:proofErr w:type="gramEnd"/>
      <w:r w:rsidRPr="00A67E45">
        <w:rPr>
          <w:b w:val="0"/>
        </w:rPr>
        <w:t xml:space="preserve"> </w:t>
      </w:r>
      <w:proofErr w:type="gramStart"/>
      <w:r w:rsidRPr="00A67E45">
        <w:rPr>
          <w:b w:val="0"/>
        </w:rPr>
        <w:t>Зарайск 6 июля 2014 г.)</w:t>
      </w:r>
      <w:proofErr w:type="gramEnd"/>
    </w:p>
    <w:p w:rsidR="00E23904" w:rsidRPr="00A67E45" w:rsidRDefault="00E23904" w:rsidP="00A67E45">
      <w:pPr>
        <w:pStyle w:val="a3"/>
        <w:jc w:val="both"/>
        <w:rPr>
          <w:b w:val="0"/>
        </w:rPr>
      </w:pPr>
      <w:r w:rsidRPr="00A67E45">
        <w:rPr>
          <w:b w:val="0"/>
        </w:rPr>
        <w:t xml:space="preserve">Вызовы: </w:t>
      </w:r>
    </w:p>
    <w:p w:rsidR="00E23904" w:rsidRPr="00A67E45" w:rsidRDefault="00E23904" w:rsidP="00A67E45">
      <w:pPr>
        <w:pStyle w:val="a3"/>
        <w:jc w:val="both"/>
        <w:rPr>
          <w:b w:val="0"/>
        </w:rPr>
      </w:pPr>
      <w:r w:rsidRPr="00A67E45">
        <w:rPr>
          <w:b w:val="0"/>
        </w:rPr>
        <w:t>- на церемонию открытия Областного кинофестиваля «Навстречу Великой Победе!» и конкурса любительских видеофильмов «Видеокамера пишет историю»;</w:t>
      </w:r>
    </w:p>
    <w:p w:rsidR="00E23904" w:rsidRPr="00A67E45" w:rsidRDefault="00E23904" w:rsidP="00A67E45">
      <w:pPr>
        <w:pStyle w:val="a3"/>
        <w:jc w:val="both"/>
        <w:rPr>
          <w:b w:val="0"/>
        </w:rPr>
      </w:pPr>
      <w:r w:rsidRPr="00A67E45">
        <w:rPr>
          <w:b w:val="0"/>
        </w:rPr>
        <w:t>- на открытый видео показ в реальном времени «Счастье в том, что вместе мы», посвящённый Всероссийскому Дню семьи, любви и верности, творческую лабораторию по итогам видео показа и мастер-класс телеоператора С.Номероцкого</w:t>
      </w:r>
    </w:p>
    <w:p w:rsidR="00E23904" w:rsidRPr="00A67E45" w:rsidRDefault="00E23904" w:rsidP="00A67E45">
      <w:pPr>
        <w:pStyle w:val="a3"/>
        <w:jc w:val="right"/>
        <w:rPr>
          <w:b w:val="0"/>
        </w:rPr>
      </w:pPr>
      <w:r w:rsidRPr="00A67E45">
        <w:rPr>
          <w:b w:val="0"/>
        </w:rPr>
        <w:t>Тумаева Г.И.</w:t>
      </w:r>
    </w:p>
    <w:p w:rsidR="00E23904" w:rsidRPr="00A67E45" w:rsidRDefault="00E23904" w:rsidP="00A67E45">
      <w:pPr>
        <w:pStyle w:val="a3"/>
        <w:jc w:val="both"/>
        <w:rPr>
          <w:b w:val="0"/>
        </w:rPr>
      </w:pPr>
      <w:r w:rsidRPr="00A67E45">
        <w:rPr>
          <w:b w:val="0"/>
        </w:rPr>
        <w:t xml:space="preserve">- положение  о проведении </w:t>
      </w:r>
      <w:r w:rsidRPr="00A67E45">
        <w:rPr>
          <w:b w:val="0"/>
          <w:lang w:val="en-US"/>
        </w:rPr>
        <w:t>XXII</w:t>
      </w:r>
      <w:r w:rsidRPr="00A67E45">
        <w:rPr>
          <w:b w:val="0"/>
        </w:rPr>
        <w:t xml:space="preserve"> Всероссийского фестиваля народного творчества «Родники России» в </w:t>
      </w:r>
      <w:proofErr w:type="gramStart"/>
      <w:r w:rsidRPr="00A67E45">
        <w:rPr>
          <w:b w:val="0"/>
        </w:rPr>
        <w:t>г</w:t>
      </w:r>
      <w:proofErr w:type="gramEnd"/>
      <w:r w:rsidRPr="00A67E45">
        <w:rPr>
          <w:b w:val="0"/>
        </w:rPr>
        <w:t>. Чебоксары Республика Чувашия 22-25 июня 2014 г. в Кораблинский РОК для Павлова В.А. – руководителя народного коллектива Рязанской области хора Кораблинского РДК, для Завертяева С.В. – руководителя народного коллектива Рязанской области ансамбля «Русская песня» Рыбновского СКЦ</w:t>
      </w:r>
    </w:p>
    <w:p w:rsidR="00E23904" w:rsidRDefault="00E23904" w:rsidP="00A67E45">
      <w:pPr>
        <w:pStyle w:val="a3"/>
        <w:jc w:val="both"/>
        <w:rPr>
          <w:b w:val="0"/>
        </w:rPr>
      </w:pPr>
      <w:r w:rsidRPr="00A67E45">
        <w:rPr>
          <w:b w:val="0"/>
        </w:rPr>
        <w:t xml:space="preserve">- положение о проведении </w:t>
      </w:r>
      <w:r w:rsidRPr="00A67E45">
        <w:rPr>
          <w:b w:val="0"/>
          <w:lang w:val="en-US"/>
        </w:rPr>
        <w:t>X</w:t>
      </w:r>
      <w:r w:rsidRPr="00A67E45">
        <w:rPr>
          <w:b w:val="0"/>
        </w:rPr>
        <w:t xml:space="preserve"> Всероссийского фестиваля – конкурса народных хоров и ансамблей «Поёт село родное» 10-12 июня 2014 г. г. Йошкар-Ола для Буробина В.В. Пронская ДМШ им. К.Б.Птицы и для Шевченко О.А. Баграмовский </w:t>
      </w:r>
      <w:r w:rsidR="00A67E45">
        <w:rPr>
          <w:b w:val="0"/>
        </w:rPr>
        <w:t>центр народной культуры</w:t>
      </w:r>
    </w:p>
    <w:p w:rsidR="00A67E45" w:rsidRDefault="00A67E45" w:rsidP="00A67E45">
      <w:pPr>
        <w:pStyle w:val="a3"/>
        <w:jc w:val="both"/>
        <w:rPr>
          <w:b w:val="0"/>
        </w:rPr>
      </w:pPr>
      <w:r w:rsidRPr="00A67E45">
        <w:rPr>
          <w:b w:val="0"/>
        </w:rPr>
        <w:t xml:space="preserve">- итоговый приказ об итогах проведения </w:t>
      </w:r>
      <w:r w:rsidRPr="00A67E45">
        <w:rPr>
          <w:b w:val="0"/>
          <w:lang w:val="en-US"/>
        </w:rPr>
        <w:t>II</w:t>
      </w:r>
      <w:r w:rsidRPr="00A67E45">
        <w:rPr>
          <w:b w:val="0"/>
        </w:rPr>
        <w:t xml:space="preserve"> областного фестиваля казачьей культуры «Весело да громко казаки поют»</w:t>
      </w:r>
    </w:p>
    <w:p w:rsidR="00A67E45" w:rsidRPr="00A67E45" w:rsidRDefault="00A67E45" w:rsidP="00A67E45">
      <w:pPr>
        <w:pStyle w:val="a3"/>
        <w:jc w:val="both"/>
        <w:rPr>
          <w:b w:val="0"/>
        </w:rPr>
      </w:pPr>
      <w:r w:rsidRPr="00A67E45">
        <w:rPr>
          <w:b w:val="0"/>
        </w:rPr>
        <w:t>- Положение о Всероссийском фестивале исполнителей народной песни имени Надежды Плевицкой «Солнце России» с. Винниково Курской области 17-19 октября 2014 г. Завертяеву С.В. – руководителю «Народного коллектива Рязанской области» ансамбля «Русская песня» СКЦ г. Рыбное и Шаменкову А.В. – руководителю «Народного коллектива Рязанской области» ансамбля песни «Услада» Заокского СДК Рязанского района</w:t>
      </w:r>
    </w:p>
    <w:p w:rsidR="00E23904" w:rsidRPr="00A67E45" w:rsidRDefault="00E23904" w:rsidP="00A67E45">
      <w:pPr>
        <w:pStyle w:val="a3"/>
        <w:jc w:val="right"/>
        <w:rPr>
          <w:b w:val="0"/>
        </w:rPr>
      </w:pPr>
      <w:r w:rsidRPr="00A67E45">
        <w:rPr>
          <w:b w:val="0"/>
        </w:rPr>
        <w:t>Колдынская М.Л.</w:t>
      </w:r>
    </w:p>
    <w:p w:rsidR="00E23904" w:rsidRPr="00A67E45" w:rsidRDefault="00E23904" w:rsidP="00A67E45">
      <w:pPr>
        <w:pStyle w:val="a3"/>
        <w:jc w:val="both"/>
        <w:rPr>
          <w:b w:val="0"/>
        </w:rPr>
      </w:pPr>
      <w:r w:rsidRPr="00A67E45">
        <w:rPr>
          <w:b w:val="0"/>
        </w:rPr>
        <w:t>- положение о проведении семинара по современному танцу</w:t>
      </w:r>
    </w:p>
    <w:p w:rsidR="00E23904" w:rsidRPr="00A67E45" w:rsidRDefault="00E23904" w:rsidP="00A67E45">
      <w:pPr>
        <w:pStyle w:val="a3"/>
        <w:jc w:val="both"/>
        <w:rPr>
          <w:b w:val="0"/>
        </w:rPr>
      </w:pPr>
      <w:r w:rsidRPr="00A67E45">
        <w:rPr>
          <w:b w:val="0"/>
        </w:rPr>
        <w:t>- положения о проведении фестивалей по театральному жанру:</w:t>
      </w:r>
    </w:p>
    <w:p w:rsidR="00E23904" w:rsidRPr="00A67E45" w:rsidRDefault="00E868E1" w:rsidP="00A67E45">
      <w:pPr>
        <w:pStyle w:val="a3"/>
        <w:jc w:val="both"/>
        <w:rPr>
          <w:b w:val="0"/>
        </w:rPr>
      </w:pPr>
      <w:r w:rsidRPr="00A67E45">
        <w:rPr>
          <w:b w:val="0"/>
        </w:rPr>
        <w:t xml:space="preserve">- </w:t>
      </w:r>
      <w:r w:rsidR="00E23904" w:rsidRPr="00A67E45">
        <w:rPr>
          <w:b w:val="0"/>
        </w:rPr>
        <w:t>X Всероссийский фестиваль детских, юношеских и мо</w:t>
      </w:r>
      <w:r w:rsidR="00A67F90">
        <w:rPr>
          <w:b w:val="0"/>
        </w:rPr>
        <w:t>лодежных музыкальных спектаклей</w:t>
      </w:r>
      <w:proofErr w:type="gramStart"/>
      <w:r w:rsidR="00E23904" w:rsidRPr="00A67E45">
        <w:rPr>
          <w:b w:val="0"/>
        </w:rPr>
        <w:t>"</w:t>
      </w:r>
      <w:r w:rsidR="00A67F90">
        <w:rPr>
          <w:b w:val="0"/>
        </w:rPr>
        <w:t>С</w:t>
      </w:r>
      <w:proofErr w:type="gramEnd"/>
      <w:r w:rsidR="00A67F90">
        <w:rPr>
          <w:b w:val="0"/>
        </w:rPr>
        <w:t>иняя птица</w:t>
      </w:r>
      <w:r w:rsidR="00E23904" w:rsidRPr="00A67E45">
        <w:rPr>
          <w:b w:val="0"/>
        </w:rPr>
        <w:t>" (1 тур – май 2014 года, г. Москва; 2 тур – ноябрь 2</w:t>
      </w:r>
      <w:r w:rsidR="00A67F90">
        <w:rPr>
          <w:b w:val="0"/>
        </w:rPr>
        <w:t>014 года, г. Москва)</w:t>
      </w:r>
    </w:p>
    <w:p w:rsidR="00E23904" w:rsidRPr="00A67E45" w:rsidRDefault="00E868E1" w:rsidP="00A67E45">
      <w:pPr>
        <w:pStyle w:val="a3"/>
        <w:jc w:val="both"/>
        <w:rPr>
          <w:b w:val="0"/>
        </w:rPr>
      </w:pPr>
      <w:r w:rsidRPr="00A67E45">
        <w:rPr>
          <w:b w:val="0"/>
        </w:rPr>
        <w:t xml:space="preserve">- </w:t>
      </w:r>
      <w:r w:rsidR="00E23904" w:rsidRPr="00A67E45">
        <w:rPr>
          <w:b w:val="0"/>
        </w:rPr>
        <w:t>IV Всероссийский фестиваль сельских театральных коллективов "Театральные встречи в провинции" (25 - 30 сентября 2014 года</w:t>
      </w:r>
      <w:r w:rsidR="00A67F90">
        <w:rPr>
          <w:b w:val="0"/>
        </w:rPr>
        <w:t xml:space="preserve">, </w:t>
      </w:r>
      <w:proofErr w:type="gramStart"/>
      <w:r w:rsidR="00A67F90">
        <w:rPr>
          <w:b w:val="0"/>
        </w:rPr>
        <w:t>г</w:t>
      </w:r>
      <w:proofErr w:type="gramEnd"/>
      <w:r w:rsidR="00A67F90">
        <w:rPr>
          <w:b w:val="0"/>
        </w:rPr>
        <w:t>. Вичуга Ивановской области)</w:t>
      </w:r>
    </w:p>
    <w:p w:rsidR="00E23904" w:rsidRPr="00A67E45" w:rsidRDefault="00E868E1" w:rsidP="00A67E45">
      <w:pPr>
        <w:pStyle w:val="a3"/>
        <w:jc w:val="both"/>
        <w:rPr>
          <w:b w:val="0"/>
        </w:rPr>
      </w:pPr>
      <w:r w:rsidRPr="00A67E45">
        <w:rPr>
          <w:b w:val="0"/>
        </w:rPr>
        <w:t xml:space="preserve">- </w:t>
      </w:r>
      <w:r w:rsidR="00E23904" w:rsidRPr="00A67E45">
        <w:rPr>
          <w:b w:val="0"/>
        </w:rPr>
        <w:t>II Всероссийский фестиваль-конкурс актерской песни "Шар голубой" имени Б.П. Чиркова (15-17 августа 2014 г., г. Кир</w:t>
      </w:r>
      <w:r w:rsidR="00A67F90">
        <w:rPr>
          <w:b w:val="0"/>
        </w:rPr>
        <w:t>ов и г. Нолинск Кировской обл.)</w:t>
      </w:r>
    </w:p>
    <w:p w:rsidR="00E23904" w:rsidRPr="00A67E45" w:rsidRDefault="00E868E1" w:rsidP="00A67E45">
      <w:pPr>
        <w:pStyle w:val="a3"/>
        <w:jc w:val="both"/>
        <w:rPr>
          <w:b w:val="0"/>
        </w:rPr>
      </w:pPr>
      <w:r w:rsidRPr="00A67E45">
        <w:rPr>
          <w:b w:val="0"/>
        </w:rPr>
        <w:lastRenderedPageBreak/>
        <w:t xml:space="preserve">- </w:t>
      </w:r>
      <w:r w:rsidR="00E23904" w:rsidRPr="00A67E45">
        <w:rPr>
          <w:b w:val="0"/>
        </w:rPr>
        <w:t>VI</w:t>
      </w:r>
      <w:r w:rsidRPr="00A67E45">
        <w:rPr>
          <w:b w:val="0"/>
        </w:rPr>
        <w:t xml:space="preserve"> </w:t>
      </w:r>
      <w:r w:rsidR="00E23904" w:rsidRPr="00A67E45">
        <w:rPr>
          <w:b w:val="0"/>
        </w:rPr>
        <w:t>Всероссийский конкурс художественного слова "Моя Россия"</w:t>
      </w:r>
      <w:r w:rsidR="00A67F90">
        <w:rPr>
          <w:b w:val="0"/>
        </w:rPr>
        <w:t xml:space="preserve"> (1-3 ноября 2014 г., г. Киров)</w:t>
      </w:r>
    </w:p>
    <w:p w:rsidR="00E23904" w:rsidRPr="00A67E45" w:rsidRDefault="00E23904" w:rsidP="00A67E45">
      <w:pPr>
        <w:pStyle w:val="a3"/>
        <w:jc w:val="right"/>
        <w:rPr>
          <w:b w:val="0"/>
        </w:rPr>
      </w:pPr>
      <w:r w:rsidRPr="00A67E45">
        <w:rPr>
          <w:b w:val="0"/>
        </w:rPr>
        <w:t>Дементьева Л.А.</w:t>
      </w:r>
    </w:p>
    <w:p w:rsidR="00AD2330" w:rsidRPr="00A67E45" w:rsidRDefault="00AD2330" w:rsidP="00A67E45">
      <w:pPr>
        <w:pStyle w:val="a3"/>
        <w:jc w:val="both"/>
        <w:rPr>
          <w:b w:val="0"/>
        </w:rPr>
      </w:pPr>
      <w:r w:rsidRPr="00A67E45">
        <w:rPr>
          <w:b w:val="0"/>
        </w:rPr>
        <w:t xml:space="preserve">- вызов на выездной семинар-практикум директоров районных и городских клубных учреждений, сельских Домов культуры по организации культурно-массовых мероприятий в муниципальных районах области </w:t>
      </w:r>
      <w:r w:rsidR="00A67E45">
        <w:rPr>
          <w:b w:val="0"/>
        </w:rPr>
        <w:t>«Славим культуру, славим район»</w:t>
      </w:r>
    </w:p>
    <w:p w:rsidR="00AD2330" w:rsidRDefault="00A67E45" w:rsidP="00A67E45">
      <w:pPr>
        <w:pStyle w:val="a3"/>
        <w:jc w:val="right"/>
        <w:rPr>
          <w:b w:val="0"/>
        </w:rPr>
      </w:pPr>
      <w:r>
        <w:rPr>
          <w:b w:val="0"/>
        </w:rPr>
        <w:t xml:space="preserve">Дубровина Л.И., </w:t>
      </w:r>
      <w:r w:rsidR="00AD2330" w:rsidRPr="00A67E45">
        <w:rPr>
          <w:b w:val="0"/>
        </w:rPr>
        <w:t>Васина А.В.</w:t>
      </w:r>
    </w:p>
    <w:p w:rsidR="00A35C67" w:rsidRPr="00A35C67" w:rsidRDefault="00815BC6" w:rsidP="00A35C67">
      <w:pPr>
        <w:pStyle w:val="a6"/>
      </w:pPr>
      <w:r w:rsidRPr="00A35C67">
        <w:rPr>
          <w:b/>
        </w:rPr>
        <w:t>-</w:t>
      </w:r>
      <w:r w:rsidR="00A35C67" w:rsidRPr="00A35C67">
        <w:t xml:space="preserve"> поздравительные телеграммы, благодарственные письма и приветственные адреса в связи с юбилейными датами:</w:t>
      </w:r>
    </w:p>
    <w:p w:rsidR="00815BC6" w:rsidRPr="00815BC6" w:rsidRDefault="00815BC6" w:rsidP="00815BC6">
      <w:pPr>
        <w:pStyle w:val="a3"/>
        <w:jc w:val="both"/>
        <w:rPr>
          <w:b w:val="0"/>
        </w:rPr>
      </w:pPr>
      <w:r w:rsidRPr="00815BC6">
        <w:rPr>
          <w:b w:val="0"/>
        </w:rPr>
        <w:t>1. Коротковой А.В. – директору Мордовского СДК Сараевского района</w:t>
      </w:r>
    </w:p>
    <w:p w:rsidR="00815BC6" w:rsidRPr="00815BC6" w:rsidRDefault="00815BC6" w:rsidP="00815BC6">
      <w:pPr>
        <w:pStyle w:val="a3"/>
        <w:jc w:val="both"/>
        <w:rPr>
          <w:b w:val="0"/>
        </w:rPr>
      </w:pPr>
      <w:r w:rsidRPr="00815BC6">
        <w:rPr>
          <w:b w:val="0"/>
        </w:rPr>
        <w:t>2. Поповой Г.П. – директору Сапожковского РДК</w:t>
      </w:r>
    </w:p>
    <w:p w:rsidR="00815BC6" w:rsidRPr="00815BC6" w:rsidRDefault="00815BC6" w:rsidP="00815BC6">
      <w:pPr>
        <w:pStyle w:val="a3"/>
        <w:jc w:val="both"/>
        <w:rPr>
          <w:b w:val="0"/>
        </w:rPr>
      </w:pPr>
      <w:r w:rsidRPr="00815BC6">
        <w:rPr>
          <w:b w:val="0"/>
        </w:rPr>
        <w:t>3. Савиной Т.М. – заведующей Дмитриевским СДК Касимовского района</w:t>
      </w:r>
    </w:p>
    <w:p w:rsidR="00815BC6" w:rsidRPr="00815BC6" w:rsidRDefault="00815BC6" w:rsidP="00815BC6">
      <w:pPr>
        <w:pStyle w:val="a3"/>
        <w:jc w:val="both"/>
        <w:rPr>
          <w:b w:val="0"/>
        </w:rPr>
      </w:pPr>
      <w:r w:rsidRPr="00815BC6">
        <w:rPr>
          <w:b w:val="0"/>
        </w:rPr>
        <w:t xml:space="preserve">4. Жариковой И.А. – начальнику Шиловского отдела культуры </w:t>
      </w:r>
    </w:p>
    <w:p w:rsidR="00815BC6" w:rsidRPr="00815BC6" w:rsidRDefault="00815BC6" w:rsidP="00815BC6">
      <w:pPr>
        <w:pStyle w:val="a3"/>
        <w:jc w:val="both"/>
        <w:rPr>
          <w:b w:val="0"/>
        </w:rPr>
      </w:pPr>
      <w:r w:rsidRPr="00815BC6">
        <w:rPr>
          <w:b w:val="0"/>
        </w:rPr>
        <w:t>5. Сафоновой Н.Ю. – аккомпаниатору народного ансамбля «Русская песня», ДК г. Касимов</w:t>
      </w:r>
    </w:p>
    <w:p w:rsidR="00815BC6" w:rsidRPr="00815BC6" w:rsidRDefault="00815BC6" w:rsidP="00815BC6">
      <w:pPr>
        <w:pStyle w:val="a3"/>
        <w:jc w:val="both"/>
        <w:rPr>
          <w:b w:val="0"/>
        </w:rPr>
      </w:pPr>
      <w:r w:rsidRPr="00815BC6">
        <w:rPr>
          <w:b w:val="0"/>
        </w:rPr>
        <w:t>6. Игумновой Л.С. – методисту по детской работе Ряжского РДК</w:t>
      </w:r>
    </w:p>
    <w:p w:rsidR="00815BC6" w:rsidRPr="00815BC6" w:rsidRDefault="00815BC6" w:rsidP="00815BC6">
      <w:pPr>
        <w:pStyle w:val="a3"/>
        <w:jc w:val="both"/>
        <w:rPr>
          <w:b w:val="0"/>
        </w:rPr>
      </w:pPr>
      <w:r w:rsidRPr="00815BC6">
        <w:rPr>
          <w:b w:val="0"/>
        </w:rPr>
        <w:t>7. Дорохову В.Д. – хормейстеру Екимовского СДК  Рязакнского района</w:t>
      </w:r>
    </w:p>
    <w:p w:rsidR="00815BC6" w:rsidRPr="00815BC6" w:rsidRDefault="00815BC6" w:rsidP="00815BC6">
      <w:pPr>
        <w:pStyle w:val="a3"/>
        <w:jc w:val="both"/>
        <w:rPr>
          <w:b w:val="0"/>
        </w:rPr>
      </w:pPr>
      <w:r w:rsidRPr="00815BC6">
        <w:rPr>
          <w:b w:val="0"/>
        </w:rPr>
        <w:t>8. Воробьеву Э.А. – аккомпаниатору Безлычченского СДК Захаровского района</w:t>
      </w:r>
    </w:p>
    <w:p w:rsidR="00815BC6" w:rsidRPr="00815BC6" w:rsidRDefault="00815BC6" w:rsidP="00815BC6">
      <w:pPr>
        <w:pStyle w:val="a3"/>
        <w:jc w:val="both"/>
        <w:rPr>
          <w:b w:val="0"/>
        </w:rPr>
      </w:pPr>
      <w:r w:rsidRPr="00815BC6">
        <w:rPr>
          <w:b w:val="0"/>
        </w:rPr>
        <w:t xml:space="preserve">9. Миняевой В.П. – заведующей Потапьевским СДК Пителинского района </w:t>
      </w:r>
    </w:p>
    <w:p w:rsidR="00815BC6" w:rsidRPr="00815BC6" w:rsidRDefault="00815BC6" w:rsidP="00815BC6">
      <w:pPr>
        <w:pStyle w:val="a3"/>
        <w:jc w:val="both"/>
        <w:rPr>
          <w:b w:val="0"/>
        </w:rPr>
      </w:pPr>
      <w:r w:rsidRPr="00815BC6">
        <w:rPr>
          <w:b w:val="0"/>
        </w:rPr>
        <w:t>10 Акатовой В.П. – заведующей сектором по работе с детьми и подростками, Шацкий МКЦ</w:t>
      </w:r>
    </w:p>
    <w:p w:rsidR="00815BC6" w:rsidRPr="00815BC6" w:rsidRDefault="00815BC6" w:rsidP="00815BC6">
      <w:pPr>
        <w:pStyle w:val="a3"/>
        <w:jc w:val="both"/>
        <w:rPr>
          <w:b w:val="0"/>
        </w:rPr>
      </w:pPr>
      <w:r w:rsidRPr="00815BC6">
        <w:rPr>
          <w:b w:val="0"/>
        </w:rPr>
        <w:t xml:space="preserve">11. Лобакин В.И. – художественному руководителю </w:t>
      </w:r>
      <w:proofErr w:type="gramStart"/>
      <w:r w:rsidRPr="00815BC6">
        <w:rPr>
          <w:b w:val="0"/>
        </w:rPr>
        <w:t>Спасского</w:t>
      </w:r>
      <w:proofErr w:type="gramEnd"/>
      <w:r w:rsidRPr="00815BC6">
        <w:rPr>
          <w:b w:val="0"/>
        </w:rPr>
        <w:t xml:space="preserve"> РДК </w:t>
      </w:r>
    </w:p>
    <w:p w:rsidR="00815BC6" w:rsidRPr="00815BC6" w:rsidRDefault="00815BC6" w:rsidP="00815BC6">
      <w:pPr>
        <w:pStyle w:val="a3"/>
        <w:jc w:val="both"/>
        <w:rPr>
          <w:b w:val="0"/>
        </w:rPr>
      </w:pPr>
      <w:r w:rsidRPr="00815BC6">
        <w:rPr>
          <w:b w:val="0"/>
        </w:rPr>
        <w:t>12.Максутовой В.В. – ведущему методисту Кадомского РДК</w:t>
      </w:r>
    </w:p>
    <w:p w:rsidR="00815BC6" w:rsidRPr="00815BC6" w:rsidRDefault="00815BC6" w:rsidP="00815BC6">
      <w:pPr>
        <w:pStyle w:val="a3"/>
        <w:jc w:val="both"/>
        <w:rPr>
          <w:b w:val="0"/>
        </w:rPr>
      </w:pPr>
      <w:r w:rsidRPr="00815BC6">
        <w:rPr>
          <w:b w:val="0"/>
        </w:rPr>
        <w:t>13. Наумовой О.А. – ведущему методисту ДК им. Ленина г. Скопин</w:t>
      </w:r>
    </w:p>
    <w:p w:rsidR="00815BC6" w:rsidRPr="00815BC6" w:rsidRDefault="00815BC6" w:rsidP="00815BC6">
      <w:pPr>
        <w:pStyle w:val="a3"/>
        <w:jc w:val="both"/>
        <w:rPr>
          <w:b w:val="0"/>
        </w:rPr>
      </w:pPr>
      <w:r w:rsidRPr="00815BC6">
        <w:rPr>
          <w:b w:val="0"/>
        </w:rPr>
        <w:t>14. Резниченко Г.Н. – начальнику Старожиловского отдела культуры</w:t>
      </w:r>
    </w:p>
    <w:p w:rsidR="00815BC6" w:rsidRPr="00815BC6" w:rsidRDefault="00815BC6" w:rsidP="00815BC6">
      <w:pPr>
        <w:pStyle w:val="a3"/>
        <w:jc w:val="both"/>
        <w:rPr>
          <w:b w:val="0"/>
        </w:rPr>
      </w:pPr>
      <w:r w:rsidRPr="00815BC6">
        <w:rPr>
          <w:b w:val="0"/>
        </w:rPr>
        <w:t>15. Романову Ф.Д. – режиссеру народного театра «Аспект» г</w:t>
      </w:r>
      <w:proofErr w:type="gramStart"/>
      <w:r w:rsidRPr="00815BC6">
        <w:rPr>
          <w:b w:val="0"/>
        </w:rPr>
        <w:t>.К</w:t>
      </w:r>
      <w:proofErr w:type="gramEnd"/>
      <w:r w:rsidRPr="00815BC6">
        <w:rPr>
          <w:b w:val="0"/>
        </w:rPr>
        <w:t>асимов</w:t>
      </w:r>
    </w:p>
    <w:p w:rsidR="00815BC6" w:rsidRDefault="00815BC6" w:rsidP="00815BC6">
      <w:pPr>
        <w:pStyle w:val="a3"/>
        <w:jc w:val="both"/>
        <w:rPr>
          <w:b w:val="0"/>
        </w:rPr>
      </w:pPr>
      <w:r w:rsidRPr="00815BC6">
        <w:rPr>
          <w:b w:val="0"/>
        </w:rPr>
        <w:t>16. Шульженко А.И. – директору ДК «Приокский» г. Рязань</w:t>
      </w:r>
    </w:p>
    <w:p w:rsidR="008461C3" w:rsidRPr="0098323D" w:rsidRDefault="008461C3" w:rsidP="008461C3">
      <w:pPr>
        <w:pStyle w:val="a6"/>
        <w:tabs>
          <w:tab w:val="left" w:pos="7170"/>
        </w:tabs>
        <w:contextualSpacing/>
        <w:jc w:val="left"/>
        <w:rPr>
          <w:b/>
          <w:szCs w:val="24"/>
          <w:u w:val="single"/>
        </w:rPr>
      </w:pPr>
      <w:r w:rsidRPr="0098323D">
        <w:rPr>
          <w:b/>
          <w:szCs w:val="24"/>
          <w:u w:val="single"/>
        </w:rPr>
        <w:t>г) подготовлен материал в средства массовой информации:</w:t>
      </w:r>
    </w:p>
    <w:p w:rsidR="008461C3" w:rsidRPr="008461C3" w:rsidRDefault="008461C3" w:rsidP="008461C3">
      <w:pPr>
        <w:pStyle w:val="a3"/>
        <w:ind w:left="-57"/>
        <w:jc w:val="both"/>
      </w:pPr>
      <w:r w:rsidRPr="007A6E22">
        <w:t>на сайт Г</w:t>
      </w:r>
      <w:r w:rsidR="00A20E4F">
        <w:t>Б</w:t>
      </w:r>
      <w:r w:rsidRPr="007A6E22">
        <w:t xml:space="preserve">УК </w:t>
      </w:r>
      <w:r w:rsidR="00A20E4F">
        <w:t xml:space="preserve">РО </w:t>
      </w:r>
      <w:r w:rsidRPr="007A6E22">
        <w:t>«Рязанский областной научно-методический центр народного творчества»:</w:t>
      </w:r>
    </w:p>
    <w:p w:rsidR="00A67F90" w:rsidRDefault="00A67F90" w:rsidP="00A67F90">
      <w:pPr>
        <w:pStyle w:val="a3"/>
        <w:ind w:left="-57"/>
        <w:jc w:val="both"/>
        <w:rPr>
          <w:b w:val="0"/>
        </w:rPr>
      </w:pPr>
      <w:r w:rsidRPr="00B90D35">
        <w:rPr>
          <w:b w:val="0"/>
        </w:rPr>
        <w:t xml:space="preserve">- отчет за </w:t>
      </w:r>
      <w:r w:rsidRPr="00B90D35">
        <w:rPr>
          <w:b w:val="0"/>
          <w:lang w:val="en-US"/>
        </w:rPr>
        <w:t>I</w:t>
      </w:r>
      <w:r w:rsidRPr="00B90D35">
        <w:rPr>
          <w:b w:val="0"/>
        </w:rPr>
        <w:t xml:space="preserve"> квартал </w:t>
      </w:r>
      <w:r>
        <w:rPr>
          <w:b w:val="0"/>
        </w:rPr>
        <w:t xml:space="preserve">2014 г. </w:t>
      </w:r>
      <w:r w:rsidRPr="00B90D35">
        <w:rPr>
          <w:b w:val="0"/>
        </w:rPr>
        <w:t>ОНМЦ НТ</w:t>
      </w:r>
    </w:p>
    <w:p w:rsidR="00A67F90" w:rsidRPr="00887C21" w:rsidRDefault="00A67F90" w:rsidP="00A67F90">
      <w:pPr>
        <w:pStyle w:val="a3"/>
        <w:ind w:left="-57"/>
        <w:jc w:val="both"/>
        <w:rPr>
          <w:b w:val="0"/>
          <w:szCs w:val="24"/>
        </w:rPr>
      </w:pPr>
      <w:r>
        <w:rPr>
          <w:szCs w:val="24"/>
        </w:rPr>
        <w:t xml:space="preserve">- </w:t>
      </w:r>
      <w:r w:rsidRPr="00887C21">
        <w:rPr>
          <w:b w:val="0"/>
          <w:szCs w:val="24"/>
        </w:rPr>
        <w:t>сборник «Показатели деятельности клубных учреждений Рязанской области за 201</w:t>
      </w:r>
      <w:r>
        <w:rPr>
          <w:b w:val="0"/>
          <w:szCs w:val="24"/>
        </w:rPr>
        <w:t>3</w:t>
      </w:r>
      <w:r w:rsidRPr="00887C21">
        <w:rPr>
          <w:b w:val="0"/>
          <w:szCs w:val="24"/>
        </w:rPr>
        <w:t xml:space="preserve"> год»</w:t>
      </w:r>
    </w:p>
    <w:p w:rsidR="00A67F90" w:rsidRDefault="00A67F90" w:rsidP="00A67F90">
      <w:pPr>
        <w:pStyle w:val="a6"/>
        <w:ind w:right="-5"/>
        <w:rPr>
          <w:szCs w:val="24"/>
        </w:rPr>
      </w:pPr>
      <w:r>
        <w:rPr>
          <w:szCs w:val="24"/>
        </w:rPr>
        <w:t xml:space="preserve">- </w:t>
      </w:r>
      <w:r w:rsidRPr="001B1559">
        <w:rPr>
          <w:szCs w:val="24"/>
        </w:rPr>
        <w:t>сборник</w:t>
      </w:r>
      <w:r>
        <w:rPr>
          <w:szCs w:val="24"/>
        </w:rPr>
        <w:t>и</w:t>
      </w:r>
      <w:r w:rsidRPr="001B1559">
        <w:rPr>
          <w:szCs w:val="24"/>
        </w:rPr>
        <w:t xml:space="preserve"> </w:t>
      </w:r>
      <w:r>
        <w:rPr>
          <w:szCs w:val="24"/>
        </w:rPr>
        <w:t xml:space="preserve">№ 3 </w:t>
      </w:r>
      <w:r w:rsidRPr="001B1559">
        <w:rPr>
          <w:szCs w:val="24"/>
        </w:rPr>
        <w:t>«Нормативно-правовой аспект культурной политики в муниципальных образованиях Рязанской области»</w:t>
      </w:r>
    </w:p>
    <w:p w:rsidR="00A67F90" w:rsidRDefault="00A67F90" w:rsidP="00A67F90">
      <w:pPr>
        <w:pStyle w:val="a3"/>
        <w:ind w:left="-57"/>
        <w:jc w:val="right"/>
        <w:rPr>
          <w:b w:val="0"/>
        </w:rPr>
      </w:pPr>
      <w:r w:rsidRPr="001E5144">
        <w:rPr>
          <w:b w:val="0"/>
        </w:rPr>
        <w:t>Дубровина Л.И.</w:t>
      </w:r>
    </w:p>
    <w:p w:rsidR="00A67F90" w:rsidRDefault="00A67F90" w:rsidP="00A67F90">
      <w:pPr>
        <w:pStyle w:val="a3"/>
        <w:ind w:left="-57"/>
        <w:jc w:val="both"/>
        <w:rPr>
          <w:b w:val="0"/>
        </w:rPr>
      </w:pPr>
      <w:r>
        <w:rPr>
          <w:b w:val="0"/>
        </w:rPr>
        <w:t>- пресс-релиз областного выездного семинара-практикума директоров районных и городских клубных учреждений, базовых сельских Домов культуры по теме: «Славим культуру, славим район»</w:t>
      </w:r>
    </w:p>
    <w:p w:rsidR="00A67F90" w:rsidRDefault="00A67F90" w:rsidP="00A67F90">
      <w:pPr>
        <w:pStyle w:val="a3"/>
        <w:ind w:left="-57"/>
        <w:jc w:val="both"/>
        <w:rPr>
          <w:b w:val="0"/>
        </w:rPr>
      </w:pPr>
      <w:r>
        <w:rPr>
          <w:b w:val="0"/>
        </w:rPr>
        <w:t>- информация о проведении областного выездного семинара-практикума директоров районных и городских клубных учреждений, базовых сельских Домов культуры по теме: «Славим культуру, славим район» на базе Пителинского района 27 июня</w:t>
      </w:r>
    </w:p>
    <w:p w:rsidR="00A67F90" w:rsidRDefault="00A67F90" w:rsidP="00A67F90">
      <w:pPr>
        <w:pStyle w:val="a3"/>
        <w:ind w:left="-57"/>
        <w:jc w:val="right"/>
        <w:rPr>
          <w:b w:val="0"/>
        </w:rPr>
      </w:pPr>
      <w:r>
        <w:rPr>
          <w:b w:val="0"/>
        </w:rPr>
        <w:t>Васина А.В.</w:t>
      </w:r>
    </w:p>
    <w:p w:rsidR="008461C3" w:rsidRPr="008461C3" w:rsidRDefault="008461C3" w:rsidP="008461C3">
      <w:pPr>
        <w:pStyle w:val="a3"/>
        <w:jc w:val="both"/>
        <w:rPr>
          <w:b w:val="0"/>
        </w:rPr>
      </w:pPr>
      <w:r w:rsidRPr="008461C3">
        <w:rPr>
          <w:b w:val="0"/>
        </w:rPr>
        <w:t>- о проведении областного конкурса молодёжных программ «Звездопад талантов».</w:t>
      </w:r>
    </w:p>
    <w:p w:rsidR="008461C3" w:rsidRPr="008461C3" w:rsidRDefault="008461C3" w:rsidP="008461C3">
      <w:pPr>
        <w:pStyle w:val="a3"/>
        <w:jc w:val="right"/>
        <w:rPr>
          <w:b w:val="0"/>
        </w:rPr>
      </w:pPr>
      <w:r w:rsidRPr="008461C3">
        <w:rPr>
          <w:b w:val="0"/>
        </w:rPr>
        <w:t>Сафонкина О.В.</w:t>
      </w:r>
    </w:p>
    <w:p w:rsidR="008461C3" w:rsidRPr="008461C3" w:rsidRDefault="008461C3" w:rsidP="008461C3">
      <w:pPr>
        <w:pStyle w:val="a3"/>
        <w:jc w:val="both"/>
        <w:rPr>
          <w:b w:val="0"/>
        </w:rPr>
      </w:pPr>
      <w:r w:rsidRPr="008461C3">
        <w:rPr>
          <w:b w:val="0"/>
        </w:rPr>
        <w:t>- о проведении областного кинофестиваля</w:t>
      </w:r>
      <w:r w:rsidR="004E3B53">
        <w:rPr>
          <w:b w:val="0"/>
        </w:rPr>
        <w:t xml:space="preserve"> «Навстречу Великой Победе!»</w:t>
      </w:r>
    </w:p>
    <w:p w:rsidR="008461C3" w:rsidRPr="008461C3" w:rsidRDefault="008461C3" w:rsidP="008461C3">
      <w:pPr>
        <w:pStyle w:val="a3"/>
        <w:jc w:val="both"/>
        <w:rPr>
          <w:b w:val="0"/>
        </w:rPr>
      </w:pPr>
      <w:r w:rsidRPr="008461C3">
        <w:rPr>
          <w:b w:val="0"/>
        </w:rPr>
        <w:t xml:space="preserve">- открытого видео показа в реальном времени «Видеокамера пишет историю» </w:t>
      </w:r>
    </w:p>
    <w:p w:rsidR="008461C3" w:rsidRPr="008461C3" w:rsidRDefault="008461C3" w:rsidP="008461C3">
      <w:pPr>
        <w:pStyle w:val="a3"/>
        <w:jc w:val="right"/>
        <w:rPr>
          <w:b w:val="0"/>
        </w:rPr>
      </w:pPr>
      <w:r w:rsidRPr="008461C3">
        <w:rPr>
          <w:b w:val="0"/>
        </w:rPr>
        <w:t>Тумаева Г.И.</w:t>
      </w:r>
    </w:p>
    <w:p w:rsidR="008461C3" w:rsidRPr="008461C3" w:rsidRDefault="008461C3" w:rsidP="008461C3">
      <w:pPr>
        <w:pStyle w:val="a3"/>
        <w:jc w:val="both"/>
        <w:rPr>
          <w:b w:val="0"/>
        </w:rPr>
      </w:pPr>
      <w:r w:rsidRPr="008461C3">
        <w:rPr>
          <w:b w:val="0"/>
        </w:rPr>
        <w:t>- по областному фестивалю духовых оркестров  «В</w:t>
      </w:r>
      <w:r w:rsidR="004E3B53">
        <w:rPr>
          <w:b w:val="0"/>
        </w:rPr>
        <w:t xml:space="preserve"> мелодии  его – судьба  славян»</w:t>
      </w:r>
    </w:p>
    <w:p w:rsidR="008461C3" w:rsidRPr="008461C3" w:rsidRDefault="008461C3" w:rsidP="008461C3">
      <w:pPr>
        <w:pStyle w:val="a3"/>
        <w:jc w:val="right"/>
        <w:rPr>
          <w:b w:val="0"/>
        </w:rPr>
      </w:pPr>
      <w:r w:rsidRPr="008461C3">
        <w:rPr>
          <w:b w:val="0"/>
        </w:rPr>
        <w:t xml:space="preserve">Карнишева О.В., </w:t>
      </w:r>
      <w:r w:rsidRPr="008461C3">
        <w:rPr>
          <w:b w:val="0"/>
          <w:bCs/>
        </w:rPr>
        <w:t>Дементьева  Л.А.</w:t>
      </w:r>
    </w:p>
    <w:p w:rsidR="008461C3" w:rsidRPr="008461C3" w:rsidRDefault="008461C3" w:rsidP="008461C3">
      <w:pPr>
        <w:pStyle w:val="a3"/>
        <w:jc w:val="both"/>
        <w:rPr>
          <w:b w:val="0"/>
        </w:rPr>
      </w:pPr>
      <w:r w:rsidRPr="008461C3">
        <w:rPr>
          <w:b w:val="0"/>
        </w:rPr>
        <w:t>-  информация  по танцевальной гостиной «…Имени Вагановой»</w:t>
      </w:r>
    </w:p>
    <w:p w:rsidR="008461C3" w:rsidRPr="008461C3" w:rsidRDefault="008461C3" w:rsidP="008461C3">
      <w:pPr>
        <w:pStyle w:val="a3"/>
        <w:jc w:val="both"/>
        <w:rPr>
          <w:b w:val="0"/>
        </w:rPr>
      </w:pPr>
      <w:r w:rsidRPr="008461C3">
        <w:rPr>
          <w:b w:val="0"/>
        </w:rPr>
        <w:t>-  информация  о юбилее  ансамбля танца «Озорницы» Спасского РДК</w:t>
      </w:r>
    </w:p>
    <w:p w:rsidR="008461C3" w:rsidRDefault="008461C3" w:rsidP="008461C3">
      <w:pPr>
        <w:pStyle w:val="a3"/>
        <w:jc w:val="both"/>
        <w:rPr>
          <w:b w:val="0"/>
        </w:rPr>
      </w:pPr>
      <w:r w:rsidRPr="008461C3">
        <w:rPr>
          <w:b w:val="0"/>
        </w:rPr>
        <w:t>-  информация  к международному  Дню  танца</w:t>
      </w:r>
    </w:p>
    <w:p w:rsidR="008461C3" w:rsidRPr="008461C3" w:rsidRDefault="008461C3" w:rsidP="008461C3">
      <w:pPr>
        <w:pStyle w:val="a3"/>
        <w:jc w:val="both"/>
        <w:rPr>
          <w:b w:val="0"/>
        </w:rPr>
      </w:pPr>
      <w:r w:rsidRPr="008461C3">
        <w:rPr>
          <w:b w:val="0"/>
        </w:rPr>
        <w:lastRenderedPageBreak/>
        <w:t>- пресс-релиз по танцевальной гостиной «…Имени Вагановой»</w:t>
      </w:r>
    </w:p>
    <w:p w:rsidR="008461C3" w:rsidRPr="008461C3" w:rsidRDefault="008461C3" w:rsidP="008461C3">
      <w:pPr>
        <w:pStyle w:val="a3"/>
        <w:jc w:val="right"/>
        <w:rPr>
          <w:b w:val="0"/>
        </w:rPr>
      </w:pPr>
      <w:r w:rsidRPr="008461C3">
        <w:rPr>
          <w:b w:val="0"/>
        </w:rPr>
        <w:t>Кузьмина  Н. В., Дементьева  Л. А.</w:t>
      </w:r>
    </w:p>
    <w:p w:rsidR="008461C3" w:rsidRPr="008461C3" w:rsidRDefault="008461C3" w:rsidP="008461C3">
      <w:pPr>
        <w:pStyle w:val="a3"/>
        <w:jc w:val="both"/>
        <w:rPr>
          <w:b w:val="0"/>
        </w:rPr>
      </w:pPr>
      <w:r w:rsidRPr="008461C3">
        <w:rPr>
          <w:b w:val="0"/>
        </w:rPr>
        <w:t>- информация о творческих стажировках для руководителей хореографических коллективов</w:t>
      </w:r>
    </w:p>
    <w:p w:rsidR="008461C3" w:rsidRPr="008461C3" w:rsidRDefault="008461C3" w:rsidP="008461C3">
      <w:pPr>
        <w:pStyle w:val="a3"/>
        <w:jc w:val="right"/>
        <w:rPr>
          <w:b w:val="0"/>
        </w:rPr>
      </w:pPr>
      <w:r w:rsidRPr="008461C3">
        <w:rPr>
          <w:b w:val="0"/>
        </w:rPr>
        <w:t>Кузьмина Н. В.</w:t>
      </w:r>
    </w:p>
    <w:p w:rsidR="008461C3" w:rsidRPr="008461C3" w:rsidRDefault="008461C3" w:rsidP="008461C3">
      <w:pPr>
        <w:pStyle w:val="a3"/>
        <w:jc w:val="both"/>
        <w:rPr>
          <w:b w:val="0"/>
        </w:rPr>
      </w:pPr>
      <w:r w:rsidRPr="008461C3">
        <w:rPr>
          <w:b w:val="0"/>
        </w:rPr>
        <w:t>- информация  о ансамбле танца «Россияночка» Успенского СДК Скопинского р</w:t>
      </w:r>
      <w:r w:rsidR="002B3724">
        <w:rPr>
          <w:b w:val="0"/>
        </w:rPr>
        <w:t>айон</w:t>
      </w:r>
      <w:r w:rsidRPr="008461C3">
        <w:rPr>
          <w:b w:val="0"/>
        </w:rPr>
        <w:t xml:space="preserve">  (итоги Международного фестивал</w:t>
      </w:r>
      <w:proofErr w:type="gramStart"/>
      <w:r w:rsidRPr="008461C3">
        <w:rPr>
          <w:b w:val="0"/>
        </w:rPr>
        <w:t>я-</w:t>
      </w:r>
      <w:proofErr w:type="gramEnd"/>
      <w:r w:rsidRPr="008461C3">
        <w:rPr>
          <w:b w:val="0"/>
        </w:rPr>
        <w:t xml:space="preserve"> конкурса  хореографического искусства «В гостях у Терпсихоры»</w:t>
      </w:r>
    </w:p>
    <w:p w:rsidR="008461C3" w:rsidRPr="008461C3" w:rsidRDefault="008461C3" w:rsidP="008461C3">
      <w:pPr>
        <w:pStyle w:val="a3"/>
        <w:jc w:val="right"/>
        <w:rPr>
          <w:b w:val="0"/>
        </w:rPr>
      </w:pPr>
      <w:r w:rsidRPr="008461C3">
        <w:rPr>
          <w:b w:val="0"/>
        </w:rPr>
        <w:t xml:space="preserve">Кузьмина Н. В., </w:t>
      </w:r>
      <w:r w:rsidR="00FB2CD7">
        <w:rPr>
          <w:b w:val="0"/>
        </w:rPr>
        <w:t>Владимирова В. В.</w:t>
      </w:r>
    </w:p>
    <w:p w:rsidR="008461C3" w:rsidRPr="008461C3" w:rsidRDefault="008461C3" w:rsidP="008461C3">
      <w:pPr>
        <w:pStyle w:val="a3"/>
        <w:jc w:val="both"/>
        <w:rPr>
          <w:b w:val="0"/>
        </w:rPr>
      </w:pPr>
      <w:r w:rsidRPr="008461C3">
        <w:rPr>
          <w:b w:val="0"/>
        </w:rPr>
        <w:t xml:space="preserve"> - пресс релиз </w:t>
      </w:r>
      <w:r w:rsidRPr="008461C3">
        <w:rPr>
          <w:b w:val="0"/>
          <w:lang w:val="en-US"/>
        </w:rPr>
        <w:t>II</w:t>
      </w:r>
      <w:r w:rsidRPr="008461C3">
        <w:rPr>
          <w:b w:val="0"/>
        </w:rPr>
        <w:t xml:space="preserve"> Областного фестиваля казачьей культуры «Весело да громко казаки поют»</w:t>
      </w:r>
    </w:p>
    <w:p w:rsidR="008461C3" w:rsidRPr="008461C3" w:rsidRDefault="008461C3" w:rsidP="008461C3">
      <w:pPr>
        <w:pStyle w:val="a3"/>
        <w:jc w:val="right"/>
        <w:rPr>
          <w:b w:val="0"/>
        </w:rPr>
      </w:pPr>
      <w:r w:rsidRPr="008461C3">
        <w:rPr>
          <w:b w:val="0"/>
        </w:rPr>
        <w:t>Колдынская М.Л., Карнишева О.В., Дементьева Л.А.</w:t>
      </w:r>
    </w:p>
    <w:p w:rsidR="008461C3" w:rsidRPr="008461C3" w:rsidRDefault="008461C3" w:rsidP="008461C3">
      <w:pPr>
        <w:pStyle w:val="a3"/>
        <w:jc w:val="both"/>
        <w:rPr>
          <w:b w:val="0"/>
        </w:rPr>
      </w:pPr>
      <w:r w:rsidRPr="008461C3">
        <w:rPr>
          <w:b w:val="0"/>
        </w:rPr>
        <w:t xml:space="preserve">-информация о </w:t>
      </w:r>
      <w:r w:rsidRPr="008461C3">
        <w:rPr>
          <w:b w:val="0"/>
          <w:lang w:val="en-US"/>
        </w:rPr>
        <w:t>III</w:t>
      </w:r>
      <w:r w:rsidRPr="008461C3">
        <w:rPr>
          <w:b w:val="0"/>
        </w:rPr>
        <w:t xml:space="preserve"> Областном народно-православном празднике фольклорных и аутентичных коллективов «Песнь земли Рязанской»</w:t>
      </w:r>
    </w:p>
    <w:p w:rsidR="008461C3" w:rsidRPr="008461C3" w:rsidRDefault="008461C3" w:rsidP="008461C3">
      <w:pPr>
        <w:pStyle w:val="a3"/>
        <w:jc w:val="both"/>
        <w:rPr>
          <w:b w:val="0"/>
        </w:rPr>
      </w:pPr>
      <w:r w:rsidRPr="008461C3">
        <w:rPr>
          <w:b w:val="0"/>
        </w:rPr>
        <w:t>- размещена статья в реестр нематериального культурного наследия Рязанской области «Комплекс обрядов летнего периода Шацкого района Рязанской области»</w:t>
      </w:r>
    </w:p>
    <w:p w:rsidR="008461C3" w:rsidRPr="008461C3" w:rsidRDefault="008461C3" w:rsidP="0099518C">
      <w:pPr>
        <w:pStyle w:val="a3"/>
        <w:jc w:val="right"/>
        <w:rPr>
          <w:b w:val="0"/>
        </w:rPr>
      </w:pPr>
      <w:r w:rsidRPr="008461C3">
        <w:rPr>
          <w:b w:val="0"/>
        </w:rPr>
        <w:t>Щетинина А.С.</w:t>
      </w:r>
    </w:p>
    <w:p w:rsidR="007F668A" w:rsidRDefault="008461C3" w:rsidP="007F668A">
      <w:pPr>
        <w:pStyle w:val="a3"/>
        <w:jc w:val="both"/>
        <w:rPr>
          <w:b w:val="0"/>
        </w:rPr>
      </w:pPr>
      <w:r w:rsidRPr="008461C3">
        <w:rPr>
          <w:b w:val="0"/>
        </w:rPr>
        <w:t>-</w:t>
      </w:r>
      <w:r w:rsidR="007F668A">
        <w:rPr>
          <w:b w:val="0"/>
        </w:rPr>
        <w:t xml:space="preserve"> </w:t>
      </w:r>
      <w:r w:rsidRPr="008461C3">
        <w:rPr>
          <w:b w:val="0"/>
        </w:rPr>
        <w:t>пресс релиз выездного семинара-практикума директоров районных и городских</w:t>
      </w:r>
      <w:r w:rsidR="007F668A">
        <w:rPr>
          <w:b w:val="0"/>
        </w:rPr>
        <w:t xml:space="preserve"> </w:t>
      </w:r>
      <w:r w:rsidRPr="008461C3">
        <w:rPr>
          <w:b w:val="0"/>
        </w:rPr>
        <w:t xml:space="preserve">клубных учреждений, сельских Домов культуры по организации культурно-массовых мероприятий в муниципальных районах области «Славим культуру, славим район» </w:t>
      </w:r>
    </w:p>
    <w:p w:rsidR="007F668A" w:rsidRDefault="007F668A" w:rsidP="007F668A">
      <w:pPr>
        <w:pStyle w:val="a3"/>
        <w:jc w:val="both"/>
        <w:rPr>
          <w:b w:val="0"/>
        </w:rPr>
      </w:pPr>
      <w:r>
        <w:rPr>
          <w:b w:val="0"/>
        </w:rPr>
        <w:t xml:space="preserve">- </w:t>
      </w:r>
      <w:r w:rsidR="008461C3" w:rsidRPr="008461C3">
        <w:rPr>
          <w:b w:val="0"/>
        </w:rPr>
        <w:t>информация о выездном семинаре-практикуме директоров районных и городских</w:t>
      </w:r>
      <w:r>
        <w:rPr>
          <w:b w:val="0"/>
        </w:rPr>
        <w:t xml:space="preserve"> </w:t>
      </w:r>
      <w:r w:rsidR="008461C3" w:rsidRPr="008461C3">
        <w:rPr>
          <w:b w:val="0"/>
        </w:rPr>
        <w:t xml:space="preserve">клубных учреждений, сельских Домов культуры по организации культурно-массовых мероприятий в муниципальных районах области «Славим культуру, славим район» </w:t>
      </w:r>
    </w:p>
    <w:p w:rsidR="008461C3" w:rsidRPr="008461C3" w:rsidRDefault="008461C3" w:rsidP="007F668A">
      <w:pPr>
        <w:pStyle w:val="a3"/>
        <w:jc w:val="both"/>
        <w:rPr>
          <w:b w:val="0"/>
        </w:rPr>
      </w:pPr>
      <w:r w:rsidRPr="008461C3">
        <w:rPr>
          <w:b w:val="0"/>
        </w:rPr>
        <w:t xml:space="preserve">- </w:t>
      </w:r>
      <w:r w:rsidRPr="008461C3">
        <w:rPr>
          <w:b w:val="0"/>
          <w:bCs/>
        </w:rPr>
        <w:t xml:space="preserve">фотоматериал </w:t>
      </w:r>
      <w:r w:rsidRPr="008461C3">
        <w:rPr>
          <w:b w:val="0"/>
        </w:rPr>
        <w:t>выездного семинара-практикума директоров районных и городских</w:t>
      </w:r>
      <w:r w:rsidR="007F668A">
        <w:rPr>
          <w:b w:val="0"/>
        </w:rPr>
        <w:t xml:space="preserve"> </w:t>
      </w:r>
      <w:r w:rsidRPr="008461C3">
        <w:rPr>
          <w:b w:val="0"/>
        </w:rPr>
        <w:t xml:space="preserve">клубных учреждений, сельских Домов культуры по организации культурно-массовых мероприятий в муниципальных районах области «Славим культуру, славим район» </w:t>
      </w:r>
    </w:p>
    <w:p w:rsidR="008461C3" w:rsidRPr="008461C3" w:rsidRDefault="008461C3" w:rsidP="0099518C">
      <w:pPr>
        <w:pStyle w:val="a3"/>
        <w:jc w:val="right"/>
        <w:rPr>
          <w:b w:val="0"/>
        </w:rPr>
      </w:pPr>
      <w:r w:rsidRPr="008461C3">
        <w:rPr>
          <w:b w:val="0"/>
        </w:rPr>
        <w:t>Васина А.В.</w:t>
      </w:r>
    </w:p>
    <w:p w:rsidR="008461C3" w:rsidRPr="008461C3" w:rsidRDefault="008461C3" w:rsidP="008461C3">
      <w:pPr>
        <w:pStyle w:val="a3"/>
        <w:jc w:val="both"/>
        <w:rPr>
          <w:b w:val="0"/>
        </w:rPr>
      </w:pPr>
      <w:r w:rsidRPr="008461C3">
        <w:rPr>
          <w:b w:val="0"/>
        </w:rPr>
        <w:t>- методические рекомендации для работников культуры районного звена по ведению документации выставочного процесса</w:t>
      </w:r>
    </w:p>
    <w:p w:rsidR="008461C3" w:rsidRPr="008461C3" w:rsidRDefault="0099518C" w:rsidP="0099518C">
      <w:pPr>
        <w:pStyle w:val="a3"/>
        <w:jc w:val="right"/>
        <w:rPr>
          <w:b w:val="0"/>
        </w:rPr>
      </w:pPr>
      <w:r>
        <w:rPr>
          <w:b w:val="0"/>
        </w:rPr>
        <w:t>Кудряшова С.С., Соколова Е.В.</w:t>
      </w:r>
    </w:p>
    <w:p w:rsidR="008461C3" w:rsidRDefault="008461C3" w:rsidP="008461C3">
      <w:pPr>
        <w:pStyle w:val="a3"/>
        <w:jc w:val="both"/>
        <w:rPr>
          <w:b w:val="0"/>
        </w:rPr>
      </w:pPr>
      <w:proofErr w:type="gramStart"/>
      <w:r>
        <w:t xml:space="preserve">в газеты </w:t>
      </w:r>
      <w:r w:rsidRPr="00D54857">
        <w:rPr>
          <w:szCs w:val="24"/>
        </w:rPr>
        <w:t>«Рязанские ведомости», «Панорама города», Аргументы и факты», «Выбирай», Информационное агентство «Медиа - Рязань», «7 новостей», «Рязанский информационный сайт», «Сайт РОНМЦ НТ», «Областное радио», Телекомпании:</w:t>
      </w:r>
      <w:proofErr w:type="gramEnd"/>
      <w:r w:rsidRPr="00D54857">
        <w:rPr>
          <w:szCs w:val="24"/>
        </w:rPr>
        <w:t xml:space="preserve"> «Ока», «Эхо», «Край рязанский», «9 канал», СТС – Рязань», «СТ</w:t>
      </w:r>
      <w:proofErr w:type="gramStart"/>
      <w:r w:rsidRPr="00D54857">
        <w:rPr>
          <w:szCs w:val="24"/>
        </w:rPr>
        <w:t>V</w:t>
      </w:r>
      <w:proofErr w:type="gramEnd"/>
      <w:r w:rsidRPr="00D54857">
        <w:rPr>
          <w:szCs w:val="24"/>
        </w:rPr>
        <w:t>»</w:t>
      </w:r>
      <w:r>
        <w:rPr>
          <w:szCs w:val="24"/>
        </w:rPr>
        <w:t xml:space="preserve"> «ТВ г. Скопин»</w:t>
      </w:r>
      <w:r>
        <w:rPr>
          <w:b w:val="0"/>
        </w:rPr>
        <w:t>:</w:t>
      </w:r>
    </w:p>
    <w:p w:rsidR="008461C3" w:rsidRPr="00AD2330" w:rsidRDefault="008461C3" w:rsidP="008461C3">
      <w:pPr>
        <w:pStyle w:val="a6"/>
        <w:rPr>
          <w:szCs w:val="24"/>
        </w:rPr>
      </w:pPr>
      <w:r w:rsidRPr="00AD2330">
        <w:rPr>
          <w:szCs w:val="24"/>
        </w:rPr>
        <w:t>- по областному фестивалю духовых оркестров  «В мелодии  его – судьба  славян»;</w:t>
      </w:r>
    </w:p>
    <w:p w:rsidR="008461C3" w:rsidRPr="00AD2330" w:rsidRDefault="008461C3" w:rsidP="008461C3">
      <w:pPr>
        <w:pStyle w:val="a3"/>
        <w:jc w:val="right"/>
        <w:rPr>
          <w:b w:val="0"/>
          <w:szCs w:val="24"/>
        </w:rPr>
      </w:pPr>
      <w:r w:rsidRPr="00AD2330">
        <w:rPr>
          <w:b w:val="0"/>
          <w:szCs w:val="24"/>
        </w:rPr>
        <w:t>Карнишева О.В.</w:t>
      </w:r>
    </w:p>
    <w:p w:rsidR="008461C3" w:rsidRPr="00AD2330" w:rsidRDefault="008461C3" w:rsidP="008461C3">
      <w:pPr>
        <w:pStyle w:val="a6"/>
        <w:rPr>
          <w:szCs w:val="24"/>
        </w:rPr>
      </w:pPr>
      <w:r w:rsidRPr="00AD2330">
        <w:rPr>
          <w:szCs w:val="24"/>
        </w:rPr>
        <w:t xml:space="preserve">- по </w:t>
      </w:r>
      <w:r w:rsidRPr="00AD2330">
        <w:rPr>
          <w:szCs w:val="24"/>
          <w:lang w:val="en-US"/>
        </w:rPr>
        <w:t>III</w:t>
      </w:r>
      <w:r w:rsidRPr="00AD2330">
        <w:rPr>
          <w:szCs w:val="24"/>
        </w:rPr>
        <w:t xml:space="preserve"> Областному народно-православному празднику фольклорных и аутентичных коллективов «Песнь земли Рязанской»</w:t>
      </w:r>
    </w:p>
    <w:p w:rsidR="008461C3" w:rsidRDefault="008461C3" w:rsidP="008461C3">
      <w:pPr>
        <w:pStyle w:val="a6"/>
        <w:jc w:val="right"/>
        <w:rPr>
          <w:szCs w:val="24"/>
        </w:rPr>
      </w:pPr>
      <w:r w:rsidRPr="00AD2330">
        <w:rPr>
          <w:szCs w:val="24"/>
        </w:rPr>
        <w:t>. Щетинина А.С.</w:t>
      </w:r>
    </w:p>
    <w:p w:rsidR="008461C3" w:rsidRDefault="00172628" w:rsidP="00172628">
      <w:pPr>
        <w:pStyle w:val="a6"/>
        <w:ind w:right="-5"/>
        <w:rPr>
          <w:szCs w:val="24"/>
        </w:rPr>
      </w:pPr>
      <w:r w:rsidRPr="00172628">
        <w:rPr>
          <w:szCs w:val="24"/>
        </w:rPr>
        <w:t>-</w:t>
      </w:r>
      <w:r>
        <w:rPr>
          <w:szCs w:val="24"/>
        </w:rPr>
        <w:t xml:space="preserve"> </w:t>
      </w:r>
      <w:r w:rsidRPr="00172628">
        <w:rPr>
          <w:szCs w:val="24"/>
        </w:rPr>
        <w:t>о персональной выставке наивного художника из г</w:t>
      </w:r>
      <w:proofErr w:type="gramStart"/>
      <w:r w:rsidRPr="00172628">
        <w:rPr>
          <w:szCs w:val="24"/>
        </w:rPr>
        <w:t>.Р</w:t>
      </w:r>
      <w:proofErr w:type="gramEnd"/>
      <w:r w:rsidRPr="00172628">
        <w:rPr>
          <w:szCs w:val="24"/>
        </w:rPr>
        <w:t>язани О.Ю.</w:t>
      </w:r>
      <w:r w:rsidR="008461C3">
        <w:rPr>
          <w:szCs w:val="24"/>
        </w:rPr>
        <w:t xml:space="preserve"> </w:t>
      </w:r>
      <w:r w:rsidRPr="00172628">
        <w:rPr>
          <w:szCs w:val="24"/>
        </w:rPr>
        <w:t>Лопатухина «Моя Рязань – моя любовь» из цикла передвижных выставочных мероприятий инновационного арт-проекта «Рязанский наив</w:t>
      </w:r>
    </w:p>
    <w:p w:rsidR="008461C3" w:rsidRDefault="00172628" w:rsidP="00172628">
      <w:pPr>
        <w:pStyle w:val="a6"/>
        <w:ind w:right="-5"/>
        <w:rPr>
          <w:szCs w:val="24"/>
        </w:rPr>
      </w:pPr>
      <w:proofErr w:type="gramStart"/>
      <w:r w:rsidRPr="00172628">
        <w:rPr>
          <w:szCs w:val="24"/>
        </w:rPr>
        <w:t>- о</w:t>
      </w:r>
      <w:r w:rsidRPr="00172628">
        <w:rPr>
          <w:color w:val="C0504D"/>
          <w:szCs w:val="24"/>
        </w:rPr>
        <w:t xml:space="preserve"> </w:t>
      </w:r>
      <w:r w:rsidRPr="00172628">
        <w:rPr>
          <w:szCs w:val="24"/>
        </w:rPr>
        <w:t>клубной выставке ИЗО и ДПИ  Рязанского областного КХЛ  «Многоцветный ковёр моей памяти», посвященной 69- летию Победы в Вов</w:t>
      </w:r>
      <w:r w:rsidRPr="00172628">
        <w:rPr>
          <w:color w:val="C0504D"/>
          <w:szCs w:val="24"/>
        </w:rPr>
        <w:t xml:space="preserve"> </w:t>
      </w:r>
      <w:r w:rsidRPr="00172628">
        <w:rPr>
          <w:szCs w:val="24"/>
        </w:rPr>
        <w:t xml:space="preserve">в рамках цикла областных выставочных мероприятий «Мастера  Рязанщины» </w:t>
      </w:r>
      <w:proofErr w:type="gramEnd"/>
    </w:p>
    <w:p w:rsidR="008461C3" w:rsidRDefault="00172628" w:rsidP="00172628">
      <w:pPr>
        <w:pStyle w:val="a6"/>
        <w:ind w:right="-5"/>
        <w:rPr>
          <w:szCs w:val="24"/>
        </w:rPr>
      </w:pPr>
      <w:r w:rsidRPr="00172628">
        <w:rPr>
          <w:szCs w:val="24"/>
        </w:rPr>
        <w:t>- о</w:t>
      </w:r>
      <w:r w:rsidRPr="00172628">
        <w:rPr>
          <w:color w:val="C0504D"/>
          <w:szCs w:val="24"/>
        </w:rPr>
        <w:t xml:space="preserve"> </w:t>
      </w:r>
      <w:r w:rsidRPr="00172628">
        <w:rPr>
          <w:szCs w:val="24"/>
        </w:rPr>
        <w:t>персональной выставке художника-любителя из Рязанского района с</w:t>
      </w:r>
      <w:proofErr w:type="gramStart"/>
      <w:r w:rsidRPr="00172628">
        <w:rPr>
          <w:szCs w:val="24"/>
        </w:rPr>
        <w:t>.В</w:t>
      </w:r>
      <w:proofErr w:type="gramEnd"/>
      <w:r w:rsidRPr="00172628">
        <w:rPr>
          <w:szCs w:val="24"/>
        </w:rPr>
        <w:t xml:space="preserve">арские Широчкина Е.Н. «Мой мир» (живопись, графика) в рамках цикла областных выставочных мероприятий «Мастера  Рязанщины» </w:t>
      </w:r>
    </w:p>
    <w:p w:rsidR="00172628" w:rsidRDefault="00172628" w:rsidP="00172628">
      <w:pPr>
        <w:pStyle w:val="a6"/>
        <w:ind w:right="-5"/>
        <w:rPr>
          <w:szCs w:val="24"/>
        </w:rPr>
      </w:pPr>
      <w:r w:rsidRPr="00172628">
        <w:rPr>
          <w:szCs w:val="24"/>
        </w:rPr>
        <w:t>- о</w:t>
      </w:r>
      <w:r w:rsidRPr="00172628">
        <w:rPr>
          <w:color w:val="C0504D"/>
          <w:szCs w:val="24"/>
        </w:rPr>
        <w:t xml:space="preserve"> </w:t>
      </w:r>
      <w:r w:rsidRPr="00172628">
        <w:rPr>
          <w:szCs w:val="24"/>
        </w:rPr>
        <w:t>персональной выставке ДПИ мастера из г</w:t>
      </w:r>
      <w:proofErr w:type="gramStart"/>
      <w:r w:rsidRPr="00172628">
        <w:rPr>
          <w:szCs w:val="24"/>
        </w:rPr>
        <w:t>.Р</w:t>
      </w:r>
      <w:proofErr w:type="gramEnd"/>
      <w:r w:rsidRPr="00172628">
        <w:rPr>
          <w:szCs w:val="24"/>
        </w:rPr>
        <w:t xml:space="preserve">язани Алтабасовой  Е.Ю. «И рождается чудо…» (бисероплетение, вышивка, авторская текстильная кукла) в рамках цикла областных выставочных мероприятий «Мастера Рязанщины» </w:t>
      </w:r>
    </w:p>
    <w:p w:rsidR="00172628" w:rsidRPr="00172628" w:rsidRDefault="00172628" w:rsidP="00172628">
      <w:pPr>
        <w:pStyle w:val="a6"/>
        <w:ind w:right="-5"/>
        <w:rPr>
          <w:szCs w:val="24"/>
        </w:rPr>
      </w:pPr>
      <w:r w:rsidRPr="00172628">
        <w:rPr>
          <w:szCs w:val="24"/>
        </w:rPr>
        <w:lastRenderedPageBreak/>
        <w:t>- о передвижной  выставке художника-любителя из г</w:t>
      </w:r>
      <w:proofErr w:type="gramStart"/>
      <w:r w:rsidRPr="00172628">
        <w:rPr>
          <w:szCs w:val="24"/>
        </w:rPr>
        <w:t>.Р</w:t>
      </w:r>
      <w:proofErr w:type="gramEnd"/>
      <w:r w:rsidRPr="00172628">
        <w:rPr>
          <w:szCs w:val="24"/>
        </w:rPr>
        <w:t xml:space="preserve">язани Иванова И.И.  (графика) в рамках инновационного двухгодичного арт-проекта «Великая война – Великая Победа» </w:t>
      </w:r>
    </w:p>
    <w:p w:rsidR="00172628" w:rsidRDefault="00172628" w:rsidP="008461C3">
      <w:pPr>
        <w:pStyle w:val="a6"/>
        <w:ind w:right="-5"/>
        <w:rPr>
          <w:szCs w:val="24"/>
        </w:rPr>
      </w:pPr>
      <w:r w:rsidRPr="00172628">
        <w:rPr>
          <w:szCs w:val="24"/>
        </w:rPr>
        <w:t xml:space="preserve">- о передвижной выставке из частной коллекции Колдынской М.Л. «Кот домашний средней пушистости» (мелкая пластика) из цикла областных выставочных мероприятий «Частная коллекция» </w:t>
      </w:r>
    </w:p>
    <w:p w:rsidR="00172628" w:rsidRPr="00172628" w:rsidRDefault="00172628" w:rsidP="00172628">
      <w:pPr>
        <w:spacing w:after="0"/>
        <w:jc w:val="both"/>
        <w:rPr>
          <w:rFonts w:ascii="Times New Roman" w:hAnsi="Times New Roman" w:cs="Times New Roman"/>
          <w:sz w:val="24"/>
          <w:szCs w:val="24"/>
        </w:rPr>
      </w:pPr>
      <w:r w:rsidRPr="00172628">
        <w:rPr>
          <w:rFonts w:ascii="Times New Roman" w:hAnsi="Times New Roman" w:cs="Times New Roman"/>
          <w:sz w:val="24"/>
          <w:szCs w:val="24"/>
        </w:rPr>
        <w:t>- о персональной выставке</w:t>
      </w:r>
      <w:r w:rsidRPr="00172628">
        <w:rPr>
          <w:rFonts w:ascii="Times New Roman" w:hAnsi="Times New Roman" w:cs="Times New Roman"/>
          <w:color w:val="C0504D"/>
          <w:sz w:val="24"/>
          <w:szCs w:val="24"/>
        </w:rPr>
        <w:t xml:space="preserve"> </w:t>
      </w:r>
      <w:r w:rsidRPr="00172628">
        <w:rPr>
          <w:rFonts w:ascii="Times New Roman" w:hAnsi="Times New Roman" w:cs="Times New Roman"/>
          <w:sz w:val="24"/>
          <w:szCs w:val="24"/>
        </w:rPr>
        <w:t xml:space="preserve">художника - любителя из </w:t>
      </w:r>
      <w:proofErr w:type="gramStart"/>
      <w:r w:rsidRPr="00172628">
        <w:rPr>
          <w:rFonts w:ascii="Times New Roman" w:hAnsi="Times New Roman" w:cs="Times New Roman"/>
          <w:sz w:val="24"/>
          <w:szCs w:val="24"/>
        </w:rPr>
        <w:t>г</w:t>
      </w:r>
      <w:proofErr w:type="gramEnd"/>
      <w:r w:rsidRPr="00172628">
        <w:rPr>
          <w:rFonts w:ascii="Times New Roman" w:hAnsi="Times New Roman" w:cs="Times New Roman"/>
          <w:sz w:val="24"/>
          <w:szCs w:val="24"/>
        </w:rPr>
        <w:t>. Рязани Тюрикова Виктора Валентиновича «Всё, что на сердце у меня» (живопись) в рамках цикла областных выставочных мероприятий «Мастера Рязанщины»</w:t>
      </w:r>
      <w:r w:rsidRPr="00172628">
        <w:rPr>
          <w:rFonts w:ascii="Times New Roman" w:hAnsi="Times New Roman" w:cs="Times New Roman"/>
          <w:color w:val="C0504D"/>
          <w:sz w:val="24"/>
          <w:szCs w:val="24"/>
        </w:rPr>
        <w:t xml:space="preserve"> </w:t>
      </w:r>
    </w:p>
    <w:p w:rsidR="00172628" w:rsidRPr="00172628" w:rsidRDefault="00172628" w:rsidP="00172628">
      <w:pPr>
        <w:pStyle w:val="a6"/>
        <w:ind w:right="-5" w:firstLine="540"/>
        <w:jc w:val="right"/>
        <w:rPr>
          <w:szCs w:val="24"/>
        </w:rPr>
      </w:pPr>
      <w:r>
        <w:rPr>
          <w:szCs w:val="24"/>
        </w:rPr>
        <w:t xml:space="preserve"> Кудряшова С.С., Соколова Е.В.</w:t>
      </w:r>
    </w:p>
    <w:p w:rsidR="008461C3" w:rsidRDefault="008461C3" w:rsidP="008461C3">
      <w:pPr>
        <w:pStyle w:val="a3"/>
        <w:jc w:val="both"/>
        <w:rPr>
          <w:b w:val="0"/>
        </w:rPr>
      </w:pPr>
      <w:r w:rsidRPr="008461C3">
        <w:rPr>
          <w:b w:val="0"/>
        </w:rPr>
        <w:t xml:space="preserve">- информация о </w:t>
      </w:r>
      <w:r w:rsidRPr="008461C3">
        <w:rPr>
          <w:b w:val="0"/>
          <w:lang w:val="en-US"/>
        </w:rPr>
        <w:t>II</w:t>
      </w:r>
      <w:r w:rsidRPr="008461C3">
        <w:rPr>
          <w:b w:val="0"/>
        </w:rPr>
        <w:t xml:space="preserve"> Областном фестивале казачьей культуры «Весело да громко казаки поют» и </w:t>
      </w:r>
      <w:r w:rsidRPr="008461C3">
        <w:rPr>
          <w:b w:val="0"/>
          <w:lang w:val="en-US"/>
        </w:rPr>
        <w:t>III</w:t>
      </w:r>
      <w:r w:rsidRPr="008461C3">
        <w:rPr>
          <w:b w:val="0"/>
        </w:rPr>
        <w:t xml:space="preserve"> Областном народно-православном празднике фольклорных и аутентичных коллективов «Песнь земли Рязанской» </w:t>
      </w:r>
    </w:p>
    <w:p w:rsidR="008461C3" w:rsidRPr="008461C3" w:rsidRDefault="008461C3" w:rsidP="00D74CAC">
      <w:pPr>
        <w:pStyle w:val="a3"/>
        <w:jc w:val="right"/>
        <w:rPr>
          <w:b w:val="0"/>
        </w:rPr>
      </w:pPr>
      <w:r w:rsidRPr="008461C3">
        <w:rPr>
          <w:b w:val="0"/>
        </w:rPr>
        <w:t>Колдынская М.Л.</w:t>
      </w:r>
    </w:p>
    <w:p w:rsidR="00FE0FE1" w:rsidRDefault="00FE0FE1" w:rsidP="00FE0FE1">
      <w:pPr>
        <w:pStyle w:val="a3"/>
        <w:jc w:val="left"/>
        <w:rPr>
          <w:szCs w:val="24"/>
        </w:rPr>
      </w:pPr>
      <w:r>
        <w:rPr>
          <w:szCs w:val="24"/>
          <w:u w:val="single"/>
        </w:rPr>
        <w:t>6. Осуществлены командировки</w:t>
      </w:r>
      <w:r>
        <w:rPr>
          <w:szCs w:val="24"/>
        </w:rPr>
        <w:t>:</w:t>
      </w:r>
    </w:p>
    <w:p w:rsidR="008146FD" w:rsidRDefault="008146FD" w:rsidP="00FE0FE1">
      <w:pPr>
        <w:pStyle w:val="a3"/>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FE0FE1" w:rsidTr="00FE0FE1">
        <w:tc>
          <w:tcPr>
            <w:tcW w:w="959" w:type="dxa"/>
            <w:tcBorders>
              <w:top w:val="single" w:sz="4" w:space="0" w:color="auto"/>
              <w:left w:val="single" w:sz="4" w:space="0" w:color="auto"/>
              <w:bottom w:val="single" w:sz="4" w:space="0" w:color="auto"/>
              <w:right w:val="single" w:sz="4" w:space="0" w:color="auto"/>
            </w:tcBorders>
          </w:tcPr>
          <w:p w:rsidR="00FE0FE1" w:rsidRDefault="00FE0FE1">
            <w:pPr>
              <w:pStyle w:val="a3"/>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r>
              <w:rPr>
                <w:b w:val="0"/>
                <w:szCs w:val="24"/>
              </w:rPr>
              <w:t>Кол-во дней</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15</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30</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бщий отдел</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pPr>
              <w:pStyle w:val="a3"/>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E10C62">
            <w:pPr>
              <w:pStyle w:val="a3"/>
              <w:rPr>
                <w:b w:val="0"/>
                <w:szCs w:val="24"/>
              </w:rPr>
            </w:pPr>
            <w:r>
              <w:rPr>
                <w:b w:val="0"/>
                <w:szCs w:val="24"/>
              </w:rPr>
              <w:t>8</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pPr>
              <w:pStyle w:val="a3"/>
              <w:rPr>
                <w:b w:val="0"/>
                <w:szCs w:val="24"/>
              </w:rPr>
            </w:pPr>
            <w:r>
              <w:rPr>
                <w:b w:val="0"/>
                <w:szCs w:val="24"/>
              </w:rPr>
              <w:t>7</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13</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r>
              <w:rPr>
                <w:b w:val="0"/>
                <w:szCs w:val="24"/>
              </w:rPr>
              <w:t>3</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r>
              <w:rPr>
                <w:b w:val="0"/>
                <w:szCs w:val="24"/>
              </w:rPr>
              <w:t>3</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27</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53</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pPr>
              <w:pStyle w:val="a3"/>
              <w:rPr>
                <w:b w:val="0"/>
                <w:szCs w:val="24"/>
              </w:rPr>
            </w:pPr>
            <w:r>
              <w:rPr>
                <w:b w:val="0"/>
                <w:szCs w:val="24"/>
              </w:rPr>
              <w:t>8</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FE0FE1" w:rsidP="00E10C62">
            <w:pPr>
              <w:pStyle w:val="a3"/>
              <w:rPr>
                <w:b w:val="0"/>
                <w:szCs w:val="24"/>
              </w:rPr>
            </w:pPr>
            <w:r>
              <w:rPr>
                <w:b w:val="0"/>
                <w:szCs w:val="24"/>
              </w:rPr>
              <w:t>1</w:t>
            </w:r>
            <w:r w:rsidR="00E10C62">
              <w:rPr>
                <w:b w:val="0"/>
                <w:szCs w:val="24"/>
              </w:rPr>
              <w:t>8</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22</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E10C62" w:rsidP="00E10C62">
            <w:pPr>
              <w:pStyle w:val="a3"/>
              <w:rPr>
                <w:b w:val="0"/>
                <w:szCs w:val="24"/>
              </w:rPr>
            </w:pPr>
            <w:r>
              <w:rPr>
                <w:b w:val="0"/>
                <w:szCs w:val="24"/>
              </w:rPr>
              <w:t>42</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Отдел реализации медиа-проектов</w:t>
            </w:r>
          </w:p>
        </w:tc>
        <w:tc>
          <w:tcPr>
            <w:tcW w:w="1559"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p>
        </w:tc>
        <w:tc>
          <w:tcPr>
            <w:tcW w:w="2090" w:type="dxa"/>
            <w:tcBorders>
              <w:top w:val="single" w:sz="4" w:space="0" w:color="auto"/>
              <w:left w:val="single" w:sz="4" w:space="0" w:color="auto"/>
              <w:bottom w:val="single" w:sz="4" w:space="0" w:color="auto"/>
              <w:right w:val="single" w:sz="4" w:space="0" w:color="auto"/>
            </w:tcBorders>
            <w:hideMark/>
          </w:tcPr>
          <w:p w:rsidR="00FE0FE1" w:rsidRDefault="00FE0FE1">
            <w:pPr>
              <w:pStyle w:val="a3"/>
              <w:rPr>
                <w:b w:val="0"/>
                <w:szCs w:val="24"/>
              </w:rPr>
            </w:pPr>
          </w:p>
        </w:tc>
      </w:tr>
      <w:tr w:rsidR="00CA6191" w:rsidTr="00FE0FE1">
        <w:tc>
          <w:tcPr>
            <w:tcW w:w="959" w:type="dxa"/>
            <w:tcBorders>
              <w:top w:val="single" w:sz="4" w:space="0" w:color="auto"/>
              <w:left w:val="single" w:sz="4" w:space="0" w:color="auto"/>
              <w:bottom w:val="single" w:sz="4" w:space="0" w:color="auto"/>
              <w:right w:val="single" w:sz="4" w:space="0" w:color="auto"/>
            </w:tcBorders>
            <w:hideMark/>
          </w:tcPr>
          <w:p w:rsidR="00CA6191" w:rsidRDefault="00CA6191">
            <w:pPr>
              <w:pStyle w:val="a3"/>
              <w:jc w:val="left"/>
              <w:rPr>
                <w:b w:val="0"/>
                <w:szCs w:val="24"/>
              </w:rPr>
            </w:pPr>
            <w:r>
              <w:rPr>
                <w:b w:val="0"/>
                <w:szCs w:val="24"/>
              </w:rPr>
              <w:t>9.</w:t>
            </w:r>
          </w:p>
        </w:tc>
        <w:tc>
          <w:tcPr>
            <w:tcW w:w="4536" w:type="dxa"/>
            <w:tcBorders>
              <w:top w:val="single" w:sz="4" w:space="0" w:color="auto"/>
              <w:left w:val="single" w:sz="4" w:space="0" w:color="auto"/>
              <w:bottom w:val="single" w:sz="4" w:space="0" w:color="auto"/>
              <w:right w:val="single" w:sz="4" w:space="0" w:color="auto"/>
            </w:tcBorders>
          </w:tcPr>
          <w:p w:rsidR="00CA6191" w:rsidRDefault="00CA6191">
            <w:pPr>
              <w:pStyle w:val="a3"/>
              <w:jc w:val="left"/>
              <w:rPr>
                <w:b w:val="0"/>
                <w:szCs w:val="24"/>
              </w:rPr>
            </w:pPr>
            <w:proofErr w:type="gramStart"/>
            <w:r>
              <w:rPr>
                <w:b w:val="0"/>
                <w:szCs w:val="24"/>
              </w:rPr>
              <w:t>Кино-фото студи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CA6191" w:rsidRDefault="00E10C62">
            <w:pPr>
              <w:pStyle w:val="a3"/>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CA6191" w:rsidRDefault="00E10C62">
            <w:pPr>
              <w:pStyle w:val="a3"/>
              <w:rPr>
                <w:b w:val="0"/>
                <w:szCs w:val="24"/>
              </w:rPr>
            </w:pPr>
            <w:r>
              <w:rPr>
                <w:b w:val="0"/>
                <w:szCs w:val="24"/>
              </w:rPr>
              <w:t>8</w:t>
            </w:r>
          </w:p>
        </w:tc>
      </w:tr>
      <w:tr w:rsidR="00FE0FE1" w:rsidTr="00FE0FE1">
        <w:tc>
          <w:tcPr>
            <w:tcW w:w="959" w:type="dxa"/>
            <w:tcBorders>
              <w:top w:val="single" w:sz="4" w:space="0" w:color="auto"/>
              <w:left w:val="single" w:sz="4" w:space="0" w:color="auto"/>
              <w:bottom w:val="single" w:sz="4" w:space="0" w:color="auto"/>
              <w:right w:val="single" w:sz="4" w:space="0" w:color="auto"/>
            </w:tcBorders>
            <w:hideMark/>
          </w:tcPr>
          <w:p w:rsidR="00FE0FE1" w:rsidRDefault="00FE0FE1">
            <w:pPr>
              <w:pStyle w:val="a3"/>
              <w:jc w:val="left"/>
              <w:rPr>
                <w:b w:val="0"/>
                <w:szCs w:val="24"/>
              </w:rPr>
            </w:pPr>
            <w:r>
              <w:rPr>
                <w:b w:val="0"/>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FE0FE1" w:rsidRDefault="00FE0FE1">
            <w:pPr>
              <w:pStyle w:val="a3"/>
              <w:jc w:val="left"/>
              <w:rPr>
                <w:b w:val="0"/>
                <w:szCs w:val="24"/>
              </w:rPr>
            </w:pPr>
          </w:p>
        </w:tc>
        <w:tc>
          <w:tcPr>
            <w:tcW w:w="1559" w:type="dxa"/>
            <w:tcBorders>
              <w:top w:val="single" w:sz="4" w:space="0" w:color="auto"/>
              <w:left w:val="single" w:sz="4" w:space="0" w:color="auto"/>
              <w:bottom w:val="single" w:sz="4" w:space="0" w:color="auto"/>
              <w:right w:val="single" w:sz="4" w:space="0" w:color="auto"/>
            </w:tcBorders>
            <w:hideMark/>
          </w:tcPr>
          <w:p w:rsidR="00FE0FE1" w:rsidRDefault="00E10C62">
            <w:pPr>
              <w:pStyle w:val="a3"/>
              <w:rPr>
                <w:b w:val="0"/>
                <w:szCs w:val="24"/>
              </w:rPr>
            </w:pPr>
            <w:r>
              <w:rPr>
                <w:b w:val="0"/>
                <w:szCs w:val="24"/>
              </w:rPr>
              <w:t>90</w:t>
            </w:r>
          </w:p>
        </w:tc>
        <w:tc>
          <w:tcPr>
            <w:tcW w:w="2090" w:type="dxa"/>
            <w:tcBorders>
              <w:top w:val="single" w:sz="4" w:space="0" w:color="auto"/>
              <w:left w:val="single" w:sz="4" w:space="0" w:color="auto"/>
              <w:bottom w:val="single" w:sz="4" w:space="0" w:color="auto"/>
              <w:right w:val="single" w:sz="4" w:space="0" w:color="auto"/>
            </w:tcBorders>
            <w:hideMark/>
          </w:tcPr>
          <w:p w:rsidR="00FE0FE1" w:rsidRDefault="0071265C">
            <w:pPr>
              <w:pStyle w:val="a3"/>
              <w:rPr>
                <w:b w:val="0"/>
                <w:szCs w:val="24"/>
              </w:rPr>
            </w:pPr>
            <w:r>
              <w:rPr>
                <w:b w:val="0"/>
                <w:szCs w:val="24"/>
              </w:rPr>
              <w:t>235</w:t>
            </w:r>
          </w:p>
        </w:tc>
      </w:tr>
    </w:tbl>
    <w:p w:rsidR="00FE0FE1" w:rsidRDefault="00FE0FE1" w:rsidP="00FE0FE1">
      <w:pPr>
        <w:pStyle w:val="a3"/>
        <w:jc w:val="left"/>
        <w:rPr>
          <w:b w:val="0"/>
          <w:szCs w:val="24"/>
        </w:rPr>
      </w:pPr>
    </w:p>
    <w:p w:rsidR="00FE0FE1" w:rsidRDefault="00FE0FE1" w:rsidP="00FE0FE1">
      <w:pPr>
        <w:pStyle w:val="a3"/>
        <w:jc w:val="left"/>
        <w:rPr>
          <w:b w:val="0"/>
          <w:szCs w:val="24"/>
        </w:rPr>
      </w:pPr>
    </w:p>
    <w:p w:rsidR="00FE0FE1" w:rsidRDefault="00FE0FE1" w:rsidP="00FE0FE1">
      <w:pPr>
        <w:pStyle w:val="a3"/>
        <w:ind w:left="142"/>
        <w:contextualSpacing/>
        <w:jc w:val="left"/>
      </w:pPr>
      <w:r>
        <w:rPr>
          <w:szCs w:val="24"/>
        </w:rPr>
        <w:t xml:space="preserve">        Директор                                                                                      Е.М. Шаповская</w:t>
      </w:r>
    </w:p>
    <w:sectPr w:rsidR="00FE0FE1" w:rsidSect="007F0F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64E"/>
    <w:multiLevelType w:val="hybridMultilevel"/>
    <w:tmpl w:val="56D45F32"/>
    <w:lvl w:ilvl="0" w:tplc="87FC2E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3718F"/>
    <w:multiLevelType w:val="hybridMultilevel"/>
    <w:tmpl w:val="73EC9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03D19"/>
    <w:multiLevelType w:val="hybridMultilevel"/>
    <w:tmpl w:val="7768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6043B6"/>
    <w:multiLevelType w:val="hybridMultilevel"/>
    <w:tmpl w:val="B6543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C61C7"/>
    <w:multiLevelType w:val="hybridMultilevel"/>
    <w:tmpl w:val="9AF07F2A"/>
    <w:lvl w:ilvl="0" w:tplc="DBEA287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061EA"/>
    <w:multiLevelType w:val="hybridMultilevel"/>
    <w:tmpl w:val="56F43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306C4"/>
    <w:multiLevelType w:val="hybridMultilevel"/>
    <w:tmpl w:val="20663A50"/>
    <w:lvl w:ilvl="0" w:tplc="0419000F">
      <w:start w:val="1"/>
      <w:numFmt w:val="decimal"/>
      <w:lvlText w:val="%1."/>
      <w:lvlJc w:val="left"/>
      <w:pPr>
        <w:ind w:left="720" w:hanging="360"/>
      </w:pPr>
    </w:lvl>
    <w:lvl w:ilvl="1" w:tplc="A15CDAD0">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360EA"/>
    <w:multiLevelType w:val="hybridMultilevel"/>
    <w:tmpl w:val="78921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10BE1"/>
    <w:rsid w:val="0000479B"/>
    <w:rsid w:val="00012A86"/>
    <w:rsid w:val="000137CC"/>
    <w:rsid w:val="0002162B"/>
    <w:rsid w:val="00037D48"/>
    <w:rsid w:val="00046EE6"/>
    <w:rsid w:val="00061531"/>
    <w:rsid w:val="00086CC9"/>
    <w:rsid w:val="00090FED"/>
    <w:rsid w:val="000B4C20"/>
    <w:rsid w:val="000E1461"/>
    <w:rsid w:val="001028EF"/>
    <w:rsid w:val="001216FE"/>
    <w:rsid w:val="001300FD"/>
    <w:rsid w:val="0013648B"/>
    <w:rsid w:val="001565DF"/>
    <w:rsid w:val="00170B58"/>
    <w:rsid w:val="00172628"/>
    <w:rsid w:val="0018298F"/>
    <w:rsid w:val="001A1B66"/>
    <w:rsid w:val="001B1007"/>
    <w:rsid w:val="001B7A81"/>
    <w:rsid w:val="0021723E"/>
    <w:rsid w:val="00221267"/>
    <w:rsid w:val="00221AF7"/>
    <w:rsid w:val="0022587A"/>
    <w:rsid w:val="002566DC"/>
    <w:rsid w:val="00280CA7"/>
    <w:rsid w:val="00295805"/>
    <w:rsid w:val="002B19B6"/>
    <w:rsid w:val="002B3724"/>
    <w:rsid w:val="002C678B"/>
    <w:rsid w:val="002E2D7D"/>
    <w:rsid w:val="002F63E6"/>
    <w:rsid w:val="00311D9E"/>
    <w:rsid w:val="003B5073"/>
    <w:rsid w:val="003E3CA4"/>
    <w:rsid w:val="00412084"/>
    <w:rsid w:val="004362DA"/>
    <w:rsid w:val="0045229F"/>
    <w:rsid w:val="00452E43"/>
    <w:rsid w:val="0046647C"/>
    <w:rsid w:val="00497C62"/>
    <w:rsid w:val="004A0629"/>
    <w:rsid w:val="004A5EE5"/>
    <w:rsid w:val="004B4EF1"/>
    <w:rsid w:val="004C4C56"/>
    <w:rsid w:val="004E35FB"/>
    <w:rsid w:val="004E3B53"/>
    <w:rsid w:val="004F347D"/>
    <w:rsid w:val="004F65F7"/>
    <w:rsid w:val="005265A3"/>
    <w:rsid w:val="005354F8"/>
    <w:rsid w:val="00547C9F"/>
    <w:rsid w:val="005869FC"/>
    <w:rsid w:val="005960AB"/>
    <w:rsid w:val="005B7CDE"/>
    <w:rsid w:val="005C6A33"/>
    <w:rsid w:val="005E6A76"/>
    <w:rsid w:val="005F1709"/>
    <w:rsid w:val="006248AB"/>
    <w:rsid w:val="00635377"/>
    <w:rsid w:val="00667E49"/>
    <w:rsid w:val="006702BE"/>
    <w:rsid w:val="00674811"/>
    <w:rsid w:val="00677827"/>
    <w:rsid w:val="0068422B"/>
    <w:rsid w:val="006D151B"/>
    <w:rsid w:val="006E2FAF"/>
    <w:rsid w:val="006F4E07"/>
    <w:rsid w:val="007026CF"/>
    <w:rsid w:val="00711435"/>
    <w:rsid w:val="0071265C"/>
    <w:rsid w:val="00721329"/>
    <w:rsid w:val="00734A58"/>
    <w:rsid w:val="007650FB"/>
    <w:rsid w:val="00775C0C"/>
    <w:rsid w:val="00795C97"/>
    <w:rsid w:val="007E3D1A"/>
    <w:rsid w:val="007F0F4A"/>
    <w:rsid w:val="007F668A"/>
    <w:rsid w:val="008146FD"/>
    <w:rsid w:val="00815BC6"/>
    <w:rsid w:val="008235FE"/>
    <w:rsid w:val="008461C3"/>
    <w:rsid w:val="0085636D"/>
    <w:rsid w:val="008874CA"/>
    <w:rsid w:val="008C50EB"/>
    <w:rsid w:val="008C5DEC"/>
    <w:rsid w:val="008D2E02"/>
    <w:rsid w:val="008E30BB"/>
    <w:rsid w:val="008F4837"/>
    <w:rsid w:val="0091017C"/>
    <w:rsid w:val="00914296"/>
    <w:rsid w:val="0092415F"/>
    <w:rsid w:val="009245DB"/>
    <w:rsid w:val="0095123C"/>
    <w:rsid w:val="0095575D"/>
    <w:rsid w:val="00977989"/>
    <w:rsid w:val="0099518C"/>
    <w:rsid w:val="009D40B2"/>
    <w:rsid w:val="009E5402"/>
    <w:rsid w:val="009E7193"/>
    <w:rsid w:val="00A20E4F"/>
    <w:rsid w:val="00A315A1"/>
    <w:rsid w:val="00A35C67"/>
    <w:rsid w:val="00A371E1"/>
    <w:rsid w:val="00A50824"/>
    <w:rsid w:val="00A56422"/>
    <w:rsid w:val="00A67E45"/>
    <w:rsid w:val="00A67F90"/>
    <w:rsid w:val="00AA097D"/>
    <w:rsid w:val="00AA6446"/>
    <w:rsid w:val="00AD2330"/>
    <w:rsid w:val="00AD2BF8"/>
    <w:rsid w:val="00AE4CC1"/>
    <w:rsid w:val="00B03BAD"/>
    <w:rsid w:val="00B10684"/>
    <w:rsid w:val="00B171F9"/>
    <w:rsid w:val="00B36BA3"/>
    <w:rsid w:val="00B45EC2"/>
    <w:rsid w:val="00B850AB"/>
    <w:rsid w:val="00BB647F"/>
    <w:rsid w:val="00BD75F6"/>
    <w:rsid w:val="00BF2CC6"/>
    <w:rsid w:val="00BF3C40"/>
    <w:rsid w:val="00C20600"/>
    <w:rsid w:val="00C20C15"/>
    <w:rsid w:val="00C54C2D"/>
    <w:rsid w:val="00C615BA"/>
    <w:rsid w:val="00CA6191"/>
    <w:rsid w:val="00CA6EC2"/>
    <w:rsid w:val="00CB2A9A"/>
    <w:rsid w:val="00D26E84"/>
    <w:rsid w:val="00D42DC6"/>
    <w:rsid w:val="00D47C1E"/>
    <w:rsid w:val="00D74CAC"/>
    <w:rsid w:val="00DD06CA"/>
    <w:rsid w:val="00DD6D68"/>
    <w:rsid w:val="00DE1AFA"/>
    <w:rsid w:val="00E00C9A"/>
    <w:rsid w:val="00E05B6B"/>
    <w:rsid w:val="00E10BE1"/>
    <w:rsid w:val="00E10C62"/>
    <w:rsid w:val="00E21C5B"/>
    <w:rsid w:val="00E23904"/>
    <w:rsid w:val="00E30CD6"/>
    <w:rsid w:val="00E32901"/>
    <w:rsid w:val="00E63EEB"/>
    <w:rsid w:val="00E811CF"/>
    <w:rsid w:val="00E868E1"/>
    <w:rsid w:val="00E90181"/>
    <w:rsid w:val="00EE537F"/>
    <w:rsid w:val="00EF3BB7"/>
    <w:rsid w:val="00F04207"/>
    <w:rsid w:val="00F123BE"/>
    <w:rsid w:val="00F6078C"/>
    <w:rsid w:val="00F60E55"/>
    <w:rsid w:val="00FA0EA0"/>
    <w:rsid w:val="00FB2CD7"/>
    <w:rsid w:val="00FC1AA5"/>
    <w:rsid w:val="00FC3634"/>
    <w:rsid w:val="00FE0FE1"/>
    <w:rsid w:val="00FF31D8"/>
    <w:rsid w:val="00FF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0BE1"/>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E10BE1"/>
    <w:rPr>
      <w:rFonts w:ascii="Times New Roman" w:eastAsia="Times New Roman" w:hAnsi="Times New Roman" w:cs="Times New Roman"/>
      <w:b/>
      <w:sz w:val="24"/>
      <w:szCs w:val="20"/>
      <w:lang w:eastAsia="ru-RU"/>
    </w:rPr>
  </w:style>
  <w:style w:type="paragraph" w:styleId="a5">
    <w:name w:val="List Paragraph"/>
    <w:basedOn w:val="a"/>
    <w:uiPriority w:val="34"/>
    <w:qFormat/>
    <w:rsid w:val="00E10BE1"/>
    <w:pPr>
      <w:spacing w:after="0" w:line="240" w:lineRule="auto"/>
      <w:ind w:left="708"/>
    </w:pPr>
    <w:rPr>
      <w:rFonts w:ascii="Times New Roman" w:eastAsia="Times New Roman" w:hAnsi="Times New Roman" w:cs="Times New Roman"/>
      <w:sz w:val="20"/>
      <w:szCs w:val="20"/>
      <w:lang w:eastAsia="ru-RU"/>
    </w:rPr>
  </w:style>
  <w:style w:type="paragraph" w:styleId="a6">
    <w:name w:val="Body Text"/>
    <w:basedOn w:val="a"/>
    <w:link w:val="a7"/>
    <w:rsid w:val="00E10BE1"/>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E10BE1"/>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1726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72628"/>
    <w:rPr>
      <w:rFonts w:ascii="Times New Roman" w:eastAsia="Times New Roman" w:hAnsi="Times New Roman" w:cs="Times New Roman"/>
      <w:sz w:val="24"/>
      <w:szCs w:val="24"/>
    </w:rPr>
  </w:style>
  <w:style w:type="character" w:styleId="aa">
    <w:name w:val="Strong"/>
    <w:basedOn w:val="a0"/>
    <w:uiPriority w:val="22"/>
    <w:qFormat/>
    <w:rsid w:val="00012A86"/>
    <w:rPr>
      <w:b/>
      <w:bCs/>
    </w:rPr>
  </w:style>
  <w:style w:type="paragraph" w:styleId="ab">
    <w:name w:val="No Spacing"/>
    <w:uiPriority w:val="1"/>
    <w:qFormat/>
    <w:rsid w:val="005265A3"/>
    <w:pPr>
      <w:spacing w:after="0" w:line="240" w:lineRule="auto"/>
    </w:pPr>
  </w:style>
</w:styles>
</file>

<file path=word/webSettings.xml><?xml version="1.0" encoding="utf-8"?>
<w:webSettings xmlns:r="http://schemas.openxmlformats.org/officeDocument/2006/relationships" xmlns:w="http://schemas.openxmlformats.org/wordprocessingml/2006/main">
  <w:divs>
    <w:div w:id="8321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BC5B-0168-45BD-BF7A-A77DCD2B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10964</Words>
  <Characters>6249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dcterms:created xsi:type="dcterms:W3CDTF">2014-07-14T14:47:00Z</dcterms:created>
  <dcterms:modified xsi:type="dcterms:W3CDTF">2014-08-04T09:06:00Z</dcterms:modified>
</cp:coreProperties>
</file>